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4A8B53" w14:textId="77777777" w:rsidR="00B95CD0" w:rsidRPr="00FB4109" w:rsidRDefault="00B95CD0" w:rsidP="00B95CD0">
      <w:pPr>
        <w:pStyle w:val="BodyText2"/>
        <w:rPr>
          <w:rFonts w:ascii="GHEA Grapalat" w:hAnsi="GHEA Grapalat" w:cs="Sylfaen"/>
          <w:b/>
          <w:bCs/>
          <w:u w:val="single"/>
        </w:rPr>
      </w:pPr>
      <w:r w:rsidRPr="00FB4109">
        <w:rPr>
          <w:rFonts w:ascii="GHEA Grapalat" w:hAnsi="GHEA Grapalat" w:cs="Sylfaen"/>
          <w:b/>
          <w:bCs/>
          <w:u w:val="single"/>
        </w:rPr>
        <w:t>ՑԱՆԿ</w:t>
      </w:r>
    </w:p>
    <w:p w14:paraId="449D1923" w14:textId="41D0E3FF" w:rsidR="00B95CD0" w:rsidRPr="00D54818" w:rsidRDefault="00B95CD0" w:rsidP="00D54818">
      <w:pPr>
        <w:jc w:val="center"/>
        <w:rPr>
          <w:rFonts w:ascii="GHEA Grapalat" w:hAnsi="GHEA Grapalat"/>
          <w:b/>
          <w:sz w:val="24"/>
        </w:rPr>
      </w:pPr>
      <w:r w:rsidRPr="00FB4109">
        <w:rPr>
          <w:rFonts w:ascii="GHEA Grapalat" w:hAnsi="GHEA Grapalat" w:cs="Sylfaen"/>
          <w:b/>
          <w:sz w:val="24"/>
        </w:rPr>
        <w:t>ՀԱՅԱՍՏԱՆԻ</w:t>
      </w:r>
      <w:r w:rsidRPr="00FB4109">
        <w:rPr>
          <w:rFonts w:ascii="GHEA Grapalat" w:hAnsi="GHEA Grapalat"/>
          <w:b/>
          <w:sz w:val="24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ՀԱՆՐԱՊԵՏՈՒԹՅՈՒՆՈՒՄ</w:t>
      </w:r>
      <w:r w:rsidRPr="00FB4109">
        <w:rPr>
          <w:rFonts w:ascii="GHEA Grapalat" w:hAnsi="GHEA Grapalat"/>
          <w:b/>
          <w:sz w:val="24"/>
        </w:rPr>
        <w:t xml:space="preserve">  </w:t>
      </w:r>
      <w:r w:rsidR="00D54818">
        <w:rPr>
          <w:rFonts w:ascii="GHEA Grapalat" w:hAnsi="GHEA Grapalat"/>
          <w:b/>
          <w:sz w:val="24"/>
          <w:lang w:val="hy-AM"/>
        </w:rPr>
        <w:t xml:space="preserve">ՀԱՆՐԱՅԻՆ ՀԱՏՎԱԾԻ </w:t>
      </w:r>
      <w:r w:rsidRPr="00FB4109">
        <w:rPr>
          <w:rFonts w:ascii="GHEA Grapalat" w:hAnsi="GHEA Grapalat" w:cs="Sylfaen"/>
          <w:b/>
          <w:sz w:val="24"/>
        </w:rPr>
        <w:t>ՀԱՇՎԱՊԱՀԻ</w:t>
      </w:r>
      <w:r w:rsidRPr="00FB4109">
        <w:rPr>
          <w:rFonts w:ascii="GHEA Grapalat" w:hAnsi="GHEA Grapalat"/>
          <w:b/>
          <w:sz w:val="24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ՈՐԱԿԱՎՈՐՄԱՆ</w:t>
      </w:r>
      <w:r w:rsidRPr="00FB4109">
        <w:rPr>
          <w:rFonts w:ascii="GHEA Grapalat" w:hAnsi="GHEA Grapalat"/>
          <w:b/>
          <w:sz w:val="24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ՎԿԱՅԱԿԱՆ</w:t>
      </w:r>
      <w:r w:rsidR="00D54818">
        <w:rPr>
          <w:rFonts w:ascii="GHEA Grapalat" w:hAnsi="GHEA Grapalat"/>
          <w:b/>
          <w:sz w:val="24"/>
          <w:lang w:val="hy-AM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ՈՒՆԵՑՈՂ</w:t>
      </w:r>
      <w:r w:rsidRPr="00FB4109">
        <w:rPr>
          <w:rFonts w:ascii="GHEA Grapalat" w:hAnsi="GHEA Grapalat"/>
          <w:b/>
          <w:sz w:val="24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ԱՆՁԱՆՑ</w:t>
      </w:r>
    </w:p>
    <w:p w14:paraId="59DA1CEB" w14:textId="086E0C89" w:rsidR="001233AF" w:rsidRDefault="00884FB6" w:rsidP="00B95CD0">
      <w:pPr>
        <w:jc w:val="center"/>
        <w:rPr>
          <w:rFonts w:ascii="GHEA Grapalat" w:hAnsi="GHEA Grapalat" w:cs="Sylfaen"/>
          <w:b/>
          <w:bCs/>
        </w:rPr>
      </w:pPr>
      <w:r w:rsidRPr="00462ED0">
        <w:rPr>
          <w:rFonts w:ascii="GHEA Grapalat" w:hAnsi="GHEA Grapalat" w:cs="Sylfaen"/>
          <w:b/>
          <w:bCs/>
        </w:rPr>
        <w:t>(</w:t>
      </w:r>
      <w:r w:rsidR="00F8312B">
        <w:rPr>
          <w:rFonts w:ascii="GHEA Grapalat" w:hAnsi="GHEA Grapalat" w:cs="Sylfaen"/>
          <w:b/>
          <w:bCs/>
        </w:rPr>
        <w:t>13</w:t>
      </w:r>
      <w:bookmarkStart w:id="0" w:name="_GoBack"/>
      <w:bookmarkEnd w:id="0"/>
      <w:r w:rsidR="00467628" w:rsidRPr="00462ED0">
        <w:rPr>
          <w:rFonts w:ascii="GHEA Grapalat" w:hAnsi="GHEA Grapalat" w:cs="Sylfaen"/>
          <w:b/>
          <w:bCs/>
          <w:lang w:val="hy-AM"/>
        </w:rPr>
        <w:t>.</w:t>
      </w:r>
      <w:r w:rsidR="00462ED0" w:rsidRPr="00462ED0">
        <w:rPr>
          <w:rFonts w:ascii="GHEA Grapalat" w:hAnsi="GHEA Grapalat" w:cs="Sylfaen"/>
          <w:b/>
          <w:bCs/>
          <w:lang w:val="hy-AM"/>
        </w:rPr>
        <w:t>0</w:t>
      </w:r>
      <w:r w:rsidR="00A877AA">
        <w:rPr>
          <w:rFonts w:ascii="GHEA Grapalat" w:hAnsi="GHEA Grapalat" w:cs="Sylfaen"/>
          <w:b/>
          <w:bCs/>
          <w:lang w:val="hy-AM"/>
        </w:rPr>
        <w:t>7</w:t>
      </w:r>
      <w:r w:rsidR="00B95CD0" w:rsidRPr="00B73B2D">
        <w:rPr>
          <w:rFonts w:ascii="GHEA Grapalat" w:hAnsi="GHEA Grapalat" w:cs="Sylfaen"/>
          <w:b/>
          <w:bCs/>
        </w:rPr>
        <w:t>.20</w:t>
      </w:r>
      <w:r w:rsidRPr="00B73B2D">
        <w:rPr>
          <w:rFonts w:ascii="GHEA Grapalat" w:hAnsi="GHEA Grapalat" w:cs="Sylfaen"/>
          <w:b/>
          <w:bCs/>
        </w:rPr>
        <w:t>2</w:t>
      </w:r>
      <w:r w:rsidR="00E121A3">
        <w:rPr>
          <w:rFonts w:ascii="GHEA Grapalat" w:hAnsi="GHEA Grapalat" w:cs="Sylfaen"/>
          <w:b/>
          <w:bCs/>
          <w:lang w:val="hy-AM"/>
        </w:rPr>
        <w:t>3</w:t>
      </w:r>
      <w:r w:rsidR="00B95CD0" w:rsidRPr="00B73B2D">
        <w:rPr>
          <w:rFonts w:ascii="GHEA Grapalat" w:hAnsi="GHEA Grapalat" w:cs="Sylfaen"/>
          <w:b/>
          <w:bCs/>
        </w:rPr>
        <w:t>թ</w:t>
      </w:r>
      <w:r w:rsidR="00B95CD0" w:rsidRPr="00E12D20">
        <w:rPr>
          <w:rFonts w:ascii="GHEA Grapalat" w:hAnsi="GHEA Grapalat" w:cs="Sylfaen"/>
          <w:b/>
          <w:bCs/>
        </w:rPr>
        <w:t>. դրությամբ)</w:t>
      </w:r>
    </w:p>
    <w:p w14:paraId="03F06DE1" w14:textId="77777777" w:rsidR="00875589" w:rsidRDefault="00875589" w:rsidP="00B95CD0">
      <w:pPr>
        <w:jc w:val="center"/>
        <w:rPr>
          <w:rFonts w:ascii="GHEA Grapalat" w:hAnsi="GHEA Grapalat" w:cs="Sylfaen"/>
          <w:b/>
          <w:bCs/>
        </w:rPr>
      </w:pPr>
    </w:p>
    <w:tbl>
      <w:tblPr>
        <w:tblW w:w="1071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0"/>
        <w:gridCol w:w="3763"/>
        <w:gridCol w:w="1980"/>
        <w:gridCol w:w="3800"/>
      </w:tblGrid>
      <w:tr w:rsidR="00B95CD0" w:rsidRPr="0012498D" w14:paraId="01A2643D" w14:textId="77777777" w:rsidTr="00B95CD0">
        <w:trPr>
          <w:cantSplit/>
          <w:trHeight w:val="705"/>
        </w:trPr>
        <w:tc>
          <w:tcPr>
            <w:tcW w:w="1170" w:type="dxa"/>
            <w:shd w:val="clear" w:color="000000" w:fill="999999"/>
            <w:vAlign w:val="center"/>
            <w:hideMark/>
          </w:tcPr>
          <w:p w14:paraId="1F944EF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Cs w:val="22"/>
              </w:rPr>
            </w:pPr>
            <w:r w:rsidRPr="0012498D">
              <w:rPr>
                <w:rFonts w:ascii="GHEA Grapalat" w:hAnsi="GHEA Grapalat" w:cs="Calibri"/>
                <w:color w:val="000000"/>
                <w:szCs w:val="22"/>
              </w:rPr>
              <w:t>Հ/Հ</w:t>
            </w:r>
          </w:p>
        </w:tc>
        <w:tc>
          <w:tcPr>
            <w:tcW w:w="3763" w:type="dxa"/>
            <w:shd w:val="clear" w:color="000000" w:fill="999999"/>
            <w:vAlign w:val="center"/>
            <w:hideMark/>
          </w:tcPr>
          <w:p w14:paraId="17A653A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b/>
                <w:bCs/>
                <w:color w:val="000000"/>
                <w:sz w:val="24"/>
              </w:rPr>
              <w:t>Ազգանունը և անունը</w:t>
            </w:r>
          </w:p>
        </w:tc>
        <w:tc>
          <w:tcPr>
            <w:tcW w:w="1980" w:type="dxa"/>
            <w:shd w:val="clear" w:color="000000" w:fill="999999"/>
            <w:vAlign w:val="center"/>
            <w:hideMark/>
          </w:tcPr>
          <w:p w14:paraId="62E3825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b/>
                <w:bCs/>
                <w:color w:val="000000"/>
                <w:sz w:val="24"/>
              </w:rPr>
              <w:t xml:space="preserve">Վկայականի համարը  </w:t>
            </w:r>
          </w:p>
        </w:tc>
        <w:tc>
          <w:tcPr>
            <w:tcW w:w="3800" w:type="dxa"/>
            <w:shd w:val="clear" w:color="000000" w:fill="999999"/>
            <w:vAlign w:val="center"/>
            <w:hideMark/>
          </w:tcPr>
          <w:p w14:paraId="4D0CDDB6" w14:textId="77777777" w:rsidR="00B95CD0" w:rsidRPr="0012498D" w:rsidRDefault="00B95CD0" w:rsidP="00DD479B">
            <w:pPr>
              <w:rPr>
                <w:rFonts w:ascii="GHEA Grapalat" w:hAnsi="GHEA Grapalat" w:cs="Calibri"/>
                <w:b/>
                <w:bCs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b/>
                <w:bCs/>
                <w:color w:val="000000"/>
                <w:sz w:val="24"/>
              </w:rPr>
              <w:t>Վկայականն ուժի մեջ է մինչև</w:t>
            </w:r>
          </w:p>
        </w:tc>
      </w:tr>
      <w:tr w:rsidR="00B95CD0" w:rsidRPr="0012498D" w14:paraId="48419DCE" w14:textId="77777777" w:rsidTr="00B95CD0">
        <w:trPr>
          <w:cantSplit/>
          <w:trHeight w:val="360"/>
        </w:trPr>
        <w:tc>
          <w:tcPr>
            <w:tcW w:w="1170" w:type="dxa"/>
            <w:shd w:val="clear" w:color="000000" w:fill="999999"/>
            <w:vAlign w:val="center"/>
            <w:hideMark/>
          </w:tcPr>
          <w:p w14:paraId="4DEC38D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Cs w:val="22"/>
              </w:rPr>
            </w:pPr>
            <w:r w:rsidRPr="0012498D">
              <w:rPr>
                <w:rFonts w:ascii="GHEA Grapalat" w:hAnsi="GHEA Grapalat" w:cs="Calibri"/>
                <w:color w:val="000000"/>
                <w:szCs w:val="22"/>
              </w:rPr>
              <w:t>1</w:t>
            </w:r>
          </w:p>
        </w:tc>
        <w:tc>
          <w:tcPr>
            <w:tcW w:w="3763" w:type="dxa"/>
            <w:shd w:val="clear" w:color="000000" w:fill="999999"/>
            <w:vAlign w:val="center"/>
            <w:hideMark/>
          </w:tcPr>
          <w:p w14:paraId="7A4CC72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</w:t>
            </w:r>
          </w:p>
        </w:tc>
        <w:tc>
          <w:tcPr>
            <w:tcW w:w="1980" w:type="dxa"/>
            <w:shd w:val="clear" w:color="000000" w:fill="999999"/>
            <w:vAlign w:val="center"/>
            <w:hideMark/>
          </w:tcPr>
          <w:p w14:paraId="6E7FFF1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3</w:t>
            </w:r>
          </w:p>
        </w:tc>
        <w:tc>
          <w:tcPr>
            <w:tcW w:w="3800" w:type="dxa"/>
            <w:shd w:val="clear" w:color="000000" w:fill="999999"/>
            <w:vAlign w:val="center"/>
            <w:hideMark/>
          </w:tcPr>
          <w:p w14:paraId="3F695DD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4</w:t>
            </w:r>
          </w:p>
        </w:tc>
      </w:tr>
      <w:tr w:rsidR="00B95CD0" w:rsidRPr="0012498D" w14:paraId="20FA9BED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351364B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D9CB7A1" w14:textId="363EDE86" w:rsidR="00B95CD0" w:rsidRPr="0012498D" w:rsidRDefault="00D54818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 xml:space="preserve">Խաչատրյան Մարինա </w:t>
            </w:r>
            <w:r w:rsidR="00B95CD0" w:rsidRPr="0012498D">
              <w:rPr>
                <w:rFonts w:ascii="GHEA Grapalat" w:hAnsi="GHEA Grapalat" w:cs="Calibri"/>
                <w:color w:val="000000"/>
                <w:sz w:val="24"/>
              </w:rPr>
              <w:t xml:space="preserve">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03D9A45" w14:textId="42B2157E" w:rsidR="00B95CD0" w:rsidRPr="0012498D" w:rsidRDefault="00657536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="00D54818">
              <w:rPr>
                <w:rFonts w:ascii="GHEA Grapalat" w:hAnsi="GHEA Grapalat" w:cs="Calibri"/>
                <w:color w:val="000000"/>
                <w:sz w:val="24"/>
              </w:rPr>
              <w:t>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654096E" w14:textId="62BC7EA1" w:rsidR="00B95CD0" w:rsidRPr="0012498D" w:rsidRDefault="00BE59A9" w:rsidP="00BE59A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</w:t>
            </w:r>
            <w:r w:rsidR="00E23FDA">
              <w:rPr>
                <w:rFonts w:ascii="GHEA Grapalat" w:hAnsi="GHEA Grapalat" w:cs="Calibri"/>
                <w:color w:val="000000"/>
                <w:sz w:val="24"/>
              </w:rPr>
              <w:t>1</w:t>
            </w:r>
            <w:r w:rsidR="00B95CD0"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 w:rsidR="00E23FDA">
              <w:rPr>
                <w:rFonts w:ascii="GHEA Grapalat" w:hAnsi="GHEA Grapalat" w:cs="Calibri"/>
                <w:color w:val="000000"/>
                <w:sz w:val="24"/>
              </w:rPr>
              <w:t>1</w:t>
            </w:r>
            <w:r>
              <w:rPr>
                <w:rFonts w:ascii="GHEA Grapalat" w:hAnsi="GHEA Grapalat" w:cs="Calibri"/>
                <w:color w:val="000000"/>
                <w:sz w:val="24"/>
              </w:rPr>
              <w:t>0</w:t>
            </w:r>
            <w:r w:rsidR="00B95CD0"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="00B95CD0"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B95CD0" w:rsidRPr="0012498D" w14:paraId="715FBC62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93C9A34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4F4A531" w14:textId="219323CF" w:rsidR="00B95CD0" w:rsidRPr="00657536" w:rsidRDefault="00657536" w:rsidP="00DD479B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Մուսայելյան Իսկուհ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8721CA6" w14:textId="78F58C60" w:rsidR="00B95CD0" w:rsidRPr="0012498D" w:rsidRDefault="00657536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="00D54818">
              <w:rPr>
                <w:rFonts w:ascii="GHEA Grapalat" w:hAnsi="GHEA Grapalat" w:cs="Calibri"/>
                <w:color w:val="000000"/>
                <w:sz w:val="24"/>
              </w:rPr>
              <w:t>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CC1C999" w14:textId="76857A6D" w:rsidR="00B95CD0" w:rsidRPr="0012498D" w:rsidRDefault="00657536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A40052" w:rsidRPr="0012498D" w14:paraId="06D0A528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0CAF896" w14:textId="77777777" w:rsidR="00A40052" w:rsidRPr="0015726C" w:rsidRDefault="00A40052" w:rsidP="00A4005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5AF4513" w14:textId="0043DD55" w:rsidR="00A40052" w:rsidRPr="00657536" w:rsidRDefault="00657536" w:rsidP="00A40052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Թավադյան Դիա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FF98E52" w14:textId="330B9127" w:rsidR="00A40052" w:rsidRPr="0012498D" w:rsidRDefault="00657536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="00D54818">
              <w:rPr>
                <w:rFonts w:ascii="GHEA Grapalat" w:hAnsi="GHEA Grapalat" w:cs="Calibri"/>
                <w:color w:val="000000"/>
                <w:sz w:val="24"/>
              </w:rPr>
              <w:t>3</w:t>
            </w:r>
          </w:p>
        </w:tc>
        <w:tc>
          <w:tcPr>
            <w:tcW w:w="3800" w:type="dxa"/>
            <w:shd w:val="clear" w:color="auto" w:fill="auto"/>
          </w:tcPr>
          <w:p w14:paraId="13D5A968" w14:textId="79B6AE8A" w:rsidR="00A40052" w:rsidRPr="0012498D" w:rsidRDefault="00657536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A40052" w:rsidRPr="0012498D" w14:paraId="42DA6EE9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D5CAB5D" w14:textId="77777777" w:rsidR="00A40052" w:rsidRPr="0015726C" w:rsidRDefault="00A40052" w:rsidP="00A4005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726D6FB" w14:textId="1BE4555B" w:rsidR="00A40052" w:rsidRPr="00657536" w:rsidRDefault="00657536" w:rsidP="00A40052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Սաֆյան Մար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8122240" w14:textId="7E443092" w:rsidR="00A40052" w:rsidRPr="0012498D" w:rsidRDefault="00657536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="00D54818">
              <w:rPr>
                <w:rFonts w:ascii="GHEA Grapalat" w:hAnsi="GHEA Grapalat" w:cs="Calibri"/>
                <w:color w:val="000000"/>
                <w:sz w:val="24"/>
              </w:rPr>
              <w:t>4</w:t>
            </w:r>
          </w:p>
        </w:tc>
        <w:tc>
          <w:tcPr>
            <w:tcW w:w="3800" w:type="dxa"/>
            <w:shd w:val="clear" w:color="auto" w:fill="auto"/>
          </w:tcPr>
          <w:p w14:paraId="1AB8E94A" w14:textId="7052E994" w:rsidR="00A40052" w:rsidRPr="0012498D" w:rsidRDefault="00657536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A40052" w:rsidRPr="0012498D" w14:paraId="057F0BBE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0DDAEDE" w14:textId="77777777" w:rsidR="00A40052" w:rsidRPr="0015726C" w:rsidRDefault="00A40052" w:rsidP="00A4005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38A6CC3" w14:textId="5B4DEDA5" w:rsidR="00A40052" w:rsidRPr="00657536" w:rsidRDefault="00657536" w:rsidP="00A40052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Արշակյան Ան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07B672E" w14:textId="6CCBA42B" w:rsidR="00A40052" w:rsidRPr="0012498D" w:rsidRDefault="00657536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="00D54818">
              <w:rPr>
                <w:rFonts w:ascii="GHEA Grapalat" w:hAnsi="GHEA Grapalat" w:cs="Calibri"/>
                <w:color w:val="000000"/>
                <w:sz w:val="24"/>
              </w:rPr>
              <w:t>5</w:t>
            </w:r>
          </w:p>
        </w:tc>
        <w:tc>
          <w:tcPr>
            <w:tcW w:w="3800" w:type="dxa"/>
            <w:shd w:val="clear" w:color="auto" w:fill="auto"/>
          </w:tcPr>
          <w:p w14:paraId="29323098" w14:textId="37D7BFF0" w:rsidR="00A40052" w:rsidRPr="0012498D" w:rsidRDefault="00657536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A40052" w:rsidRPr="0012498D" w14:paraId="73E80950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5F2274D" w14:textId="77777777" w:rsidR="00A40052" w:rsidRPr="0015726C" w:rsidRDefault="00A40052" w:rsidP="00A4005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5DAA66A" w14:textId="74798082" w:rsidR="00A40052" w:rsidRPr="00657536" w:rsidRDefault="00657536" w:rsidP="00A40052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Պողոսյան Վահրամ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02F0AA6" w14:textId="712E81AC" w:rsidR="00A40052" w:rsidRPr="0012498D" w:rsidRDefault="00657536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="00D54818">
              <w:rPr>
                <w:rFonts w:ascii="GHEA Grapalat" w:hAnsi="GHEA Grapalat" w:cs="Calibri"/>
                <w:color w:val="000000"/>
                <w:sz w:val="24"/>
              </w:rPr>
              <w:t>6</w:t>
            </w:r>
          </w:p>
        </w:tc>
        <w:tc>
          <w:tcPr>
            <w:tcW w:w="3800" w:type="dxa"/>
            <w:shd w:val="clear" w:color="auto" w:fill="auto"/>
          </w:tcPr>
          <w:p w14:paraId="77B8497C" w14:textId="6AEB26B0" w:rsidR="00A40052" w:rsidRPr="0012498D" w:rsidRDefault="00657536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A40052" w:rsidRPr="0012498D" w14:paraId="55A958F8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7BA383A" w14:textId="77777777" w:rsidR="00A40052" w:rsidRPr="0015726C" w:rsidRDefault="00A40052" w:rsidP="00A4005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E0BCDC8" w14:textId="4E889280" w:rsidR="00A40052" w:rsidRPr="00657536" w:rsidRDefault="00657536" w:rsidP="00A40052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Փափազյան Օգսե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5E23ACA" w14:textId="2031A783" w:rsidR="00A40052" w:rsidRPr="0012498D" w:rsidRDefault="00657536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="00D54818">
              <w:rPr>
                <w:rFonts w:ascii="GHEA Grapalat" w:hAnsi="GHEA Grapalat" w:cs="Calibri"/>
                <w:color w:val="000000"/>
                <w:sz w:val="24"/>
              </w:rPr>
              <w:t>7</w:t>
            </w:r>
          </w:p>
        </w:tc>
        <w:tc>
          <w:tcPr>
            <w:tcW w:w="3800" w:type="dxa"/>
            <w:shd w:val="clear" w:color="auto" w:fill="auto"/>
          </w:tcPr>
          <w:p w14:paraId="22F615A6" w14:textId="181FF3A6" w:rsidR="00A40052" w:rsidRPr="0012498D" w:rsidRDefault="00657536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3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A40052" w:rsidRPr="0012498D" w14:paraId="2EA4EDF9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CC70FDD" w14:textId="77777777" w:rsidR="00A40052" w:rsidRPr="0015726C" w:rsidRDefault="00A40052" w:rsidP="00A4005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BB86F18" w14:textId="7F9A3E9C" w:rsidR="00A40052" w:rsidRPr="00657536" w:rsidRDefault="00657536" w:rsidP="00A40052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 xml:space="preserve">Հարությունյան Նարինե 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D8AD571" w14:textId="2BF4022A" w:rsidR="00A40052" w:rsidRPr="0012498D" w:rsidRDefault="00657536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8</w:t>
            </w:r>
          </w:p>
        </w:tc>
        <w:tc>
          <w:tcPr>
            <w:tcW w:w="3800" w:type="dxa"/>
            <w:shd w:val="clear" w:color="auto" w:fill="auto"/>
          </w:tcPr>
          <w:p w14:paraId="622B3534" w14:textId="3E463170" w:rsidR="00A40052" w:rsidRPr="0012498D" w:rsidRDefault="00657536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3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A40052" w:rsidRPr="0012498D" w14:paraId="60C4B6D5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84A3A62" w14:textId="77777777" w:rsidR="00A40052" w:rsidRPr="0015726C" w:rsidRDefault="00A40052" w:rsidP="00A4005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2AE7BAC" w14:textId="3EEB9913" w:rsidR="00A40052" w:rsidRPr="00657536" w:rsidRDefault="00657536" w:rsidP="00A40052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Մովսիսյան Տաթև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ACB468F" w14:textId="6DD7BC28" w:rsidR="00A40052" w:rsidRPr="0012498D" w:rsidRDefault="00657536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="00D54818">
              <w:rPr>
                <w:rFonts w:ascii="GHEA Grapalat" w:hAnsi="GHEA Grapalat" w:cs="Calibri"/>
                <w:color w:val="000000"/>
                <w:sz w:val="24"/>
              </w:rPr>
              <w:t>9</w:t>
            </w:r>
          </w:p>
        </w:tc>
        <w:tc>
          <w:tcPr>
            <w:tcW w:w="3800" w:type="dxa"/>
            <w:shd w:val="clear" w:color="auto" w:fill="auto"/>
          </w:tcPr>
          <w:p w14:paraId="035EA3F6" w14:textId="25E35EAB" w:rsidR="00A40052" w:rsidRPr="0012498D" w:rsidRDefault="00657536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3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A40052" w:rsidRPr="0012498D" w14:paraId="4CFB17FE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5A6F87F" w14:textId="77777777" w:rsidR="00A40052" w:rsidRPr="0015726C" w:rsidRDefault="00A40052" w:rsidP="00A4005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198084A" w14:textId="1B1DB062" w:rsidR="00A40052" w:rsidRPr="00657536" w:rsidRDefault="00657536" w:rsidP="00A40052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Սիրունյան Վրեժ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082C4F0" w14:textId="0AC6C1EA" w:rsidR="00A40052" w:rsidRPr="0012498D" w:rsidRDefault="00657536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="00D54818">
              <w:rPr>
                <w:rFonts w:ascii="GHEA Grapalat" w:hAnsi="GHEA Grapalat" w:cs="Calibri"/>
                <w:color w:val="000000"/>
                <w:sz w:val="24"/>
              </w:rPr>
              <w:t>10</w:t>
            </w:r>
          </w:p>
        </w:tc>
        <w:tc>
          <w:tcPr>
            <w:tcW w:w="3800" w:type="dxa"/>
            <w:shd w:val="clear" w:color="auto" w:fill="auto"/>
          </w:tcPr>
          <w:p w14:paraId="13CA2506" w14:textId="1EB39CD1" w:rsidR="00A40052" w:rsidRPr="0012498D" w:rsidRDefault="00657536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3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A40052" w:rsidRPr="0012498D" w14:paraId="3AE2B7F5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7D449AF" w14:textId="77777777" w:rsidR="00A40052" w:rsidRPr="0015726C" w:rsidRDefault="00A40052" w:rsidP="00A4005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61B9352" w14:textId="0BC69E86" w:rsidR="00A40052" w:rsidRPr="00657536" w:rsidRDefault="00657536" w:rsidP="00A40052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Կարապետյան Արթու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AEF74F9" w14:textId="0609D221" w:rsidR="00A40052" w:rsidRPr="0012498D" w:rsidRDefault="00657536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="00D54818">
              <w:rPr>
                <w:rFonts w:ascii="GHEA Grapalat" w:hAnsi="GHEA Grapalat" w:cs="Calibri"/>
                <w:color w:val="000000"/>
                <w:sz w:val="24"/>
              </w:rPr>
              <w:t>11</w:t>
            </w:r>
          </w:p>
        </w:tc>
        <w:tc>
          <w:tcPr>
            <w:tcW w:w="3800" w:type="dxa"/>
            <w:shd w:val="clear" w:color="auto" w:fill="auto"/>
          </w:tcPr>
          <w:p w14:paraId="7F675988" w14:textId="6B93B778" w:rsidR="00A40052" w:rsidRPr="0012498D" w:rsidRDefault="00657536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3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B25186" w:rsidRPr="0012498D" w14:paraId="3735FEFC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6B80E18" w14:textId="77777777" w:rsidR="00B25186" w:rsidRPr="0015726C" w:rsidRDefault="00B25186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E016B42" w14:textId="6BBC14BB" w:rsidR="00B25186" w:rsidRPr="00657536" w:rsidRDefault="00657536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Հունանյան Գոհա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77CBA31" w14:textId="383057A6" w:rsidR="00B25186" w:rsidRPr="0012498D" w:rsidRDefault="0065753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="00D54818">
              <w:rPr>
                <w:rFonts w:ascii="GHEA Grapalat" w:hAnsi="GHEA Grapalat" w:cs="Calibri"/>
                <w:color w:val="000000"/>
                <w:sz w:val="24"/>
              </w:rPr>
              <w:t>12</w:t>
            </w:r>
          </w:p>
        </w:tc>
        <w:tc>
          <w:tcPr>
            <w:tcW w:w="3800" w:type="dxa"/>
            <w:shd w:val="clear" w:color="auto" w:fill="auto"/>
          </w:tcPr>
          <w:p w14:paraId="26FF9CFB" w14:textId="1CF2639E" w:rsidR="00B25186" w:rsidRPr="0012498D" w:rsidRDefault="0065753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3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B25186" w:rsidRPr="0012498D" w14:paraId="08231391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D83CD0F" w14:textId="77777777" w:rsidR="00B25186" w:rsidRPr="0015726C" w:rsidRDefault="00B25186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45E852D" w14:textId="75072AD4" w:rsidR="00B25186" w:rsidRPr="00657536" w:rsidRDefault="00657536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Մարգարյան Իսկուհ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927E930" w14:textId="46D1D24A" w:rsidR="00B25186" w:rsidRPr="0012498D" w:rsidRDefault="0065753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="00D54818">
              <w:rPr>
                <w:rFonts w:ascii="GHEA Grapalat" w:hAnsi="GHEA Grapalat" w:cs="Calibri"/>
                <w:color w:val="000000"/>
                <w:sz w:val="24"/>
              </w:rPr>
              <w:t>13</w:t>
            </w:r>
          </w:p>
        </w:tc>
        <w:tc>
          <w:tcPr>
            <w:tcW w:w="3800" w:type="dxa"/>
            <w:shd w:val="clear" w:color="auto" w:fill="auto"/>
          </w:tcPr>
          <w:p w14:paraId="7B29A81B" w14:textId="19E462F7" w:rsidR="00B25186" w:rsidRPr="0012498D" w:rsidRDefault="0065753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3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B25186" w:rsidRPr="0012498D" w14:paraId="59CCF5B6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4B2499D" w14:textId="77777777" w:rsidR="00B25186" w:rsidRPr="0015726C" w:rsidRDefault="00B25186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6BEDEC3" w14:textId="5B30559F" w:rsidR="00B25186" w:rsidRPr="00657536" w:rsidRDefault="00657536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Մանուչարյան Մարա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3748055" w14:textId="7A7D30FA" w:rsidR="00B25186" w:rsidRPr="0012498D" w:rsidRDefault="00657536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="00D54818">
              <w:rPr>
                <w:rFonts w:ascii="GHEA Grapalat" w:hAnsi="GHEA Grapalat" w:cs="Calibri"/>
                <w:color w:val="000000"/>
                <w:sz w:val="24"/>
              </w:rPr>
              <w:t>14</w:t>
            </w:r>
          </w:p>
        </w:tc>
        <w:tc>
          <w:tcPr>
            <w:tcW w:w="3800" w:type="dxa"/>
            <w:shd w:val="clear" w:color="auto" w:fill="auto"/>
          </w:tcPr>
          <w:p w14:paraId="076C1E24" w14:textId="69B56AE8" w:rsidR="00B25186" w:rsidRPr="0012498D" w:rsidRDefault="0065753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3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56934283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D820CAB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12CF728" w14:textId="064BDD65" w:rsidR="004E7F5A" w:rsidRDefault="00C9491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Ճշմարիտյան Շուշան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51276E6" w14:textId="07D10C5D" w:rsidR="004E7F5A" w:rsidRPr="00C94910" w:rsidRDefault="00C9491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15</w:t>
            </w:r>
          </w:p>
        </w:tc>
        <w:tc>
          <w:tcPr>
            <w:tcW w:w="3800" w:type="dxa"/>
            <w:shd w:val="clear" w:color="auto" w:fill="auto"/>
          </w:tcPr>
          <w:p w14:paraId="20682655" w14:textId="33EF03BF" w:rsidR="004E7F5A" w:rsidRDefault="00C94910" w:rsidP="00C94910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36D1CD09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2D6DC76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7D44C05" w14:textId="440D217E" w:rsidR="004E7F5A" w:rsidRDefault="00C9491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Պետրոսյան Մանվել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6753BA7" w14:textId="7D70D24D" w:rsidR="004E7F5A" w:rsidRDefault="00C9491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16</w:t>
            </w:r>
          </w:p>
        </w:tc>
        <w:tc>
          <w:tcPr>
            <w:tcW w:w="3800" w:type="dxa"/>
            <w:shd w:val="clear" w:color="auto" w:fill="auto"/>
          </w:tcPr>
          <w:p w14:paraId="5A7E355B" w14:textId="7C1CB16E" w:rsidR="004E7F5A" w:rsidRDefault="00C9491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121FB5C2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E027609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F7712E7" w14:textId="372A9E6D" w:rsidR="004E7F5A" w:rsidRDefault="00C9491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Առուստամյան Լաուր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61D2DBE" w14:textId="3FF275E4" w:rsidR="004E7F5A" w:rsidRDefault="00C9491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17</w:t>
            </w:r>
          </w:p>
        </w:tc>
        <w:tc>
          <w:tcPr>
            <w:tcW w:w="3800" w:type="dxa"/>
            <w:shd w:val="clear" w:color="auto" w:fill="auto"/>
          </w:tcPr>
          <w:p w14:paraId="78709561" w14:textId="73CFBF7F" w:rsidR="004E7F5A" w:rsidRDefault="00C9491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7CC4ED1A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138E13B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E255A6A" w14:textId="407FDE81" w:rsidR="004E7F5A" w:rsidRDefault="00C9491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Հակոբյան Հովհաննես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A0A8760" w14:textId="12D0A3DA" w:rsidR="004E7F5A" w:rsidRDefault="00C9491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18</w:t>
            </w:r>
          </w:p>
        </w:tc>
        <w:tc>
          <w:tcPr>
            <w:tcW w:w="3800" w:type="dxa"/>
            <w:shd w:val="clear" w:color="auto" w:fill="auto"/>
          </w:tcPr>
          <w:p w14:paraId="70F832E2" w14:textId="03F252C4" w:rsidR="004E7F5A" w:rsidRDefault="00C9491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7D806F1B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F2D5E61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A8A9729" w14:textId="2DA580F2" w:rsidR="004E7F5A" w:rsidRDefault="00C9491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Ավետիսյան Լուս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1D5FD9F" w14:textId="3930899F" w:rsidR="004E7F5A" w:rsidRDefault="00C9491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19</w:t>
            </w:r>
          </w:p>
        </w:tc>
        <w:tc>
          <w:tcPr>
            <w:tcW w:w="3800" w:type="dxa"/>
            <w:shd w:val="clear" w:color="auto" w:fill="auto"/>
          </w:tcPr>
          <w:p w14:paraId="696FB505" w14:textId="025DE4C6" w:rsidR="004E7F5A" w:rsidRDefault="00C9491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7F50D328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E4CEC32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80E242F" w14:textId="0957EC01" w:rsidR="004E7F5A" w:rsidRDefault="00C9491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Թարվերդյան Նու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18F201A" w14:textId="0CB22095" w:rsidR="004E7F5A" w:rsidRDefault="00C9491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20</w:t>
            </w:r>
          </w:p>
        </w:tc>
        <w:tc>
          <w:tcPr>
            <w:tcW w:w="3800" w:type="dxa"/>
            <w:shd w:val="clear" w:color="auto" w:fill="auto"/>
          </w:tcPr>
          <w:p w14:paraId="7ACF5730" w14:textId="671E42EA" w:rsidR="004E7F5A" w:rsidRDefault="00C9491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35E20086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83894A1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DAAEEE2" w14:textId="4B1A4AA1" w:rsidR="004E7F5A" w:rsidRDefault="00C9491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Մուշեղյան Հայկանուշ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19B1A76" w14:textId="1DB53942" w:rsidR="004E7F5A" w:rsidRDefault="00C9491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21</w:t>
            </w:r>
          </w:p>
        </w:tc>
        <w:tc>
          <w:tcPr>
            <w:tcW w:w="3800" w:type="dxa"/>
            <w:shd w:val="clear" w:color="auto" w:fill="auto"/>
          </w:tcPr>
          <w:p w14:paraId="0652E9DA" w14:textId="0EF9F3B0" w:rsidR="004E7F5A" w:rsidRDefault="00C9491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0CD69D7B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46CC82C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C47E7D8" w14:textId="22816209" w:rsidR="004E7F5A" w:rsidRDefault="00C9491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Պռոշյան Գայա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D963B96" w14:textId="1653E769" w:rsidR="004E7F5A" w:rsidRDefault="00C9491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22</w:t>
            </w:r>
          </w:p>
        </w:tc>
        <w:tc>
          <w:tcPr>
            <w:tcW w:w="3800" w:type="dxa"/>
            <w:shd w:val="clear" w:color="auto" w:fill="auto"/>
          </w:tcPr>
          <w:p w14:paraId="1778B579" w14:textId="260667E7" w:rsidR="004E7F5A" w:rsidRDefault="00C9491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07F1C591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A7D4EF8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44B779B" w14:textId="3B3741CE" w:rsidR="004E7F5A" w:rsidRDefault="00C9491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Մարտիրոսյան Վեհանուշ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E384449" w14:textId="35F7D5BD" w:rsidR="004E7F5A" w:rsidRDefault="00C9491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23</w:t>
            </w:r>
          </w:p>
        </w:tc>
        <w:tc>
          <w:tcPr>
            <w:tcW w:w="3800" w:type="dxa"/>
            <w:shd w:val="clear" w:color="auto" w:fill="auto"/>
          </w:tcPr>
          <w:p w14:paraId="3FA0693B" w14:textId="5ECCCEE6" w:rsidR="004E7F5A" w:rsidRDefault="00C9491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697866D6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A1A73AD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3D472A3" w14:textId="7DB5B3F5" w:rsidR="004E7F5A" w:rsidRDefault="00C9491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Շախբաթյան Լիլիթ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83EB94C" w14:textId="07117569" w:rsidR="004E7F5A" w:rsidRDefault="00C9491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24</w:t>
            </w:r>
          </w:p>
        </w:tc>
        <w:tc>
          <w:tcPr>
            <w:tcW w:w="3800" w:type="dxa"/>
            <w:shd w:val="clear" w:color="auto" w:fill="auto"/>
          </w:tcPr>
          <w:p w14:paraId="39576988" w14:textId="722A406B" w:rsidR="004E7F5A" w:rsidRDefault="00C9491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3BA34E8C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5745319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AA4ABFE" w14:textId="1F5E1CE3" w:rsidR="004E7F5A" w:rsidRDefault="00807C11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Հովսեփյան Լավրեն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A670046" w14:textId="635D9672" w:rsidR="004E7F5A" w:rsidRDefault="00C9491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25</w:t>
            </w:r>
          </w:p>
        </w:tc>
        <w:tc>
          <w:tcPr>
            <w:tcW w:w="3800" w:type="dxa"/>
            <w:shd w:val="clear" w:color="auto" w:fill="auto"/>
          </w:tcPr>
          <w:p w14:paraId="4C823E78" w14:textId="59F6342B" w:rsidR="004E7F5A" w:rsidRDefault="00C9491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4B676B1F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DECA34E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A41C7B2" w14:textId="3D047A05" w:rsidR="004E7F5A" w:rsidRDefault="00807C11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Խաչատրյան Արփ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896C1C6" w14:textId="315737D4" w:rsidR="004E7F5A" w:rsidRDefault="00C9491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26</w:t>
            </w:r>
          </w:p>
        </w:tc>
        <w:tc>
          <w:tcPr>
            <w:tcW w:w="3800" w:type="dxa"/>
            <w:shd w:val="clear" w:color="auto" w:fill="auto"/>
          </w:tcPr>
          <w:p w14:paraId="1A946EB2" w14:textId="553C33A8" w:rsidR="004E7F5A" w:rsidRDefault="00C9491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53F2D342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F9A5222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E4DDD03" w14:textId="0ABA3EB1" w:rsidR="004E7F5A" w:rsidRDefault="00807C11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Մանուկյան Անահի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C247CE7" w14:textId="1BD91510" w:rsidR="004E7F5A" w:rsidRDefault="00C9491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27</w:t>
            </w:r>
          </w:p>
        </w:tc>
        <w:tc>
          <w:tcPr>
            <w:tcW w:w="3800" w:type="dxa"/>
            <w:shd w:val="clear" w:color="auto" w:fill="auto"/>
          </w:tcPr>
          <w:p w14:paraId="7ED88853" w14:textId="01968C4D" w:rsidR="004E7F5A" w:rsidRDefault="00C9491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09B1D990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06506DA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EC4BB6E" w14:textId="34DEEE4B" w:rsidR="004E7F5A" w:rsidRDefault="00807C11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Աղաբեկյան Սո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C572374" w14:textId="24BBED51" w:rsidR="004E7F5A" w:rsidRDefault="00C9491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28</w:t>
            </w:r>
          </w:p>
        </w:tc>
        <w:tc>
          <w:tcPr>
            <w:tcW w:w="3800" w:type="dxa"/>
            <w:shd w:val="clear" w:color="auto" w:fill="auto"/>
          </w:tcPr>
          <w:p w14:paraId="35F817B2" w14:textId="07911867" w:rsidR="004E7F5A" w:rsidRDefault="00C9491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39265E45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4FAC15A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2D84D79" w14:textId="3AC5EEC5" w:rsidR="004E7F5A" w:rsidRDefault="00807C11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Գևորգյան Սիլվ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F20E223" w14:textId="1A82B4FA" w:rsidR="004E7F5A" w:rsidRDefault="00C9491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29</w:t>
            </w:r>
          </w:p>
        </w:tc>
        <w:tc>
          <w:tcPr>
            <w:tcW w:w="3800" w:type="dxa"/>
            <w:shd w:val="clear" w:color="auto" w:fill="auto"/>
          </w:tcPr>
          <w:p w14:paraId="0B9047FD" w14:textId="6461E442" w:rsidR="004E7F5A" w:rsidRDefault="00C9491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4C7240D6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2F00449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CE15510" w14:textId="50952B60" w:rsidR="004E7F5A" w:rsidRDefault="00807C11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Սարդարյան Գևորգ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B8919E8" w14:textId="6BAA9894" w:rsidR="004E7F5A" w:rsidRPr="00807C11" w:rsidRDefault="00807C11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30</w:t>
            </w:r>
          </w:p>
        </w:tc>
        <w:tc>
          <w:tcPr>
            <w:tcW w:w="3800" w:type="dxa"/>
            <w:shd w:val="clear" w:color="auto" w:fill="auto"/>
          </w:tcPr>
          <w:p w14:paraId="35B3C3FB" w14:textId="3E223B2C" w:rsidR="004E7F5A" w:rsidRDefault="007E71FF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3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7488414D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C409919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53E4B85" w14:textId="4E0DADA2" w:rsidR="004E7F5A" w:rsidRDefault="00807C11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Գասպարյան Հայսե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1E3F553" w14:textId="1F388FC1" w:rsidR="004E7F5A" w:rsidRDefault="00807C11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31</w:t>
            </w:r>
          </w:p>
        </w:tc>
        <w:tc>
          <w:tcPr>
            <w:tcW w:w="3800" w:type="dxa"/>
            <w:shd w:val="clear" w:color="auto" w:fill="auto"/>
          </w:tcPr>
          <w:p w14:paraId="114739FC" w14:textId="24A10004" w:rsidR="004E7F5A" w:rsidRDefault="007E71FF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3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0B7D5437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9DFF866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0490F6F" w14:textId="260E7935" w:rsidR="004E7F5A" w:rsidRDefault="00807C11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Մարտիրոսյան Կատյ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DE1FFDF" w14:textId="0801D952" w:rsidR="004E7F5A" w:rsidRDefault="00807C11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32</w:t>
            </w:r>
          </w:p>
        </w:tc>
        <w:tc>
          <w:tcPr>
            <w:tcW w:w="3800" w:type="dxa"/>
            <w:shd w:val="clear" w:color="auto" w:fill="auto"/>
          </w:tcPr>
          <w:p w14:paraId="2221F33E" w14:textId="4F8A6B80" w:rsidR="004E7F5A" w:rsidRDefault="007E71FF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3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518C2A55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E17E403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593249B" w14:textId="18A19C95" w:rsidR="004E7F5A" w:rsidRDefault="00807C11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Խաչատրյան Մանյ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8EFF5CB" w14:textId="50DFE159" w:rsidR="004E7F5A" w:rsidRDefault="00807C11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33</w:t>
            </w:r>
          </w:p>
        </w:tc>
        <w:tc>
          <w:tcPr>
            <w:tcW w:w="3800" w:type="dxa"/>
            <w:shd w:val="clear" w:color="auto" w:fill="auto"/>
          </w:tcPr>
          <w:p w14:paraId="28B56263" w14:textId="0C4AE35F" w:rsidR="004E7F5A" w:rsidRDefault="007E71FF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3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5B2F3697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2ADCC03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0785C7E" w14:textId="052F56F1" w:rsidR="004E7F5A" w:rsidRDefault="00807C11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Թումանյան Սո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481199B" w14:textId="1BC86DC7" w:rsidR="004E7F5A" w:rsidRDefault="00807C11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34</w:t>
            </w:r>
          </w:p>
        </w:tc>
        <w:tc>
          <w:tcPr>
            <w:tcW w:w="3800" w:type="dxa"/>
            <w:shd w:val="clear" w:color="auto" w:fill="auto"/>
          </w:tcPr>
          <w:p w14:paraId="37BFFBE4" w14:textId="30016D22" w:rsidR="004E7F5A" w:rsidRDefault="007E71FF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3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08C5F8EC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2D16F8A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7B0B3DC" w14:textId="7D354021" w:rsidR="004E7F5A" w:rsidRDefault="00807C11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Սիմոնյան Նելլ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0F0D7A4" w14:textId="2F455DF3" w:rsidR="004E7F5A" w:rsidRDefault="00807C11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35</w:t>
            </w:r>
          </w:p>
        </w:tc>
        <w:tc>
          <w:tcPr>
            <w:tcW w:w="3800" w:type="dxa"/>
            <w:shd w:val="clear" w:color="auto" w:fill="auto"/>
          </w:tcPr>
          <w:p w14:paraId="028D7B75" w14:textId="41C47EFA" w:rsidR="004E7F5A" w:rsidRDefault="007E71FF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3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23C0EE83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2F0E18D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E098CAE" w14:textId="3F477E84" w:rsidR="004E7F5A" w:rsidRDefault="00807C11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Իսոյան Սիրանուշ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F66BA5E" w14:textId="63333B38" w:rsidR="004E7F5A" w:rsidRDefault="00807C11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36</w:t>
            </w:r>
          </w:p>
        </w:tc>
        <w:tc>
          <w:tcPr>
            <w:tcW w:w="3800" w:type="dxa"/>
            <w:shd w:val="clear" w:color="auto" w:fill="auto"/>
          </w:tcPr>
          <w:p w14:paraId="730862BD" w14:textId="2A481D8E" w:rsidR="004E7F5A" w:rsidRDefault="007E71FF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3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65778CB6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F8A20E9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11D8021" w14:textId="22E43D7E" w:rsidR="004E7F5A" w:rsidRDefault="00807C11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Նաջարյան Էմմ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3C96B00" w14:textId="2E3343ED" w:rsidR="004E7F5A" w:rsidRDefault="00807C11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37</w:t>
            </w:r>
          </w:p>
        </w:tc>
        <w:tc>
          <w:tcPr>
            <w:tcW w:w="3800" w:type="dxa"/>
            <w:shd w:val="clear" w:color="auto" w:fill="auto"/>
          </w:tcPr>
          <w:p w14:paraId="311A9FF7" w14:textId="2BA2972C" w:rsidR="004E7F5A" w:rsidRDefault="007E71FF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3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781DC1FA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A6791F6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2576D93" w14:textId="7DD95C0F" w:rsidR="004E7F5A" w:rsidRDefault="00807C11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Ներսեսյան Լուս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F1366C3" w14:textId="4D3F16E9" w:rsidR="004E7F5A" w:rsidRDefault="00807C11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38</w:t>
            </w:r>
          </w:p>
        </w:tc>
        <w:tc>
          <w:tcPr>
            <w:tcW w:w="3800" w:type="dxa"/>
            <w:shd w:val="clear" w:color="auto" w:fill="auto"/>
          </w:tcPr>
          <w:p w14:paraId="765A0FD1" w14:textId="178E2A82" w:rsidR="004E7F5A" w:rsidRDefault="007E71FF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3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1B819E70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443DE0E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AAAAC41" w14:textId="3638345F" w:rsidR="004E7F5A" w:rsidRDefault="00807C11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Բաբայան Գայա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09F2C7B" w14:textId="130AC3A8" w:rsidR="004E7F5A" w:rsidRDefault="00807C11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39</w:t>
            </w:r>
          </w:p>
        </w:tc>
        <w:tc>
          <w:tcPr>
            <w:tcW w:w="3800" w:type="dxa"/>
            <w:shd w:val="clear" w:color="auto" w:fill="auto"/>
          </w:tcPr>
          <w:p w14:paraId="657A2F9E" w14:textId="4401878E" w:rsidR="004E7F5A" w:rsidRDefault="007E71FF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3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418F4E8A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A7139B4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4BF7D10" w14:textId="7DAF7EEB" w:rsidR="004E7F5A" w:rsidRDefault="00807C11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Սարգսյան Դավիթ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12DC460" w14:textId="2D5AF8F3" w:rsidR="004E7F5A" w:rsidRDefault="00807C11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40</w:t>
            </w:r>
          </w:p>
        </w:tc>
        <w:tc>
          <w:tcPr>
            <w:tcW w:w="3800" w:type="dxa"/>
            <w:shd w:val="clear" w:color="auto" w:fill="auto"/>
          </w:tcPr>
          <w:p w14:paraId="63D3707D" w14:textId="09BA339F" w:rsidR="004E7F5A" w:rsidRDefault="007E71FF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3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8B0DE0" w:rsidRPr="0012498D" w14:paraId="0ECCA02A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45B7C3A" w14:textId="77777777" w:rsidR="008B0DE0" w:rsidRPr="0015726C" w:rsidRDefault="008B0DE0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4B97139" w14:textId="67CC7BA4" w:rsidR="008B0DE0" w:rsidRDefault="008B0DE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Մալխասյան Երվանդ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9395B5E" w14:textId="580685C4" w:rsidR="008B0DE0" w:rsidRPr="008B0DE0" w:rsidRDefault="008B0DE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41</w:t>
            </w:r>
          </w:p>
        </w:tc>
        <w:tc>
          <w:tcPr>
            <w:tcW w:w="3800" w:type="dxa"/>
            <w:shd w:val="clear" w:color="auto" w:fill="auto"/>
          </w:tcPr>
          <w:p w14:paraId="1872FFD0" w14:textId="6D692DE7" w:rsidR="008B0DE0" w:rsidRDefault="008B0DE0" w:rsidP="008B0DE0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7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8B0DE0" w:rsidRPr="0012498D" w14:paraId="7C44DAAC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D90C0A6" w14:textId="77777777" w:rsidR="008B0DE0" w:rsidRPr="0015726C" w:rsidRDefault="008B0DE0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53B9951" w14:textId="3F9BE92B" w:rsidR="008B0DE0" w:rsidRDefault="008B0DE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Հովհաննիսյան Արմ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A757951" w14:textId="32A5A7EB" w:rsidR="008B0DE0" w:rsidRDefault="008B0DE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42</w:t>
            </w:r>
          </w:p>
        </w:tc>
        <w:tc>
          <w:tcPr>
            <w:tcW w:w="3800" w:type="dxa"/>
            <w:shd w:val="clear" w:color="auto" w:fill="auto"/>
          </w:tcPr>
          <w:p w14:paraId="77BBD770" w14:textId="3672C55A" w:rsidR="008B0DE0" w:rsidRDefault="008B0DE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7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8B0DE0" w:rsidRPr="0012498D" w14:paraId="4866299C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1E6F3AE" w14:textId="77777777" w:rsidR="008B0DE0" w:rsidRPr="0015726C" w:rsidRDefault="008B0DE0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41F5E16" w14:textId="6A046AD5" w:rsidR="008B0DE0" w:rsidRDefault="008B0DE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Մելիքբեկյան Դավիթ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2693FD9" w14:textId="1A61BAA6" w:rsidR="008B0DE0" w:rsidRDefault="008B0DE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43</w:t>
            </w:r>
          </w:p>
        </w:tc>
        <w:tc>
          <w:tcPr>
            <w:tcW w:w="3800" w:type="dxa"/>
            <w:shd w:val="clear" w:color="auto" w:fill="auto"/>
          </w:tcPr>
          <w:p w14:paraId="1AC310BF" w14:textId="6C09E55C" w:rsidR="008B0DE0" w:rsidRDefault="008B0DE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7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8B0DE0" w:rsidRPr="0012498D" w14:paraId="599D094E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B905377" w14:textId="77777777" w:rsidR="008B0DE0" w:rsidRPr="0015726C" w:rsidRDefault="008B0DE0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ADECA02" w14:textId="00567218" w:rsidR="008B0DE0" w:rsidRDefault="008B0DE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Մինասյան Արմենուհ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FF87709" w14:textId="74374F37" w:rsidR="008B0DE0" w:rsidRDefault="008B0DE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44</w:t>
            </w:r>
          </w:p>
        </w:tc>
        <w:tc>
          <w:tcPr>
            <w:tcW w:w="3800" w:type="dxa"/>
            <w:shd w:val="clear" w:color="auto" w:fill="auto"/>
          </w:tcPr>
          <w:p w14:paraId="19FB529D" w14:textId="52B0E831" w:rsidR="008B0DE0" w:rsidRDefault="008B0DE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7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8B0DE0" w:rsidRPr="0012498D" w14:paraId="37ED0301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EEA7A2E" w14:textId="77777777" w:rsidR="008B0DE0" w:rsidRPr="0015726C" w:rsidRDefault="008B0DE0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45E4321" w14:textId="65A4CA61" w:rsidR="008B0DE0" w:rsidRDefault="008B0DE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Դումանյան Սո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F420BC0" w14:textId="14281018" w:rsidR="008B0DE0" w:rsidRDefault="008B0DE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45</w:t>
            </w:r>
          </w:p>
        </w:tc>
        <w:tc>
          <w:tcPr>
            <w:tcW w:w="3800" w:type="dxa"/>
            <w:shd w:val="clear" w:color="auto" w:fill="auto"/>
          </w:tcPr>
          <w:p w14:paraId="13C99886" w14:textId="67C87DAF" w:rsidR="008B0DE0" w:rsidRDefault="008B0DE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7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8B0DE0" w:rsidRPr="0012498D" w14:paraId="26ACA87E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2462839" w14:textId="77777777" w:rsidR="008B0DE0" w:rsidRPr="0015726C" w:rsidRDefault="008B0DE0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881E5F4" w14:textId="462E50C8" w:rsidR="008B0DE0" w:rsidRDefault="008B0DE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Խաչատրյան Վարդուշ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A5F93EA" w14:textId="1A8FF4F3" w:rsidR="008B0DE0" w:rsidRDefault="008B0DE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46</w:t>
            </w:r>
          </w:p>
        </w:tc>
        <w:tc>
          <w:tcPr>
            <w:tcW w:w="3800" w:type="dxa"/>
            <w:shd w:val="clear" w:color="auto" w:fill="auto"/>
          </w:tcPr>
          <w:p w14:paraId="7FBA3C6A" w14:textId="118A9345" w:rsidR="008B0DE0" w:rsidRDefault="008B0DE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7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8B0DE0" w:rsidRPr="0012498D" w14:paraId="64C73C03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813AA42" w14:textId="77777777" w:rsidR="008B0DE0" w:rsidRPr="0015726C" w:rsidRDefault="008B0DE0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577AB33" w14:textId="4782D38B" w:rsidR="008B0DE0" w:rsidRDefault="008B0DE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Հովհաննիսյան Ջան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AEF9BDD" w14:textId="22381FF8" w:rsidR="008B0DE0" w:rsidRDefault="008B0DE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47</w:t>
            </w:r>
          </w:p>
        </w:tc>
        <w:tc>
          <w:tcPr>
            <w:tcW w:w="3800" w:type="dxa"/>
            <w:shd w:val="clear" w:color="auto" w:fill="auto"/>
          </w:tcPr>
          <w:p w14:paraId="553B7368" w14:textId="0C4078BD" w:rsidR="008B0DE0" w:rsidRDefault="008B0DE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7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8B0DE0" w:rsidRPr="0012498D" w14:paraId="7F518B05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1BB1B78" w14:textId="77777777" w:rsidR="008B0DE0" w:rsidRPr="0015726C" w:rsidRDefault="008B0DE0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219990C" w14:textId="3DDD30BD" w:rsidR="008B0DE0" w:rsidRDefault="008B0DE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Իխտիարյան Գրիգո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B111BA6" w14:textId="0E5ACBAC" w:rsidR="008B0DE0" w:rsidRDefault="008B0DE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48</w:t>
            </w:r>
          </w:p>
        </w:tc>
        <w:tc>
          <w:tcPr>
            <w:tcW w:w="3800" w:type="dxa"/>
            <w:shd w:val="clear" w:color="auto" w:fill="auto"/>
          </w:tcPr>
          <w:p w14:paraId="5A5EBBA5" w14:textId="2064A6C1" w:rsidR="008B0DE0" w:rsidRDefault="008B0DE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7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8B0DE0" w:rsidRPr="0012498D" w14:paraId="5EB08CC8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E0411C2" w14:textId="77777777" w:rsidR="008B0DE0" w:rsidRPr="0015726C" w:rsidRDefault="008B0DE0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D2A2EF9" w14:textId="6F52D85C" w:rsidR="008B0DE0" w:rsidRDefault="008B0DE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Կազարյան Շոթ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658C4B9" w14:textId="38B509FB" w:rsidR="008B0DE0" w:rsidRDefault="008B0DE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49</w:t>
            </w:r>
          </w:p>
        </w:tc>
        <w:tc>
          <w:tcPr>
            <w:tcW w:w="3800" w:type="dxa"/>
            <w:shd w:val="clear" w:color="auto" w:fill="auto"/>
          </w:tcPr>
          <w:p w14:paraId="367FC4E0" w14:textId="505E0783" w:rsidR="008B0DE0" w:rsidRDefault="008B0DE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7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8B0DE0" w:rsidRPr="0012498D" w14:paraId="6417C377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7EF33AE" w14:textId="77777777" w:rsidR="008B0DE0" w:rsidRPr="0015726C" w:rsidRDefault="008B0DE0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E9E7268" w14:textId="510AD00F" w:rsidR="008B0DE0" w:rsidRDefault="008B0DE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Վարդանյան Յուր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F97AB3D" w14:textId="0CE6EE30" w:rsidR="008B0DE0" w:rsidRDefault="008B0DE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50</w:t>
            </w:r>
          </w:p>
        </w:tc>
        <w:tc>
          <w:tcPr>
            <w:tcW w:w="3800" w:type="dxa"/>
            <w:shd w:val="clear" w:color="auto" w:fill="auto"/>
          </w:tcPr>
          <w:p w14:paraId="28912A7D" w14:textId="42531EC8" w:rsidR="008B0DE0" w:rsidRDefault="008B0DE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7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8B0DE0" w:rsidRPr="0012498D" w14:paraId="25BA5193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BD2A5D8" w14:textId="77777777" w:rsidR="008B0DE0" w:rsidRPr="0015726C" w:rsidRDefault="008B0DE0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B3134EC" w14:textId="27339582" w:rsidR="008B0DE0" w:rsidRDefault="008B0DE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Ստեփանյան Ռիմ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9C81953" w14:textId="1FD02EB0" w:rsidR="008B0DE0" w:rsidRDefault="008B0DE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51</w:t>
            </w:r>
          </w:p>
        </w:tc>
        <w:tc>
          <w:tcPr>
            <w:tcW w:w="3800" w:type="dxa"/>
            <w:shd w:val="clear" w:color="auto" w:fill="auto"/>
          </w:tcPr>
          <w:p w14:paraId="3C806BF4" w14:textId="09D0B19B" w:rsidR="008B0DE0" w:rsidRDefault="008B0DE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7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8B0DE0" w:rsidRPr="0012498D" w14:paraId="790D413B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ECCF3AA" w14:textId="77777777" w:rsidR="008B0DE0" w:rsidRPr="0015726C" w:rsidRDefault="008B0DE0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7AC8624" w14:textId="6A391F8F" w:rsidR="008B0DE0" w:rsidRDefault="008B0DE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Սարաֆյան Լուիզ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0A2F490" w14:textId="51D9F523" w:rsidR="008B0DE0" w:rsidRDefault="008B0DE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52</w:t>
            </w:r>
          </w:p>
        </w:tc>
        <w:tc>
          <w:tcPr>
            <w:tcW w:w="3800" w:type="dxa"/>
            <w:shd w:val="clear" w:color="auto" w:fill="auto"/>
          </w:tcPr>
          <w:p w14:paraId="568CF7DA" w14:textId="263A3DB5" w:rsidR="008B0DE0" w:rsidRDefault="008B0DE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7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8B0DE0" w:rsidRPr="0012498D" w14:paraId="4A4F88A9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5C1B3DD" w14:textId="77777777" w:rsidR="008B0DE0" w:rsidRPr="0015726C" w:rsidRDefault="008B0DE0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31DD65C" w14:textId="3DB61E3B" w:rsidR="008B0DE0" w:rsidRDefault="008B0DE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Հակոբյան Ար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AB586A6" w14:textId="09121ECC" w:rsidR="008B0DE0" w:rsidRDefault="008B0DE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53</w:t>
            </w:r>
          </w:p>
        </w:tc>
        <w:tc>
          <w:tcPr>
            <w:tcW w:w="3800" w:type="dxa"/>
            <w:shd w:val="clear" w:color="auto" w:fill="auto"/>
          </w:tcPr>
          <w:p w14:paraId="00FB78A2" w14:textId="235E1DA6" w:rsidR="008B0DE0" w:rsidRDefault="008B0DE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7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8B0DE0" w:rsidRPr="0012498D" w14:paraId="3D12F799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EA854DC" w14:textId="77777777" w:rsidR="008B0DE0" w:rsidRPr="0015726C" w:rsidRDefault="008B0DE0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ACC75FA" w14:textId="54DB18F2" w:rsidR="008B0DE0" w:rsidRDefault="008B0DE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Մնացականյան Անահի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0D6F3E8" w14:textId="31B4D36A" w:rsidR="008B0DE0" w:rsidRDefault="008B0DE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54</w:t>
            </w:r>
          </w:p>
        </w:tc>
        <w:tc>
          <w:tcPr>
            <w:tcW w:w="3800" w:type="dxa"/>
            <w:shd w:val="clear" w:color="auto" w:fill="auto"/>
          </w:tcPr>
          <w:p w14:paraId="2157B6F7" w14:textId="6CA43B6C" w:rsidR="008B0DE0" w:rsidRDefault="008B0DE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7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EE011F" w:rsidRPr="0012498D" w14:paraId="450987CA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B3C18FB" w14:textId="77777777" w:rsidR="00EE011F" w:rsidRPr="0015726C" w:rsidRDefault="00EE011F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B975769" w14:textId="689F8DBD" w:rsidR="00EE011F" w:rsidRPr="00EE011F" w:rsidRDefault="00EE011F" w:rsidP="00B2518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կրտչյան Լիլիթ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801254C" w14:textId="6516DA17" w:rsidR="00EE011F" w:rsidRDefault="00EE011F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55</w:t>
            </w:r>
          </w:p>
        </w:tc>
        <w:tc>
          <w:tcPr>
            <w:tcW w:w="3800" w:type="dxa"/>
            <w:shd w:val="clear" w:color="auto" w:fill="auto"/>
          </w:tcPr>
          <w:p w14:paraId="2F009965" w14:textId="23429BFE" w:rsidR="00EE011F" w:rsidRDefault="00EE011F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0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EE011F" w:rsidRPr="0012498D" w14:paraId="79B3B82B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C999612" w14:textId="77777777" w:rsidR="00EE011F" w:rsidRPr="0015726C" w:rsidRDefault="00EE011F" w:rsidP="00EE011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B1F2A73" w14:textId="30E04597" w:rsidR="00EE011F" w:rsidRPr="00370628" w:rsidRDefault="00370628" w:rsidP="00EE011F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րկոսյան Սուրե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5AC45A2" w14:textId="7A6DFF47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56</w:t>
            </w:r>
          </w:p>
        </w:tc>
        <w:tc>
          <w:tcPr>
            <w:tcW w:w="3800" w:type="dxa"/>
            <w:shd w:val="clear" w:color="auto" w:fill="auto"/>
          </w:tcPr>
          <w:p w14:paraId="1CF8391C" w14:textId="43B73FC0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0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EE011F" w:rsidRPr="0012498D" w14:paraId="01A2DB33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CB16BB7" w14:textId="77777777" w:rsidR="00EE011F" w:rsidRPr="0015726C" w:rsidRDefault="00EE011F" w:rsidP="00EE011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D7E0F85" w14:textId="3597BAFB" w:rsidR="00EE011F" w:rsidRPr="00370628" w:rsidRDefault="00370628" w:rsidP="00EE011F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ովհաննիսյան Ժենյ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8261218" w14:textId="2D3E009D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57</w:t>
            </w:r>
          </w:p>
        </w:tc>
        <w:tc>
          <w:tcPr>
            <w:tcW w:w="3800" w:type="dxa"/>
            <w:shd w:val="clear" w:color="auto" w:fill="auto"/>
          </w:tcPr>
          <w:p w14:paraId="27910613" w14:textId="096DE591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0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EE011F" w:rsidRPr="0012498D" w14:paraId="669E9DE6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7DB7F18" w14:textId="77777777" w:rsidR="00EE011F" w:rsidRPr="0015726C" w:rsidRDefault="00EE011F" w:rsidP="00EE011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AA7BE65" w14:textId="5750E780" w:rsidR="00EE011F" w:rsidRPr="00370628" w:rsidRDefault="00370628" w:rsidP="00EE011F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խիթարյան Վիկտորյ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03FFA23" w14:textId="7507C4FB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58</w:t>
            </w:r>
          </w:p>
        </w:tc>
        <w:tc>
          <w:tcPr>
            <w:tcW w:w="3800" w:type="dxa"/>
            <w:shd w:val="clear" w:color="auto" w:fill="auto"/>
          </w:tcPr>
          <w:p w14:paraId="416BFB90" w14:textId="29CC1FBF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0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EE011F" w:rsidRPr="0012498D" w14:paraId="2577F5C7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3631D10" w14:textId="77777777" w:rsidR="00EE011F" w:rsidRPr="0015726C" w:rsidRDefault="00EE011F" w:rsidP="00EE011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C5EE2CE" w14:textId="12BE6FFD" w:rsidR="00EE011F" w:rsidRPr="00370628" w:rsidRDefault="00370628" w:rsidP="00EE011F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րգարյան Ան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F2FB334" w14:textId="257BF6D0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59</w:t>
            </w:r>
          </w:p>
        </w:tc>
        <w:tc>
          <w:tcPr>
            <w:tcW w:w="3800" w:type="dxa"/>
            <w:shd w:val="clear" w:color="auto" w:fill="auto"/>
          </w:tcPr>
          <w:p w14:paraId="63FABED6" w14:textId="09779CD5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0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EE011F" w:rsidRPr="0012498D" w14:paraId="49162923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174AAB6" w14:textId="77777777" w:rsidR="00EE011F" w:rsidRPr="0015726C" w:rsidRDefault="00EE011F" w:rsidP="00EE011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3C5B871" w14:textId="5858CBC7" w:rsidR="00EE011F" w:rsidRPr="00370628" w:rsidRDefault="00370628" w:rsidP="00EE011F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Դավթյան  Հրաչ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341CD54" w14:textId="15AC9453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60</w:t>
            </w:r>
          </w:p>
        </w:tc>
        <w:tc>
          <w:tcPr>
            <w:tcW w:w="3800" w:type="dxa"/>
            <w:shd w:val="clear" w:color="auto" w:fill="auto"/>
          </w:tcPr>
          <w:p w14:paraId="0E6EBB5A" w14:textId="25E69D2E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0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EE011F" w:rsidRPr="0012498D" w14:paraId="20657F76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FEF7357" w14:textId="77777777" w:rsidR="00EE011F" w:rsidRPr="0015726C" w:rsidRDefault="00EE011F" w:rsidP="00EE011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0289E75" w14:textId="1B889E12" w:rsidR="00EE011F" w:rsidRPr="00370628" w:rsidRDefault="00370628" w:rsidP="00EE011F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արությունյան Վարդուհ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153BDC6" w14:textId="13C6AF03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61</w:t>
            </w:r>
          </w:p>
        </w:tc>
        <w:tc>
          <w:tcPr>
            <w:tcW w:w="3800" w:type="dxa"/>
            <w:shd w:val="clear" w:color="auto" w:fill="auto"/>
          </w:tcPr>
          <w:p w14:paraId="34A45BE0" w14:textId="685BE134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0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EE011F" w:rsidRPr="0012498D" w14:paraId="3F4901B4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3AD336B" w14:textId="77777777" w:rsidR="00EE011F" w:rsidRPr="0015726C" w:rsidRDefault="00EE011F" w:rsidP="00EE011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69A425F" w14:textId="77FBF89E" w:rsidR="00EE011F" w:rsidRPr="00370628" w:rsidRDefault="00370628" w:rsidP="00EE011F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Բադալյան Սյու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6F120B0" w14:textId="3079E9E2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62</w:t>
            </w:r>
          </w:p>
        </w:tc>
        <w:tc>
          <w:tcPr>
            <w:tcW w:w="3800" w:type="dxa"/>
            <w:shd w:val="clear" w:color="auto" w:fill="auto"/>
          </w:tcPr>
          <w:p w14:paraId="0B7FC22D" w14:textId="0C3615CA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0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EE011F" w:rsidRPr="0012498D" w14:paraId="3DD9BDAE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061F5EA" w14:textId="77777777" w:rsidR="00EE011F" w:rsidRPr="0015726C" w:rsidRDefault="00EE011F" w:rsidP="00EE011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923FD28" w14:textId="2555AD08" w:rsidR="00EE011F" w:rsidRPr="00370628" w:rsidRDefault="00370628" w:rsidP="00EE011F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րիգորյան Արե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4B3B7A1" w14:textId="50EEF19B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63</w:t>
            </w:r>
          </w:p>
        </w:tc>
        <w:tc>
          <w:tcPr>
            <w:tcW w:w="3800" w:type="dxa"/>
            <w:shd w:val="clear" w:color="auto" w:fill="auto"/>
          </w:tcPr>
          <w:p w14:paraId="5D987BFF" w14:textId="70A73775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0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EE011F" w:rsidRPr="0012498D" w14:paraId="4E4417D6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DE58B32" w14:textId="77777777" w:rsidR="00EE011F" w:rsidRPr="0015726C" w:rsidRDefault="00EE011F" w:rsidP="00EE011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A19D774" w14:textId="7724FA10" w:rsidR="00EE011F" w:rsidRPr="00370628" w:rsidRDefault="00370628" w:rsidP="00EE011F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ինասյան Տիգր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C6B5242" w14:textId="5EEF527E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64</w:t>
            </w:r>
          </w:p>
        </w:tc>
        <w:tc>
          <w:tcPr>
            <w:tcW w:w="3800" w:type="dxa"/>
            <w:shd w:val="clear" w:color="auto" w:fill="auto"/>
          </w:tcPr>
          <w:p w14:paraId="1C3F9501" w14:textId="5AD64B4C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0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EE011F" w:rsidRPr="0012498D" w14:paraId="3F0293A4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63A36D7" w14:textId="77777777" w:rsidR="00EE011F" w:rsidRPr="0015726C" w:rsidRDefault="00EE011F" w:rsidP="00EE011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256B304" w14:textId="3795ACE5" w:rsidR="00EE011F" w:rsidRPr="00370628" w:rsidRDefault="00370628" w:rsidP="00EE011F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րդոյան Արմ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31E8349" w14:textId="0896F578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65</w:t>
            </w:r>
          </w:p>
        </w:tc>
        <w:tc>
          <w:tcPr>
            <w:tcW w:w="3800" w:type="dxa"/>
            <w:shd w:val="clear" w:color="auto" w:fill="auto"/>
          </w:tcPr>
          <w:p w14:paraId="149F5167" w14:textId="2FC33E87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0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105238" w:rsidRPr="0012498D" w14:paraId="56DAB621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9E6B920" w14:textId="77777777" w:rsidR="00105238" w:rsidRPr="0015726C" w:rsidRDefault="00105238" w:rsidP="00EE011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358EDCC" w14:textId="40BDCA44" w:rsidR="00105238" w:rsidRPr="00105238" w:rsidRDefault="00105238" w:rsidP="00EE011F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Զուռնաչյան Ջուլետ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5A7779D" w14:textId="0E05FACF" w:rsidR="00105238" w:rsidRDefault="00105238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66</w:t>
            </w:r>
          </w:p>
        </w:tc>
        <w:tc>
          <w:tcPr>
            <w:tcW w:w="3800" w:type="dxa"/>
            <w:shd w:val="clear" w:color="auto" w:fill="auto"/>
          </w:tcPr>
          <w:p w14:paraId="24A486F9" w14:textId="30D71F32" w:rsidR="00105238" w:rsidRDefault="00105238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03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105238" w:rsidRPr="0012498D" w14:paraId="1EC7B05F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64ED61A" w14:textId="77777777" w:rsidR="00105238" w:rsidRPr="0015726C" w:rsidRDefault="00105238" w:rsidP="00EE011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978811B" w14:textId="696BCD4F" w:rsidR="00105238" w:rsidRPr="00105238" w:rsidRDefault="00105238" w:rsidP="00EE011F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Խաչատրյան Արմ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EFDC499" w14:textId="08DC6969" w:rsidR="00105238" w:rsidRDefault="00105238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67</w:t>
            </w:r>
          </w:p>
        </w:tc>
        <w:tc>
          <w:tcPr>
            <w:tcW w:w="3800" w:type="dxa"/>
            <w:shd w:val="clear" w:color="auto" w:fill="auto"/>
          </w:tcPr>
          <w:p w14:paraId="386BE89D" w14:textId="788A5F68" w:rsidR="00105238" w:rsidRDefault="00105238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03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105238" w:rsidRPr="0012498D" w14:paraId="087169C0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AB058EA" w14:textId="77777777" w:rsidR="00105238" w:rsidRPr="0015726C" w:rsidRDefault="00105238" w:rsidP="00EE011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A4FE5C5" w14:textId="18BF9394" w:rsidR="00105238" w:rsidRPr="00105238" w:rsidRDefault="00105238" w:rsidP="00EE011F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Մկրտչյան Աստղ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62E8B76" w14:textId="6460BFF5" w:rsidR="00105238" w:rsidRDefault="00105238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68</w:t>
            </w:r>
          </w:p>
        </w:tc>
        <w:tc>
          <w:tcPr>
            <w:tcW w:w="3800" w:type="dxa"/>
            <w:shd w:val="clear" w:color="auto" w:fill="auto"/>
          </w:tcPr>
          <w:p w14:paraId="62A8FFFD" w14:textId="6F7B075F" w:rsidR="00105238" w:rsidRDefault="00105238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03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105238" w:rsidRPr="0012498D" w14:paraId="49BC8F97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FBA014F" w14:textId="77777777" w:rsidR="00105238" w:rsidRPr="0015726C" w:rsidRDefault="00105238" w:rsidP="00EE011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DD1139B" w14:textId="16A31B0B" w:rsidR="00105238" w:rsidRPr="00105238" w:rsidRDefault="00105238" w:rsidP="00EE011F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Ցականովա Նար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8EA0E54" w14:textId="22318266" w:rsidR="00105238" w:rsidRDefault="00105238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69</w:t>
            </w:r>
          </w:p>
        </w:tc>
        <w:tc>
          <w:tcPr>
            <w:tcW w:w="3800" w:type="dxa"/>
            <w:shd w:val="clear" w:color="auto" w:fill="auto"/>
          </w:tcPr>
          <w:p w14:paraId="26349172" w14:textId="5DD6CB9C" w:rsidR="00105238" w:rsidRDefault="00105238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03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105238" w:rsidRPr="0012498D" w14:paraId="606E3C11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D642DFF" w14:textId="77777777" w:rsidR="00105238" w:rsidRPr="0015726C" w:rsidRDefault="00105238" w:rsidP="00EE011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745407D" w14:textId="0C9033BC" w:rsidR="00105238" w:rsidRPr="00105238" w:rsidRDefault="00105238" w:rsidP="00EE011F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Սահակյան 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6C7E5BC" w14:textId="44BDE678" w:rsidR="00105238" w:rsidRDefault="00105238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70</w:t>
            </w:r>
          </w:p>
        </w:tc>
        <w:tc>
          <w:tcPr>
            <w:tcW w:w="3800" w:type="dxa"/>
            <w:shd w:val="clear" w:color="auto" w:fill="auto"/>
          </w:tcPr>
          <w:p w14:paraId="0DC52D79" w14:textId="144E0281" w:rsidR="00105238" w:rsidRDefault="00105238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03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105238" w:rsidRPr="0012498D" w14:paraId="261EA7BE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6AE5EE1" w14:textId="77777777" w:rsidR="00105238" w:rsidRPr="0015726C" w:rsidRDefault="00105238" w:rsidP="00EE011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A7AAE10" w14:textId="46C75621" w:rsidR="00105238" w:rsidRPr="00105238" w:rsidRDefault="00105238" w:rsidP="00EE011F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Խաչատրյան Կար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F746ADD" w14:textId="44DA0D5B" w:rsidR="00105238" w:rsidRDefault="00105238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71</w:t>
            </w:r>
          </w:p>
        </w:tc>
        <w:tc>
          <w:tcPr>
            <w:tcW w:w="3800" w:type="dxa"/>
            <w:shd w:val="clear" w:color="auto" w:fill="auto"/>
          </w:tcPr>
          <w:p w14:paraId="70346BF6" w14:textId="0FC2D8BF" w:rsidR="00105238" w:rsidRDefault="00105238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03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021299" w:rsidRPr="0012498D" w14:paraId="4F13F923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96DD855" w14:textId="77777777" w:rsidR="00021299" w:rsidRPr="0015726C" w:rsidRDefault="00021299" w:rsidP="0002129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6112DBD" w14:textId="33808F41" w:rsidR="00021299" w:rsidRDefault="00021299" w:rsidP="00021299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Սահակյան Նի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C1484F9" w14:textId="267E1D4E" w:rsidR="00021299" w:rsidRDefault="00021299" w:rsidP="0002129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72</w:t>
            </w:r>
          </w:p>
        </w:tc>
        <w:tc>
          <w:tcPr>
            <w:tcW w:w="3800" w:type="dxa"/>
            <w:shd w:val="clear" w:color="auto" w:fill="auto"/>
          </w:tcPr>
          <w:p w14:paraId="4A3E3214" w14:textId="1565EEFC" w:rsidR="00021299" w:rsidRPr="00021299" w:rsidRDefault="00021299" w:rsidP="00021299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3.04.2026թ.</w:t>
            </w:r>
          </w:p>
        </w:tc>
      </w:tr>
      <w:tr w:rsidR="00021299" w:rsidRPr="0012498D" w14:paraId="04F3A5A2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F63E672" w14:textId="77777777" w:rsidR="00021299" w:rsidRPr="0015726C" w:rsidRDefault="00021299" w:rsidP="0002129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68C7157" w14:textId="2C1CE2D7" w:rsidR="00021299" w:rsidRDefault="00021299" w:rsidP="00021299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Սինանյան Լիլիա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4E4ECD9" w14:textId="42A80522" w:rsidR="00021299" w:rsidRPr="00021299" w:rsidRDefault="00021299" w:rsidP="00021299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7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3</w:t>
            </w:r>
          </w:p>
        </w:tc>
        <w:tc>
          <w:tcPr>
            <w:tcW w:w="3800" w:type="dxa"/>
            <w:shd w:val="clear" w:color="auto" w:fill="auto"/>
          </w:tcPr>
          <w:p w14:paraId="3D5F1D4B" w14:textId="1A494B2A" w:rsidR="00021299" w:rsidRDefault="00021299" w:rsidP="0002129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3.04.2026թ.</w:t>
            </w:r>
          </w:p>
        </w:tc>
      </w:tr>
      <w:tr w:rsidR="00021299" w:rsidRPr="0012498D" w14:paraId="751BAA98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EFAA873" w14:textId="77777777" w:rsidR="00021299" w:rsidRPr="0015726C" w:rsidRDefault="00021299" w:rsidP="0002129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11D15D2" w14:textId="3C429D57" w:rsidR="00021299" w:rsidRDefault="00021299" w:rsidP="00021299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Հայրապետյան Լի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3DB1585" w14:textId="618A5FE7" w:rsidR="00021299" w:rsidRDefault="00021299" w:rsidP="0002129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74</w:t>
            </w:r>
          </w:p>
        </w:tc>
        <w:tc>
          <w:tcPr>
            <w:tcW w:w="3800" w:type="dxa"/>
            <w:shd w:val="clear" w:color="auto" w:fill="auto"/>
          </w:tcPr>
          <w:p w14:paraId="76D56F4C" w14:textId="08D547C8" w:rsidR="00021299" w:rsidRDefault="00021299" w:rsidP="0002129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3.04.2026թ.</w:t>
            </w:r>
          </w:p>
        </w:tc>
      </w:tr>
      <w:tr w:rsidR="00021299" w:rsidRPr="0012498D" w14:paraId="1F0B197C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DDA69C4" w14:textId="77777777" w:rsidR="00021299" w:rsidRPr="0015726C" w:rsidRDefault="00021299" w:rsidP="0002129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F183488" w14:textId="1CFD3933" w:rsidR="00021299" w:rsidRDefault="00021299" w:rsidP="00021299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Ղազարյան Մեր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EA42551" w14:textId="1D60D72E" w:rsidR="00021299" w:rsidRDefault="00021299" w:rsidP="0002129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75</w:t>
            </w:r>
          </w:p>
        </w:tc>
        <w:tc>
          <w:tcPr>
            <w:tcW w:w="3800" w:type="dxa"/>
            <w:shd w:val="clear" w:color="auto" w:fill="auto"/>
          </w:tcPr>
          <w:p w14:paraId="3A385B15" w14:textId="792F6CA4" w:rsidR="00021299" w:rsidRDefault="00021299" w:rsidP="0002129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3.04.2026թ.</w:t>
            </w:r>
          </w:p>
        </w:tc>
      </w:tr>
      <w:tr w:rsidR="00021299" w:rsidRPr="0012498D" w14:paraId="2F7A1A9F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980E559" w14:textId="77777777" w:rsidR="00021299" w:rsidRPr="0015726C" w:rsidRDefault="00021299" w:rsidP="0002129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0EB48AC" w14:textId="5915725C" w:rsidR="00021299" w:rsidRDefault="00021299" w:rsidP="00021299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Մկրտչյան Կար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D4FB0F2" w14:textId="6634EF1C" w:rsidR="00021299" w:rsidRDefault="00021299" w:rsidP="0002129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76</w:t>
            </w:r>
          </w:p>
        </w:tc>
        <w:tc>
          <w:tcPr>
            <w:tcW w:w="3800" w:type="dxa"/>
            <w:shd w:val="clear" w:color="auto" w:fill="auto"/>
          </w:tcPr>
          <w:p w14:paraId="5544122D" w14:textId="2B67B721" w:rsidR="00021299" w:rsidRDefault="00021299" w:rsidP="0002129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3.04.2026թ.</w:t>
            </w:r>
          </w:p>
        </w:tc>
      </w:tr>
      <w:tr w:rsidR="00DA7391" w:rsidRPr="0012498D" w14:paraId="0768B9F9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ED075E4" w14:textId="77777777" w:rsidR="00DA7391" w:rsidRPr="0015726C" w:rsidRDefault="00DA7391" w:rsidP="00DA739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E478F54" w14:textId="05EB6220" w:rsidR="00DA7391" w:rsidRDefault="00DA7391" w:rsidP="00DA7391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Սարգսյան Գուրգե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A52921D" w14:textId="46FB2E76" w:rsidR="00DA7391" w:rsidRPr="00DA7391" w:rsidRDefault="00DA7391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7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7</w:t>
            </w:r>
          </w:p>
        </w:tc>
        <w:tc>
          <w:tcPr>
            <w:tcW w:w="3800" w:type="dxa"/>
            <w:shd w:val="clear" w:color="auto" w:fill="auto"/>
          </w:tcPr>
          <w:p w14:paraId="6CBC1B1B" w14:textId="2D323D6F" w:rsidR="00DA7391" w:rsidRDefault="00DA7391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3.04.2026թ.</w:t>
            </w:r>
          </w:p>
        </w:tc>
      </w:tr>
      <w:tr w:rsidR="00DA7391" w:rsidRPr="0012498D" w14:paraId="4FD29B14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E6757C8" w14:textId="77777777" w:rsidR="00DA7391" w:rsidRPr="0015726C" w:rsidRDefault="00DA7391" w:rsidP="00DA739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D9F5D3C" w14:textId="6CCE32A9" w:rsidR="00DA7391" w:rsidRDefault="00DA7391" w:rsidP="00DA7391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Պողոսյան Ռուզ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5C8AEDF" w14:textId="1EBBF3FE" w:rsidR="00DA7391" w:rsidRPr="00DA7391" w:rsidRDefault="00DA7391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7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8</w:t>
            </w:r>
          </w:p>
        </w:tc>
        <w:tc>
          <w:tcPr>
            <w:tcW w:w="3800" w:type="dxa"/>
            <w:shd w:val="clear" w:color="auto" w:fill="auto"/>
          </w:tcPr>
          <w:p w14:paraId="2EE98651" w14:textId="0C5C351E" w:rsidR="00DA7391" w:rsidRDefault="00DA7391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3.04.2026թ.</w:t>
            </w:r>
          </w:p>
        </w:tc>
      </w:tr>
      <w:tr w:rsidR="00DA7391" w:rsidRPr="0012498D" w14:paraId="6F23CE30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F19FF2B" w14:textId="77777777" w:rsidR="00DA7391" w:rsidRPr="0015726C" w:rsidRDefault="00DA7391" w:rsidP="00DA739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35EE085" w14:textId="3D7A7F9F" w:rsidR="00DA7391" w:rsidRDefault="00DA7391" w:rsidP="00DA7391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Հովհաննիսյան Աշխե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9D84E99" w14:textId="3BDE8A6F" w:rsidR="00DA7391" w:rsidRDefault="00DA7391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7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9</w:t>
            </w:r>
          </w:p>
        </w:tc>
        <w:tc>
          <w:tcPr>
            <w:tcW w:w="3800" w:type="dxa"/>
            <w:shd w:val="clear" w:color="auto" w:fill="auto"/>
          </w:tcPr>
          <w:p w14:paraId="1A4BF5DD" w14:textId="6017DF90" w:rsidR="00DA7391" w:rsidRDefault="00DA7391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3.04.2026թ.</w:t>
            </w:r>
          </w:p>
        </w:tc>
      </w:tr>
      <w:tr w:rsidR="00DA7391" w:rsidRPr="0012498D" w14:paraId="0310F9D1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6C5A672" w14:textId="77777777" w:rsidR="00DA7391" w:rsidRPr="0015726C" w:rsidRDefault="00DA7391" w:rsidP="00DA739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78F1B3D" w14:textId="1F7EC4EA" w:rsidR="00DA7391" w:rsidRDefault="00DA7391" w:rsidP="00DA7391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Մանուկյան Շուշ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814B301" w14:textId="46F80812" w:rsidR="00DA7391" w:rsidRDefault="00DA7391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80</w:t>
            </w:r>
          </w:p>
        </w:tc>
        <w:tc>
          <w:tcPr>
            <w:tcW w:w="3800" w:type="dxa"/>
            <w:shd w:val="clear" w:color="auto" w:fill="auto"/>
          </w:tcPr>
          <w:p w14:paraId="1D23D78D" w14:textId="2BFA3722" w:rsidR="00DA7391" w:rsidRDefault="00DA7391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3.04.2026թ.</w:t>
            </w:r>
          </w:p>
        </w:tc>
      </w:tr>
      <w:tr w:rsidR="00DA7391" w:rsidRPr="0012498D" w14:paraId="1AB85492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F199685" w14:textId="77777777" w:rsidR="00DA7391" w:rsidRPr="0015726C" w:rsidRDefault="00DA7391" w:rsidP="00DA739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3B063D4" w14:textId="5D5509CA" w:rsidR="00DA7391" w:rsidRDefault="00DA7391" w:rsidP="00DA7391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Մեյմարյան Քրիստ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0F28B10" w14:textId="1B8AD1C3" w:rsidR="00DA7391" w:rsidRDefault="00DA7391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81</w:t>
            </w:r>
          </w:p>
        </w:tc>
        <w:tc>
          <w:tcPr>
            <w:tcW w:w="3800" w:type="dxa"/>
            <w:shd w:val="clear" w:color="auto" w:fill="auto"/>
          </w:tcPr>
          <w:p w14:paraId="53CDD6DA" w14:textId="0AAC41B1" w:rsidR="00DA7391" w:rsidRDefault="00DA7391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3.04.2026թ.</w:t>
            </w:r>
          </w:p>
        </w:tc>
      </w:tr>
      <w:tr w:rsidR="00DA7391" w:rsidRPr="0012498D" w14:paraId="7975C015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1C3C871" w14:textId="77777777" w:rsidR="00DA7391" w:rsidRPr="0015726C" w:rsidRDefault="00DA7391" w:rsidP="00DA739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EED96A6" w14:textId="226580D9" w:rsidR="00DA7391" w:rsidRDefault="00DA7391" w:rsidP="00DA7391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Մարտիրոսյան Արմ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BB96B64" w14:textId="29D84061" w:rsidR="00DA7391" w:rsidRDefault="00DA7391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82</w:t>
            </w:r>
          </w:p>
        </w:tc>
        <w:tc>
          <w:tcPr>
            <w:tcW w:w="3800" w:type="dxa"/>
            <w:shd w:val="clear" w:color="auto" w:fill="auto"/>
          </w:tcPr>
          <w:p w14:paraId="1359DCBB" w14:textId="5F8ACEF9" w:rsidR="00DA7391" w:rsidRDefault="00DA7391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3.04.2026թ.</w:t>
            </w:r>
          </w:p>
        </w:tc>
      </w:tr>
      <w:tr w:rsidR="001B0345" w:rsidRPr="0012498D" w14:paraId="61A2727D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E92A843" w14:textId="77777777" w:rsidR="001B0345" w:rsidRPr="0015726C" w:rsidRDefault="001B0345" w:rsidP="00DA739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B4DC092" w14:textId="5343858A" w:rsidR="001B0345" w:rsidRDefault="001B0345" w:rsidP="00DA7391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Սահակյան Հենր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0E17DA6" w14:textId="4781FE33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83</w:t>
            </w:r>
          </w:p>
        </w:tc>
        <w:tc>
          <w:tcPr>
            <w:tcW w:w="3800" w:type="dxa"/>
            <w:shd w:val="clear" w:color="auto" w:fill="auto"/>
          </w:tcPr>
          <w:p w14:paraId="459E36A0" w14:textId="45A61FED" w:rsidR="001B0345" w:rsidRDefault="001B0345" w:rsidP="001B0345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5.05.2026թ.</w:t>
            </w:r>
          </w:p>
        </w:tc>
      </w:tr>
      <w:tr w:rsidR="001B0345" w:rsidRPr="0012498D" w14:paraId="26FA399C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41EAF05" w14:textId="77777777" w:rsidR="001B0345" w:rsidRPr="0015726C" w:rsidRDefault="001B0345" w:rsidP="00DA739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82D1A73" w14:textId="63F1673C" w:rsidR="001B0345" w:rsidRDefault="001B0345" w:rsidP="00DA7391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Սահակյան Սոֆյ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55C7A22" w14:textId="1E2F1DC5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84</w:t>
            </w:r>
          </w:p>
        </w:tc>
        <w:tc>
          <w:tcPr>
            <w:tcW w:w="3800" w:type="dxa"/>
            <w:shd w:val="clear" w:color="auto" w:fill="auto"/>
          </w:tcPr>
          <w:p w14:paraId="17C6215A" w14:textId="2ED895E2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5.05.2026թ.</w:t>
            </w:r>
          </w:p>
        </w:tc>
      </w:tr>
      <w:tr w:rsidR="001B0345" w:rsidRPr="0012498D" w14:paraId="2623F199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E5B7948" w14:textId="77777777" w:rsidR="001B0345" w:rsidRPr="0015726C" w:rsidRDefault="001B0345" w:rsidP="00DA739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648AB0E" w14:textId="279BD984" w:rsidR="001B0345" w:rsidRDefault="001B0345" w:rsidP="00DA7391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Փաշիկյան Ռոբեր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CD70123" w14:textId="26BDC594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85</w:t>
            </w:r>
          </w:p>
        </w:tc>
        <w:tc>
          <w:tcPr>
            <w:tcW w:w="3800" w:type="dxa"/>
            <w:shd w:val="clear" w:color="auto" w:fill="auto"/>
          </w:tcPr>
          <w:p w14:paraId="5F539FBD" w14:textId="45FABF04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5.05.2026թ.</w:t>
            </w:r>
          </w:p>
        </w:tc>
      </w:tr>
      <w:tr w:rsidR="001B0345" w:rsidRPr="0012498D" w14:paraId="010C5ACE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4B1FFF6" w14:textId="77777777" w:rsidR="001B0345" w:rsidRPr="0015726C" w:rsidRDefault="001B0345" w:rsidP="00DA739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BB54FF0" w14:textId="16D8CF85" w:rsidR="001B0345" w:rsidRDefault="001B0345" w:rsidP="00DA7391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 xml:space="preserve">Սիմոնյան Անժելա 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5C8A6A4" w14:textId="57713F29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86</w:t>
            </w:r>
          </w:p>
        </w:tc>
        <w:tc>
          <w:tcPr>
            <w:tcW w:w="3800" w:type="dxa"/>
            <w:shd w:val="clear" w:color="auto" w:fill="auto"/>
          </w:tcPr>
          <w:p w14:paraId="2DADD68B" w14:textId="3F7ED3F8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5.05.2026թ.</w:t>
            </w:r>
          </w:p>
        </w:tc>
      </w:tr>
      <w:tr w:rsidR="001B0345" w:rsidRPr="0012498D" w14:paraId="68323B0D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87B89CA" w14:textId="77777777" w:rsidR="001B0345" w:rsidRPr="0015726C" w:rsidRDefault="001B0345" w:rsidP="00DA739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661C787" w14:textId="31C10E4C" w:rsidR="001B0345" w:rsidRDefault="001B0345" w:rsidP="00DA7391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 xml:space="preserve">Շահնազարյան Լիլիթ 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03041EA" w14:textId="360F1A31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87</w:t>
            </w:r>
          </w:p>
        </w:tc>
        <w:tc>
          <w:tcPr>
            <w:tcW w:w="3800" w:type="dxa"/>
            <w:shd w:val="clear" w:color="auto" w:fill="auto"/>
          </w:tcPr>
          <w:p w14:paraId="265D6681" w14:textId="7F96B0EC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5.05.2026թ.</w:t>
            </w:r>
          </w:p>
        </w:tc>
      </w:tr>
      <w:tr w:rsidR="001B0345" w:rsidRPr="0012498D" w14:paraId="72CFAFFF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60097B3" w14:textId="77777777" w:rsidR="001B0345" w:rsidRPr="0015726C" w:rsidRDefault="001B0345" w:rsidP="00DA739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FC8B26E" w14:textId="0A283B74" w:rsidR="001B0345" w:rsidRDefault="001B0345" w:rsidP="00DA7391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 xml:space="preserve">Մանուկյան Ագապի 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171D7F1" w14:textId="180A0F8A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88</w:t>
            </w:r>
          </w:p>
        </w:tc>
        <w:tc>
          <w:tcPr>
            <w:tcW w:w="3800" w:type="dxa"/>
            <w:shd w:val="clear" w:color="auto" w:fill="auto"/>
          </w:tcPr>
          <w:p w14:paraId="2775F1F3" w14:textId="530E5A26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5.05.2026թ.</w:t>
            </w:r>
          </w:p>
        </w:tc>
      </w:tr>
      <w:tr w:rsidR="001B0345" w:rsidRPr="0012498D" w14:paraId="734CDD61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5271123" w14:textId="77777777" w:rsidR="001B0345" w:rsidRPr="0015726C" w:rsidRDefault="001B0345" w:rsidP="00DA739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6C91B68" w14:textId="2C00A0C9" w:rsidR="001B0345" w:rsidRDefault="001B0345" w:rsidP="00DA7391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 xml:space="preserve">Սարգսյան Նինա 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C2D4301" w14:textId="49C252DE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89</w:t>
            </w:r>
          </w:p>
        </w:tc>
        <w:tc>
          <w:tcPr>
            <w:tcW w:w="3800" w:type="dxa"/>
            <w:shd w:val="clear" w:color="auto" w:fill="auto"/>
          </w:tcPr>
          <w:p w14:paraId="5F7053D4" w14:textId="68A54CED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5.05.2026թ.</w:t>
            </w:r>
          </w:p>
        </w:tc>
      </w:tr>
      <w:tr w:rsidR="001B0345" w:rsidRPr="0012498D" w14:paraId="3D43ED76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0040572" w14:textId="77777777" w:rsidR="001B0345" w:rsidRPr="0015726C" w:rsidRDefault="001B0345" w:rsidP="00DA739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551DB15" w14:textId="3AB18E88" w:rsidR="001B0345" w:rsidRDefault="001B0345" w:rsidP="00DA7391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 xml:space="preserve">Բեգյան Լիլիթ 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04E60FE" w14:textId="6720B67E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90</w:t>
            </w:r>
          </w:p>
        </w:tc>
        <w:tc>
          <w:tcPr>
            <w:tcW w:w="3800" w:type="dxa"/>
            <w:shd w:val="clear" w:color="auto" w:fill="auto"/>
          </w:tcPr>
          <w:p w14:paraId="59EB91C4" w14:textId="28851A3C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5.05.2026թ.</w:t>
            </w:r>
          </w:p>
        </w:tc>
      </w:tr>
      <w:tr w:rsidR="001B0345" w:rsidRPr="0012498D" w14:paraId="6A447C3D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0CF67C7" w14:textId="77777777" w:rsidR="001B0345" w:rsidRPr="0015726C" w:rsidRDefault="001B0345" w:rsidP="00DA739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FCCECA5" w14:textId="3F090857" w:rsidR="001B0345" w:rsidRDefault="001B0345" w:rsidP="00DA7391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Աղաջանյան Սուս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39F6E59" w14:textId="1C098F98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91</w:t>
            </w:r>
          </w:p>
        </w:tc>
        <w:tc>
          <w:tcPr>
            <w:tcW w:w="3800" w:type="dxa"/>
            <w:shd w:val="clear" w:color="auto" w:fill="auto"/>
          </w:tcPr>
          <w:p w14:paraId="465948A3" w14:textId="154C261F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5.05.2026թ.</w:t>
            </w:r>
          </w:p>
        </w:tc>
      </w:tr>
      <w:tr w:rsidR="001B0345" w:rsidRPr="0012498D" w14:paraId="08AF7230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0170C80" w14:textId="77777777" w:rsidR="001B0345" w:rsidRPr="0015726C" w:rsidRDefault="001B0345" w:rsidP="00DA739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F475BCD" w14:textId="1FCEA1C0" w:rsidR="001B0345" w:rsidRDefault="001B0345" w:rsidP="00DA7391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 xml:space="preserve">Անտոնյան Բելլա 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F997E06" w14:textId="68907C51" w:rsidR="001B0345" w:rsidRP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92</w:t>
            </w:r>
          </w:p>
        </w:tc>
        <w:tc>
          <w:tcPr>
            <w:tcW w:w="3800" w:type="dxa"/>
            <w:shd w:val="clear" w:color="auto" w:fill="auto"/>
          </w:tcPr>
          <w:p w14:paraId="0E8468A6" w14:textId="255F4130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5.05.2026թ.</w:t>
            </w:r>
          </w:p>
        </w:tc>
      </w:tr>
      <w:tr w:rsidR="001B0345" w:rsidRPr="0012498D" w14:paraId="3B8CB77B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87AF22F" w14:textId="77777777" w:rsidR="001B0345" w:rsidRPr="0015726C" w:rsidRDefault="001B0345" w:rsidP="00DA739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FA9ECF5" w14:textId="14D3D28C" w:rsidR="001B0345" w:rsidRDefault="001B0345" w:rsidP="00DA7391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Չախոյան Հայաստ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4F464D2" w14:textId="0E17571A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93</w:t>
            </w:r>
          </w:p>
        </w:tc>
        <w:tc>
          <w:tcPr>
            <w:tcW w:w="3800" w:type="dxa"/>
            <w:shd w:val="clear" w:color="auto" w:fill="auto"/>
          </w:tcPr>
          <w:p w14:paraId="6ECCA2C1" w14:textId="5254A4AE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5.05.2026թ.</w:t>
            </w:r>
          </w:p>
        </w:tc>
      </w:tr>
      <w:tr w:rsidR="001B0345" w:rsidRPr="0012498D" w14:paraId="7F3301E4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3EA21E3" w14:textId="77777777" w:rsidR="001B0345" w:rsidRPr="0015726C" w:rsidRDefault="001B0345" w:rsidP="00DA739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822DA7C" w14:textId="3CFD0171" w:rsidR="001B0345" w:rsidRDefault="001B0345" w:rsidP="00DA7391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Գևորգյան Գոհա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C24726E" w14:textId="03223914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94</w:t>
            </w:r>
          </w:p>
        </w:tc>
        <w:tc>
          <w:tcPr>
            <w:tcW w:w="3800" w:type="dxa"/>
            <w:shd w:val="clear" w:color="auto" w:fill="auto"/>
          </w:tcPr>
          <w:p w14:paraId="5D46C651" w14:textId="143E83AD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5.05.2026թ.</w:t>
            </w:r>
          </w:p>
        </w:tc>
      </w:tr>
      <w:tr w:rsidR="001B0345" w:rsidRPr="0012498D" w14:paraId="05E2CC75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920A0B5" w14:textId="77777777" w:rsidR="001B0345" w:rsidRPr="0015726C" w:rsidRDefault="001B0345" w:rsidP="00DA739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3C1F089" w14:textId="37F5C476" w:rsidR="001B0345" w:rsidRDefault="001B0345" w:rsidP="00DA7391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Պողոսյան Կորյու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23574C4" w14:textId="500E109A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95</w:t>
            </w:r>
          </w:p>
        </w:tc>
        <w:tc>
          <w:tcPr>
            <w:tcW w:w="3800" w:type="dxa"/>
            <w:shd w:val="clear" w:color="auto" w:fill="auto"/>
          </w:tcPr>
          <w:p w14:paraId="27CD3123" w14:textId="3D4E3CDE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5.05.2026թ.</w:t>
            </w:r>
          </w:p>
        </w:tc>
      </w:tr>
      <w:tr w:rsidR="00DC0F3B" w:rsidRPr="0012498D" w14:paraId="676E7B5A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41DBACA" w14:textId="77777777" w:rsidR="00DC0F3B" w:rsidRPr="0015726C" w:rsidRDefault="00DC0F3B" w:rsidP="00DC0F3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393B7BE" w14:textId="35CB9D26" w:rsidR="00DC0F3B" w:rsidRDefault="00DC0F3B" w:rsidP="00DC0F3B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ելքոնյան Լիլիթ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4FCBE21" w14:textId="5F587E77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9</w:t>
            </w:r>
            <w:r>
              <w:rPr>
                <w:rFonts w:ascii="GHEA Grapalat" w:hAnsi="GHEA Grapalat" w:cs="Calibri"/>
                <w:color w:val="000000"/>
                <w:sz w:val="24"/>
              </w:rPr>
              <w:t>6</w:t>
            </w:r>
          </w:p>
        </w:tc>
        <w:tc>
          <w:tcPr>
            <w:tcW w:w="3800" w:type="dxa"/>
            <w:shd w:val="clear" w:color="auto" w:fill="auto"/>
          </w:tcPr>
          <w:p w14:paraId="3F16C41E" w14:textId="60F875E4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</w:t>
            </w:r>
            <w:r w:rsidRPr="002E7828">
              <w:rPr>
                <w:rFonts w:ascii="GHEA Grapalat" w:hAnsi="GHEA Grapalat" w:cs="Calibri"/>
                <w:color w:val="000000"/>
                <w:sz w:val="24"/>
                <w:lang w:val="hy-AM"/>
              </w:rPr>
              <w:t>5.05.2026թ.</w:t>
            </w:r>
          </w:p>
        </w:tc>
      </w:tr>
      <w:tr w:rsidR="00DC0F3B" w:rsidRPr="0012498D" w14:paraId="0256F6AB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6D869AF" w14:textId="77777777" w:rsidR="00DC0F3B" w:rsidRPr="0015726C" w:rsidRDefault="00DC0F3B" w:rsidP="00DC0F3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75B32DE" w14:textId="36CFA3CA" w:rsidR="00DC0F3B" w:rsidRDefault="00DC0F3B" w:rsidP="00DC0F3B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արությունյան Վահ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0BB55C1" w14:textId="56CB4ECE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9</w:t>
            </w:r>
            <w:r>
              <w:rPr>
                <w:rFonts w:ascii="GHEA Grapalat" w:hAnsi="GHEA Grapalat" w:cs="Calibri"/>
                <w:color w:val="000000"/>
                <w:sz w:val="24"/>
              </w:rPr>
              <w:t>7</w:t>
            </w:r>
          </w:p>
        </w:tc>
        <w:tc>
          <w:tcPr>
            <w:tcW w:w="3800" w:type="dxa"/>
            <w:shd w:val="clear" w:color="auto" w:fill="auto"/>
          </w:tcPr>
          <w:p w14:paraId="7DD57E30" w14:textId="509B072E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A11B09">
              <w:rPr>
                <w:rFonts w:ascii="GHEA Grapalat" w:hAnsi="GHEA Grapalat" w:cs="Calibri"/>
                <w:color w:val="000000"/>
                <w:sz w:val="24"/>
              </w:rPr>
              <w:t>2</w:t>
            </w:r>
            <w:r w:rsidRPr="00A11B09">
              <w:rPr>
                <w:rFonts w:ascii="GHEA Grapalat" w:hAnsi="GHEA Grapalat" w:cs="Calibri"/>
                <w:color w:val="000000"/>
                <w:sz w:val="24"/>
                <w:lang w:val="hy-AM"/>
              </w:rPr>
              <w:t>5.05.2026թ.</w:t>
            </w:r>
          </w:p>
        </w:tc>
      </w:tr>
      <w:tr w:rsidR="00DC0F3B" w:rsidRPr="0012498D" w14:paraId="3F63E27B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9B4ED38" w14:textId="77777777" w:rsidR="00DC0F3B" w:rsidRPr="0015726C" w:rsidRDefault="00DC0F3B" w:rsidP="00DC0F3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CFD6951" w14:textId="666F6173" w:rsidR="00DC0F3B" w:rsidRDefault="00DC0F3B" w:rsidP="00DC0F3B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կրտչյան Ասյ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0BE1887" w14:textId="59FA6EA3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9</w:t>
            </w:r>
            <w:r>
              <w:rPr>
                <w:rFonts w:ascii="GHEA Grapalat" w:hAnsi="GHEA Grapalat" w:cs="Calibri"/>
                <w:color w:val="000000"/>
                <w:sz w:val="24"/>
              </w:rPr>
              <w:t>8</w:t>
            </w:r>
          </w:p>
        </w:tc>
        <w:tc>
          <w:tcPr>
            <w:tcW w:w="3800" w:type="dxa"/>
            <w:shd w:val="clear" w:color="auto" w:fill="auto"/>
          </w:tcPr>
          <w:p w14:paraId="67BFAD2F" w14:textId="777358B3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A11B09">
              <w:rPr>
                <w:rFonts w:ascii="GHEA Grapalat" w:hAnsi="GHEA Grapalat" w:cs="Calibri"/>
                <w:color w:val="000000"/>
                <w:sz w:val="24"/>
              </w:rPr>
              <w:t>2</w:t>
            </w:r>
            <w:r w:rsidRPr="00A11B09">
              <w:rPr>
                <w:rFonts w:ascii="GHEA Grapalat" w:hAnsi="GHEA Grapalat" w:cs="Calibri"/>
                <w:color w:val="000000"/>
                <w:sz w:val="24"/>
                <w:lang w:val="hy-AM"/>
              </w:rPr>
              <w:t>5.05.2026թ.</w:t>
            </w:r>
          </w:p>
        </w:tc>
      </w:tr>
      <w:tr w:rsidR="00DC0F3B" w:rsidRPr="0012498D" w14:paraId="63358816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C6C92DF" w14:textId="77777777" w:rsidR="00DC0F3B" w:rsidRPr="0015726C" w:rsidRDefault="00DC0F3B" w:rsidP="00DC0F3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C4B4FAD" w14:textId="1F1EC40A" w:rsidR="00DC0F3B" w:rsidRDefault="00DC0F3B" w:rsidP="00DC0F3B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Բալդրյան Հասմ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03C7171" w14:textId="7A537498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9</w:t>
            </w:r>
            <w:r>
              <w:rPr>
                <w:rFonts w:ascii="GHEA Grapalat" w:hAnsi="GHEA Grapalat" w:cs="Calibri"/>
                <w:color w:val="000000"/>
                <w:sz w:val="24"/>
              </w:rPr>
              <w:t>9</w:t>
            </w:r>
          </w:p>
        </w:tc>
        <w:tc>
          <w:tcPr>
            <w:tcW w:w="3800" w:type="dxa"/>
            <w:shd w:val="clear" w:color="auto" w:fill="auto"/>
          </w:tcPr>
          <w:p w14:paraId="09D8F4D7" w14:textId="6EACD790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A11B09">
              <w:rPr>
                <w:rFonts w:ascii="GHEA Grapalat" w:hAnsi="GHEA Grapalat" w:cs="Calibri"/>
                <w:color w:val="000000"/>
                <w:sz w:val="24"/>
              </w:rPr>
              <w:t>2</w:t>
            </w:r>
            <w:r w:rsidRPr="00A11B09">
              <w:rPr>
                <w:rFonts w:ascii="GHEA Grapalat" w:hAnsi="GHEA Grapalat" w:cs="Calibri"/>
                <w:color w:val="000000"/>
                <w:sz w:val="24"/>
                <w:lang w:val="hy-AM"/>
              </w:rPr>
              <w:t>5.05.2026թ.</w:t>
            </w:r>
          </w:p>
        </w:tc>
      </w:tr>
      <w:tr w:rsidR="00DC0F3B" w:rsidRPr="0012498D" w14:paraId="72D108E3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FB72B4E" w14:textId="77777777" w:rsidR="00DC0F3B" w:rsidRPr="0015726C" w:rsidRDefault="00DC0F3B" w:rsidP="00DC0F3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1050E5A" w14:textId="77D6A253" w:rsidR="00DC0F3B" w:rsidRDefault="00DC0F3B" w:rsidP="00DC0F3B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րգարյան Զառ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A046351" w14:textId="001E4377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</w:t>
            </w:r>
            <w:r>
              <w:rPr>
                <w:rFonts w:ascii="GHEA Grapalat" w:hAnsi="GHEA Grapalat" w:cs="Calibri"/>
                <w:color w:val="000000"/>
                <w:sz w:val="24"/>
              </w:rPr>
              <w:t>100</w:t>
            </w:r>
          </w:p>
        </w:tc>
        <w:tc>
          <w:tcPr>
            <w:tcW w:w="3800" w:type="dxa"/>
            <w:shd w:val="clear" w:color="auto" w:fill="auto"/>
          </w:tcPr>
          <w:p w14:paraId="75630558" w14:textId="240EE2B5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A11B09">
              <w:rPr>
                <w:rFonts w:ascii="GHEA Grapalat" w:hAnsi="GHEA Grapalat" w:cs="Calibri"/>
                <w:color w:val="000000"/>
                <w:sz w:val="24"/>
              </w:rPr>
              <w:t>2</w:t>
            </w:r>
            <w:r w:rsidRPr="00A11B09">
              <w:rPr>
                <w:rFonts w:ascii="GHEA Grapalat" w:hAnsi="GHEA Grapalat" w:cs="Calibri"/>
                <w:color w:val="000000"/>
                <w:sz w:val="24"/>
                <w:lang w:val="hy-AM"/>
              </w:rPr>
              <w:t>5.05.2026թ.</w:t>
            </w:r>
          </w:p>
        </w:tc>
      </w:tr>
      <w:tr w:rsidR="00DC0F3B" w:rsidRPr="0012498D" w14:paraId="7A008462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F51450B" w14:textId="77777777" w:rsidR="00DC0F3B" w:rsidRPr="0015726C" w:rsidRDefault="00DC0F3B" w:rsidP="00DC0F3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BD292A1" w14:textId="6A1BEF40" w:rsidR="00DC0F3B" w:rsidRDefault="00DC0F3B" w:rsidP="00DC0F3B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րգսյան Նելսո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850304F" w14:textId="4CB66D00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0</w:t>
            </w:r>
            <w:r>
              <w:rPr>
                <w:rFonts w:ascii="GHEA Grapalat" w:hAnsi="GHEA Grapalat" w:cs="Calibri"/>
                <w:color w:val="000000"/>
                <w:sz w:val="24"/>
              </w:rPr>
              <w:t>1</w:t>
            </w:r>
          </w:p>
        </w:tc>
        <w:tc>
          <w:tcPr>
            <w:tcW w:w="3800" w:type="dxa"/>
            <w:shd w:val="clear" w:color="auto" w:fill="auto"/>
          </w:tcPr>
          <w:p w14:paraId="175A306D" w14:textId="0D80716B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A11B09">
              <w:rPr>
                <w:rFonts w:ascii="GHEA Grapalat" w:hAnsi="GHEA Grapalat" w:cs="Calibri"/>
                <w:color w:val="000000"/>
                <w:sz w:val="24"/>
              </w:rPr>
              <w:t>2</w:t>
            </w:r>
            <w:r w:rsidRPr="00A11B09">
              <w:rPr>
                <w:rFonts w:ascii="GHEA Grapalat" w:hAnsi="GHEA Grapalat" w:cs="Calibri"/>
                <w:color w:val="000000"/>
                <w:sz w:val="24"/>
                <w:lang w:val="hy-AM"/>
              </w:rPr>
              <w:t>5.05.2026թ.</w:t>
            </w:r>
          </w:p>
        </w:tc>
      </w:tr>
      <w:tr w:rsidR="00DC0F3B" w:rsidRPr="0012498D" w14:paraId="58ADD421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FF592E1" w14:textId="77777777" w:rsidR="00DC0F3B" w:rsidRPr="0015726C" w:rsidRDefault="00DC0F3B" w:rsidP="00DC0F3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B10C311" w14:textId="138BD63D" w:rsidR="00DC0F3B" w:rsidRDefault="00DC0F3B" w:rsidP="00DC0F3B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Բաղդասարյան Սյուզ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D182A6F" w14:textId="76A696C2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0</w:t>
            </w:r>
            <w:r>
              <w:rPr>
                <w:rFonts w:ascii="GHEA Grapalat" w:hAnsi="GHEA Grapalat" w:cs="Calibri"/>
                <w:color w:val="000000"/>
                <w:sz w:val="24"/>
              </w:rPr>
              <w:t>2</w:t>
            </w:r>
          </w:p>
        </w:tc>
        <w:tc>
          <w:tcPr>
            <w:tcW w:w="3800" w:type="dxa"/>
            <w:shd w:val="clear" w:color="auto" w:fill="auto"/>
          </w:tcPr>
          <w:p w14:paraId="4320B433" w14:textId="6FF27DF2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A11B09">
              <w:rPr>
                <w:rFonts w:ascii="GHEA Grapalat" w:hAnsi="GHEA Grapalat" w:cs="Calibri"/>
                <w:color w:val="000000"/>
                <w:sz w:val="24"/>
              </w:rPr>
              <w:t>2</w:t>
            </w:r>
            <w:r w:rsidRPr="00A11B09">
              <w:rPr>
                <w:rFonts w:ascii="GHEA Grapalat" w:hAnsi="GHEA Grapalat" w:cs="Calibri"/>
                <w:color w:val="000000"/>
                <w:sz w:val="24"/>
                <w:lang w:val="hy-AM"/>
              </w:rPr>
              <w:t>5.05.2026թ.</w:t>
            </w:r>
          </w:p>
        </w:tc>
      </w:tr>
      <w:tr w:rsidR="00DC0F3B" w:rsidRPr="0012498D" w14:paraId="1176C19E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691E5E2" w14:textId="77777777" w:rsidR="00DC0F3B" w:rsidRPr="0015726C" w:rsidRDefault="00DC0F3B" w:rsidP="00DC0F3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62CC5F3" w14:textId="44D6954A" w:rsidR="00DC0F3B" w:rsidRDefault="00DC0F3B" w:rsidP="00DC0F3B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լբերտյան Արտա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EB2D39E" w14:textId="772A12C5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0</w:t>
            </w:r>
            <w:r>
              <w:rPr>
                <w:rFonts w:ascii="GHEA Grapalat" w:hAnsi="GHEA Grapalat" w:cs="Calibri"/>
                <w:color w:val="000000"/>
                <w:sz w:val="24"/>
              </w:rPr>
              <w:t>3</w:t>
            </w:r>
          </w:p>
        </w:tc>
        <w:tc>
          <w:tcPr>
            <w:tcW w:w="3800" w:type="dxa"/>
            <w:shd w:val="clear" w:color="auto" w:fill="auto"/>
          </w:tcPr>
          <w:p w14:paraId="6D6D3428" w14:textId="241EF612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A11B09">
              <w:rPr>
                <w:rFonts w:ascii="GHEA Grapalat" w:hAnsi="GHEA Grapalat" w:cs="Calibri"/>
                <w:color w:val="000000"/>
                <w:sz w:val="24"/>
              </w:rPr>
              <w:t>2</w:t>
            </w:r>
            <w:r w:rsidRPr="00A11B09">
              <w:rPr>
                <w:rFonts w:ascii="GHEA Grapalat" w:hAnsi="GHEA Grapalat" w:cs="Calibri"/>
                <w:color w:val="000000"/>
                <w:sz w:val="24"/>
                <w:lang w:val="hy-AM"/>
              </w:rPr>
              <w:t>5.05.2026թ.</w:t>
            </w:r>
          </w:p>
        </w:tc>
      </w:tr>
      <w:tr w:rsidR="00DC0F3B" w:rsidRPr="0012498D" w14:paraId="2EFE34E1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4C73FED" w14:textId="77777777" w:rsidR="00DC0F3B" w:rsidRPr="0015726C" w:rsidRDefault="00DC0F3B" w:rsidP="00DC0F3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AEC2AFB" w14:textId="52D2D699" w:rsidR="00DC0F3B" w:rsidRDefault="00DC0F3B" w:rsidP="00DC0F3B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Ղարիբյան Արմ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139CEC1" w14:textId="7D7F7F0C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0</w:t>
            </w:r>
            <w:r>
              <w:rPr>
                <w:rFonts w:ascii="GHEA Grapalat" w:hAnsi="GHEA Grapalat" w:cs="Calibri"/>
                <w:color w:val="000000"/>
                <w:sz w:val="24"/>
              </w:rPr>
              <w:t>4</w:t>
            </w:r>
          </w:p>
        </w:tc>
        <w:tc>
          <w:tcPr>
            <w:tcW w:w="3800" w:type="dxa"/>
            <w:shd w:val="clear" w:color="auto" w:fill="auto"/>
          </w:tcPr>
          <w:p w14:paraId="11BD875A" w14:textId="1F39FCE7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A11B09">
              <w:rPr>
                <w:rFonts w:ascii="GHEA Grapalat" w:hAnsi="GHEA Grapalat" w:cs="Calibri"/>
                <w:color w:val="000000"/>
                <w:sz w:val="24"/>
              </w:rPr>
              <w:t>2</w:t>
            </w:r>
            <w:r w:rsidRPr="00A11B09">
              <w:rPr>
                <w:rFonts w:ascii="GHEA Grapalat" w:hAnsi="GHEA Grapalat" w:cs="Calibri"/>
                <w:color w:val="000000"/>
                <w:sz w:val="24"/>
                <w:lang w:val="hy-AM"/>
              </w:rPr>
              <w:t>5.05.2026թ.</w:t>
            </w:r>
          </w:p>
        </w:tc>
      </w:tr>
      <w:tr w:rsidR="00DC0F3B" w:rsidRPr="0012498D" w14:paraId="0728413B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4871899" w14:textId="77777777" w:rsidR="00DC0F3B" w:rsidRPr="0015726C" w:rsidRDefault="00DC0F3B" w:rsidP="00DC0F3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DC78292" w14:textId="0EA7E20B" w:rsidR="00DC0F3B" w:rsidRDefault="00DC0F3B" w:rsidP="00DC0F3B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ժինյան Գայա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9E8DE7A" w14:textId="59977558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</w:p>
        </w:tc>
        <w:tc>
          <w:tcPr>
            <w:tcW w:w="3800" w:type="dxa"/>
            <w:shd w:val="clear" w:color="auto" w:fill="auto"/>
          </w:tcPr>
          <w:p w14:paraId="65ABB414" w14:textId="227D9766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  <w:lang w:val="hy-AM"/>
              </w:rPr>
              <w:t>2</w:t>
            </w:r>
            <w:r>
              <w:rPr>
                <w:rFonts w:ascii="GHEA Grapalat" w:hAnsi="GHEA Grapalat" w:cs="Calibri"/>
                <w:color w:val="000000"/>
                <w:sz w:val="24"/>
              </w:rPr>
              <w:t>7</w:t>
            </w:r>
            <w:r w:rsidRPr="002E7828">
              <w:rPr>
                <w:rFonts w:ascii="GHEA Grapalat" w:hAnsi="GHEA Grapalat" w:cs="Calibri"/>
                <w:color w:val="000000"/>
                <w:sz w:val="24"/>
                <w:lang w:val="hy-AM"/>
              </w:rPr>
              <w:t>.05.2026թ.</w:t>
            </w:r>
          </w:p>
        </w:tc>
      </w:tr>
      <w:tr w:rsidR="00DC0F3B" w:rsidRPr="0012498D" w14:paraId="735ACDCD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BD19AB9" w14:textId="77777777" w:rsidR="00DC0F3B" w:rsidRPr="0015726C" w:rsidRDefault="00DC0F3B" w:rsidP="00DC0F3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329A245" w14:textId="4725E325" w:rsidR="00DC0F3B" w:rsidRDefault="00DC0F3B" w:rsidP="00DC0F3B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Օհանյան 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F42FCAB" w14:textId="1387DA09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0</w:t>
            </w:r>
            <w:r>
              <w:rPr>
                <w:rFonts w:ascii="GHEA Grapalat" w:hAnsi="GHEA Grapalat" w:cs="Calibri"/>
                <w:color w:val="000000"/>
                <w:sz w:val="24"/>
              </w:rPr>
              <w:t>6</w:t>
            </w:r>
          </w:p>
        </w:tc>
        <w:tc>
          <w:tcPr>
            <w:tcW w:w="3800" w:type="dxa"/>
            <w:shd w:val="clear" w:color="auto" w:fill="auto"/>
          </w:tcPr>
          <w:p w14:paraId="27E41087" w14:textId="5DC44BB5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2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05.2026թ.</w:t>
            </w:r>
          </w:p>
        </w:tc>
      </w:tr>
      <w:tr w:rsidR="00DC0F3B" w:rsidRPr="0012498D" w14:paraId="3AAAAECE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60A5D58" w14:textId="77777777" w:rsidR="00DC0F3B" w:rsidRPr="0015726C" w:rsidRDefault="00DC0F3B" w:rsidP="00DC0F3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6ABD1C2" w14:textId="4E9940AF" w:rsidR="00DC0F3B" w:rsidRDefault="00DC0F3B" w:rsidP="00DC0F3B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կրտչյան 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89AE2AE" w14:textId="685362EC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0</w:t>
            </w:r>
            <w:r>
              <w:rPr>
                <w:rFonts w:ascii="GHEA Grapalat" w:hAnsi="GHEA Grapalat" w:cs="Calibri"/>
                <w:color w:val="000000"/>
                <w:sz w:val="24"/>
              </w:rPr>
              <w:t>7</w:t>
            </w:r>
          </w:p>
        </w:tc>
        <w:tc>
          <w:tcPr>
            <w:tcW w:w="3800" w:type="dxa"/>
            <w:shd w:val="clear" w:color="auto" w:fill="auto"/>
          </w:tcPr>
          <w:p w14:paraId="78F719EE" w14:textId="6206E068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2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05.2026թ.</w:t>
            </w:r>
          </w:p>
        </w:tc>
      </w:tr>
      <w:tr w:rsidR="00DC0F3B" w:rsidRPr="0012498D" w14:paraId="1430C319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D1D1E2D" w14:textId="77777777" w:rsidR="00DC0F3B" w:rsidRPr="0015726C" w:rsidRDefault="00DC0F3B" w:rsidP="00DC0F3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11B82E9" w14:textId="3CDBEC78" w:rsidR="00DC0F3B" w:rsidRDefault="00DC0F3B" w:rsidP="00DC0F3B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բելյան Մարիամ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779E11C" w14:textId="5C0B86A4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0</w:t>
            </w:r>
            <w:r>
              <w:rPr>
                <w:rFonts w:ascii="GHEA Grapalat" w:hAnsi="GHEA Grapalat" w:cs="Calibri"/>
                <w:color w:val="000000"/>
                <w:sz w:val="24"/>
              </w:rPr>
              <w:t>8</w:t>
            </w:r>
          </w:p>
        </w:tc>
        <w:tc>
          <w:tcPr>
            <w:tcW w:w="3800" w:type="dxa"/>
            <w:shd w:val="clear" w:color="auto" w:fill="auto"/>
          </w:tcPr>
          <w:p w14:paraId="49BDDF6A" w14:textId="4139339F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2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05.2026թ.</w:t>
            </w:r>
          </w:p>
        </w:tc>
      </w:tr>
      <w:tr w:rsidR="00DC0F3B" w:rsidRPr="0012498D" w14:paraId="09098AE8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67987B9" w14:textId="77777777" w:rsidR="00DC0F3B" w:rsidRPr="0015726C" w:rsidRDefault="00DC0F3B" w:rsidP="00DC0F3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F588FAA" w14:textId="4A7E1FC5" w:rsidR="00DC0F3B" w:rsidRDefault="00DC0F3B" w:rsidP="00DC0F3B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ուրադյան Կար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38C1CDD" w14:textId="6395AD91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0</w:t>
            </w:r>
            <w:r>
              <w:rPr>
                <w:rFonts w:ascii="GHEA Grapalat" w:hAnsi="GHEA Grapalat" w:cs="Calibri"/>
                <w:color w:val="000000"/>
                <w:sz w:val="24"/>
              </w:rPr>
              <w:t>9</w:t>
            </w:r>
          </w:p>
        </w:tc>
        <w:tc>
          <w:tcPr>
            <w:tcW w:w="3800" w:type="dxa"/>
            <w:shd w:val="clear" w:color="auto" w:fill="auto"/>
          </w:tcPr>
          <w:p w14:paraId="513C154A" w14:textId="00308E30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2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05.2026թ.</w:t>
            </w:r>
          </w:p>
        </w:tc>
      </w:tr>
      <w:tr w:rsidR="00DC0F3B" w:rsidRPr="0012498D" w14:paraId="492DF4F3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A9FF0CB" w14:textId="77777777" w:rsidR="00DC0F3B" w:rsidRPr="0015726C" w:rsidRDefault="00DC0F3B" w:rsidP="00DC0F3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4E54555" w14:textId="61CB7A3D" w:rsidR="00DC0F3B" w:rsidRDefault="00DC0F3B" w:rsidP="00DC0F3B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Նազարյան Սլավ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AA1A073" w14:textId="561D55D8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</w:t>
            </w:r>
            <w:r>
              <w:rPr>
                <w:rFonts w:ascii="GHEA Grapalat" w:hAnsi="GHEA Grapalat" w:cs="Calibri"/>
                <w:color w:val="000000"/>
                <w:sz w:val="24"/>
              </w:rPr>
              <w:t>10</w:t>
            </w:r>
          </w:p>
        </w:tc>
        <w:tc>
          <w:tcPr>
            <w:tcW w:w="3800" w:type="dxa"/>
            <w:shd w:val="clear" w:color="auto" w:fill="auto"/>
          </w:tcPr>
          <w:p w14:paraId="05953C10" w14:textId="3E7325F9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2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05.2026թ.</w:t>
            </w:r>
          </w:p>
        </w:tc>
      </w:tr>
      <w:tr w:rsidR="00DC0F3B" w:rsidRPr="0012498D" w14:paraId="150BC599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276AA42" w14:textId="77777777" w:rsidR="00DC0F3B" w:rsidRPr="0015726C" w:rsidRDefault="00DC0F3B" w:rsidP="00DC0F3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D6E6956" w14:textId="62848783" w:rsidR="00DC0F3B" w:rsidRDefault="00DC0F3B" w:rsidP="00DC0F3B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Տիտանյան Արամ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FCBED65" w14:textId="114FA66D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</w:p>
        </w:tc>
        <w:tc>
          <w:tcPr>
            <w:tcW w:w="3800" w:type="dxa"/>
            <w:shd w:val="clear" w:color="auto" w:fill="auto"/>
          </w:tcPr>
          <w:p w14:paraId="0D5F1DED" w14:textId="37B06469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2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05.2026թ.</w:t>
            </w:r>
          </w:p>
        </w:tc>
      </w:tr>
      <w:tr w:rsidR="00DC0F3B" w:rsidRPr="0012498D" w14:paraId="09B06B37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45993B3" w14:textId="77777777" w:rsidR="00DC0F3B" w:rsidRPr="0015726C" w:rsidRDefault="00DC0F3B" w:rsidP="00DC0F3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B83FAD8" w14:textId="0508EE8F" w:rsidR="00DC0F3B" w:rsidRDefault="00DC0F3B" w:rsidP="00DC0F3B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ե</w:t>
            </w:r>
            <w:r>
              <w:rPr>
                <w:rFonts w:ascii="GHEA Grapalat" w:hAnsi="GHEA Grapalat" w:cs="Calibri"/>
                <w:color w:val="000000"/>
                <w:sz w:val="24"/>
              </w:rPr>
              <w:t>սրոպյան Գոհա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13AE884" w14:textId="42B49254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</w:t>
            </w:r>
            <w:r>
              <w:rPr>
                <w:rFonts w:ascii="GHEA Grapalat" w:hAnsi="GHEA Grapalat" w:cs="Calibri"/>
                <w:color w:val="000000"/>
                <w:sz w:val="24"/>
              </w:rPr>
              <w:t>12</w:t>
            </w:r>
          </w:p>
        </w:tc>
        <w:tc>
          <w:tcPr>
            <w:tcW w:w="3800" w:type="dxa"/>
            <w:shd w:val="clear" w:color="auto" w:fill="auto"/>
          </w:tcPr>
          <w:p w14:paraId="3BF6E4B3" w14:textId="245E8B11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2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05.2026թ.</w:t>
            </w:r>
          </w:p>
        </w:tc>
      </w:tr>
      <w:tr w:rsidR="00DC0F3B" w:rsidRPr="0012498D" w14:paraId="5C058BE2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DD8C291" w14:textId="77777777" w:rsidR="00DC0F3B" w:rsidRPr="0015726C" w:rsidRDefault="00DC0F3B" w:rsidP="00DC0F3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FAD115C" w14:textId="5A09C9E4" w:rsidR="00DC0F3B" w:rsidRDefault="00DC0F3B" w:rsidP="00DC0F3B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ռիկյան Գայա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D7FEAB6" w14:textId="44930AF1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</w:t>
            </w:r>
            <w:r>
              <w:rPr>
                <w:rFonts w:ascii="GHEA Grapalat" w:hAnsi="GHEA Grapalat" w:cs="Calibri"/>
                <w:color w:val="000000"/>
                <w:sz w:val="24"/>
              </w:rPr>
              <w:t>13</w:t>
            </w:r>
          </w:p>
        </w:tc>
        <w:tc>
          <w:tcPr>
            <w:tcW w:w="3800" w:type="dxa"/>
            <w:shd w:val="clear" w:color="auto" w:fill="auto"/>
          </w:tcPr>
          <w:p w14:paraId="0F5C1E5D" w14:textId="58179498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2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05.2026թ.</w:t>
            </w:r>
          </w:p>
        </w:tc>
      </w:tr>
      <w:tr w:rsidR="00DC0F3B" w:rsidRPr="0012498D" w14:paraId="5F7EFA57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3D141A1" w14:textId="77777777" w:rsidR="00DC0F3B" w:rsidRPr="0015726C" w:rsidRDefault="00DC0F3B" w:rsidP="00DC0F3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DCF8F3D" w14:textId="1BAC6B48" w:rsidR="00DC0F3B" w:rsidRDefault="00DC0F3B" w:rsidP="00DC0F3B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ասպարյան Արամ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EB6D128" w14:textId="409C5763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</w:t>
            </w:r>
            <w:r>
              <w:rPr>
                <w:rFonts w:ascii="GHEA Grapalat" w:hAnsi="GHEA Grapalat" w:cs="Calibri"/>
                <w:color w:val="000000"/>
                <w:sz w:val="24"/>
              </w:rPr>
              <w:t>14</w:t>
            </w:r>
          </w:p>
        </w:tc>
        <w:tc>
          <w:tcPr>
            <w:tcW w:w="3800" w:type="dxa"/>
            <w:shd w:val="clear" w:color="auto" w:fill="auto"/>
          </w:tcPr>
          <w:p w14:paraId="0682B5A4" w14:textId="48D14D93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2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05.2026թ.</w:t>
            </w:r>
          </w:p>
        </w:tc>
      </w:tr>
      <w:tr w:rsidR="00DC0F3B" w:rsidRPr="0012498D" w14:paraId="1AE86884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64ADE16" w14:textId="77777777" w:rsidR="00DC0F3B" w:rsidRPr="0015726C" w:rsidRDefault="00DC0F3B" w:rsidP="00DC0F3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136D55A" w14:textId="2099EDBA" w:rsidR="00DC0F3B" w:rsidRDefault="00DC0F3B" w:rsidP="00DC0F3B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րկոսյան Նար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FA38B9F" w14:textId="4C41AC92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</w:t>
            </w:r>
            <w:r>
              <w:rPr>
                <w:rFonts w:ascii="GHEA Grapalat" w:hAnsi="GHEA Grapalat" w:cs="Calibri"/>
                <w:color w:val="000000"/>
                <w:sz w:val="24"/>
              </w:rPr>
              <w:t>15</w:t>
            </w:r>
          </w:p>
        </w:tc>
        <w:tc>
          <w:tcPr>
            <w:tcW w:w="3800" w:type="dxa"/>
            <w:shd w:val="clear" w:color="auto" w:fill="auto"/>
          </w:tcPr>
          <w:p w14:paraId="4030603A" w14:textId="0E863921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2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05.2026թ.</w:t>
            </w:r>
          </w:p>
        </w:tc>
      </w:tr>
      <w:tr w:rsidR="00F710D4" w:rsidRPr="0012498D" w14:paraId="03FCB162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B9FADB5" w14:textId="77777777" w:rsidR="00F710D4" w:rsidRPr="0015726C" w:rsidRDefault="00F710D4" w:rsidP="00F710D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7D7C434" w14:textId="0A85AD60" w:rsidR="00F710D4" w:rsidRDefault="00F710D4" w:rsidP="00F710D4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Ղազարյան Արմ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B8EFBB9" w14:textId="15BD8FF2" w:rsidR="00F710D4" w:rsidRPr="00F710D4" w:rsidRDefault="00F710D4" w:rsidP="00F710D4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</w:t>
            </w:r>
            <w:r>
              <w:rPr>
                <w:rFonts w:ascii="GHEA Grapalat" w:hAnsi="GHEA Grapalat" w:cs="Calibri"/>
                <w:color w:val="000000"/>
                <w:sz w:val="24"/>
              </w:rPr>
              <w:t>1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6</w:t>
            </w:r>
          </w:p>
        </w:tc>
        <w:tc>
          <w:tcPr>
            <w:tcW w:w="3800" w:type="dxa"/>
            <w:shd w:val="clear" w:color="auto" w:fill="auto"/>
          </w:tcPr>
          <w:p w14:paraId="275BB35D" w14:textId="594B0603" w:rsidR="00F710D4" w:rsidRDefault="00F710D4" w:rsidP="00F710D4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.06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2026թ.</w:t>
            </w:r>
          </w:p>
        </w:tc>
      </w:tr>
      <w:tr w:rsidR="00F710D4" w:rsidRPr="0012498D" w14:paraId="5A67B562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769AECD" w14:textId="77777777" w:rsidR="00F710D4" w:rsidRPr="0015726C" w:rsidRDefault="00F710D4" w:rsidP="00F710D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C63CE4E" w14:textId="01E87DCD" w:rsidR="00F710D4" w:rsidRDefault="00F710D4" w:rsidP="00F710D4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Մուսաելյան Կար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BEE6C63" w14:textId="77717F6A" w:rsidR="00F710D4" w:rsidRDefault="00F710D4" w:rsidP="00F710D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</w:t>
            </w:r>
            <w:r>
              <w:rPr>
                <w:rFonts w:ascii="GHEA Grapalat" w:hAnsi="GHEA Grapalat" w:cs="Calibri"/>
                <w:color w:val="000000"/>
                <w:sz w:val="24"/>
              </w:rPr>
              <w:t>17</w:t>
            </w:r>
          </w:p>
        </w:tc>
        <w:tc>
          <w:tcPr>
            <w:tcW w:w="3800" w:type="dxa"/>
            <w:shd w:val="clear" w:color="auto" w:fill="auto"/>
          </w:tcPr>
          <w:p w14:paraId="64C0FAF0" w14:textId="15EE41DD" w:rsidR="00F710D4" w:rsidRDefault="00F710D4" w:rsidP="00F710D4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.06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2026թ.</w:t>
            </w:r>
          </w:p>
        </w:tc>
      </w:tr>
      <w:tr w:rsidR="00F710D4" w:rsidRPr="0012498D" w14:paraId="026CC793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AA70E91" w14:textId="77777777" w:rsidR="00F710D4" w:rsidRPr="0015726C" w:rsidRDefault="00F710D4" w:rsidP="00F710D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5E689C5" w14:textId="59A9E7DA" w:rsidR="00F710D4" w:rsidRDefault="00F710D4" w:rsidP="00F710D4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Խաչատրյան Հասմ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8403424" w14:textId="11936E8F" w:rsidR="00F710D4" w:rsidRPr="00F710D4" w:rsidRDefault="00F710D4" w:rsidP="00F710D4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</w:t>
            </w:r>
            <w:r>
              <w:rPr>
                <w:rFonts w:ascii="GHEA Grapalat" w:hAnsi="GHEA Grapalat" w:cs="Calibri"/>
                <w:color w:val="000000"/>
                <w:sz w:val="24"/>
              </w:rPr>
              <w:t>1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8</w:t>
            </w:r>
          </w:p>
        </w:tc>
        <w:tc>
          <w:tcPr>
            <w:tcW w:w="3800" w:type="dxa"/>
            <w:shd w:val="clear" w:color="auto" w:fill="auto"/>
          </w:tcPr>
          <w:p w14:paraId="121D204C" w14:textId="706175F4" w:rsidR="00F710D4" w:rsidRDefault="00F710D4" w:rsidP="00F710D4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.06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2026թ.</w:t>
            </w:r>
          </w:p>
        </w:tc>
      </w:tr>
      <w:tr w:rsidR="00F710D4" w:rsidRPr="0012498D" w14:paraId="6920F26D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FBC1838" w14:textId="77777777" w:rsidR="00F710D4" w:rsidRPr="0015726C" w:rsidRDefault="00F710D4" w:rsidP="00F710D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DFA19A0" w14:textId="5FDA0BAF" w:rsidR="00F710D4" w:rsidRDefault="00F710D4" w:rsidP="00F710D4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Բադալյան Նունուֆա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EB5DD94" w14:textId="42DE7E40" w:rsidR="00F710D4" w:rsidRDefault="00F710D4" w:rsidP="00F710D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</w:t>
            </w:r>
            <w:r>
              <w:rPr>
                <w:rFonts w:ascii="GHEA Grapalat" w:hAnsi="GHEA Grapalat" w:cs="Calibri"/>
                <w:color w:val="000000"/>
                <w:sz w:val="24"/>
              </w:rPr>
              <w:t>19</w:t>
            </w:r>
          </w:p>
        </w:tc>
        <w:tc>
          <w:tcPr>
            <w:tcW w:w="3800" w:type="dxa"/>
            <w:shd w:val="clear" w:color="auto" w:fill="auto"/>
          </w:tcPr>
          <w:p w14:paraId="4202310F" w14:textId="65F6F418" w:rsidR="00F710D4" w:rsidRDefault="00F710D4" w:rsidP="00F710D4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.06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2026թ.</w:t>
            </w:r>
          </w:p>
        </w:tc>
      </w:tr>
      <w:tr w:rsidR="00F710D4" w:rsidRPr="0012498D" w14:paraId="5A50F331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AF1D66D" w14:textId="77777777" w:rsidR="00F710D4" w:rsidRPr="0015726C" w:rsidRDefault="00F710D4" w:rsidP="00F710D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ABC1E5E" w14:textId="333F8152" w:rsidR="00F710D4" w:rsidRDefault="00F710D4" w:rsidP="00F710D4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 xml:space="preserve">Ղազարյան Կարինե 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DE5BEEA" w14:textId="4A63C334" w:rsidR="00F710D4" w:rsidRDefault="00F710D4" w:rsidP="00F710D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</w:t>
            </w:r>
            <w:r>
              <w:rPr>
                <w:rFonts w:ascii="GHEA Grapalat" w:hAnsi="GHEA Grapalat" w:cs="Calibri"/>
                <w:color w:val="000000"/>
                <w:sz w:val="24"/>
              </w:rPr>
              <w:t>20</w:t>
            </w:r>
          </w:p>
        </w:tc>
        <w:tc>
          <w:tcPr>
            <w:tcW w:w="3800" w:type="dxa"/>
            <w:shd w:val="clear" w:color="auto" w:fill="auto"/>
          </w:tcPr>
          <w:p w14:paraId="41D9C46A" w14:textId="4DFF30A2" w:rsidR="00F710D4" w:rsidRDefault="00F710D4" w:rsidP="00F710D4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.06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2026թ.</w:t>
            </w:r>
          </w:p>
        </w:tc>
      </w:tr>
      <w:tr w:rsidR="00F710D4" w:rsidRPr="0012498D" w14:paraId="5A9F85AA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DC10B9C" w14:textId="77777777" w:rsidR="00F710D4" w:rsidRPr="0015726C" w:rsidRDefault="00F710D4" w:rsidP="00F710D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1E7110D" w14:textId="57693FFF" w:rsidR="00F710D4" w:rsidRDefault="00F710D4" w:rsidP="00F710D4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 xml:space="preserve">Թապտուղյան Ռուզաննա 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885EE19" w14:textId="5AD9761B" w:rsidR="00F710D4" w:rsidRDefault="00F710D4" w:rsidP="00F710D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2</w:t>
            </w:r>
            <w:r>
              <w:rPr>
                <w:rFonts w:ascii="GHEA Grapalat" w:hAnsi="GHEA Grapalat" w:cs="Calibri"/>
                <w:color w:val="000000"/>
                <w:sz w:val="24"/>
              </w:rPr>
              <w:t>1</w:t>
            </w:r>
          </w:p>
        </w:tc>
        <w:tc>
          <w:tcPr>
            <w:tcW w:w="3800" w:type="dxa"/>
            <w:shd w:val="clear" w:color="auto" w:fill="auto"/>
          </w:tcPr>
          <w:p w14:paraId="250C0EC6" w14:textId="51F9909D" w:rsidR="00F710D4" w:rsidRDefault="00F710D4" w:rsidP="00F710D4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.06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2026թ.</w:t>
            </w:r>
          </w:p>
        </w:tc>
      </w:tr>
      <w:tr w:rsidR="00F710D4" w:rsidRPr="0012498D" w14:paraId="1F058F8E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092BCFB" w14:textId="77777777" w:rsidR="00F710D4" w:rsidRPr="0015726C" w:rsidRDefault="00F710D4" w:rsidP="00F710D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868E0EB" w14:textId="3F5954DC" w:rsidR="00F710D4" w:rsidRDefault="00F710D4" w:rsidP="00F710D4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 xml:space="preserve">Միրզոյան Լիլիթ 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A897B66" w14:textId="714ABB0A" w:rsidR="00F710D4" w:rsidRDefault="00F710D4" w:rsidP="00F710D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</w:t>
            </w:r>
            <w:r>
              <w:rPr>
                <w:rFonts w:ascii="GHEA Grapalat" w:hAnsi="GHEA Grapalat" w:cs="Calibri"/>
                <w:color w:val="000000"/>
                <w:sz w:val="24"/>
              </w:rPr>
              <w:t>22</w:t>
            </w:r>
          </w:p>
        </w:tc>
        <w:tc>
          <w:tcPr>
            <w:tcW w:w="3800" w:type="dxa"/>
            <w:shd w:val="clear" w:color="auto" w:fill="auto"/>
          </w:tcPr>
          <w:p w14:paraId="074FE4B4" w14:textId="6E2DC819" w:rsidR="00F710D4" w:rsidRDefault="00F710D4" w:rsidP="00F710D4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.06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2026թ.</w:t>
            </w:r>
          </w:p>
        </w:tc>
      </w:tr>
      <w:tr w:rsidR="00F710D4" w:rsidRPr="0012498D" w14:paraId="2E17168E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3468432" w14:textId="77777777" w:rsidR="00F710D4" w:rsidRPr="0015726C" w:rsidRDefault="00F710D4" w:rsidP="00F710D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34A1C33" w14:textId="1AD34197" w:rsidR="00F710D4" w:rsidRDefault="00F710D4" w:rsidP="00F710D4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Հովհաննիսյան Ջուլիետ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D28A68D" w14:textId="64A4792D" w:rsidR="00F710D4" w:rsidRDefault="00F710D4" w:rsidP="00F710D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</w:t>
            </w:r>
            <w:r>
              <w:rPr>
                <w:rFonts w:ascii="GHEA Grapalat" w:hAnsi="GHEA Grapalat" w:cs="Calibri"/>
                <w:color w:val="000000"/>
                <w:sz w:val="24"/>
              </w:rPr>
              <w:t>23</w:t>
            </w:r>
          </w:p>
        </w:tc>
        <w:tc>
          <w:tcPr>
            <w:tcW w:w="3800" w:type="dxa"/>
            <w:shd w:val="clear" w:color="auto" w:fill="auto"/>
          </w:tcPr>
          <w:p w14:paraId="6B8A276B" w14:textId="6D626AF4" w:rsidR="00F710D4" w:rsidRDefault="00F710D4" w:rsidP="00F710D4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.06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2026թ.</w:t>
            </w:r>
          </w:p>
        </w:tc>
      </w:tr>
      <w:tr w:rsidR="00F710D4" w:rsidRPr="0012498D" w14:paraId="64833C70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43CFCD3" w14:textId="77777777" w:rsidR="00F710D4" w:rsidRPr="0015726C" w:rsidRDefault="00F710D4" w:rsidP="00F710D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2BC1428" w14:textId="6BD800CB" w:rsidR="00F710D4" w:rsidRDefault="00F710D4" w:rsidP="00F710D4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Գրիգորյան Մարիամ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45DEC6A" w14:textId="0827C833" w:rsidR="00F710D4" w:rsidRDefault="00F710D4" w:rsidP="00F710D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</w:t>
            </w:r>
            <w:r>
              <w:rPr>
                <w:rFonts w:ascii="GHEA Grapalat" w:hAnsi="GHEA Grapalat" w:cs="Calibri"/>
                <w:color w:val="000000"/>
                <w:sz w:val="24"/>
              </w:rPr>
              <w:t>24</w:t>
            </w:r>
          </w:p>
        </w:tc>
        <w:tc>
          <w:tcPr>
            <w:tcW w:w="3800" w:type="dxa"/>
            <w:shd w:val="clear" w:color="auto" w:fill="auto"/>
          </w:tcPr>
          <w:p w14:paraId="32438CF4" w14:textId="73AE06DA" w:rsidR="00F710D4" w:rsidRDefault="00F710D4" w:rsidP="00F710D4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.06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2026թ.</w:t>
            </w:r>
          </w:p>
        </w:tc>
      </w:tr>
      <w:tr w:rsidR="00F710D4" w:rsidRPr="0012498D" w14:paraId="4CFA1C36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FBF433B" w14:textId="77777777" w:rsidR="00F710D4" w:rsidRPr="0015726C" w:rsidRDefault="00F710D4" w:rsidP="00F710D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782F936" w14:textId="0BACF832" w:rsidR="00F710D4" w:rsidRDefault="00F710D4" w:rsidP="00F710D4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Աբելյան Լիլիթ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69F7119" w14:textId="545BE3DC" w:rsidR="00F710D4" w:rsidRDefault="00F710D4" w:rsidP="00F710D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</w:t>
            </w:r>
            <w:r>
              <w:rPr>
                <w:rFonts w:ascii="GHEA Grapalat" w:hAnsi="GHEA Grapalat" w:cs="Calibri"/>
                <w:color w:val="000000"/>
                <w:sz w:val="24"/>
              </w:rPr>
              <w:t>25</w:t>
            </w:r>
          </w:p>
        </w:tc>
        <w:tc>
          <w:tcPr>
            <w:tcW w:w="3800" w:type="dxa"/>
            <w:shd w:val="clear" w:color="auto" w:fill="auto"/>
          </w:tcPr>
          <w:p w14:paraId="1DC295D0" w14:textId="7649CEE8" w:rsidR="00F710D4" w:rsidRDefault="00F710D4" w:rsidP="00F710D4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.06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2026թ.</w:t>
            </w:r>
          </w:p>
        </w:tc>
      </w:tr>
      <w:tr w:rsidR="009510FD" w:rsidRPr="0012498D" w14:paraId="5DEBD6B4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ECF7CCF" w14:textId="77777777" w:rsidR="009510FD" w:rsidRPr="009510FD" w:rsidRDefault="009510FD" w:rsidP="009510F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8F3E68A" w14:textId="42290088" w:rsidR="009510FD" w:rsidRPr="009510FD" w:rsidRDefault="009510FD" w:rsidP="009510FD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9510FD">
              <w:rPr>
                <w:rFonts w:ascii="GHEA Grapalat" w:hAnsi="GHEA Grapalat" w:cs="Calibri"/>
                <w:color w:val="000000"/>
                <w:sz w:val="24"/>
                <w:lang w:val="hy-AM"/>
              </w:rPr>
              <w:t>Համբարձումյան Լուս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FE03810" w14:textId="3A063CAB" w:rsidR="009510FD" w:rsidRPr="009510FD" w:rsidRDefault="009510FD" w:rsidP="009510FD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9510FD"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Pr="009510FD">
              <w:rPr>
                <w:rFonts w:ascii="GHEA Grapalat" w:hAnsi="GHEA Grapalat" w:cs="Calibri"/>
                <w:color w:val="000000"/>
                <w:sz w:val="24"/>
                <w:lang w:val="hy-AM"/>
              </w:rPr>
              <w:t xml:space="preserve"> 126</w:t>
            </w:r>
          </w:p>
        </w:tc>
        <w:tc>
          <w:tcPr>
            <w:tcW w:w="3800" w:type="dxa"/>
            <w:shd w:val="clear" w:color="auto" w:fill="auto"/>
          </w:tcPr>
          <w:p w14:paraId="07D3A84A" w14:textId="644BCFF8" w:rsidR="009510FD" w:rsidRPr="009510FD" w:rsidRDefault="009510FD" w:rsidP="009510FD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FE47BE">
              <w:rPr>
                <w:rFonts w:ascii="GHEA Grapalat" w:hAnsi="GHEA Grapalat" w:cs="Calibri"/>
                <w:color w:val="000000"/>
                <w:sz w:val="24"/>
                <w:lang w:val="hy-AM"/>
              </w:rPr>
              <w:t>1</w:t>
            </w:r>
            <w:r w:rsidRPr="00FE47BE">
              <w:rPr>
                <w:rFonts w:ascii="GHEA Grapalat" w:hAnsi="GHEA Grapalat" w:cs="Calibri"/>
                <w:color w:val="000000"/>
                <w:sz w:val="24"/>
              </w:rPr>
              <w:t>7</w:t>
            </w:r>
            <w:r w:rsidRPr="00FE47BE">
              <w:rPr>
                <w:rFonts w:ascii="GHEA Grapalat" w:hAnsi="GHEA Grapalat" w:cs="Calibri"/>
                <w:color w:val="000000"/>
                <w:sz w:val="24"/>
                <w:lang w:val="hy-AM"/>
              </w:rPr>
              <w:t>.06.2026թ.</w:t>
            </w:r>
          </w:p>
        </w:tc>
      </w:tr>
      <w:tr w:rsidR="009510FD" w:rsidRPr="0012498D" w14:paraId="79F0BEE9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CDC6CC0" w14:textId="77777777" w:rsidR="009510FD" w:rsidRPr="009510FD" w:rsidRDefault="009510FD" w:rsidP="009510F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F44DC30" w14:textId="1C524F1B" w:rsidR="009510FD" w:rsidRPr="009510FD" w:rsidRDefault="009510FD" w:rsidP="009510FD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9510FD">
              <w:rPr>
                <w:rFonts w:ascii="GHEA Grapalat" w:hAnsi="GHEA Grapalat" w:cs="Calibri"/>
                <w:color w:val="000000"/>
                <w:sz w:val="24"/>
                <w:lang w:val="hy-AM"/>
              </w:rPr>
              <w:t>Նավոյան Դավիթ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FC0007E" w14:textId="1CB17044" w:rsidR="009510FD" w:rsidRPr="009510FD" w:rsidRDefault="009510FD" w:rsidP="009510FD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9510FD"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Pr="009510FD">
              <w:rPr>
                <w:rFonts w:ascii="GHEA Grapalat" w:hAnsi="GHEA Grapalat" w:cs="Calibri"/>
                <w:color w:val="000000"/>
                <w:sz w:val="24"/>
                <w:lang w:val="hy-AM"/>
              </w:rPr>
              <w:t xml:space="preserve"> 127</w:t>
            </w:r>
          </w:p>
        </w:tc>
        <w:tc>
          <w:tcPr>
            <w:tcW w:w="3800" w:type="dxa"/>
            <w:shd w:val="clear" w:color="auto" w:fill="auto"/>
          </w:tcPr>
          <w:p w14:paraId="43DFC0B5" w14:textId="7EBEC382" w:rsidR="009510FD" w:rsidRPr="009510FD" w:rsidRDefault="009510FD" w:rsidP="009510FD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.06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2026թ.</w:t>
            </w:r>
          </w:p>
        </w:tc>
      </w:tr>
      <w:tr w:rsidR="009510FD" w:rsidRPr="0012498D" w14:paraId="67689692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E7C4548" w14:textId="77777777" w:rsidR="009510FD" w:rsidRPr="009510FD" w:rsidRDefault="009510FD" w:rsidP="009510F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07ACA6C" w14:textId="5E2C8FAF" w:rsidR="009510FD" w:rsidRPr="009510FD" w:rsidRDefault="009510FD" w:rsidP="009510FD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9510FD">
              <w:rPr>
                <w:rFonts w:ascii="GHEA Grapalat" w:hAnsi="GHEA Grapalat" w:cs="Calibri"/>
                <w:color w:val="000000"/>
                <w:sz w:val="24"/>
                <w:lang w:val="hy-AM"/>
              </w:rPr>
              <w:t>Նաջարյան Լիլիթ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1B48752" w14:textId="6E910224" w:rsidR="009510FD" w:rsidRPr="009510FD" w:rsidRDefault="009510FD" w:rsidP="009510FD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9510FD"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Pr="009510FD">
              <w:rPr>
                <w:rFonts w:ascii="GHEA Grapalat" w:hAnsi="GHEA Grapalat" w:cs="Calibri"/>
                <w:color w:val="000000"/>
                <w:sz w:val="24"/>
                <w:lang w:val="hy-AM"/>
              </w:rPr>
              <w:t xml:space="preserve"> 128</w:t>
            </w:r>
          </w:p>
        </w:tc>
        <w:tc>
          <w:tcPr>
            <w:tcW w:w="3800" w:type="dxa"/>
            <w:shd w:val="clear" w:color="auto" w:fill="auto"/>
          </w:tcPr>
          <w:p w14:paraId="65B838D1" w14:textId="7AB9A60E" w:rsidR="009510FD" w:rsidRPr="009510FD" w:rsidRDefault="009510FD" w:rsidP="009510FD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.06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2026թ.</w:t>
            </w:r>
          </w:p>
        </w:tc>
      </w:tr>
      <w:tr w:rsidR="009510FD" w:rsidRPr="0012498D" w14:paraId="4BB6C9B0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9605AD9" w14:textId="77777777" w:rsidR="009510FD" w:rsidRPr="009510FD" w:rsidRDefault="009510FD" w:rsidP="009510F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089F70B" w14:textId="4C0C098D" w:rsidR="009510FD" w:rsidRPr="009510FD" w:rsidRDefault="009510FD" w:rsidP="009510FD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9510FD">
              <w:rPr>
                <w:rFonts w:ascii="GHEA Grapalat" w:hAnsi="GHEA Grapalat" w:cs="Calibri"/>
                <w:color w:val="000000"/>
                <w:sz w:val="24"/>
                <w:lang w:val="hy-AM"/>
              </w:rPr>
              <w:t>Լալայան Ժ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7D75462" w14:textId="04D74469" w:rsidR="009510FD" w:rsidRPr="009510FD" w:rsidRDefault="009510FD" w:rsidP="009510FD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9510FD"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Pr="009510FD">
              <w:rPr>
                <w:rFonts w:ascii="GHEA Grapalat" w:hAnsi="GHEA Grapalat" w:cs="Calibri"/>
                <w:color w:val="000000"/>
                <w:sz w:val="24"/>
                <w:lang w:val="hy-AM"/>
              </w:rPr>
              <w:t xml:space="preserve"> 129</w:t>
            </w:r>
          </w:p>
        </w:tc>
        <w:tc>
          <w:tcPr>
            <w:tcW w:w="3800" w:type="dxa"/>
            <w:shd w:val="clear" w:color="auto" w:fill="auto"/>
          </w:tcPr>
          <w:p w14:paraId="1ACD2951" w14:textId="0A707F4D" w:rsidR="009510FD" w:rsidRPr="009510FD" w:rsidRDefault="009510FD" w:rsidP="009510FD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.06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2026թ.</w:t>
            </w:r>
          </w:p>
        </w:tc>
      </w:tr>
      <w:tr w:rsidR="009510FD" w:rsidRPr="0012498D" w14:paraId="5B1133F1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F07A4A6" w14:textId="77777777" w:rsidR="009510FD" w:rsidRPr="009510FD" w:rsidRDefault="009510FD" w:rsidP="009510F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3442E3A" w14:textId="51682FFC" w:rsidR="009510FD" w:rsidRPr="009510FD" w:rsidRDefault="009510FD" w:rsidP="009510FD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9510FD">
              <w:rPr>
                <w:rFonts w:ascii="GHEA Grapalat" w:hAnsi="GHEA Grapalat" w:cs="Calibri"/>
                <w:color w:val="000000"/>
                <w:sz w:val="24"/>
                <w:lang w:val="hy-AM"/>
              </w:rPr>
              <w:t>Համբարձումյան Մարիամ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9AE2A34" w14:textId="2505A719" w:rsidR="009510FD" w:rsidRPr="009510FD" w:rsidRDefault="009510FD" w:rsidP="009510FD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9510FD"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Pr="009510FD">
              <w:rPr>
                <w:rFonts w:ascii="GHEA Grapalat" w:hAnsi="GHEA Grapalat" w:cs="Calibri"/>
                <w:color w:val="000000"/>
                <w:sz w:val="24"/>
                <w:lang w:val="hy-AM"/>
              </w:rPr>
              <w:t xml:space="preserve"> 130</w:t>
            </w:r>
          </w:p>
        </w:tc>
        <w:tc>
          <w:tcPr>
            <w:tcW w:w="3800" w:type="dxa"/>
            <w:shd w:val="clear" w:color="auto" w:fill="auto"/>
          </w:tcPr>
          <w:p w14:paraId="09960381" w14:textId="395ED375" w:rsidR="009510FD" w:rsidRPr="009510FD" w:rsidRDefault="009510FD" w:rsidP="009510FD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.06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2026թ.</w:t>
            </w:r>
          </w:p>
        </w:tc>
      </w:tr>
      <w:tr w:rsidR="009510FD" w:rsidRPr="0012498D" w14:paraId="1B719FA2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935BBF7" w14:textId="77777777" w:rsidR="009510FD" w:rsidRPr="009510FD" w:rsidRDefault="009510FD" w:rsidP="009510F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D78F1F5" w14:textId="64E827AC" w:rsidR="009510FD" w:rsidRPr="009510FD" w:rsidRDefault="009510FD" w:rsidP="009510FD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9510FD">
              <w:rPr>
                <w:rFonts w:ascii="GHEA Grapalat" w:hAnsi="GHEA Grapalat" w:cs="Calibri"/>
                <w:color w:val="000000"/>
                <w:sz w:val="24"/>
                <w:lang w:val="hy-AM"/>
              </w:rPr>
              <w:t>Պողոսյան Մարիամ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3E72E2E" w14:textId="3946D72A" w:rsidR="009510FD" w:rsidRPr="009510FD" w:rsidRDefault="009510FD" w:rsidP="009510FD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9510FD"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Pr="009510FD">
              <w:rPr>
                <w:rFonts w:ascii="GHEA Grapalat" w:hAnsi="GHEA Grapalat" w:cs="Calibri"/>
                <w:color w:val="000000"/>
                <w:sz w:val="24"/>
                <w:lang w:val="hy-AM"/>
              </w:rPr>
              <w:t xml:space="preserve"> 131</w:t>
            </w:r>
          </w:p>
        </w:tc>
        <w:tc>
          <w:tcPr>
            <w:tcW w:w="3800" w:type="dxa"/>
            <w:shd w:val="clear" w:color="auto" w:fill="auto"/>
          </w:tcPr>
          <w:p w14:paraId="46E35CF3" w14:textId="6A6383F1" w:rsidR="009510FD" w:rsidRPr="009510FD" w:rsidRDefault="009510FD" w:rsidP="009510FD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.06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2026թ.</w:t>
            </w:r>
          </w:p>
        </w:tc>
      </w:tr>
      <w:tr w:rsidR="009510FD" w:rsidRPr="0012498D" w14:paraId="187A7B18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BBAF340" w14:textId="77777777" w:rsidR="009510FD" w:rsidRPr="009510FD" w:rsidRDefault="009510FD" w:rsidP="009510F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E12C979" w14:textId="6DB92C63" w:rsidR="009510FD" w:rsidRPr="009510FD" w:rsidRDefault="009510FD" w:rsidP="009510FD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9510FD">
              <w:rPr>
                <w:rFonts w:ascii="GHEA Grapalat" w:hAnsi="GHEA Grapalat" w:cs="Calibri"/>
                <w:color w:val="000000"/>
                <w:sz w:val="24"/>
                <w:lang w:val="hy-AM"/>
              </w:rPr>
              <w:t>Միրզախանյան Արմենուհ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1C7FE07" w14:textId="73E8D2C4" w:rsidR="009510FD" w:rsidRPr="009510FD" w:rsidRDefault="009510FD" w:rsidP="009510FD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9510FD"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Pr="009510FD">
              <w:rPr>
                <w:rFonts w:ascii="GHEA Grapalat" w:hAnsi="GHEA Grapalat" w:cs="Calibri"/>
                <w:color w:val="000000"/>
                <w:sz w:val="24"/>
                <w:lang w:val="hy-AM"/>
              </w:rPr>
              <w:t xml:space="preserve"> 132</w:t>
            </w:r>
          </w:p>
        </w:tc>
        <w:tc>
          <w:tcPr>
            <w:tcW w:w="3800" w:type="dxa"/>
            <w:shd w:val="clear" w:color="auto" w:fill="auto"/>
          </w:tcPr>
          <w:p w14:paraId="40690891" w14:textId="3FB59A08" w:rsidR="009510FD" w:rsidRPr="009510FD" w:rsidRDefault="009510FD" w:rsidP="009510FD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.06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2026թ.</w:t>
            </w:r>
          </w:p>
        </w:tc>
      </w:tr>
      <w:tr w:rsidR="009510FD" w:rsidRPr="0012498D" w14:paraId="53375418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05333FC" w14:textId="77777777" w:rsidR="009510FD" w:rsidRPr="009510FD" w:rsidRDefault="009510FD" w:rsidP="009510F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2FE2E33" w14:textId="45EA8C55" w:rsidR="009510FD" w:rsidRPr="009510FD" w:rsidRDefault="009510FD" w:rsidP="009510FD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9510FD">
              <w:rPr>
                <w:rFonts w:ascii="GHEA Grapalat" w:hAnsi="GHEA Grapalat" w:cs="Calibri"/>
                <w:color w:val="000000"/>
                <w:sz w:val="24"/>
                <w:lang w:val="hy-AM"/>
              </w:rPr>
              <w:t>Հովհաննիսյան Արմենա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C3F4AB1" w14:textId="52167EB5" w:rsidR="009510FD" w:rsidRPr="009510FD" w:rsidRDefault="009510FD" w:rsidP="009510FD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9510FD"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Pr="009510FD">
              <w:rPr>
                <w:rFonts w:ascii="GHEA Grapalat" w:hAnsi="GHEA Grapalat" w:cs="Calibri"/>
                <w:color w:val="000000"/>
                <w:sz w:val="24"/>
                <w:lang w:val="hy-AM"/>
              </w:rPr>
              <w:t xml:space="preserve"> 133</w:t>
            </w:r>
          </w:p>
        </w:tc>
        <w:tc>
          <w:tcPr>
            <w:tcW w:w="3800" w:type="dxa"/>
            <w:shd w:val="clear" w:color="auto" w:fill="auto"/>
          </w:tcPr>
          <w:p w14:paraId="23216549" w14:textId="2D587487" w:rsidR="009510FD" w:rsidRPr="009510FD" w:rsidRDefault="009510FD" w:rsidP="009510FD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.06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2026թ.</w:t>
            </w:r>
          </w:p>
        </w:tc>
      </w:tr>
      <w:tr w:rsidR="009510FD" w:rsidRPr="0012498D" w14:paraId="2981A77C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987C634" w14:textId="77777777" w:rsidR="009510FD" w:rsidRPr="009510FD" w:rsidRDefault="009510FD" w:rsidP="009510F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8CB834B" w14:textId="4407B9D3" w:rsidR="009510FD" w:rsidRPr="009510FD" w:rsidRDefault="009510FD" w:rsidP="009510FD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9510FD">
              <w:rPr>
                <w:rFonts w:ascii="GHEA Grapalat" w:hAnsi="GHEA Grapalat" w:cs="Calibri"/>
                <w:color w:val="000000"/>
                <w:sz w:val="24"/>
                <w:lang w:val="hy-AM"/>
              </w:rPr>
              <w:t>Իսահակյան Տարուշ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278BC40" w14:textId="7770A5D8" w:rsidR="009510FD" w:rsidRPr="009510FD" w:rsidRDefault="009510FD" w:rsidP="009510FD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9510FD"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Pr="009510FD">
              <w:rPr>
                <w:rFonts w:ascii="GHEA Grapalat" w:hAnsi="GHEA Grapalat" w:cs="Calibri"/>
                <w:color w:val="000000"/>
                <w:sz w:val="24"/>
                <w:lang w:val="hy-AM"/>
              </w:rPr>
              <w:t xml:space="preserve"> 134</w:t>
            </w:r>
          </w:p>
        </w:tc>
        <w:tc>
          <w:tcPr>
            <w:tcW w:w="3800" w:type="dxa"/>
            <w:shd w:val="clear" w:color="auto" w:fill="auto"/>
          </w:tcPr>
          <w:p w14:paraId="3CDA9B39" w14:textId="00695AB7" w:rsidR="009510FD" w:rsidRPr="009510FD" w:rsidRDefault="009510FD" w:rsidP="009510FD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.06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2026թ.</w:t>
            </w:r>
          </w:p>
        </w:tc>
      </w:tr>
      <w:tr w:rsidR="009510FD" w:rsidRPr="0012498D" w14:paraId="0118363C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721E9D4" w14:textId="77777777" w:rsidR="009510FD" w:rsidRPr="009510FD" w:rsidRDefault="009510FD" w:rsidP="009510F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B1437CB" w14:textId="379759A3" w:rsidR="009510FD" w:rsidRPr="009510FD" w:rsidRDefault="009510FD" w:rsidP="009510FD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9510FD">
              <w:rPr>
                <w:rFonts w:ascii="GHEA Grapalat" w:hAnsi="GHEA Grapalat" w:cs="Calibri"/>
                <w:color w:val="000000"/>
                <w:sz w:val="24"/>
                <w:lang w:val="hy-AM"/>
              </w:rPr>
              <w:t>Սերոբյան Կար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1AD2F0E" w14:textId="445699F5" w:rsidR="009510FD" w:rsidRPr="009510FD" w:rsidRDefault="009510FD" w:rsidP="009510FD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9510FD"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Pr="009510FD">
              <w:rPr>
                <w:rFonts w:ascii="GHEA Grapalat" w:hAnsi="GHEA Grapalat" w:cs="Calibri"/>
                <w:color w:val="000000"/>
                <w:sz w:val="24"/>
                <w:lang w:val="hy-AM"/>
              </w:rPr>
              <w:t xml:space="preserve"> 135</w:t>
            </w:r>
          </w:p>
        </w:tc>
        <w:tc>
          <w:tcPr>
            <w:tcW w:w="3800" w:type="dxa"/>
            <w:shd w:val="clear" w:color="auto" w:fill="auto"/>
          </w:tcPr>
          <w:p w14:paraId="0BF2EA6E" w14:textId="3F57B53B" w:rsidR="009510FD" w:rsidRPr="009510FD" w:rsidRDefault="009510FD" w:rsidP="009510FD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.06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2026թ.</w:t>
            </w:r>
          </w:p>
        </w:tc>
      </w:tr>
      <w:tr w:rsidR="005C17E8" w:rsidRPr="0012498D" w14:paraId="1FC06C8C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D3E960E" w14:textId="77777777" w:rsidR="005C17E8" w:rsidRPr="009510FD" w:rsidRDefault="005C17E8" w:rsidP="009510F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50F6C94" w14:textId="627BBEF6" w:rsidR="005C17E8" w:rsidRPr="009510FD" w:rsidRDefault="005C17E8" w:rsidP="009510FD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Սարկիսով Ռոմ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BC54D45" w14:textId="32F96F83" w:rsidR="005C17E8" w:rsidRPr="009510FD" w:rsidRDefault="005C17E8" w:rsidP="009510FD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 136</w:t>
            </w:r>
          </w:p>
        </w:tc>
        <w:tc>
          <w:tcPr>
            <w:tcW w:w="3800" w:type="dxa"/>
            <w:shd w:val="clear" w:color="auto" w:fill="auto"/>
          </w:tcPr>
          <w:p w14:paraId="0B32324D" w14:textId="32F16AF7" w:rsidR="005C17E8" w:rsidRDefault="005C17E8" w:rsidP="009510FD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22</w:t>
            </w:r>
            <w:r w:rsidRPr="005C17E8">
              <w:rPr>
                <w:rFonts w:ascii="GHEA Grapalat" w:hAnsi="GHEA Grapalat" w:cs="Calibri"/>
                <w:color w:val="000000"/>
                <w:sz w:val="24"/>
                <w:lang w:val="hy-AM"/>
              </w:rPr>
              <w:t>.06.2026թ.</w:t>
            </w:r>
          </w:p>
        </w:tc>
      </w:tr>
      <w:tr w:rsidR="005C17E8" w:rsidRPr="0012498D" w14:paraId="16107029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CC7F41B" w14:textId="77777777" w:rsidR="005C17E8" w:rsidRPr="009510FD" w:rsidRDefault="005C17E8" w:rsidP="005C17E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DEC9CFB" w14:textId="4059D988" w:rsidR="005C17E8" w:rsidRPr="009510FD" w:rsidRDefault="005C17E8" w:rsidP="005C17E8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Գևորգյան Յա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94F159C" w14:textId="4547CB86" w:rsidR="005C17E8" w:rsidRPr="009510FD" w:rsidRDefault="005C17E8" w:rsidP="005C17E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 137</w:t>
            </w:r>
          </w:p>
        </w:tc>
        <w:tc>
          <w:tcPr>
            <w:tcW w:w="3800" w:type="dxa"/>
            <w:shd w:val="clear" w:color="auto" w:fill="auto"/>
          </w:tcPr>
          <w:p w14:paraId="19FCE601" w14:textId="7DAA57D6" w:rsidR="005C17E8" w:rsidRDefault="005C17E8" w:rsidP="005C17E8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400904">
              <w:rPr>
                <w:rFonts w:ascii="GHEA Grapalat" w:hAnsi="GHEA Grapalat" w:cs="Calibri"/>
                <w:color w:val="000000"/>
                <w:sz w:val="24"/>
                <w:lang w:val="hy-AM"/>
              </w:rPr>
              <w:t>22.06.2026թ.</w:t>
            </w:r>
          </w:p>
        </w:tc>
      </w:tr>
      <w:tr w:rsidR="005C17E8" w:rsidRPr="0012498D" w14:paraId="7493596D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646FDA9" w14:textId="77777777" w:rsidR="005C17E8" w:rsidRPr="009510FD" w:rsidRDefault="005C17E8" w:rsidP="005C17E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C7E2D63" w14:textId="51FAFB0A" w:rsidR="005C17E8" w:rsidRPr="009510FD" w:rsidRDefault="005C17E8" w:rsidP="005C17E8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Գյոզալյան Ան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FA00582" w14:textId="32051762" w:rsidR="005C17E8" w:rsidRPr="009510FD" w:rsidRDefault="005C17E8" w:rsidP="005C17E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 138</w:t>
            </w:r>
          </w:p>
        </w:tc>
        <w:tc>
          <w:tcPr>
            <w:tcW w:w="3800" w:type="dxa"/>
            <w:shd w:val="clear" w:color="auto" w:fill="auto"/>
          </w:tcPr>
          <w:p w14:paraId="59001E32" w14:textId="0AF8ADEC" w:rsidR="005C17E8" w:rsidRDefault="005C17E8" w:rsidP="005C17E8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400904">
              <w:rPr>
                <w:rFonts w:ascii="GHEA Grapalat" w:hAnsi="GHEA Grapalat" w:cs="Calibri"/>
                <w:color w:val="000000"/>
                <w:sz w:val="24"/>
                <w:lang w:val="hy-AM"/>
              </w:rPr>
              <w:t>22.06.2026թ.</w:t>
            </w:r>
          </w:p>
        </w:tc>
      </w:tr>
      <w:tr w:rsidR="005C17E8" w:rsidRPr="0012498D" w14:paraId="4FAF1673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316D6AE" w14:textId="77777777" w:rsidR="005C17E8" w:rsidRPr="009510FD" w:rsidRDefault="005C17E8" w:rsidP="005C17E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E36BB29" w14:textId="247D9729" w:rsidR="005C17E8" w:rsidRPr="009510FD" w:rsidRDefault="005C17E8" w:rsidP="005C17E8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Պետրոսյան Սուս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4B6E798" w14:textId="3707C76B" w:rsidR="005C17E8" w:rsidRPr="009510FD" w:rsidRDefault="005C17E8" w:rsidP="005C17E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 139</w:t>
            </w:r>
          </w:p>
        </w:tc>
        <w:tc>
          <w:tcPr>
            <w:tcW w:w="3800" w:type="dxa"/>
            <w:shd w:val="clear" w:color="auto" w:fill="auto"/>
          </w:tcPr>
          <w:p w14:paraId="77DF6192" w14:textId="0134EFE9" w:rsidR="005C17E8" w:rsidRDefault="005C17E8" w:rsidP="005C17E8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400904">
              <w:rPr>
                <w:rFonts w:ascii="GHEA Grapalat" w:hAnsi="GHEA Grapalat" w:cs="Calibri"/>
                <w:color w:val="000000"/>
                <w:sz w:val="24"/>
                <w:lang w:val="hy-AM"/>
              </w:rPr>
              <w:t>22.06.2026թ.</w:t>
            </w:r>
          </w:p>
        </w:tc>
      </w:tr>
      <w:tr w:rsidR="008F2D2A" w:rsidRPr="0012498D" w14:paraId="2F56D27D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141447F" w14:textId="77777777" w:rsidR="008F2D2A" w:rsidRPr="009510FD" w:rsidRDefault="008F2D2A" w:rsidP="008F2D2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FED5F94" w14:textId="42C63AD7" w:rsidR="008F2D2A" w:rsidRDefault="008F2D2A" w:rsidP="008F2D2A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Գրիգորյան Սուս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0788763" w14:textId="08BA7871" w:rsidR="008F2D2A" w:rsidRPr="008F2D2A" w:rsidRDefault="008F2D2A" w:rsidP="008F2D2A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 1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40</w:t>
            </w:r>
          </w:p>
        </w:tc>
        <w:tc>
          <w:tcPr>
            <w:tcW w:w="3800" w:type="dxa"/>
            <w:shd w:val="clear" w:color="auto" w:fill="auto"/>
          </w:tcPr>
          <w:p w14:paraId="7AEE9F01" w14:textId="713DE2C9" w:rsidR="008F2D2A" w:rsidRPr="00400904" w:rsidRDefault="008F2D2A" w:rsidP="008F2D2A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400904">
              <w:rPr>
                <w:rFonts w:ascii="GHEA Grapalat" w:hAnsi="GHEA Grapalat" w:cs="Calibri"/>
                <w:color w:val="000000"/>
                <w:sz w:val="24"/>
                <w:lang w:val="hy-AM"/>
              </w:rPr>
              <w:t>2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5</w:t>
            </w:r>
            <w:r w:rsidRPr="00400904">
              <w:rPr>
                <w:rFonts w:ascii="GHEA Grapalat" w:hAnsi="GHEA Grapalat" w:cs="Calibri"/>
                <w:color w:val="000000"/>
                <w:sz w:val="24"/>
                <w:lang w:val="hy-AM"/>
              </w:rPr>
              <w:t>.06.2026թ.</w:t>
            </w:r>
          </w:p>
        </w:tc>
      </w:tr>
      <w:tr w:rsidR="008F2D2A" w:rsidRPr="0012498D" w14:paraId="5ADB8108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17F046F" w14:textId="77777777" w:rsidR="008F2D2A" w:rsidRPr="009510FD" w:rsidRDefault="008F2D2A" w:rsidP="008F2D2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0D9BABE" w14:textId="4F08F3EB" w:rsidR="008F2D2A" w:rsidRDefault="008F2D2A" w:rsidP="008F2D2A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Աթաբեկյան Նաիր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BDDC924" w14:textId="5BE01719" w:rsidR="008F2D2A" w:rsidRDefault="008F2D2A" w:rsidP="008F2D2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 141</w:t>
            </w:r>
          </w:p>
        </w:tc>
        <w:tc>
          <w:tcPr>
            <w:tcW w:w="3800" w:type="dxa"/>
            <w:shd w:val="clear" w:color="auto" w:fill="auto"/>
          </w:tcPr>
          <w:p w14:paraId="467A3F4F" w14:textId="50235D01" w:rsidR="008F2D2A" w:rsidRPr="00400904" w:rsidRDefault="008F2D2A" w:rsidP="008F2D2A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25</w:t>
            </w:r>
            <w:r w:rsidRPr="00400904">
              <w:rPr>
                <w:rFonts w:ascii="GHEA Grapalat" w:hAnsi="GHEA Grapalat" w:cs="Calibri"/>
                <w:color w:val="000000"/>
                <w:sz w:val="24"/>
                <w:lang w:val="hy-AM"/>
              </w:rPr>
              <w:t>.06.2026թ.</w:t>
            </w:r>
          </w:p>
        </w:tc>
      </w:tr>
      <w:tr w:rsidR="008F2D2A" w:rsidRPr="0012498D" w14:paraId="0A4B05A3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21E55DF" w14:textId="77777777" w:rsidR="008F2D2A" w:rsidRPr="009510FD" w:rsidRDefault="008F2D2A" w:rsidP="008F2D2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0D12A92" w14:textId="7E536A41" w:rsidR="008F2D2A" w:rsidRDefault="008F2D2A" w:rsidP="008F2D2A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Կոստանդյան Լե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35B05B9" w14:textId="47CFABAA" w:rsidR="008F2D2A" w:rsidRDefault="008F2D2A" w:rsidP="008F2D2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 142</w:t>
            </w:r>
          </w:p>
        </w:tc>
        <w:tc>
          <w:tcPr>
            <w:tcW w:w="3800" w:type="dxa"/>
            <w:shd w:val="clear" w:color="auto" w:fill="auto"/>
          </w:tcPr>
          <w:p w14:paraId="55F74626" w14:textId="3D40B8C2" w:rsidR="008F2D2A" w:rsidRPr="00400904" w:rsidRDefault="008F2D2A" w:rsidP="008F2D2A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25</w:t>
            </w:r>
            <w:r w:rsidRPr="00400904">
              <w:rPr>
                <w:rFonts w:ascii="GHEA Grapalat" w:hAnsi="GHEA Grapalat" w:cs="Calibri"/>
                <w:color w:val="000000"/>
                <w:sz w:val="24"/>
                <w:lang w:val="hy-AM"/>
              </w:rPr>
              <w:t>.06.2026թ.</w:t>
            </w:r>
          </w:p>
        </w:tc>
      </w:tr>
      <w:tr w:rsidR="00812D05" w:rsidRPr="0012498D" w14:paraId="1E0F75D5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D7AB50E" w14:textId="77777777" w:rsidR="00812D05" w:rsidRPr="009510FD" w:rsidRDefault="00812D05" w:rsidP="008F2D2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780B952" w14:textId="5733BD40" w:rsidR="00812D05" w:rsidRPr="00812D05" w:rsidRDefault="00812D05" w:rsidP="008F2D2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եմիզյան Մարիամ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0525376" w14:textId="177C2B6C" w:rsidR="00812D05" w:rsidRDefault="00812D05" w:rsidP="008F2D2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 143</w:t>
            </w:r>
          </w:p>
        </w:tc>
        <w:tc>
          <w:tcPr>
            <w:tcW w:w="3800" w:type="dxa"/>
            <w:shd w:val="clear" w:color="auto" w:fill="auto"/>
          </w:tcPr>
          <w:p w14:paraId="61589315" w14:textId="45B6EBF3" w:rsidR="00812D05" w:rsidRDefault="00812D05" w:rsidP="008F2D2A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28</w:t>
            </w:r>
            <w:r w:rsidRPr="00812D05">
              <w:rPr>
                <w:rFonts w:ascii="GHEA Grapalat" w:hAnsi="GHEA Grapalat" w:cs="Calibri"/>
                <w:color w:val="000000"/>
                <w:sz w:val="24"/>
                <w:lang w:val="hy-AM"/>
              </w:rPr>
              <w:t>.06.2026թ.</w:t>
            </w:r>
          </w:p>
        </w:tc>
      </w:tr>
      <w:tr w:rsidR="00812D05" w:rsidRPr="0012498D" w14:paraId="33F1AAEF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85185EC" w14:textId="77777777" w:rsidR="00812D05" w:rsidRPr="009510FD" w:rsidRDefault="00812D05" w:rsidP="008F2D2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A8B69B5" w14:textId="76F025ED" w:rsidR="00812D05" w:rsidRPr="00812D05" w:rsidRDefault="00812D05" w:rsidP="008F2D2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Կարապետյան Սիրանուշ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162F65C" w14:textId="7026EC82" w:rsidR="00812D05" w:rsidRDefault="00812D05" w:rsidP="008F2D2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 144</w:t>
            </w:r>
          </w:p>
        </w:tc>
        <w:tc>
          <w:tcPr>
            <w:tcW w:w="3800" w:type="dxa"/>
            <w:shd w:val="clear" w:color="auto" w:fill="auto"/>
          </w:tcPr>
          <w:p w14:paraId="6C91E456" w14:textId="5F6349DE" w:rsidR="00812D05" w:rsidRDefault="00812D05" w:rsidP="008F2D2A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812D05">
              <w:rPr>
                <w:rFonts w:ascii="GHEA Grapalat" w:hAnsi="GHEA Grapalat" w:cs="Calibri"/>
                <w:color w:val="000000"/>
                <w:sz w:val="24"/>
                <w:lang w:val="hy-AM"/>
              </w:rPr>
              <w:t>28.06.2026թ.</w:t>
            </w:r>
          </w:p>
        </w:tc>
      </w:tr>
      <w:tr w:rsidR="00812D05" w:rsidRPr="0012498D" w14:paraId="051713D2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DA0DC2B" w14:textId="77777777" w:rsidR="00812D05" w:rsidRPr="009510FD" w:rsidRDefault="00812D05" w:rsidP="008F2D2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F2B3895" w14:textId="75EBE197" w:rsidR="00812D05" w:rsidRPr="00812D05" w:rsidRDefault="00812D05" w:rsidP="008F2D2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խիթարյան Մանյ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826999A" w14:textId="279E0135" w:rsidR="00812D05" w:rsidRDefault="00812D05" w:rsidP="008F2D2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 145</w:t>
            </w:r>
          </w:p>
        </w:tc>
        <w:tc>
          <w:tcPr>
            <w:tcW w:w="3800" w:type="dxa"/>
            <w:shd w:val="clear" w:color="auto" w:fill="auto"/>
          </w:tcPr>
          <w:p w14:paraId="3BDF6AF5" w14:textId="76177BCE" w:rsidR="00812D05" w:rsidRDefault="00812D05" w:rsidP="008F2D2A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812D05">
              <w:rPr>
                <w:rFonts w:ascii="GHEA Grapalat" w:hAnsi="GHEA Grapalat" w:cs="Calibri"/>
                <w:color w:val="000000"/>
                <w:sz w:val="24"/>
                <w:lang w:val="hy-AM"/>
              </w:rPr>
              <w:t>28.06.2026թ.</w:t>
            </w:r>
          </w:p>
        </w:tc>
      </w:tr>
      <w:tr w:rsidR="00812D05" w:rsidRPr="0012498D" w14:paraId="3C507A87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9906CC2" w14:textId="77777777" w:rsidR="00812D05" w:rsidRPr="009510FD" w:rsidRDefault="00812D05" w:rsidP="008F2D2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4A9216D" w14:textId="753A5EA7" w:rsidR="00812D05" w:rsidRPr="00423587" w:rsidRDefault="00812D05" w:rsidP="008F2D2A">
            <w:pPr>
              <w:rPr>
                <w:rFonts w:ascii="GHEA Grapalat" w:hAnsi="GHEA Grapalat" w:cs="Calibri"/>
                <w:sz w:val="24"/>
              </w:rPr>
            </w:pPr>
            <w:r w:rsidRPr="00423587">
              <w:rPr>
                <w:rFonts w:ascii="GHEA Grapalat" w:hAnsi="GHEA Grapalat" w:cs="Calibri"/>
                <w:sz w:val="24"/>
              </w:rPr>
              <w:t>Ջաղինյան Էլե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77408FF" w14:textId="0832D667" w:rsidR="00812D05" w:rsidRPr="00423587" w:rsidRDefault="00812D05" w:rsidP="008F2D2A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423587">
              <w:rPr>
                <w:rFonts w:ascii="GHEA Grapalat" w:hAnsi="GHEA Grapalat" w:cs="Calibri"/>
                <w:sz w:val="24"/>
              </w:rPr>
              <w:t>N 146</w:t>
            </w:r>
          </w:p>
        </w:tc>
        <w:tc>
          <w:tcPr>
            <w:tcW w:w="3800" w:type="dxa"/>
            <w:shd w:val="clear" w:color="auto" w:fill="auto"/>
          </w:tcPr>
          <w:p w14:paraId="7989F387" w14:textId="30AE42B5" w:rsidR="00812D05" w:rsidRPr="00423587" w:rsidRDefault="00812D05" w:rsidP="008F2D2A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423587">
              <w:rPr>
                <w:rFonts w:ascii="GHEA Grapalat" w:hAnsi="GHEA Grapalat" w:cs="Calibri"/>
                <w:sz w:val="24"/>
                <w:lang w:val="hy-AM"/>
              </w:rPr>
              <w:t>29.06.2026թ.</w:t>
            </w:r>
          </w:p>
        </w:tc>
      </w:tr>
      <w:tr w:rsidR="00812D05" w:rsidRPr="0012498D" w14:paraId="467290C7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4C4B5C0" w14:textId="77777777" w:rsidR="00812D05" w:rsidRPr="009510FD" w:rsidRDefault="00812D05" w:rsidP="008F2D2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97D40E5" w14:textId="5B4E3629" w:rsidR="00812D05" w:rsidRPr="00423587" w:rsidRDefault="00812D05" w:rsidP="008F2D2A">
            <w:pPr>
              <w:rPr>
                <w:rFonts w:ascii="GHEA Grapalat" w:hAnsi="GHEA Grapalat" w:cs="Calibri"/>
                <w:sz w:val="24"/>
              </w:rPr>
            </w:pPr>
            <w:r w:rsidRPr="00423587">
              <w:rPr>
                <w:rFonts w:ascii="GHEA Grapalat" w:hAnsi="GHEA Grapalat" w:cs="Calibri"/>
                <w:sz w:val="24"/>
              </w:rPr>
              <w:t>Ենոքյան Լուս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52F693C" w14:textId="4532EDA7" w:rsidR="00812D05" w:rsidRPr="00423587" w:rsidRDefault="00812D05" w:rsidP="008F2D2A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423587">
              <w:rPr>
                <w:rFonts w:ascii="GHEA Grapalat" w:hAnsi="GHEA Grapalat" w:cs="Calibri"/>
                <w:sz w:val="24"/>
              </w:rPr>
              <w:t>N 147</w:t>
            </w:r>
          </w:p>
        </w:tc>
        <w:tc>
          <w:tcPr>
            <w:tcW w:w="3800" w:type="dxa"/>
            <w:shd w:val="clear" w:color="auto" w:fill="auto"/>
          </w:tcPr>
          <w:p w14:paraId="76E4E6AE" w14:textId="00F7D043" w:rsidR="00812D05" w:rsidRPr="00423587" w:rsidRDefault="00812D05" w:rsidP="008F2D2A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423587">
              <w:rPr>
                <w:rFonts w:ascii="GHEA Grapalat" w:hAnsi="GHEA Grapalat" w:cs="Calibri"/>
                <w:sz w:val="24"/>
                <w:lang w:val="hy-AM"/>
              </w:rPr>
              <w:t>29.06.2026թ.</w:t>
            </w:r>
          </w:p>
        </w:tc>
      </w:tr>
      <w:tr w:rsidR="00812D05" w:rsidRPr="0012498D" w14:paraId="3CBDA9B1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2040E47" w14:textId="77777777" w:rsidR="00812D05" w:rsidRPr="009510FD" w:rsidRDefault="00812D05" w:rsidP="008F2D2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0A48C38" w14:textId="6280A8B8" w:rsidR="00812D05" w:rsidRPr="00423587" w:rsidRDefault="00812D05" w:rsidP="008F2D2A">
            <w:pPr>
              <w:rPr>
                <w:rFonts w:ascii="GHEA Grapalat" w:hAnsi="GHEA Grapalat" w:cs="Calibri"/>
                <w:sz w:val="24"/>
              </w:rPr>
            </w:pPr>
            <w:r w:rsidRPr="00423587">
              <w:rPr>
                <w:rFonts w:ascii="GHEA Grapalat" w:hAnsi="GHEA Grapalat" w:cs="Calibri"/>
                <w:sz w:val="24"/>
              </w:rPr>
              <w:t>Բեջանյան Արտավազդ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3A3EC54" w14:textId="5A39E953" w:rsidR="00812D05" w:rsidRPr="00423587" w:rsidRDefault="00812D05" w:rsidP="008F2D2A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423587">
              <w:rPr>
                <w:rFonts w:ascii="GHEA Grapalat" w:hAnsi="GHEA Grapalat" w:cs="Calibri"/>
                <w:sz w:val="24"/>
              </w:rPr>
              <w:t>N 148</w:t>
            </w:r>
          </w:p>
        </w:tc>
        <w:tc>
          <w:tcPr>
            <w:tcW w:w="3800" w:type="dxa"/>
            <w:shd w:val="clear" w:color="auto" w:fill="auto"/>
          </w:tcPr>
          <w:p w14:paraId="12AE1DE6" w14:textId="3A9091BC" w:rsidR="00812D05" w:rsidRPr="00423587" w:rsidRDefault="00812D05" w:rsidP="008F2D2A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423587">
              <w:rPr>
                <w:rFonts w:ascii="GHEA Grapalat" w:hAnsi="GHEA Grapalat" w:cs="Calibri"/>
                <w:sz w:val="24"/>
                <w:lang w:val="hy-AM"/>
              </w:rPr>
              <w:t>29.06.2026թ.</w:t>
            </w:r>
          </w:p>
        </w:tc>
      </w:tr>
      <w:tr w:rsidR="00423587" w:rsidRPr="0012498D" w14:paraId="02B27B82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2C973B0" w14:textId="77777777" w:rsidR="00423587" w:rsidRPr="009510FD" w:rsidRDefault="00423587" w:rsidP="00423587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567F670" w14:textId="1DE08A22" w:rsidR="00423587" w:rsidRPr="004A3F49" w:rsidRDefault="00286E10" w:rsidP="00423587">
            <w:pPr>
              <w:rPr>
                <w:rFonts w:ascii="GHEA Grapalat" w:hAnsi="GHEA Grapalat" w:cs="Calibri"/>
                <w:sz w:val="24"/>
              </w:rPr>
            </w:pPr>
            <w:r w:rsidRPr="004A3F49">
              <w:rPr>
                <w:rFonts w:ascii="GHEA Grapalat" w:hAnsi="GHEA Grapalat" w:cs="Calibri"/>
                <w:sz w:val="24"/>
              </w:rPr>
              <w:t>Հակոբյան Արայ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065F5D0" w14:textId="063AF20C" w:rsidR="00423587" w:rsidRPr="004A3F49" w:rsidRDefault="00423587" w:rsidP="00423587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4A3F49">
              <w:rPr>
                <w:rFonts w:ascii="GHEA Grapalat" w:hAnsi="GHEA Grapalat" w:cs="Calibri"/>
                <w:sz w:val="24"/>
              </w:rPr>
              <w:t>N 149</w:t>
            </w:r>
          </w:p>
        </w:tc>
        <w:tc>
          <w:tcPr>
            <w:tcW w:w="3800" w:type="dxa"/>
            <w:shd w:val="clear" w:color="auto" w:fill="auto"/>
          </w:tcPr>
          <w:p w14:paraId="0293FF36" w14:textId="28F898B1" w:rsidR="00423587" w:rsidRPr="004A3F49" w:rsidRDefault="00423587" w:rsidP="00423587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4A3F49">
              <w:rPr>
                <w:rFonts w:ascii="GHEA Grapalat" w:hAnsi="GHEA Grapalat" w:cs="Calibri"/>
                <w:sz w:val="24"/>
                <w:lang w:val="hy-AM"/>
              </w:rPr>
              <w:t>29.06.2026թ.</w:t>
            </w:r>
          </w:p>
        </w:tc>
      </w:tr>
      <w:tr w:rsidR="00423587" w:rsidRPr="0012498D" w14:paraId="52491E19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4696184" w14:textId="77777777" w:rsidR="00423587" w:rsidRPr="009510FD" w:rsidRDefault="00423587" w:rsidP="00423587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9CEC757" w14:textId="4A1FF180" w:rsidR="00423587" w:rsidRPr="004A3F49" w:rsidRDefault="00286E10" w:rsidP="00423587">
            <w:pPr>
              <w:rPr>
                <w:rFonts w:ascii="GHEA Grapalat" w:hAnsi="GHEA Grapalat" w:cs="Calibri"/>
                <w:sz w:val="24"/>
              </w:rPr>
            </w:pPr>
            <w:r w:rsidRPr="004A3F49">
              <w:rPr>
                <w:rFonts w:ascii="GHEA Grapalat" w:hAnsi="GHEA Grapalat" w:cs="Calibri"/>
                <w:sz w:val="24"/>
              </w:rPr>
              <w:t>Մկրտչյան 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CC22BE5" w14:textId="44895AD3" w:rsidR="00423587" w:rsidRPr="004A3F49" w:rsidRDefault="00423587" w:rsidP="00423587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4A3F49">
              <w:rPr>
                <w:rFonts w:ascii="GHEA Grapalat" w:hAnsi="GHEA Grapalat" w:cs="Calibri"/>
                <w:sz w:val="24"/>
              </w:rPr>
              <w:t>N 150</w:t>
            </w:r>
          </w:p>
        </w:tc>
        <w:tc>
          <w:tcPr>
            <w:tcW w:w="3800" w:type="dxa"/>
            <w:shd w:val="clear" w:color="auto" w:fill="auto"/>
          </w:tcPr>
          <w:p w14:paraId="701AE17B" w14:textId="06347402" w:rsidR="00423587" w:rsidRPr="004A3F49" w:rsidRDefault="00423587" w:rsidP="00423587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4A3F49">
              <w:rPr>
                <w:rFonts w:ascii="GHEA Grapalat" w:hAnsi="GHEA Grapalat" w:cs="Calibri"/>
                <w:sz w:val="24"/>
                <w:lang w:val="hy-AM"/>
              </w:rPr>
              <w:t>29.06.2026թ.</w:t>
            </w:r>
          </w:p>
        </w:tc>
      </w:tr>
      <w:tr w:rsidR="00423587" w:rsidRPr="0012498D" w14:paraId="784A78D6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BBF0ABE" w14:textId="77777777" w:rsidR="00423587" w:rsidRPr="009510FD" w:rsidRDefault="00423587" w:rsidP="00423587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B0BE7E7" w14:textId="4680895A" w:rsidR="00423587" w:rsidRPr="004A3F49" w:rsidRDefault="00286E10" w:rsidP="00423587">
            <w:pPr>
              <w:rPr>
                <w:rFonts w:ascii="GHEA Grapalat" w:hAnsi="GHEA Grapalat" w:cs="Calibri"/>
                <w:sz w:val="24"/>
              </w:rPr>
            </w:pPr>
            <w:r w:rsidRPr="004A3F49">
              <w:rPr>
                <w:rFonts w:ascii="GHEA Grapalat" w:hAnsi="GHEA Grapalat" w:cs="Calibri"/>
                <w:sz w:val="24"/>
              </w:rPr>
              <w:t>Գալստյան Տիգր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2CC4A56" w14:textId="16B44C51" w:rsidR="00423587" w:rsidRPr="004A3F49" w:rsidRDefault="00286E10" w:rsidP="00423587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4A3F49">
              <w:rPr>
                <w:rFonts w:ascii="GHEA Grapalat" w:hAnsi="GHEA Grapalat" w:cs="Calibri"/>
                <w:sz w:val="24"/>
              </w:rPr>
              <w:t>N 15</w:t>
            </w:r>
            <w:r w:rsidRPr="004A3F49">
              <w:rPr>
                <w:rFonts w:ascii="GHEA Grapalat" w:hAnsi="GHEA Grapalat" w:cs="Calibri"/>
                <w:sz w:val="24"/>
                <w:lang w:val="hy-AM"/>
              </w:rPr>
              <w:t>1</w:t>
            </w:r>
          </w:p>
        </w:tc>
        <w:tc>
          <w:tcPr>
            <w:tcW w:w="3800" w:type="dxa"/>
            <w:shd w:val="clear" w:color="auto" w:fill="auto"/>
          </w:tcPr>
          <w:p w14:paraId="724C684E" w14:textId="2DF8B447" w:rsidR="00423587" w:rsidRPr="004A3F49" w:rsidRDefault="00423587" w:rsidP="00423587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4A3F49">
              <w:rPr>
                <w:rFonts w:ascii="GHEA Grapalat" w:hAnsi="GHEA Grapalat" w:cs="Calibri"/>
                <w:sz w:val="24"/>
                <w:lang w:val="hy-AM"/>
              </w:rPr>
              <w:t>29.06.2026թ.</w:t>
            </w:r>
          </w:p>
        </w:tc>
      </w:tr>
      <w:tr w:rsidR="00423587" w:rsidRPr="0012498D" w14:paraId="5836AD8B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58EC087" w14:textId="77777777" w:rsidR="00423587" w:rsidRPr="009510FD" w:rsidRDefault="00423587" w:rsidP="008F2D2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07CD868" w14:textId="1A80AD70" w:rsidR="00423587" w:rsidRPr="004A3F49" w:rsidRDefault="0080513B" w:rsidP="008F2D2A">
            <w:pPr>
              <w:rPr>
                <w:rFonts w:ascii="GHEA Grapalat" w:hAnsi="GHEA Grapalat" w:cs="Calibri"/>
                <w:sz w:val="24"/>
              </w:rPr>
            </w:pPr>
            <w:r w:rsidRPr="004A3F49">
              <w:rPr>
                <w:rFonts w:ascii="GHEA Grapalat" w:hAnsi="GHEA Grapalat" w:cs="Calibri"/>
                <w:sz w:val="24"/>
              </w:rPr>
              <w:t>Դավթյան Պողոս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086CDB3" w14:textId="2795FEFD" w:rsidR="00423587" w:rsidRPr="004A3F49" w:rsidRDefault="00286E10" w:rsidP="008F2D2A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4A3F49">
              <w:rPr>
                <w:rFonts w:ascii="GHEA Grapalat" w:hAnsi="GHEA Grapalat" w:cs="Calibri"/>
                <w:sz w:val="24"/>
              </w:rPr>
              <w:t>N 152</w:t>
            </w:r>
          </w:p>
        </w:tc>
        <w:tc>
          <w:tcPr>
            <w:tcW w:w="3800" w:type="dxa"/>
            <w:shd w:val="clear" w:color="auto" w:fill="auto"/>
          </w:tcPr>
          <w:p w14:paraId="6E8DFD2E" w14:textId="52501294" w:rsidR="00423587" w:rsidRPr="004A3F49" w:rsidRDefault="00286E10" w:rsidP="008F2D2A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4A3F49">
              <w:rPr>
                <w:rFonts w:ascii="GHEA Grapalat" w:hAnsi="GHEA Grapalat" w:cs="Calibri"/>
                <w:sz w:val="24"/>
                <w:lang w:val="hy-AM"/>
              </w:rPr>
              <w:t>30.06.2026թ.</w:t>
            </w:r>
          </w:p>
        </w:tc>
      </w:tr>
      <w:tr w:rsidR="00286E10" w:rsidRPr="0012498D" w14:paraId="668F3DF7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A6686F2" w14:textId="77777777" w:rsidR="00286E10" w:rsidRPr="009510FD" w:rsidRDefault="00286E10" w:rsidP="00286E10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A53E1DB" w14:textId="558A5B3B" w:rsidR="00286E10" w:rsidRPr="004A3F49" w:rsidRDefault="0080513B" w:rsidP="00286E10">
            <w:pPr>
              <w:rPr>
                <w:rFonts w:ascii="GHEA Grapalat" w:hAnsi="GHEA Grapalat" w:cs="Calibri"/>
                <w:sz w:val="24"/>
              </w:rPr>
            </w:pPr>
            <w:r w:rsidRPr="004A3F49">
              <w:rPr>
                <w:rFonts w:ascii="GHEA Grapalat" w:hAnsi="GHEA Grapalat" w:cs="Calibri"/>
                <w:sz w:val="24"/>
              </w:rPr>
              <w:t>Շեկոյան Լիլիթ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F0C76CA" w14:textId="586C8135" w:rsidR="00286E10" w:rsidRPr="004A3F49" w:rsidRDefault="00286E10" w:rsidP="00286E10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4A3F49">
              <w:rPr>
                <w:rFonts w:ascii="GHEA Grapalat" w:hAnsi="GHEA Grapalat" w:cs="Calibri"/>
                <w:sz w:val="24"/>
              </w:rPr>
              <w:t>N 153</w:t>
            </w:r>
          </w:p>
        </w:tc>
        <w:tc>
          <w:tcPr>
            <w:tcW w:w="3800" w:type="dxa"/>
            <w:shd w:val="clear" w:color="auto" w:fill="auto"/>
          </w:tcPr>
          <w:p w14:paraId="6C35C9E5" w14:textId="5DB6B963" w:rsidR="00286E10" w:rsidRPr="004A3F49" w:rsidRDefault="00286E10" w:rsidP="00286E10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4A3F49">
              <w:rPr>
                <w:rFonts w:ascii="GHEA Grapalat" w:hAnsi="GHEA Grapalat" w:cs="Calibri"/>
                <w:sz w:val="24"/>
                <w:lang w:val="hy-AM"/>
              </w:rPr>
              <w:t>30.06.2026թ.</w:t>
            </w:r>
          </w:p>
        </w:tc>
      </w:tr>
      <w:tr w:rsidR="00286E10" w:rsidRPr="0012498D" w14:paraId="77406297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BCF194A" w14:textId="77777777" w:rsidR="00286E10" w:rsidRPr="009510FD" w:rsidRDefault="00286E10" w:rsidP="00286E10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309F4DD" w14:textId="37DAD375" w:rsidR="00286E10" w:rsidRPr="004A3F49" w:rsidRDefault="0080513B" w:rsidP="00286E10">
            <w:pPr>
              <w:rPr>
                <w:rFonts w:ascii="GHEA Grapalat" w:hAnsi="GHEA Grapalat" w:cs="Calibri"/>
                <w:sz w:val="24"/>
              </w:rPr>
            </w:pPr>
            <w:r w:rsidRPr="004A3F49">
              <w:rPr>
                <w:rFonts w:ascii="GHEA Grapalat" w:hAnsi="GHEA Grapalat" w:cs="Calibri"/>
                <w:sz w:val="24"/>
              </w:rPr>
              <w:t>Խաչիկյան Գոհա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00398F9" w14:textId="4EF7D4D9" w:rsidR="00286E10" w:rsidRPr="004A3F49" w:rsidRDefault="00286E10" w:rsidP="00286E10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4A3F49">
              <w:rPr>
                <w:rFonts w:ascii="GHEA Grapalat" w:hAnsi="GHEA Grapalat" w:cs="Calibri"/>
                <w:sz w:val="24"/>
              </w:rPr>
              <w:t>N 154</w:t>
            </w:r>
          </w:p>
        </w:tc>
        <w:tc>
          <w:tcPr>
            <w:tcW w:w="3800" w:type="dxa"/>
            <w:shd w:val="clear" w:color="auto" w:fill="auto"/>
          </w:tcPr>
          <w:p w14:paraId="55108EBA" w14:textId="45F2E40E" w:rsidR="00286E10" w:rsidRPr="004A3F49" w:rsidRDefault="00286E10" w:rsidP="00286E10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4A3F49">
              <w:rPr>
                <w:rFonts w:ascii="GHEA Grapalat" w:hAnsi="GHEA Grapalat" w:cs="Calibri"/>
                <w:sz w:val="24"/>
                <w:lang w:val="hy-AM"/>
              </w:rPr>
              <w:t>30.06.2026թ.</w:t>
            </w:r>
          </w:p>
        </w:tc>
      </w:tr>
      <w:tr w:rsidR="00286E10" w:rsidRPr="0012498D" w14:paraId="5DEF06A6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BB6878E" w14:textId="77777777" w:rsidR="00286E10" w:rsidRPr="009510FD" w:rsidRDefault="00286E10" w:rsidP="00286E10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47B3FFC" w14:textId="60EEEDFE" w:rsidR="00286E10" w:rsidRPr="004A3F49" w:rsidRDefault="0080513B" w:rsidP="00286E10">
            <w:pPr>
              <w:rPr>
                <w:rFonts w:ascii="GHEA Grapalat" w:hAnsi="GHEA Grapalat" w:cs="Calibri"/>
                <w:sz w:val="24"/>
              </w:rPr>
            </w:pPr>
            <w:r w:rsidRPr="004A3F49">
              <w:rPr>
                <w:rFonts w:ascii="GHEA Grapalat" w:hAnsi="GHEA Grapalat" w:cs="Calibri"/>
                <w:sz w:val="24"/>
              </w:rPr>
              <w:t>Սահադյան Սուս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7526184" w14:textId="5ADA5037" w:rsidR="00286E10" w:rsidRPr="004A3F49" w:rsidRDefault="00286E10" w:rsidP="00286E10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4A3F49">
              <w:rPr>
                <w:rFonts w:ascii="GHEA Grapalat" w:hAnsi="GHEA Grapalat" w:cs="Calibri"/>
                <w:sz w:val="24"/>
              </w:rPr>
              <w:t>N 155</w:t>
            </w:r>
          </w:p>
        </w:tc>
        <w:tc>
          <w:tcPr>
            <w:tcW w:w="3800" w:type="dxa"/>
            <w:shd w:val="clear" w:color="auto" w:fill="auto"/>
          </w:tcPr>
          <w:p w14:paraId="1E73DCEC" w14:textId="1223C5CE" w:rsidR="00286E10" w:rsidRPr="004A3F49" w:rsidRDefault="00286E10" w:rsidP="00286E10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4A3F49">
              <w:rPr>
                <w:rFonts w:ascii="GHEA Grapalat" w:hAnsi="GHEA Grapalat" w:cs="Calibri"/>
                <w:sz w:val="24"/>
                <w:lang w:val="hy-AM"/>
              </w:rPr>
              <w:t>30.06.2026թ.</w:t>
            </w:r>
          </w:p>
        </w:tc>
      </w:tr>
      <w:tr w:rsidR="004A3F49" w:rsidRPr="0012498D" w14:paraId="46206808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CBA78AB" w14:textId="77777777" w:rsidR="004A3F49" w:rsidRPr="009510FD" w:rsidRDefault="004A3F49" w:rsidP="004A3F4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8B41B1A" w14:textId="273A31B0" w:rsidR="004A3F49" w:rsidRPr="004A3F49" w:rsidRDefault="004A3F49" w:rsidP="004A3F49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Խաչատրյան Գոհար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0808C56" w14:textId="5D6090AA" w:rsidR="004A3F49" w:rsidRPr="004A3F49" w:rsidRDefault="004A3F49" w:rsidP="004A3F49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4A3F49">
              <w:rPr>
                <w:rFonts w:ascii="GHEA Grapalat" w:hAnsi="GHEA Grapalat" w:cs="Calibri"/>
                <w:sz w:val="24"/>
              </w:rPr>
              <w:t>N 15</w:t>
            </w:r>
            <w:r>
              <w:rPr>
                <w:rFonts w:ascii="GHEA Grapalat" w:hAnsi="GHEA Grapalat" w:cs="Calibri"/>
                <w:sz w:val="24"/>
              </w:rPr>
              <w:t>6</w:t>
            </w:r>
          </w:p>
        </w:tc>
        <w:tc>
          <w:tcPr>
            <w:tcW w:w="3800" w:type="dxa"/>
            <w:shd w:val="clear" w:color="auto" w:fill="auto"/>
          </w:tcPr>
          <w:p w14:paraId="1E949B8E" w14:textId="5C34F656" w:rsidR="004A3F49" w:rsidRPr="004A3F49" w:rsidRDefault="004A3F49" w:rsidP="004A3F49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5676B5">
              <w:rPr>
                <w:rFonts w:ascii="GHEA Grapalat" w:hAnsi="GHEA Grapalat" w:cs="Calibri"/>
                <w:sz w:val="24"/>
                <w:lang w:val="hy-AM"/>
              </w:rPr>
              <w:t>30.06.2026թ.</w:t>
            </w:r>
          </w:p>
        </w:tc>
      </w:tr>
      <w:tr w:rsidR="004A3F49" w:rsidRPr="0012498D" w14:paraId="69FB7CBA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64CD066" w14:textId="77777777" w:rsidR="004A3F49" w:rsidRPr="009510FD" w:rsidRDefault="004A3F49" w:rsidP="004A3F4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BE38197" w14:textId="74D263AE" w:rsidR="004A3F49" w:rsidRPr="004A3F49" w:rsidRDefault="004A3F49" w:rsidP="004A3F49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Մանուկյան Սեդ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1EF61F5" w14:textId="376E291F" w:rsidR="004A3F49" w:rsidRPr="004A3F49" w:rsidRDefault="004A3F49" w:rsidP="004A3F49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4A3F49">
              <w:rPr>
                <w:rFonts w:ascii="GHEA Grapalat" w:hAnsi="GHEA Grapalat" w:cs="Calibri"/>
                <w:sz w:val="24"/>
              </w:rPr>
              <w:t>N 15</w:t>
            </w:r>
            <w:r>
              <w:rPr>
                <w:rFonts w:ascii="GHEA Grapalat" w:hAnsi="GHEA Grapalat" w:cs="Calibri"/>
                <w:sz w:val="24"/>
              </w:rPr>
              <w:t>7</w:t>
            </w:r>
          </w:p>
        </w:tc>
        <w:tc>
          <w:tcPr>
            <w:tcW w:w="3800" w:type="dxa"/>
            <w:shd w:val="clear" w:color="auto" w:fill="auto"/>
          </w:tcPr>
          <w:p w14:paraId="078DE79F" w14:textId="76DB20C6" w:rsidR="004A3F49" w:rsidRPr="004A3F49" w:rsidRDefault="004A3F49" w:rsidP="004A3F49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5676B5">
              <w:rPr>
                <w:rFonts w:ascii="GHEA Grapalat" w:hAnsi="GHEA Grapalat" w:cs="Calibri"/>
                <w:sz w:val="24"/>
                <w:lang w:val="hy-AM"/>
              </w:rPr>
              <w:t>30.06.2026թ.</w:t>
            </w:r>
          </w:p>
        </w:tc>
      </w:tr>
      <w:tr w:rsidR="004A3F49" w:rsidRPr="0012498D" w14:paraId="7C60E72B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BB28445" w14:textId="77777777" w:rsidR="004A3F49" w:rsidRPr="009510FD" w:rsidRDefault="004A3F49" w:rsidP="004A3F4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A892608" w14:textId="4B2BE211" w:rsidR="004A3F49" w:rsidRPr="004A3F49" w:rsidRDefault="004A3F49" w:rsidP="004A3F49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Խանամիրյան Թամար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A84C804" w14:textId="77264C5A" w:rsidR="004A3F49" w:rsidRPr="004A3F49" w:rsidRDefault="004A3F49" w:rsidP="004A3F49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4A3F49">
              <w:rPr>
                <w:rFonts w:ascii="GHEA Grapalat" w:hAnsi="GHEA Grapalat" w:cs="Calibri"/>
                <w:sz w:val="24"/>
              </w:rPr>
              <w:t>N 15</w:t>
            </w:r>
            <w:r>
              <w:rPr>
                <w:rFonts w:ascii="GHEA Grapalat" w:hAnsi="GHEA Grapalat" w:cs="Calibri"/>
                <w:sz w:val="24"/>
              </w:rPr>
              <w:t>8</w:t>
            </w:r>
          </w:p>
        </w:tc>
        <w:tc>
          <w:tcPr>
            <w:tcW w:w="3800" w:type="dxa"/>
            <w:shd w:val="clear" w:color="auto" w:fill="auto"/>
          </w:tcPr>
          <w:p w14:paraId="72FA0363" w14:textId="4F853C79" w:rsidR="004A3F49" w:rsidRPr="004A3F49" w:rsidRDefault="004A3F49" w:rsidP="004A3F49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5676B5">
              <w:rPr>
                <w:rFonts w:ascii="GHEA Grapalat" w:hAnsi="GHEA Grapalat" w:cs="Calibri"/>
                <w:sz w:val="24"/>
                <w:lang w:val="hy-AM"/>
              </w:rPr>
              <w:t>30.06.2026թ.</w:t>
            </w:r>
          </w:p>
        </w:tc>
      </w:tr>
      <w:tr w:rsidR="004A3F49" w:rsidRPr="0012498D" w14:paraId="4919575C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97558DF" w14:textId="77777777" w:rsidR="004A3F49" w:rsidRPr="009510FD" w:rsidRDefault="004A3F49" w:rsidP="004A3F4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5DF2F5D" w14:textId="35405351" w:rsidR="004A3F49" w:rsidRPr="004A3F49" w:rsidRDefault="004A3F49" w:rsidP="004A3F49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Աբիսողոմոնյան Վահագն</w:t>
            </w:r>
          </w:p>
        </w:tc>
        <w:tc>
          <w:tcPr>
            <w:tcW w:w="1980" w:type="dxa"/>
            <w:shd w:val="clear" w:color="auto" w:fill="auto"/>
          </w:tcPr>
          <w:p w14:paraId="3E28E025" w14:textId="6710FBFF" w:rsidR="004A3F49" w:rsidRPr="004A3F49" w:rsidRDefault="004A3F49" w:rsidP="004A3F49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945B92">
              <w:rPr>
                <w:rFonts w:ascii="GHEA Grapalat" w:hAnsi="GHEA Grapalat" w:cs="Calibri"/>
                <w:sz w:val="24"/>
              </w:rPr>
              <w:t>N 15</w:t>
            </w:r>
            <w:r>
              <w:rPr>
                <w:rFonts w:ascii="GHEA Grapalat" w:hAnsi="GHEA Grapalat" w:cs="Calibri"/>
                <w:sz w:val="24"/>
              </w:rPr>
              <w:t>9</w:t>
            </w:r>
          </w:p>
        </w:tc>
        <w:tc>
          <w:tcPr>
            <w:tcW w:w="3800" w:type="dxa"/>
            <w:shd w:val="clear" w:color="auto" w:fill="auto"/>
          </w:tcPr>
          <w:p w14:paraId="412BD1B8" w14:textId="456DC134" w:rsidR="004A3F49" w:rsidRPr="004A3F49" w:rsidRDefault="004A3F49" w:rsidP="004A3F49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5676B5">
              <w:rPr>
                <w:rFonts w:ascii="GHEA Grapalat" w:hAnsi="GHEA Grapalat" w:cs="Calibri"/>
                <w:sz w:val="24"/>
                <w:lang w:val="hy-AM"/>
              </w:rPr>
              <w:t>30.06.2026թ.</w:t>
            </w:r>
          </w:p>
        </w:tc>
      </w:tr>
      <w:tr w:rsidR="004A3F49" w:rsidRPr="0012498D" w14:paraId="68761319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3D01992" w14:textId="77777777" w:rsidR="004A3F49" w:rsidRPr="009510FD" w:rsidRDefault="004A3F49" w:rsidP="004A3F4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171BFD9" w14:textId="70766978" w:rsidR="004A3F49" w:rsidRPr="004A3F49" w:rsidRDefault="004A3F49" w:rsidP="004A3F49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Աթոյան Գայանե</w:t>
            </w:r>
          </w:p>
        </w:tc>
        <w:tc>
          <w:tcPr>
            <w:tcW w:w="1980" w:type="dxa"/>
            <w:shd w:val="clear" w:color="auto" w:fill="auto"/>
          </w:tcPr>
          <w:p w14:paraId="03D99817" w14:textId="64BBD04D" w:rsidR="004A3F49" w:rsidRPr="004A3F49" w:rsidRDefault="004A3F49" w:rsidP="004A3F49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945B92">
              <w:rPr>
                <w:rFonts w:ascii="GHEA Grapalat" w:hAnsi="GHEA Grapalat" w:cs="Calibri"/>
                <w:sz w:val="24"/>
              </w:rPr>
              <w:t>N 1</w:t>
            </w:r>
            <w:r>
              <w:rPr>
                <w:rFonts w:ascii="GHEA Grapalat" w:hAnsi="GHEA Grapalat" w:cs="Calibri"/>
                <w:sz w:val="24"/>
              </w:rPr>
              <w:t>60</w:t>
            </w:r>
          </w:p>
        </w:tc>
        <w:tc>
          <w:tcPr>
            <w:tcW w:w="3800" w:type="dxa"/>
            <w:shd w:val="clear" w:color="auto" w:fill="auto"/>
          </w:tcPr>
          <w:p w14:paraId="4DAC5CEF" w14:textId="1E99BA2A" w:rsidR="004A3F49" w:rsidRPr="004A3F49" w:rsidRDefault="004A3F49" w:rsidP="004A3F49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5676B5">
              <w:rPr>
                <w:rFonts w:ascii="GHEA Grapalat" w:hAnsi="GHEA Grapalat" w:cs="Calibri"/>
                <w:sz w:val="24"/>
                <w:lang w:val="hy-AM"/>
              </w:rPr>
              <w:t>30.06.2026թ.</w:t>
            </w:r>
          </w:p>
        </w:tc>
      </w:tr>
      <w:tr w:rsidR="004A3F49" w:rsidRPr="0012498D" w14:paraId="56213022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B723D75" w14:textId="77777777" w:rsidR="004A3F49" w:rsidRPr="009510FD" w:rsidRDefault="004A3F49" w:rsidP="004A3F4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8AC6069" w14:textId="79233DC1" w:rsidR="004A3F49" w:rsidRPr="004A3F49" w:rsidRDefault="004A3F49" w:rsidP="004A3F49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Պետրոսյան Աննա</w:t>
            </w:r>
          </w:p>
        </w:tc>
        <w:tc>
          <w:tcPr>
            <w:tcW w:w="1980" w:type="dxa"/>
            <w:shd w:val="clear" w:color="auto" w:fill="auto"/>
          </w:tcPr>
          <w:p w14:paraId="47FB6ABF" w14:textId="3EB6B693" w:rsidR="004A3F49" w:rsidRPr="004A3F49" w:rsidRDefault="004A3F49" w:rsidP="004A3F49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945B92">
              <w:rPr>
                <w:rFonts w:ascii="GHEA Grapalat" w:hAnsi="GHEA Grapalat" w:cs="Calibri"/>
                <w:sz w:val="24"/>
              </w:rPr>
              <w:t>N 1</w:t>
            </w:r>
            <w:r>
              <w:rPr>
                <w:rFonts w:ascii="GHEA Grapalat" w:hAnsi="GHEA Grapalat" w:cs="Calibri"/>
                <w:sz w:val="24"/>
              </w:rPr>
              <w:t>61</w:t>
            </w:r>
          </w:p>
        </w:tc>
        <w:tc>
          <w:tcPr>
            <w:tcW w:w="3800" w:type="dxa"/>
            <w:shd w:val="clear" w:color="auto" w:fill="auto"/>
          </w:tcPr>
          <w:p w14:paraId="133AE99F" w14:textId="0A87A1AC" w:rsidR="004A3F49" w:rsidRPr="004A3F49" w:rsidRDefault="004A3F49" w:rsidP="004A3F49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5676B5">
              <w:rPr>
                <w:rFonts w:ascii="GHEA Grapalat" w:hAnsi="GHEA Grapalat" w:cs="Calibri"/>
                <w:sz w:val="24"/>
                <w:lang w:val="hy-AM"/>
              </w:rPr>
              <w:t>30.06.2026թ.</w:t>
            </w:r>
          </w:p>
        </w:tc>
      </w:tr>
      <w:tr w:rsidR="004A3F49" w:rsidRPr="0012498D" w14:paraId="4F4FCFD2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9CA4CB0" w14:textId="77777777" w:rsidR="004A3F49" w:rsidRPr="009510FD" w:rsidRDefault="004A3F49" w:rsidP="004A3F4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0ECD21C" w14:textId="66B2A9A6" w:rsidR="004A3F49" w:rsidRPr="004A3F49" w:rsidRDefault="004A3F49" w:rsidP="004A3F49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Երոյան Ստեփան</w:t>
            </w:r>
          </w:p>
        </w:tc>
        <w:tc>
          <w:tcPr>
            <w:tcW w:w="1980" w:type="dxa"/>
            <w:shd w:val="clear" w:color="auto" w:fill="auto"/>
          </w:tcPr>
          <w:p w14:paraId="384536C4" w14:textId="5742FAB8" w:rsidR="004A3F49" w:rsidRPr="004A3F49" w:rsidRDefault="004A3F49" w:rsidP="004A3F49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945B92">
              <w:rPr>
                <w:rFonts w:ascii="GHEA Grapalat" w:hAnsi="GHEA Grapalat" w:cs="Calibri"/>
                <w:sz w:val="24"/>
              </w:rPr>
              <w:t>N 1</w:t>
            </w:r>
            <w:r>
              <w:rPr>
                <w:rFonts w:ascii="GHEA Grapalat" w:hAnsi="GHEA Grapalat" w:cs="Calibri"/>
                <w:sz w:val="24"/>
              </w:rPr>
              <w:t>62</w:t>
            </w:r>
          </w:p>
        </w:tc>
        <w:tc>
          <w:tcPr>
            <w:tcW w:w="3800" w:type="dxa"/>
            <w:shd w:val="clear" w:color="auto" w:fill="auto"/>
          </w:tcPr>
          <w:p w14:paraId="5252D8B1" w14:textId="1051F0BF" w:rsidR="004A3F49" w:rsidRPr="004A3F49" w:rsidRDefault="004A3F49" w:rsidP="004A3F49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5676B5">
              <w:rPr>
                <w:rFonts w:ascii="GHEA Grapalat" w:hAnsi="GHEA Grapalat" w:cs="Calibri"/>
                <w:sz w:val="24"/>
                <w:lang w:val="hy-AM"/>
              </w:rPr>
              <w:t>30.06.2026թ.</w:t>
            </w:r>
          </w:p>
        </w:tc>
      </w:tr>
      <w:tr w:rsidR="004A3F49" w:rsidRPr="0012498D" w14:paraId="2CAE957C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5227BB9" w14:textId="77777777" w:rsidR="004A3F49" w:rsidRPr="009510FD" w:rsidRDefault="004A3F49" w:rsidP="004A3F4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6F1129D" w14:textId="328475DF" w:rsidR="004A3F49" w:rsidRPr="004A3F49" w:rsidRDefault="004A3F49" w:rsidP="004A3F49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Հովհաննիսյան Արմինե</w:t>
            </w:r>
          </w:p>
        </w:tc>
        <w:tc>
          <w:tcPr>
            <w:tcW w:w="1980" w:type="dxa"/>
            <w:shd w:val="clear" w:color="auto" w:fill="auto"/>
          </w:tcPr>
          <w:p w14:paraId="496409E5" w14:textId="0A0F99BE" w:rsidR="004A3F49" w:rsidRPr="004A3F49" w:rsidRDefault="004A3F49" w:rsidP="004A3F49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945B92">
              <w:rPr>
                <w:rFonts w:ascii="GHEA Grapalat" w:hAnsi="GHEA Grapalat" w:cs="Calibri"/>
                <w:sz w:val="24"/>
              </w:rPr>
              <w:t>N 1</w:t>
            </w:r>
            <w:r>
              <w:rPr>
                <w:rFonts w:ascii="GHEA Grapalat" w:hAnsi="GHEA Grapalat" w:cs="Calibri"/>
                <w:sz w:val="24"/>
              </w:rPr>
              <w:t>63</w:t>
            </w:r>
          </w:p>
        </w:tc>
        <w:tc>
          <w:tcPr>
            <w:tcW w:w="3800" w:type="dxa"/>
            <w:shd w:val="clear" w:color="auto" w:fill="auto"/>
          </w:tcPr>
          <w:p w14:paraId="1DDC6F82" w14:textId="328D77C6" w:rsidR="004A3F49" w:rsidRPr="004A3F49" w:rsidRDefault="004A3F49" w:rsidP="004A3F49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5676B5">
              <w:rPr>
                <w:rFonts w:ascii="GHEA Grapalat" w:hAnsi="GHEA Grapalat" w:cs="Calibri"/>
                <w:sz w:val="24"/>
                <w:lang w:val="hy-AM"/>
              </w:rPr>
              <w:t>30.06.2026թ.</w:t>
            </w:r>
          </w:p>
        </w:tc>
      </w:tr>
      <w:tr w:rsidR="004A3F49" w:rsidRPr="0012498D" w14:paraId="04BD6727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7F737F2" w14:textId="77777777" w:rsidR="004A3F49" w:rsidRPr="009510FD" w:rsidRDefault="004A3F49" w:rsidP="004A3F4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22A1B9A" w14:textId="276F43DB" w:rsidR="004A3F49" w:rsidRPr="004A3F49" w:rsidRDefault="004A3F49" w:rsidP="004A3F49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Վարդանյան Անահիտ</w:t>
            </w:r>
          </w:p>
        </w:tc>
        <w:tc>
          <w:tcPr>
            <w:tcW w:w="1980" w:type="dxa"/>
            <w:shd w:val="clear" w:color="auto" w:fill="auto"/>
          </w:tcPr>
          <w:p w14:paraId="7471B0DE" w14:textId="196CCF45" w:rsidR="004A3F49" w:rsidRPr="004A3F49" w:rsidRDefault="004A3F49" w:rsidP="004A3F49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945B92">
              <w:rPr>
                <w:rFonts w:ascii="GHEA Grapalat" w:hAnsi="GHEA Grapalat" w:cs="Calibri"/>
                <w:sz w:val="24"/>
              </w:rPr>
              <w:t>N 1</w:t>
            </w:r>
            <w:r>
              <w:rPr>
                <w:rFonts w:ascii="GHEA Grapalat" w:hAnsi="GHEA Grapalat" w:cs="Calibri"/>
                <w:sz w:val="24"/>
              </w:rPr>
              <w:t>64</w:t>
            </w:r>
          </w:p>
        </w:tc>
        <w:tc>
          <w:tcPr>
            <w:tcW w:w="3800" w:type="dxa"/>
            <w:shd w:val="clear" w:color="auto" w:fill="auto"/>
          </w:tcPr>
          <w:p w14:paraId="489B3141" w14:textId="7838BD18" w:rsidR="004A3F49" w:rsidRPr="004A3F49" w:rsidRDefault="004A3F49" w:rsidP="004A3F49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5676B5">
              <w:rPr>
                <w:rFonts w:ascii="GHEA Grapalat" w:hAnsi="GHEA Grapalat" w:cs="Calibri"/>
                <w:sz w:val="24"/>
                <w:lang w:val="hy-AM"/>
              </w:rPr>
              <w:t>30.06.2026թ.</w:t>
            </w:r>
          </w:p>
        </w:tc>
      </w:tr>
      <w:tr w:rsidR="004A3F49" w:rsidRPr="0012498D" w14:paraId="7439A274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DF6F6EB" w14:textId="77777777" w:rsidR="004A3F49" w:rsidRPr="009510FD" w:rsidRDefault="004A3F49" w:rsidP="004A3F4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66B6D55" w14:textId="79B29F65" w:rsidR="004A3F49" w:rsidRPr="004A3F49" w:rsidRDefault="004A3F49" w:rsidP="004A3F49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Պողոսյան Դոնարա</w:t>
            </w:r>
          </w:p>
        </w:tc>
        <w:tc>
          <w:tcPr>
            <w:tcW w:w="1980" w:type="dxa"/>
            <w:shd w:val="clear" w:color="auto" w:fill="auto"/>
          </w:tcPr>
          <w:p w14:paraId="124E5F86" w14:textId="1AF5C6E5" w:rsidR="004A3F49" w:rsidRPr="004A3F49" w:rsidRDefault="004A3F49" w:rsidP="004A3F49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945B92">
              <w:rPr>
                <w:rFonts w:ascii="GHEA Grapalat" w:hAnsi="GHEA Grapalat" w:cs="Calibri"/>
                <w:sz w:val="24"/>
              </w:rPr>
              <w:t>N 1</w:t>
            </w:r>
            <w:r>
              <w:rPr>
                <w:rFonts w:ascii="GHEA Grapalat" w:hAnsi="GHEA Grapalat" w:cs="Calibri"/>
                <w:sz w:val="24"/>
              </w:rPr>
              <w:t>6</w:t>
            </w:r>
            <w:r w:rsidRPr="00945B92">
              <w:rPr>
                <w:rFonts w:ascii="GHEA Grapalat" w:hAnsi="GHEA Grapalat" w:cs="Calibri"/>
                <w:sz w:val="24"/>
              </w:rPr>
              <w:t>5</w:t>
            </w:r>
          </w:p>
        </w:tc>
        <w:tc>
          <w:tcPr>
            <w:tcW w:w="3800" w:type="dxa"/>
            <w:shd w:val="clear" w:color="auto" w:fill="auto"/>
          </w:tcPr>
          <w:p w14:paraId="63B36514" w14:textId="33BB3D94" w:rsidR="004A3F49" w:rsidRPr="004A3F49" w:rsidRDefault="004A3F49" w:rsidP="004A3F49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5676B5">
              <w:rPr>
                <w:rFonts w:ascii="GHEA Grapalat" w:hAnsi="GHEA Grapalat" w:cs="Calibri"/>
                <w:sz w:val="24"/>
                <w:lang w:val="hy-AM"/>
              </w:rPr>
              <w:t>30.06.2026թ.</w:t>
            </w:r>
          </w:p>
        </w:tc>
      </w:tr>
      <w:tr w:rsidR="004A3F49" w:rsidRPr="0012498D" w14:paraId="6FBA0F4A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E85E4CC" w14:textId="77777777" w:rsidR="004A3F49" w:rsidRPr="009510FD" w:rsidRDefault="004A3F49" w:rsidP="004A3F4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1A73E73" w14:textId="58BF1CDB" w:rsidR="004A3F49" w:rsidRPr="004A3F49" w:rsidRDefault="004A3F49" w:rsidP="004A3F49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Աբրահամյան Քրիստինե</w:t>
            </w:r>
          </w:p>
        </w:tc>
        <w:tc>
          <w:tcPr>
            <w:tcW w:w="1980" w:type="dxa"/>
            <w:shd w:val="clear" w:color="auto" w:fill="auto"/>
          </w:tcPr>
          <w:p w14:paraId="1813A18A" w14:textId="61E25D1B" w:rsidR="004A3F49" w:rsidRPr="004A3F49" w:rsidRDefault="004A3F49" w:rsidP="004A3F49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945B92">
              <w:rPr>
                <w:rFonts w:ascii="GHEA Grapalat" w:hAnsi="GHEA Grapalat" w:cs="Calibri"/>
                <w:sz w:val="24"/>
              </w:rPr>
              <w:t>N 1</w:t>
            </w:r>
            <w:r>
              <w:rPr>
                <w:rFonts w:ascii="GHEA Grapalat" w:hAnsi="GHEA Grapalat" w:cs="Calibri"/>
                <w:sz w:val="24"/>
              </w:rPr>
              <w:t>66</w:t>
            </w:r>
          </w:p>
        </w:tc>
        <w:tc>
          <w:tcPr>
            <w:tcW w:w="3800" w:type="dxa"/>
            <w:shd w:val="clear" w:color="auto" w:fill="auto"/>
          </w:tcPr>
          <w:p w14:paraId="4428E3DB" w14:textId="313613FC" w:rsidR="004A3F49" w:rsidRPr="004A3F49" w:rsidRDefault="004A3F49" w:rsidP="004A3F49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5676B5">
              <w:rPr>
                <w:rFonts w:ascii="GHEA Grapalat" w:hAnsi="GHEA Grapalat" w:cs="Calibri"/>
                <w:sz w:val="24"/>
                <w:lang w:val="hy-AM"/>
              </w:rPr>
              <w:t>30.06.2026թ.</w:t>
            </w:r>
          </w:p>
        </w:tc>
      </w:tr>
      <w:tr w:rsidR="003C5CB4" w:rsidRPr="0012498D" w14:paraId="654EB1E3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F867323" w14:textId="77777777" w:rsidR="003C5CB4" w:rsidRPr="009510FD" w:rsidRDefault="003C5CB4" w:rsidP="003C5CB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3FBE2B3" w14:textId="0AC9CA63" w:rsidR="003C5CB4" w:rsidRPr="003C5CB4" w:rsidRDefault="003C5CB4" w:rsidP="003C5CB4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Համբարձումյան Մարիետա</w:t>
            </w:r>
          </w:p>
        </w:tc>
        <w:tc>
          <w:tcPr>
            <w:tcW w:w="1980" w:type="dxa"/>
            <w:shd w:val="clear" w:color="auto" w:fill="auto"/>
          </w:tcPr>
          <w:p w14:paraId="3134D6D4" w14:textId="0E3C0A24" w:rsidR="003C5CB4" w:rsidRPr="003C5CB4" w:rsidRDefault="003C5CB4" w:rsidP="003C5CB4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945B92">
              <w:rPr>
                <w:rFonts w:ascii="GHEA Grapalat" w:hAnsi="GHEA Grapalat" w:cs="Calibri"/>
                <w:sz w:val="24"/>
              </w:rPr>
              <w:t>N 1</w:t>
            </w:r>
            <w:r>
              <w:rPr>
                <w:rFonts w:ascii="GHEA Grapalat" w:hAnsi="GHEA Grapalat" w:cs="Calibri"/>
                <w:sz w:val="24"/>
              </w:rPr>
              <w:t>6</w:t>
            </w:r>
            <w:r>
              <w:rPr>
                <w:rFonts w:ascii="GHEA Grapalat" w:hAnsi="GHEA Grapalat" w:cs="Calibri"/>
                <w:sz w:val="24"/>
                <w:lang w:val="hy-AM"/>
              </w:rPr>
              <w:t>7</w:t>
            </w:r>
          </w:p>
        </w:tc>
        <w:tc>
          <w:tcPr>
            <w:tcW w:w="3800" w:type="dxa"/>
            <w:shd w:val="clear" w:color="auto" w:fill="auto"/>
          </w:tcPr>
          <w:p w14:paraId="532248C6" w14:textId="5C13D75F" w:rsidR="003C5CB4" w:rsidRPr="005676B5" w:rsidRDefault="003C5CB4" w:rsidP="003C5CB4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15</w:t>
            </w:r>
            <w:r w:rsidRPr="005676B5">
              <w:rPr>
                <w:rFonts w:ascii="GHEA Grapalat" w:hAnsi="GHEA Grapalat" w:cs="Calibri"/>
                <w:sz w:val="24"/>
                <w:lang w:val="hy-AM"/>
              </w:rPr>
              <w:t>.0</w:t>
            </w:r>
            <w:r>
              <w:rPr>
                <w:rFonts w:ascii="GHEA Grapalat" w:hAnsi="GHEA Grapalat" w:cs="Calibri"/>
                <w:sz w:val="24"/>
                <w:lang w:val="hy-AM"/>
              </w:rPr>
              <w:t>7</w:t>
            </w:r>
            <w:r w:rsidRPr="005676B5">
              <w:rPr>
                <w:rFonts w:ascii="GHEA Grapalat" w:hAnsi="GHEA Grapalat" w:cs="Calibri"/>
                <w:sz w:val="24"/>
                <w:lang w:val="hy-AM"/>
              </w:rPr>
              <w:t>.2026թ.</w:t>
            </w:r>
          </w:p>
        </w:tc>
      </w:tr>
      <w:tr w:rsidR="003C5CB4" w:rsidRPr="0012498D" w14:paraId="49B412F5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DADE064" w14:textId="77777777" w:rsidR="003C5CB4" w:rsidRPr="009510FD" w:rsidRDefault="003C5CB4" w:rsidP="003C5CB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28618CC" w14:textId="45945C18" w:rsidR="003C5CB4" w:rsidRPr="003C5CB4" w:rsidRDefault="003C5CB4" w:rsidP="003C5CB4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Ավանեսյան Անահիդ</w:t>
            </w:r>
          </w:p>
        </w:tc>
        <w:tc>
          <w:tcPr>
            <w:tcW w:w="1980" w:type="dxa"/>
            <w:shd w:val="clear" w:color="auto" w:fill="auto"/>
          </w:tcPr>
          <w:p w14:paraId="5D7213FD" w14:textId="79FFC06D" w:rsidR="003C5CB4" w:rsidRPr="00945B92" w:rsidRDefault="003C5CB4" w:rsidP="003C5CB4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945B92">
              <w:rPr>
                <w:rFonts w:ascii="GHEA Grapalat" w:hAnsi="GHEA Grapalat" w:cs="Calibri"/>
                <w:sz w:val="24"/>
              </w:rPr>
              <w:t>N 1</w:t>
            </w:r>
            <w:r>
              <w:rPr>
                <w:rFonts w:ascii="GHEA Grapalat" w:hAnsi="GHEA Grapalat" w:cs="Calibri"/>
                <w:sz w:val="24"/>
              </w:rPr>
              <w:t>68</w:t>
            </w:r>
          </w:p>
        </w:tc>
        <w:tc>
          <w:tcPr>
            <w:tcW w:w="3800" w:type="dxa"/>
            <w:shd w:val="clear" w:color="auto" w:fill="auto"/>
          </w:tcPr>
          <w:p w14:paraId="7C75AE7E" w14:textId="47F07AF1" w:rsidR="003C5CB4" w:rsidRPr="005676B5" w:rsidRDefault="003C5CB4" w:rsidP="003C5CB4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15.07</w:t>
            </w:r>
            <w:r w:rsidRPr="005676B5">
              <w:rPr>
                <w:rFonts w:ascii="GHEA Grapalat" w:hAnsi="GHEA Grapalat" w:cs="Calibri"/>
                <w:sz w:val="24"/>
                <w:lang w:val="hy-AM"/>
              </w:rPr>
              <w:t>.2026թ.</w:t>
            </w:r>
          </w:p>
        </w:tc>
      </w:tr>
      <w:tr w:rsidR="003C5CB4" w:rsidRPr="0012498D" w14:paraId="674E4618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DDA3CB8" w14:textId="77777777" w:rsidR="003C5CB4" w:rsidRPr="009510FD" w:rsidRDefault="003C5CB4" w:rsidP="003C5CB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8583563" w14:textId="76C2C34E" w:rsidR="003C5CB4" w:rsidRPr="003C5CB4" w:rsidRDefault="003C5CB4" w:rsidP="003C5CB4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Մանուկյան Աղասի</w:t>
            </w:r>
          </w:p>
        </w:tc>
        <w:tc>
          <w:tcPr>
            <w:tcW w:w="1980" w:type="dxa"/>
            <w:shd w:val="clear" w:color="auto" w:fill="auto"/>
          </w:tcPr>
          <w:p w14:paraId="5B04E8EF" w14:textId="02075B1A" w:rsidR="003C5CB4" w:rsidRPr="00945B92" w:rsidRDefault="003C5CB4" w:rsidP="003C5CB4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945B92">
              <w:rPr>
                <w:rFonts w:ascii="GHEA Grapalat" w:hAnsi="GHEA Grapalat" w:cs="Calibri"/>
                <w:sz w:val="24"/>
              </w:rPr>
              <w:t>N 1</w:t>
            </w:r>
            <w:r>
              <w:rPr>
                <w:rFonts w:ascii="GHEA Grapalat" w:hAnsi="GHEA Grapalat" w:cs="Calibri"/>
                <w:sz w:val="24"/>
              </w:rPr>
              <w:t>69</w:t>
            </w:r>
          </w:p>
        </w:tc>
        <w:tc>
          <w:tcPr>
            <w:tcW w:w="3800" w:type="dxa"/>
            <w:shd w:val="clear" w:color="auto" w:fill="auto"/>
          </w:tcPr>
          <w:p w14:paraId="66690E16" w14:textId="0FB31DB1" w:rsidR="003C5CB4" w:rsidRPr="005676B5" w:rsidRDefault="003C5CB4" w:rsidP="003C5CB4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15</w:t>
            </w:r>
            <w:r w:rsidRPr="005676B5">
              <w:rPr>
                <w:rFonts w:ascii="GHEA Grapalat" w:hAnsi="GHEA Grapalat" w:cs="Calibri"/>
                <w:sz w:val="24"/>
                <w:lang w:val="hy-AM"/>
              </w:rPr>
              <w:t>.0</w:t>
            </w:r>
            <w:r>
              <w:rPr>
                <w:rFonts w:ascii="GHEA Grapalat" w:hAnsi="GHEA Grapalat" w:cs="Calibri"/>
                <w:sz w:val="24"/>
                <w:lang w:val="hy-AM"/>
              </w:rPr>
              <w:t>7</w:t>
            </w:r>
            <w:r w:rsidRPr="005676B5">
              <w:rPr>
                <w:rFonts w:ascii="GHEA Grapalat" w:hAnsi="GHEA Grapalat" w:cs="Calibri"/>
                <w:sz w:val="24"/>
                <w:lang w:val="hy-AM"/>
              </w:rPr>
              <w:t>.2026թ.</w:t>
            </w:r>
          </w:p>
        </w:tc>
      </w:tr>
      <w:tr w:rsidR="003C5CB4" w:rsidRPr="0012498D" w14:paraId="7EEC5B97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3399360" w14:textId="77777777" w:rsidR="003C5CB4" w:rsidRPr="009510FD" w:rsidRDefault="003C5CB4" w:rsidP="003C5CB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2D7C536" w14:textId="732B14FF" w:rsidR="003C5CB4" w:rsidRPr="003C5CB4" w:rsidRDefault="003C5CB4" w:rsidP="003C5CB4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Աղվանյան Քնարիկ</w:t>
            </w:r>
          </w:p>
        </w:tc>
        <w:tc>
          <w:tcPr>
            <w:tcW w:w="1980" w:type="dxa"/>
            <w:shd w:val="clear" w:color="auto" w:fill="auto"/>
          </w:tcPr>
          <w:p w14:paraId="2AB55B7F" w14:textId="216983A0" w:rsidR="003C5CB4" w:rsidRPr="00945B92" w:rsidRDefault="003C5CB4" w:rsidP="003C5CB4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945B92">
              <w:rPr>
                <w:rFonts w:ascii="GHEA Grapalat" w:hAnsi="GHEA Grapalat" w:cs="Calibri"/>
                <w:sz w:val="24"/>
              </w:rPr>
              <w:t>N 1</w:t>
            </w:r>
            <w:r>
              <w:rPr>
                <w:rFonts w:ascii="GHEA Grapalat" w:hAnsi="GHEA Grapalat" w:cs="Calibri"/>
                <w:sz w:val="24"/>
              </w:rPr>
              <w:t>70</w:t>
            </w:r>
          </w:p>
        </w:tc>
        <w:tc>
          <w:tcPr>
            <w:tcW w:w="3800" w:type="dxa"/>
            <w:shd w:val="clear" w:color="auto" w:fill="auto"/>
          </w:tcPr>
          <w:p w14:paraId="0A83D76E" w14:textId="31DD8766" w:rsidR="00B917DA" w:rsidRPr="005676B5" w:rsidRDefault="003C5CB4" w:rsidP="00B917DA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15.07</w:t>
            </w:r>
            <w:r w:rsidRPr="005676B5">
              <w:rPr>
                <w:rFonts w:ascii="GHEA Grapalat" w:hAnsi="GHEA Grapalat" w:cs="Calibri"/>
                <w:sz w:val="24"/>
                <w:lang w:val="hy-AM"/>
              </w:rPr>
              <w:t>.2026թ.</w:t>
            </w:r>
          </w:p>
        </w:tc>
      </w:tr>
      <w:tr w:rsidR="00B917DA" w:rsidRPr="0012498D" w14:paraId="48AD138C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D5BF95D" w14:textId="77777777" w:rsidR="00B917DA" w:rsidRPr="009510FD" w:rsidRDefault="00B917DA" w:rsidP="003C5CB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C7A4A04" w14:textId="0AD0845A" w:rsidR="00B917DA" w:rsidRDefault="00B917DA" w:rsidP="003C5CB4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 xml:space="preserve">Աղասյան Արաքսյա </w:t>
            </w:r>
          </w:p>
        </w:tc>
        <w:tc>
          <w:tcPr>
            <w:tcW w:w="1980" w:type="dxa"/>
            <w:shd w:val="clear" w:color="auto" w:fill="auto"/>
          </w:tcPr>
          <w:p w14:paraId="6A763E23" w14:textId="72D3DCCE" w:rsidR="00B917DA" w:rsidRPr="00945B92" w:rsidRDefault="00B917DA" w:rsidP="003C5CB4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945B92">
              <w:rPr>
                <w:rFonts w:ascii="GHEA Grapalat" w:hAnsi="GHEA Grapalat" w:cs="Calibri"/>
                <w:sz w:val="24"/>
              </w:rPr>
              <w:t>N 1</w:t>
            </w:r>
            <w:r>
              <w:rPr>
                <w:rFonts w:ascii="GHEA Grapalat" w:hAnsi="GHEA Grapalat" w:cs="Calibri"/>
                <w:sz w:val="24"/>
              </w:rPr>
              <w:t>71</w:t>
            </w:r>
          </w:p>
        </w:tc>
        <w:tc>
          <w:tcPr>
            <w:tcW w:w="3800" w:type="dxa"/>
            <w:shd w:val="clear" w:color="auto" w:fill="auto"/>
          </w:tcPr>
          <w:p w14:paraId="553AB7E1" w14:textId="5563D471" w:rsidR="00B917DA" w:rsidRPr="00015C83" w:rsidRDefault="00B11BBC" w:rsidP="00B917DA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015C83">
              <w:rPr>
                <w:rFonts w:ascii="GHEA Grapalat" w:hAnsi="GHEA Grapalat" w:cs="Calibri"/>
                <w:sz w:val="24"/>
                <w:lang w:val="hy-AM"/>
              </w:rPr>
              <w:t>30.07.2026թ.</w:t>
            </w:r>
          </w:p>
        </w:tc>
      </w:tr>
      <w:tr w:rsidR="00B917DA" w:rsidRPr="0012498D" w14:paraId="2D549B61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88E7844" w14:textId="77777777" w:rsidR="00B917DA" w:rsidRPr="009510FD" w:rsidRDefault="00B917DA" w:rsidP="003C5CB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CA89AD2" w14:textId="6968B463" w:rsidR="00B917DA" w:rsidRDefault="00B917DA" w:rsidP="003C5CB4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 xml:space="preserve">Պապիկյան Ռուզաննա </w:t>
            </w:r>
          </w:p>
        </w:tc>
        <w:tc>
          <w:tcPr>
            <w:tcW w:w="1980" w:type="dxa"/>
            <w:shd w:val="clear" w:color="auto" w:fill="auto"/>
          </w:tcPr>
          <w:p w14:paraId="6B486D7C" w14:textId="73FDD603" w:rsidR="00B917DA" w:rsidRPr="00945B92" w:rsidRDefault="00B917DA" w:rsidP="003C5CB4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945B92">
              <w:rPr>
                <w:rFonts w:ascii="GHEA Grapalat" w:hAnsi="GHEA Grapalat" w:cs="Calibri"/>
                <w:sz w:val="24"/>
              </w:rPr>
              <w:t>N 1</w:t>
            </w:r>
            <w:r>
              <w:rPr>
                <w:rFonts w:ascii="GHEA Grapalat" w:hAnsi="GHEA Grapalat" w:cs="Calibri"/>
                <w:sz w:val="24"/>
              </w:rPr>
              <w:t>72</w:t>
            </w:r>
          </w:p>
        </w:tc>
        <w:tc>
          <w:tcPr>
            <w:tcW w:w="3800" w:type="dxa"/>
            <w:shd w:val="clear" w:color="auto" w:fill="auto"/>
          </w:tcPr>
          <w:p w14:paraId="549D3059" w14:textId="3485599C" w:rsidR="00B917DA" w:rsidRPr="00015C83" w:rsidRDefault="00B11BBC" w:rsidP="00B917DA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015C83">
              <w:rPr>
                <w:rFonts w:ascii="GHEA Grapalat" w:hAnsi="GHEA Grapalat" w:cs="Calibri"/>
                <w:sz w:val="24"/>
                <w:lang w:val="hy-AM"/>
              </w:rPr>
              <w:t>30.07.2026թ.</w:t>
            </w:r>
          </w:p>
        </w:tc>
      </w:tr>
      <w:tr w:rsidR="00B917DA" w:rsidRPr="0012498D" w14:paraId="677B8BBB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AABD3B9" w14:textId="77777777" w:rsidR="00B917DA" w:rsidRPr="009510FD" w:rsidRDefault="00B917DA" w:rsidP="003C5CB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CE662A8" w14:textId="4ADB94D7" w:rsidR="00B917DA" w:rsidRDefault="00B917DA" w:rsidP="003C5CB4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Դոխոյան Կորյուն</w:t>
            </w:r>
          </w:p>
        </w:tc>
        <w:tc>
          <w:tcPr>
            <w:tcW w:w="1980" w:type="dxa"/>
            <w:shd w:val="clear" w:color="auto" w:fill="auto"/>
          </w:tcPr>
          <w:p w14:paraId="0D63A9F1" w14:textId="06B07180" w:rsidR="00B917DA" w:rsidRPr="00945B92" w:rsidRDefault="00B917DA" w:rsidP="003C5CB4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945B92">
              <w:rPr>
                <w:rFonts w:ascii="GHEA Grapalat" w:hAnsi="GHEA Grapalat" w:cs="Calibri"/>
                <w:sz w:val="24"/>
              </w:rPr>
              <w:t>N 1</w:t>
            </w:r>
            <w:r>
              <w:rPr>
                <w:rFonts w:ascii="GHEA Grapalat" w:hAnsi="GHEA Grapalat" w:cs="Calibri"/>
                <w:sz w:val="24"/>
              </w:rPr>
              <w:t>73</w:t>
            </w:r>
          </w:p>
        </w:tc>
        <w:tc>
          <w:tcPr>
            <w:tcW w:w="3800" w:type="dxa"/>
            <w:shd w:val="clear" w:color="auto" w:fill="auto"/>
          </w:tcPr>
          <w:p w14:paraId="437B2D09" w14:textId="7ACB768E" w:rsidR="00B917DA" w:rsidRPr="00015C83" w:rsidRDefault="00B11BBC" w:rsidP="00B917DA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015C83">
              <w:rPr>
                <w:rFonts w:ascii="GHEA Grapalat" w:hAnsi="GHEA Grapalat" w:cs="Calibri"/>
                <w:sz w:val="24"/>
                <w:lang w:val="hy-AM"/>
              </w:rPr>
              <w:t>30.07.2026թ.</w:t>
            </w:r>
          </w:p>
        </w:tc>
      </w:tr>
      <w:tr w:rsidR="00B917DA" w:rsidRPr="0012498D" w14:paraId="338B5FF9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2A9EC65" w14:textId="77777777" w:rsidR="00B917DA" w:rsidRPr="009510FD" w:rsidRDefault="00B917DA" w:rsidP="003C5CB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BDEB635" w14:textId="17A55964" w:rsidR="00B917DA" w:rsidRDefault="00B917DA" w:rsidP="003C5CB4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Սարյան Նաիրա</w:t>
            </w:r>
          </w:p>
        </w:tc>
        <w:tc>
          <w:tcPr>
            <w:tcW w:w="1980" w:type="dxa"/>
            <w:shd w:val="clear" w:color="auto" w:fill="auto"/>
          </w:tcPr>
          <w:p w14:paraId="0A00EF17" w14:textId="40599DDC" w:rsidR="00B917DA" w:rsidRPr="00945B92" w:rsidRDefault="00B917DA" w:rsidP="003C5CB4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945B92">
              <w:rPr>
                <w:rFonts w:ascii="GHEA Grapalat" w:hAnsi="GHEA Grapalat" w:cs="Calibri"/>
                <w:sz w:val="24"/>
              </w:rPr>
              <w:t>N 1</w:t>
            </w:r>
            <w:r>
              <w:rPr>
                <w:rFonts w:ascii="GHEA Grapalat" w:hAnsi="GHEA Grapalat" w:cs="Calibri"/>
                <w:sz w:val="24"/>
              </w:rPr>
              <w:t>74</w:t>
            </w:r>
          </w:p>
        </w:tc>
        <w:tc>
          <w:tcPr>
            <w:tcW w:w="3800" w:type="dxa"/>
            <w:shd w:val="clear" w:color="auto" w:fill="auto"/>
          </w:tcPr>
          <w:p w14:paraId="60E1050B" w14:textId="6A903153" w:rsidR="00B917DA" w:rsidRPr="00015C83" w:rsidRDefault="00B11BBC" w:rsidP="00B917DA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015C83">
              <w:rPr>
                <w:rFonts w:ascii="GHEA Grapalat" w:hAnsi="GHEA Grapalat" w:cs="Calibri"/>
                <w:sz w:val="24"/>
                <w:lang w:val="hy-AM"/>
              </w:rPr>
              <w:t>30.07.2026թ.</w:t>
            </w:r>
          </w:p>
        </w:tc>
      </w:tr>
      <w:tr w:rsidR="00B917DA" w:rsidRPr="0012498D" w14:paraId="22E60CB9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CD7BE4C" w14:textId="77777777" w:rsidR="00B917DA" w:rsidRPr="009510FD" w:rsidRDefault="00B917DA" w:rsidP="003C5CB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BAC4C38" w14:textId="090833A0" w:rsidR="00B917DA" w:rsidRDefault="00B917DA" w:rsidP="003C5CB4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Կարապետյան Աշոտ</w:t>
            </w:r>
          </w:p>
        </w:tc>
        <w:tc>
          <w:tcPr>
            <w:tcW w:w="1980" w:type="dxa"/>
            <w:shd w:val="clear" w:color="auto" w:fill="auto"/>
          </w:tcPr>
          <w:p w14:paraId="6BF4B551" w14:textId="56766802" w:rsidR="00B917DA" w:rsidRPr="00945B92" w:rsidRDefault="00B917DA" w:rsidP="003C5CB4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945B92">
              <w:rPr>
                <w:rFonts w:ascii="GHEA Grapalat" w:hAnsi="GHEA Grapalat" w:cs="Calibri"/>
                <w:sz w:val="24"/>
              </w:rPr>
              <w:t>N 1</w:t>
            </w:r>
            <w:r>
              <w:rPr>
                <w:rFonts w:ascii="GHEA Grapalat" w:hAnsi="GHEA Grapalat" w:cs="Calibri"/>
                <w:sz w:val="24"/>
              </w:rPr>
              <w:t>75</w:t>
            </w:r>
          </w:p>
        </w:tc>
        <w:tc>
          <w:tcPr>
            <w:tcW w:w="3800" w:type="dxa"/>
            <w:shd w:val="clear" w:color="auto" w:fill="auto"/>
          </w:tcPr>
          <w:p w14:paraId="25DCCE60" w14:textId="38C13437" w:rsidR="00B917DA" w:rsidRPr="00015C83" w:rsidRDefault="00B11BBC" w:rsidP="00B917DA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015C83">
              <w:rPr>
                <w:rFonts w:ascii="GHEA Grapalat" w:hAnsi="GHEA Grapalat" w:cs="Calibri"/>
                <w:sz w:val="24"/>
                <w:lang w:val="hy-AM"/>
              </w:rPr>
              <w:t>30.07.2026թ.</w:t>
            </w:r>
          </w:p>
        </w:tc>
      </w:tr>
      <w:tr w:rsidR="003E4AC1" w:rsidRPr="0012498D" w14:paraId="6520F67E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1A95417" w14:textId="77777777" w:rsidR="003E4AC1" w:rsidRPr="009510FD" w:rsidRDefault="003E4AC1" w:rsidP="003C5CB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80BB644" w14:textId="775153E4" w:rsidR="003E4AC1" w:rsidRPr="003E4AC1" w:rsidRDefault="003E4AC1" w:rsidP="003C5CB4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Սահրադյան Մարինե</w:t>
            </w:r>
          </w:p>
        </w:tc>
        <w:tc>
          <w:tcPr>
            <w:tcW w:w="1980" w:type="dxa"/>
            <w:shd w:val="clear" w:color="auto" w:fill="auto"/>
          </w:tcPr>
          <w:p w14:paraId="745C4C94" w14:textId="609BB3B6" w:rsidR="003E4AC1" w:rsidRPr="00945B92" w:rsidRDefault="003E4AC1" w:rsidP="003C5CB4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3E4AC1">
              <w:rPr>
                <w:rFonts w:ascii="GHEA Grapalat" w:hAnsi="GHEA Grapalat" w:cs="Calibri"/>
                <w:sz w:val="24"/>
              </w:rPr>
              <w:t>N 17</w:t>
            </w:r>
            <w:r>
              <w:rPr>
                <w:rFonts w:ascii="GHEA Grapalat" w:hAnsi="GHEA Grapalat" w:cs="Calibri"/>
                <w:sz w:val="24"/>
              </w:rPr>
              <w:t>6</w:t>
            </w:r>
          </w:p>
        </w:tc>
        <w:tc>
          <w:tcPr>
            <w:tcW w:w="3800" w:type="dxa"/>
            <w:shd w:val="clear" w:color="auto" w:fill="auto"/>
          </w:tcPr>
          <w:p w14:paraId="13F2CFF7" w14:textId="1D687330" w:rsidR="003E4AC1" w:rsidRPr="00015C83" w:rsidRDefault="003E4AC1" w:rsidP="00B917DA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</w:rPr>
              <w:t>22</w:t>
            </w:r>
            <w:r w:rsidRPr="003E4AC1">
              <w:rPr>
                <w:rFonts w:ascii="GHEA Grapalat" w:hAnsi="GHEA Grapalat" w:cs="Calibri"/>
                <w:sz w:val="24"/>
                <w:lang w:val="hy-AM"/>
              </w:rPr>
              <w:t>.</w:t>
            </w:r>
            <w:r>
              <w:rPr>
                <w:rFonts w:ascii="GHEA Grapalat" w:hAnsi="GHEA Grapalat" w:cs="Calibri"/>
                <w:sz w:val="24"/>
              </w:rPr>
              <w:t>10</w:t>
            </w:r>
            <w:r w:rsidRPr="003E4AC1">
              <w:rPr>
                <w:rFonts w:ascii="GHEA Grapalat" w:hAnsi="GHEA Grapalat" w:cs="Calibri"/>
                <w:sz w:val="24"/>
                <w:lang w:val="hy-AM"/>
              </w:rPr>
              <w:t>.2026թ.</w:t>
            </w:r>
          </w:p>
        </w:tc>
      </w:tr>
      <w:tr w:rsidR="003E4AC1" w:rsidRPr="0012498D" w14:paraId="1816269A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F5C90BB" w14:textId="77777777" w:rsidR="003E4AC1" w:rsidRPr="009510FD" w:rsidRDefault="003E4AC1" w:rsidP="003C5CB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D2910C1" w14:textId="706FE9EC" w:rsidR="003E4AC1" w:rsidRPr="003E4AC1" w:rsidRDefault="003E4AC1" w:rsidP="003C5CB4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Պողոսյան Արմինե</w:t>
            </w:r>
          </w:p>
        </w:tc>
        <w:tc>
          <w:tcPr>
            <w:tcW w:w="1980" w:type="dxa"/>
            <w:shd w:val="clear" w:color="auto" w:fill="auto"/>
          </w:tcPr>
          <w:p w14:paraId="7B748624" w14:textId="02C1CD0F" w:rsidR="003E4AC1" w:rsidRPr="00945B92" w:rsidRDefault="003E4AC1" w:rsidP="003C5CB4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3E4AC1">
              <w:rPr>
                <w:rFonts w:ascii="GHEA Grapalat" w:hAnsi="GHEA Grapalat" w:cs="Calibri"/>
                <w:sz w:val="24"/>
              </w:rPr>
              <w:t>N 17</w:t>
            </w:r>
            <w:r>
              <w:rPr>
                <w:rFonts w:ascii="GHEA Grapalat" w:hAnsi="GHEA Grapalat" w:cs="Calibri"/>
                <w:sz w:val="24"/>
              </w:rPr>
              <w:t>7</w:t>
            </w:r>
          </w:p>
        </w:tc>
        <w:tc>
          <w:tcPr>
            <w:tcW w:w="3800" w:type="dxa"/>
            <w:shd w:val="clear" w:color="auto" w:fill="auto"/>
          </w:tcPr>
          <w:p w14:paraId="404AFE9A" w14:textId="4DF127FA" w:rsidR="003E4AC1" w:rsidRPr="00015C83" w:rsidRDefault="003E4AC1" w:rsidP="00B917DA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</w:rPr>
              <w:t>22</w:t>
            </w:r>
            <w:r w:rsidRPr="003E4AC1">
              <w:rPr>
                <w:rFonts w:ascii="GHEA Grapalat" w:hAnsi="GHEA Grapalat" w:cs="Calibri"/>
                <w:sz w:val="24"/>
                <w:lang w:val="hy-AM"/>
              </w:rPr>
              <w:t>.</w:t>
            </w:r>
            <w:r>
              <w:rPr>
                <w:rFonts w:ascii="GHEA Grapalat" w:hAnsi="GHEA Grapalat" w:cs="Calibri"/>
                <w:sz w:val="24"/>
              </w:rPr>
              <w:t>10</w:t>
            </w:r>
            <w:r w:rsidRPr="003E4AC1">
              <w:rPr>
                <w:rFonts w:ascii="GHEA Grapalat" w:hAnsi="GHEA Grapalat" w:cs="Calibri"/>
                <w:sz w:val="24"/>
                <w:lang w:val="hy-AM"/>
              </w:rPr>
              <w:t>.2026թ.</w:t>
            </w:r>
          </w:p>
        </w:tc>
      </w:tr>
      <w:tr w:rsidR="003E4AC1" w:rsidRPr="0012498D" w14:paraId="2D290D4D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D4182A0" w14:textId="77777777" w:rsidR="003E4AC1" w:rsidRPr="009510FD" w:rsidRDefault="003E4AC1" w:rsidP="003C5CB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53D2B91" w14:textId="04F42439" w:rsidR="003E4AC1" w:rsidRPr="003E4AC1" w:rsidRDefault="003E4AC1" w:rsidP="003C5CB4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Վարդանյան Քրիստինա</w:t>
            </w:r>
          </w:p>
        </w:tc>
        <w:tc>
          <w:tcPr>
            <w:tcW w:w="1980" w:type="dxa"/>
            <w:shd w:val="clear" w:color="auto" w:fill="auto"/>
          </w:tcPr>
          <w:p w14:paraId="16BCFB79" w14:textId="585DDCA9" w:rsidR="003E4AC1" w:rsidRPr="00945B92" w:rsidRDefault="003E4AC1" w:rsidP="003C5CB4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3E4AC1">
              <w:rPr>
                <w:rFonts w:ascii="GHEA Grapalat" w:hAnsi="GHEA Grapalat" w:cs="Calibri"/>
                <w:sz w:val="24"/>
              </w:rPr>
              <w:t>N 17</w:t>
            </w:r>
            <w:r>
              <w:rPr>
                <w:rFonts w:ascii="GHEA Grapalat" w:hAnsi="GHEA Grapalat" w:cs="Calibri"/>
                <w:sz w:val="24"/>
              </w:rPr>
              <w:t>8</w:t>
            </w:r>
          </w:p>
        </w:tc>
        <w:tc>
          <w:tcPr>
            <w:tcW w:w="3800" w:type="dxa"/>
            <w:shd w:val="clear" w:color="auto" w:fill="auto"/>
          </w:tcPr>
          <w:p w14:paraId="6B08015C" w14:textId="17EA599D" w:rsidR="003E4AC1" w:rsidRPr="00015C83" w:rsidRDefault="003E4AC1" w:rsidP="00B917DA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3E4AC1">
              <w:rPr>
                <w:rFonts w:ascii="GHEA Grapalat" w:hAnsi="GHEA Grapalat" w:cs="Calibri"/>
                <w:sz w:val="24"/>
                <w:lang w:val="hy-AM"/>
              </w:rPr>
              <w:t>22.10.2026թ.</w:t>
            </w:r>
          </w:p>
        </w:tc>
      </w:tr>
      <w:tr w:rsidR="003E4AC1" w:rsidRPr="0012498D" w14:paraId="2E7A6E1D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52EB81F" w14:textId="77777777" w:rsidR="003E4AC1" w:rsidRPr="009510FD" w:rsidRDefault="003E4AC1" w:rsidP="003E4AC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C5A5CA5" w14:textId="14B4B466" w:rsidR="003E4AC1" w:rsidRPr="003E4AC1" w:rsidRDefault="003E4AC1" w:rsidP="003E4AC1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Սաֆրաստյան Օֆելիա</w:t>
            </w:r>
          </w:p>
        </w:tc>
        <w:tc>
          <w:tcPr>
            <w:tcW w:w="1980" w:type="dxa"/>
            <w:shd w:val="clear" w:color="auto" w:fill="auto"/>
          </w:tcPr>
          <w:p w14:paraId="11A1088D" w14:textId="25CA893F" w:rsidR="003E4AC1" w:rsidRPr="00945B92" w:rsidRDefault="003E4AC1" w:rsidP="003E4AC1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3E4AC1">
              <w:rPr>
                <w:rFonts w:ascii="GHEA Grapalat" w:hAnsi="GHEA Grapalat" w:cs="Calibri"/>
                <w:sz w:val="24"/>
              </w:rPr>
              <w:t>N 17</w:t>
            </w:r>
            <w:r>
              <w:rPr>
                <w:rFonts w:ascii="GHEA Grapalat" w:hAnsi="GHEA Grapalat" w:cs="Calibri"/>
                <w:sz w:val="24"/>
              </w:rPr>
              <w:t>9</w:t>
            </w:r>
          </w:p>
        </w:tc>
        <w:tc>
          <w:tcPr>
            <w:tcW w:w="3800" w:type="dxa"/>
            <w:shd w:val="clear" w:color="auto" w:fill="auto"/>
          </w:tcPr>
          <w:p w14:paraId="69D1BE32" w14:textId="27F2CC14" w:rsidR="003E4AC1" w:rsidRPr="00015C83" w:rsidRDefault="003E4AC1" w:rsidP="003E4AC1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3E4AC1">
              <w:rPr>
                <w:rFonts w:ascii="GHEA Grapalat" w:hAnsi="GHEA Grapalat" w:cs="Calibri"/>
                <w:sz w:val="24"/>
                <w:lang w:val="hy-AM"/>
              </w:rPr>
              <w:t>2</w:t>
            </w:r>
            <w:r>
              <w:rPr>
                <w:rFonts w:ascii="GHEA Grapalat" w:hAnsi="GHEA Grapalat" w:cs="Calibri"/>
                <w:sz w:val="24"/>
              </w:rPr>
              <w:t>5</w:t>
            </w:r>
            <w:r w:rsidRPr="003E4AC1">
              <w:rPr>
                <w:rFonts w:ascii="GHEA Grapalat" w:hAnsi="GHEA Grapalat" w:cs="Calibri"/>
                <w:sz w:val="24"/>
                <w:lang w:val="hy-AM"/>
              </w:rPr>
              <w:t>.10.2026թ.</w:t>
            </w:r>
          </w:p>
        </w:tc>
      </w:tr>
      <w:tr w:rsidR="003E4AC1" w:rsidRPr="0012498D" w14:paraId="3178D049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540C8B0" w14:textId="77777777" w:rsidR="003E4AC1" w:rsidRPr="009510FD" w:rsidRDefault="003E4AC1" w:rsidP="003E4AC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15FD172" w14:textId="08EB9E69" w:rsidR="003E4AC1" w:rsidRPr="003E4AC1" w:rsidRDefault="003E4AC1" w:rsidP="003E4AC1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Բոյաջյան Լուսինե</w:t>
            </w:r>
          </w:p>
        </w:tc>
        <w:tc>
          <w:tcPr>
            <w:tcW w:w="1980" w:type="dxa"/>
            <w:shd w:val="clear" w:color="auto" w:fill="auto"/>
          </w:tcPr>
          <w:p w14:paraId="23F2BD29" w14:textId="29A54297" w:rsidR="003E4AC1" w:rsidRPr="00945B92" w:rsidRDefault="003E4AC1" w:rsidP="003E4AC1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3E4AC1">
              <w:rPr>
                <w:rFonts w:ascii="GHEA Grapalat" w:hAnsi="GHEA Grapalat" w:cs="Calibri"/>
                <w:sz w:val="24"/>
              </w:rPr>
              <w:t>N 1</w:t>
            </w:r>
            <w:r>
              <w:rPr>
                <w:rFonts w:ascii="GHEA Grapalat" w:hAnsi="GHEA Grapalat" w:cs="Calibri"/>
                <w:sz w:val="24"/>
              </w:rPr>
              <w:t>80</w:t>
            </w:r>
          </w:p>
        </w:tc>
        <w:tc>
          <w:tcPr>
            <w:tcW w:w="3800" w:type="dxa"/>
            <w:shd w:val="clear" w:color="auto" w:fill="auto"/>
          </w:tcPr>
          <w:p w14:paraId="324F90F5" w14:textId="57DD96D5" w:rsidR="003E4AC1" w:rsidRPr="00015C83" w:rsidRDefault="003E4AC1" w:rsidP="003E4AC1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3E4AC1">
              <w:rPr>
                <w:rFonts w:ascii="GHEA Grapalat" w:hAnsi="GHEA Grapalat" w:cs="Calibri"/>
                <w:sz w:val="24"/>
                <w:lang w:val="hy-AM"/>
              </w:rPr>
              <w:t>2</w:t>
            </w:r>
            <w:r>
              <w:rPr>
                <w:rFonts w:ascii="GHEA Grapalat" w:hAnsi="GHEA Grapalat" w:cs="Calibri"/>
                <w:sz w:val="24"/>
              </w:rPr>
              <w:t>5</w:t>
            </w:r>
            <w:r w:rsidRPr="003E4AC1">
              <w:rPr>
                <w:rFonts w:ascii="GHEA Grapalat" w:hAnsi="GHEA Grapalat" w:cs="Calibri"/>
                <w:sz w:val="24"/>
                <w:lang w:val="hy-AM"/>
              </w:rPr>
              <w:t>.10.2026թ.</w:t>
            </w:r>
          </w:p>
        </w:tc>
      </w:tr>
      <w:tr w:rsidR="003E4AC1" w:rsidRPr="0012498D" w14:paraId="5CCF155B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D5D72F3" w14:textId="77777777" w:rsidR="003E4AC1" w:rsidRPr="009510FD" w:rsidRDefault="003E4AC1" w:rsidP="003E4AC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50F97A4" w14:textId="67FA3BEF" w:rsidR="003E4AC1" w:rsidRPr="003E4AC1" w:rsidRDefault="003E4AC1" w:rsidP="003E4AC1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Մուրադյան Սարգիս</w:t>
            </w:r>
          </w:p>
        </w:tc>
        <w:tc>
          <w:tcPr>
            <w:tcW w:w="1980" w:type="dxa"/>
            <w:shd w:val="clear" w:color="auto" w:fill="auto"/>
          </w:tcPr>
          <w:p w14:paraId="62392D5E" w14:textId="049C8881" w:rsidR="003E4AC1" w:rsidRPr="00945B92" w:rsidRDefault="003E4AC1" w:rsidP="003E4AC1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3E4AC1">
              <w:rPr>
                <w:rFonts w:ascii="GHEA Grapalat" w:hAnsi="GHEA Grapalat" w:cs="Calibri"/>
                <w:sz w:val="24"/>
              </w:rPr>
              <w:t>N 1</w:t>
            </w:r>
            <w:r>
              <w:rPr>
                <w:rFonts w:ascii="GHEA Grapalat" w:hAnsi="GHEA Grapalat" w:cs="Calibri"/>
                <w:sz w:val="24"/>
              </w:rPr>
              <w:t>81</w:t>
            </w:r>
          </w:p>
        </w:tc>
        <w:tc>
          <w:tcPr>
            <w:tcW w:w="3800" w:type="dxa"/>
            <w:shd w:val="clear" w:color="auto" w:fill="auto"/>
          </w:tcPr>
          <w:p w14:paraId="468E513B" w14:textId="74C1831C" w:rsidR="003E4AC1" w:rsidRPr="00015C83" w:rsidRDefault="003E4AC1" w:rsidP="003E4AC1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3E4AC1">
              <w:rPr>
                <w:rFonts w:ascii="GHEA Grapalat" w:hAnsi="GHEA Grapalat" w:cs="Calibri"/>
                <w:sz w:val="24"/>
                <w:lang w:val="hy-AM"/>
              </w:rPr>
              <w:t>2</w:t>
            </w:r>
            <w:r>
              <w:rPr>
                <w:rFonts w:ascii="GHEA Grapalat" w:hAnsi="GHEA Grapalat" w:cs="Calibri"/>
                <w:sz w:val="24"/>
              </w:rPr>
              <w:t>5</w:t>
            </w:r>
            <w:r w:rsidRPr="003E4AC1">
              <w:rPr>
                <w:rFonts w:ascii="GHEA Grapalat" w:hAnsi="GHEA Grapalat" w:cs="Calibri"/>
                <w:sz w:val="24"/>
                <w:lang w:val="hy-AM"/>
              </w:rPr>
              <w:t>.10.2026թ.</w:t>
            </w:r>
          </w:p>
        </w:tc>
      </w:tr>
      <w:tr w:rsidR="003E4AC1" w:rsidRPr="0012498D" w14:paraId="658FA048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56149F2" w14:textId="77777777" w:rsidR="003E4AC1" w:rsidRPr="009510FD" w:rsidRDefault="003E4AC1" w:rsidP="003E4AC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05E8AB3" w14:textId="64CEB11C" w:rsidR="003E4AC1" w:rsidRPr="003E4AC1" w:rsidRDefault="003E4AC1" w:rsidP="003E4AC1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Ղազարյան Նարինե</w:t>
            </w:r>
          </w:p>
        </w:tc>
        <w:tc>
          <w:tcPr>
            <w:tcW w:w="1980" w:type="dxa"/>
            <w:shd w:val="clear" w:color="auto" w:fill="auto"/>
          </w:tcPr>
          <w:p w14:paraId="55FBE14C" w14:textId="413E3F46" w:rsidR="003E4AC1" w:rsidRPr="00945B92" w:rsidRDefault="003E4AC1" w:rsidP="003E4AC1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3E4AC1">
              <w:rPr>
                <w:rFonts w:ascii="GHEA Grapalat" w:hAnsi="GHEA Grapalat" w:cs="Calibri"/>
                <w:sz w:val="24"/>
              </w:rPr>
              <w:t>N 1</w:t>
            </w:r>
            <w:r>
              <w:rPr>
                <w:rFonts w:ascii="GHEA Grapalat" w:hAnsi="GHEA Grapalat" w:cs="Calibri"/>
                <w:sz w:val="24"/>
              </w:rPr>
              <w:t>82</w:t>
            </w:r>
          </w:p>
        </w:tc>
        <w:tc>
          <w:tcPr>
            <w:tcW w:w="3800" w:type="dxa"/>
            <w:shd w:val="clear" w:color="auto" w:fill="auto"/>
          </w:tcPr>
          <w:p w14:paraId="3AFF0C82" w14:textId="43C3A12D" w:rsidR="003E4AC1" w:rsidRPr="00015C83" w:rsidRDefault="003E4AC1" w:rsidP="003E4AC1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3E4AC1">
              <w:rPr>
                <w:rFonts w:ascii="GHEA Grapalat" w:hAnsi="GHEA Grapalat" w:cs="Calibri"/>
                <w:sz w:val="24"/>
                <w:lang w:val="hy-AM"/>
              </w:rPr>
              <w:t>2</w:t>
            </w:r>
            <w:r>
              <w:rPr>
                <w:rFonts w:ascii="GHEA Grapalat" w:hAnsi="GHEA Grapalat" w:cs="Calibri"/>
                <w:sz w:val="24"/>
              </w:rPr>
              <w:t>5</w:t>
            </w:r>
            <w:r w:rsidRPr="003E4AC1">
              <w:rPr>
                <w:rFonts w:ascii="GHEA Grapalat" w:hAnsi="GHEA Grapalat" w:cs="Calibri"/>
                <w:sz w:val="24"/>
                <w:lang w:val="hy-AM"/>
              </w:rPr>
              <w:t>.10.2026թ.</w:t>
            </w:r>
          </w:p>
        </w:tc>
      </w:tr>
      <w:tr w:rsidR="003E4AC1" w:rsidRPr="0012498D" w14:paraId="6E32CEDA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A7ED2C7" w14:textId="77777777" w:rsidR="003E4AC1" w:rsidRPr="009510FD" w:rsidRDefault="003E4AC1" w:rsidP="003E4AC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E68E02E" w14:textId="70F8CEA5" w:rsidR="003E4AC1" w:rsidRPr="003E4AC1" w:rsidRDefault="003E4AC1" w:rsidP="003E4AC1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Հակոբյան Արմենուհի</w:t>
            </w:r>
          </w:p>
        </w:tc>
        <w:tc>
          <w:tcPr>
            <w:tcW w:w="1980" w:type="dxa"/>
            <w:shd w:val="clear" w:color="auto" w:fill="auto"/>
          </w:tcPr>
          <w:p w14:paraId="086D0DEB" w14:textId="038210A1" w:rsidR="003E4AC1" w:rsidRPr="00945B92" w:rsidRDefault="003E4AC1" w:rsidP="003E4AC1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3E4AC1">
              <w:rPr>
                <w:rFonts w:ascii="GHEA Grapalat" w:hAnsi="GHEA Grapalat" w:cs="Calibri"/>
                <w:sz w:val="24"/>
              </w:rPr>
              <w:t>N 1</w:t>
            </w:r>
            <w:r>
              <w:rPr>
                <w:rFonts w:ascii="GHEA Grapalat" w:hAnsi="GHEA Grapalat" w:cs="Calibri"/>
                <w:sz w:val="24"/>
              </w:rPr>
              <w:t>83</w:t>
            </w:r>
          </w:p>
        </w:tc>
        <w:tc>
          <w:tcPr>
            <w:tcW w:w="3800" w:type="dxa"/>
            <w:shd w:val="clear" w:color="auto" w:fill="auto"/>
          </w:tcPr>
          <w:p w14:paraId="5ABBB59B" w14:textId="1D18AE84" w:rsidR="003E4AC1" w:rsidRPr="00015C83" w:rsidRDefault="003E4AC1" w:rsidP="003E4AC1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3E4AC1">
              <w:rPr>
                <w:rFonts w:ascii="GHEA Grapalat" w:hAnsi="GHEA Grapalat" w:cs="Calibri"/>
                <w:sz w:val="24"/>
                <w:lang w:val="hy-AM"/>
              </w:rPr>
              <w:t>2</w:t>
            </w:r>
            <w:r>
              <w:rPr>
                <w:rFonts w:ascii="GHEA Grapalat" w:hAnsi="GHEA Grapalat" w:cs="Calibri"/>
                <w:sz w:val="24"/>
              </w:rPr>
              <w:t>5</w:t>
            </w:r>
            <w:r w:rsidRPr="003E4AC1">
              <w:rPr>
                <w:rFonts w:ascii="GHEA Grapalat" w:hAnsi="GHEA Grapalat" w:cs="Calibri"/>
                <w:sz w:val="24"/>
                <w:lang w:val="hy-AM"/>
              </w:rPr>
              <w:t>.10.2026թ.</w:t>
            </w:r>
          </w:p>
        </w:tc>
      </w:tr>
      <w:tr w:rsidR="003E4AC1" w:rsidRPr="0012498D" w14:paraId="40F9CBCC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1D79D32" w14:textId="77777777" w:rsidR="003E4AC1" w:rsidRPr="009510FD" w:rsidRDefault="003E4AC1" w:rsidP="003E4AC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7B62E81" w14:textId="05F5F842" w:rsidR="003E4AC1" w:rsidRPr="003E4AC1" w:rsidRDefault="003E4AC1" w:rsidP="003E4AC1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Անանյան Իրինա</w:t>
            </w:r>
          </w:p>
        </w:tc>
        <w:tc>
          <w:tcPr>
            <w:tcW w:w="1980" w:type="dxa"/>
            <w:shd w:val="clear" w:color="auto" w:fill="auto"/>
          </w:tcPr>
          <w:p w14:paraId="3322E333" w14:textId="0003959B" w:rsidR="003E4AC1" w:rsidRPr="00945B92" w:rsidRDefault="003E4AC1" w:rsidP="003E4AC1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3E4AC1">
              <w:rPr>
                <w:rFonts w:ascii="GHEA Grapalat" w:hAnsi="GHEA Grapalat" w:cs="Calibri"/>
                <w:sz w:val="24"/>
              </w:rPr>
              <w:t>N 1</w:t>
            </w:r>
            <w:r>
              <w:rPr>
                <w:rFonts w:ascii="GHEA Grapalat" w:hAnsi="GHEA Grapalat" w:cs="Calibri"/>
                <w:sz w:val="24"/>
              </w:rPr>
              <w:t>84</w:t>
            </w:r>
          </w:p>
        </w:tc>
        <w:tc>
          <w:tcPr>
            <w:tcW w:w="3800" w:type="dxa"/>
            <w:shd w:val="clear" w:color="auto" w:fill="auto"/>
          </w:tcPr>
          <w:p w14:paraId="5C72F3A4" w14:textId="2B4A7767" w:rsidR="003E4AC1" w:rsidRPr="00015C83" w:rsidRDefault="003E4AC1" w:rsidP="003E4AC1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3E4AC1">
              <w:rPr>
                <w:rFonts w:ascii="GHEA Grapalat" w:hAnsi="GHEA Grapalat" w:cs="Calibri"/>
                <w:sz w:val="24"/>
                <w:lang w:val="hy-AM"/>
              </w:rPr>
              <w:t>2</w:t>
            </w:r>
            <w:r>
              <w:rPr>
                <w:rFonts w:ascii="GHEA Grapalat" w:hAnsi="GHEA Grapalat" w:cs="Calibri"/>
                <w:sz w:val="24"/>
              </w:rPr>
              <w:t>5</w:t>
            </w:r>
            <w:r w:rsidRPr="003E4AC1">
              <w:rPr>
                <w:rFonts w:ascii="GHEA Grapalat" w:hAnsi="GHEA Grapalat" w:cs="Calibri"/>
                <w:sz w:val="24"/>
                <w:lang w:val="hy-AM"/>
              </w:rPr>
              <w:t>.10.2026թ.</w:t>
            </w:r>
          </w:p>
        </w:tc>
      </w:tr>
      <w:tr w:rsidR="00B93D72" w:rsidRPr="0012498D" w14:paraId="0EE3AADF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7BF589D" w14:textId="77777777" w:rsidR="00B93D72" w:rsidRPr="009510FD" w:rsidRDefault="00B93D72" w:rsidP="003E4AC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2B72AA5" w14:textId="692BAEA4" w:rsidR="00B93D72" w:rsidRDefault="00B93D72" w:rsidP="003E4AC1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Օհանջանյան Սոնա</w:t>
            </w:r>
          </w:p>
        </w:tc>
        <w:tc>
          <w:tcPr>
            <w:tcW w:w="1980" w:type="dxa"/>
            <w:shd w:val="clear" w:color="auto" w:fill="auto"/>
          </w:tcPr>
          <w:p w14:paraId="67EBCAD7" w14:textId="44D6A25E" w:rsidR="00B93D72" w:rsidRPr="003E4AC1" w:rsidRDefault="00B93D72" w:rsidP="003E4AC1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>N 18</w:t>
            </w:r>
            <w:r>
              <w:rPr>
                <w:rFonts w:ascii="GHEA Grapalat" w:hAnsi="GHEA Grapalat" w:cs="Calibri"/>
                <w:sz w:val="24"/>
              </w:rPr>
              <w:t>5</w:t>
            </w:r>
          </w:p>
        </w:tc>
        <w:tc>
          <w:tcPr>
            <w:tcW w:w="3800" w:type="dxa"/>
            <w:shd w:val="clear" w:color="auto" w:fill="auto"/>
          </w:tcPr>
          <w:p w14:paraId="5BD17E35" w14:textId="24541E62" w:rsidR="00B93D72" w:rsidRPr="003E4AC1" w:rsidRDefault="00B93D72" w:rsidP="003E4AC1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</w:rPr>
              <w:t>12</w:t>
            </w:r>
            <w:r w:rsidRPr="00B93D72">
              <w:rPr>
                <w:rFonts w:ascii="GHEA Grapalat" w:hAnsi="GHEA Grapalat" w:cs="Calibri"/>
                <w:sz w:val="24"/>
                <w:lang w:val="hy-AM"/>
              </w:rPr>
              <w:t>.1</w:t>
            </w:r>
            <w:r>
              <w:rPr>
                <w:rFonts w:ascii="GHEA Grapalat" w:hAnsi="GHEA Grapalat" w:cs="Calibri"/>
                <w:sz w:val="24"/>
              </w:rPr>
              <w:t>1</w:t>
            </w:r>
            <w:r w:rsidRPr="00B93D72">
              <w:rPr>
                <w:rFonts w:ascii="GHEA Grapalat" w:hAnsi="GHEA Grapalat" w:cs="Calibri"/>
                <w:sz w:val="24"/>
                <w:lang w:val="hy-AM"/>
              </w:rPr>
              <w:t>.2026թ.</w:t>
            </w:r>
          </w:p>
        </w:tc>
      </w:tr>
      <w:tr w:rsidR="00B93D72" w:rsidRPr="0012498D" w14:paraId="26C530F0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450D00A" w14:textId="77777777" w:rsidR="00B93D72" w:rsidRPr="009510FD" w:rsidRDefault="00B93D72" w:rsidP="003E4AC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B49E8B8" w14:textId="374A6596" w:rsidR="00B93D72" w:rsidRDefault="00B93D72" w:rsidP="003E4AC1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Մելքոնյան Մելանյա</w:t>
            </w:r>
          </w:p>
        </w:tc>
        <w:tc>
          <w:tcPr>
            <w:tcW w:w="1980" w:type="dxa"/>
            <w:shd w:val="clear" w:color="auto" w:fill="auto"/>
          </w:tcPr>
          <w:p w14:paraId="0D71D9ED" w14:textId="510B1DCF" w:rsidR="00B93D72" w:rsidRPr="003E4AC1" w:rsidRDefault="00B93D72" w:rsidP="003E4AC1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>N 18</w:t>
            </w:r>
            <w:r>
              <w:rPr>
                <w:rFonts w:ascii="GHEA Grapalat" w:hAnsi="GHEA Grapalat" w:cs="Calibri"/>
                <w:sz w:val="24"/>
              </w:rPr>
              <w:t>6</w:t>
            </w:r>
          </w:p>
        </w:tc>
        <w:tc>
          <w:tcPr>
            <w:tcW w:w="3800" w:type="dxa"/>
            <w:shd w:val="clear" w:color="auto" w:fill="auto"/>
          </w:tcPr>
          <w:p w14:paraId="63C20EF8" w14:textId="1B8125D8" w:rsidR="00B93D72" w:rsidRPr="003E4AC1" w:rsidRDefault="00B93D72" w:rsidP="003E4AC1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</w:rPr>
              <w:t>12</w:t>
            </w:r>
            <w:r w:rsidRPr="00B93D72">
              <w:rPr>
                <w:rFonts w:ascii="GHEA Grapalat" w:hAnsi="GHEA Grapalat" w:cs="Calibri"/>
                <w:sz w:val="24"/>
                <w:lang w:val="hy-AM"/>
              </w:rPr>
              <w:t>.1</w:t>
            </w:r>
            <w:r>
              <w:rPr>
                <w:rFonts w:ascii="GHEA Grapalat" w:hAnsi="GHEA Grapalat" w:cs="Calibri"/>
                <w:sz w:val="24"/>
              </w:rPr>
              <w:t>1</w:t>
            </w:r>
            <w:r w:rsidRPr="00B93D72">
              <w:rPr>
                <w:rFonts w:ascii="GHEA Grapalat" w:hAnsi="GHEA Grapalat" w:cs="Calibri"/>
                <w:sz w:val="24"/>
                <w:lang w:val="hy-AM"/>
              </w:rPr>
              <w:t>.2026թ.</w:t>
            </w:r>
          </w:p>
        </w:tc>
      </w:tr>
      <w:tr w:rsidR="00B93D72" w:rsidRPr="0012498D" w14:paraId="6BDD1C53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2F4B78C" w14:textId="77777777" w:rsidR="00B93D72" w:rsidRPr="009510FD" w:rsidRDefault="00B93D72" w:rsidP="00B93D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1323002" w14:textId="1183AE96" w:rsidR="00B93D72" w:rsidRDefault="00B93D72" w:rsidP="00B93D72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Մակարյան Ռիմա</w:t>
            </w:r>
          </w:p>
        </w:tc>
        <w:tc>
          <w:tcPr>
            <w:tcW w:w="1980" w:type="dxa"/>
            <w:shd w:val="clear" w:color="auto" w:fill="auto"/>
          </w:tcPr>
          <w:p w14:paraId="1D686E68" w14:textId="77C207B7" w:rsidR="00B93D72" w:rsidRPr="003E4AC1" w:rsidRDefault="00B93D72" w:rsidP="00B93D72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>N 18</w:t>
            </w:r>
            <w:r>
              <w:rPr>
                <w:rFonts w:ascii="GHEA Grapalat" w:hAnsi="GHEA Grapalat" w:cs="Calibri"/>
                <w:sz w:val="24"/>
              </w:rPr>
              <w:t>7</w:t>
            </w:r>
          </w:p>
        </w:tc>
        <w:tc>
          <w:tcPr>
            <w:tcW w:w="3800" w:type="dxa"/>
            <w:shd w:val="clear" w:color="auto" w:fill="auto"/>
          </w:tcPr>
          <w:p w14:paraId="4A604FAA" w14:textId="7C29A565" w:rsidR="00B93D72" w:rsidRPr="003E4AC1" w:rsidRDefault="00B93D72" w:rsidP="00B93D72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703BF8">
              <w:rPr>
                <w:rFonts w:ascii="GHEA Grapalat" w:hAnsi="GHEA Grapalat" w:cs="Calibri"/>
                <w:sz w:val="24"/>
              </w:rPr>
              <w:t>12</w:t>
            </w:r>
            <w:r w:rsidRPr="00703BF8">
              <w:rPr>
                <w:rFonts w:ascii="GHEA Grapalat" w:hAnsi="GHEA Grapalat" w:cs="Calibri"/>
                <w:sz w:val="24"/>
                <w:lang w:val="hy-AM"/>
              </w:rPr>
              <w:t>.1</w:t>
            </w:r>
            <w:r w:rsidRPr="00703BF8">
              <w:rPr>
                <w:rFonts w:ascii="GHEA Grapalat" w:hAnsi="GHEA Grapalat" w:cs="Calibri"/>
                <w:sz w:val="24"/>
              </w:rPr>
              <w:t>1</w:t>
            </w:r>
            <w:r w:rsidRPr="00703BF8">
              <w:rPr>
                <w:rFonts w:ascii="GHEA Grapalat" w:hAnsi="GHEA Grapalat" w:cs="Calibri"/>
                <w:sz w:val="24"/>
                <w:lang w:val="hy-AM"/>
              </w:rPr>
              <w:t>.2026թ.</w:t>
            </w:r>
          </w:p>
        </w:tc>
      </w:tr>
      <w:tr w:rsidR="00B93D72" w:rsidRPr="0012498D" w14:paraId="06E6DEA0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2A93797" w14:textId="77777777" w:rsidR="00B93D72" w:rsidRPr="009510FD" w:rsidRDefault="00B93D72" w:rsidP="00B93D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0C689DA" w14:textId="05A938BA" w:rsidR="00B93D72" w:rsidRDefault="00B93D72" w:rsidP="00B93D72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Նիկողոսյան Սիրանուշ</w:t>
            </w:r>
          </w:p>
        </w:tc>
        <w:tc>
          <w:tcPr>
            <w:tcW w:w="1980" w:type="dxa"/>
            <w:shd w:val="clear" w:color="auto" w:fill="auto"/>
          </w:tcPr>
          <w:p w14:paraId="2BA33C8C" w14:textId="74CEAF72" w:rsidR="00B93D72" w:rsidRPr="003E4AC1" w:rsidRDefault="00B93D72" w:rsidP="00B93D72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>N 18</w:t>
            </w:r>
            <w:r>
              <w:rPr>
                <w:rFonts w:ascii="GHEA Grapalat" w:hAnsi="GHEA Grapalat" w:cs="Calibri"/>
                <w:sz w:val="24"/>
              </w:rPr>
              <w:t>8</w:t>
            </w:r>
          </w:p>
        </w:tc>
        <w:tc>
          <w:tcPr>
            <w:tcW w:w="3800" w:type="dxa"/>
            <w:shd w:val="clear" w:color="auto" w:fill="auto"/>
          </w:tcPr>
          <w:p w14:paraId="3056A439" w14:textId="64BB0FD8" w:rsidR="00B93D72" w:rsidRPr="003E4AC1" w:rsidRDefault="00B93D72" w:rsidP="00B93D72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703BF8">
              <w:rPr>
                <w:rFonts w:ascii="GHEA Grapalat" w:hAnsi="GHEA Grapalat" w:cs="Calibri"/>
                <w:sz w:val="24"/>
              </w:rPr>
              <w:t>12</w:t>
            </w:r>
            <w:r w:rsidRPr="00703BF8">
              <w:rPr>
                <w:rFonts w:ascii="GHEA Grapalat" w:hAnsi="GHEA Grapalat" w:cs="Calibri"/>
                <w:sz w:val="24"/>
                <w:lang w:val="hy-AM"/>
              </w:rPr>
              <w:t>.1</w:t>
            </w:r>
            <w:r w:rsidRPr="00703BF8">
              <w:rPr>
                <w:rFonts w:ascii="GHEA Grapalat" w:hAnsi="GHEA Grapalat" w:cs="Calibri"/>
                <w:sz w:val="24"/>
              </w:rPr>
              <w:t>1</w:t>
            </w:r>
            <w:r w:rsidRPr="00703BF8">
              <w:rPr>
                <w:rFonts w:ascii="GHEA Grapalat" w:hAnsi="GHEA Grapalat" w:cs="Calibri"/>
                <w:sz w:val="24"/>
                <w:lang w:val="hy-AM"/>
              </w:rPr>
              <w:t>.2026թ.</w:t>
            </w:r>
          </w:p>
        </w:tc>
      </w:tr>
      <w:tr w:rsidR="00B93D72" w:rsidRPr="0012498D" w14:paraId="7E2240E7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0A870FD" w14:textId="77777777" w:rsidR="00B93D72" w:rsidRPr="009510FD" w:rsidRDefault="00B93D72" w:rsidP="00B93D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9035879" w14:textId="182AB675" w:rsidR="00B93D72" w:rsidRDefault="00350648" w:rsidP="00B93D72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Սաֆարյան Մարինա</w:t>
            </w:r>
          </w:p>
        </w:tc>
        <w:tc>
          <w:tcPr>
            <w:tcW w:w="1980" w:type="dxa"/>
            <w:shd w:val="clear" w:color="auto" w:fill="auto"/>
          </w:tcPr>
          <w:p w14:paraId="70660D7F" w14:textId="46D0936E" w:rsidR="00B93D72" w:rsidRPr="003E4AC1" w:rsidRDefault="00B93D72" w:rsidP="00B93D72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>N 18</w:t>
            </w:r>
            <w:r>
              <w:rPr>
                <w:rFonts w:ascii="GHEA Grapalat" w:hAnsi="GHEA Grapalat" w:cs="Calibri"/>
                <w:sz w:val="24"/>
              </w:rPr>
              <w:t>9</w:t>
            </w:r>
          </w:p>
        </w:tc>
        <w:tc>
          <w:tcPr>
            <w:tcW w:w="3800" w:type="dxa"/>
            <w:shd w:val="clear" w:color="auto" w:fill="auto"/>
          </w:tcPr>
          <w:p w14:paraId="1620A9E4" w14:textId="775BD0EB" w:rsidR="00B93D72" w:rsidRPr="003E4AC1" w:rsidRDefault="00B93D72" w:rsidP="00B93D72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703BF8">
              <w:rPr>
                <w:rFonts w:ascii="GHEA Grapalat" w:hAnsi="GHEA Grapalat" w:cs="Calibri"/>
                <w:sz w:val="24"/>
              </w:rPr>
              <w:t>12</w:t>
            </w:r>
            <w:r w:rsidRPr="00703BF8">
              <w:rPr>
                <w:rFonts w:ascii="GHEA Grapalat" w:hAnsi="GHEA Grapalat" w:cs="Calibri"/>
                <w:sz w:val="24"/>
                <w:lang w:val="hy-AM"/>
              </w:rPr>
              <w:t>.1</w:t>
            </w:r>
            <w:r w:rsidRPr="00703BF8">
              <w:rPr>
                <w:rFonts w:ascii="GHEA Grapalat" w:hAnsi="GHEA Grapalat" w:cs="Calibri"/>
                <w:sz w:val="24"/>
              </w:rPr>
              <w:t>1</w:t>
            </w:r>
            <w:r w:rsidRPr="00703BF8">
              <w:rPr>
                <w:rFonts w:ascii="GHEA Grapalat" w:hAnsi="GHEA Grapalat" w:cs="Calibri"/>
                <w:sz w:val="24"/>
                <w:lang w:val="hy-AM"/>
              </w:rPr>
              <w:t>.2026թ.</w:t>
            </w:r>
          </w:p>
        </w:tc>
      </w:tr>
      <w:tr w:rsidR="00B93D72" w:rsidRPr="0012498D" w14:paraId="46F188AC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6C847E9" w14:textId="77777777" w:rsidR="00B93D72" w:rsidRPr="009510FD" w:rsidRDefault="00B93D72" w:rsidP="00B93D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C7BA117" w14:textId="4AB92062" w:rsidR="00B93D72" w:rsidRDefault="00350648" w:rsidP="00B93D72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Խաչատրյան Դիանա</w:t>
            </w:r>
          </w:p>
        </w:tc>
        <w:tc>
          <w:tcPr>
            <w:tcW w:w="1980" w:type="dxa"/>
            <w:shd w:val="clear" w:color="auto" w:fill="auto"/>
          </w:tcPr>
          <w:p w14:paraId="0DDFDB55" w14:textId="08C94404" w:rsidR="00B93D72" w:rsidRPr="003E4AC1" w:rsidRDefault="00B93D72" w:rsidP="00B93D72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>N 1</w:t>
            </w:r>
            <w:r>
              <w:rPr>
                <w:rFonts w:ascii="GHEA Grapalat" w:hAnsi="GHEA Grapalat" w:cs="Calibri"/>
                <w:sz w:val="24"/>
              </w:rPr>
              <w:t>90</w:t>
            </w:r>
          </w:p>
        </w:tc>
        <w:tc>
          <w:tcPr>
            <w:tcW w:w="3800" w:type="dxa"/>
            <w:shd w:val="clear" w:color="auto" w:fill="auto"/>
          </w:tcPr>
          <w:p w14:paraId="5FEDF58A" w14:textId="186AC674" w:rsidR="00B93D72" w:rsidRPr="003E4AC1" w:rsidRDefault="00B93D72" w:rsidP="00B93D72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703BF8">
              <w:rPr>
                <w:rFonts w:ascii="GHEA Grapalat" w:hAnsi="GHEA Grapalat" w:cs="Calibri"/>
                <w:sz w:val="24"/>
              </w:rPr>
              <w:t>12</w:t>
            </w:r>
            <w:r w:rsidRPr="00703BF8">
              <w:rPr>
                <w:rFonts w:ascii="GHEA Grapalat" w:hAnsi="GHEA Grapalat" w:cs="Calibri"/>
                <w:sz w:val="24"/>
                <w:lang w:val="hy-AM"/>
              </w:rPr>
              <w:t>.1</w:t>
            </w:r>
            <w:r w:rsidRPr="00703BF8">
              <w:rPr>
                <w:rFonts w:ascii="GHEA Grapalat" w:hAnsi="GHEA Grapalat" w:cs="Calibri"/>
                <w:sz w:val="24"/>
              </w:rPr>
              <w:t>1</w:t>
            </w:r>
            <w:r w:rsidRPr="00703BF8">
              <w:rPr>
                <w:rFonts w:ascii="GHEA Grapalat" w:hAnsi="GHEA Grapalat" w:cs="Calibri"/>
                <w:sz w:val="24"/>
                <w:lang w:val="hy-AM"/>
              </w:rPr>
              <w:t>.2026թ.</w:t>
            </w:r>
          </w:p>
        </w:tc>
      </w:tr>
      <w:tr w:rsidR="00B93D72" w:rsidRPr="0012498D" w14:paraId="4106CABA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C3393FA" w14:textId="77777777" w:rsidR="00B93D72" w:rsidRPr="009510FD" w:rsidRDefault="00B93D72" w:rsidP="00B93D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1C097D2" w14:textId="1B1DA563" w:rsidR="00B93D72" w:rsidRDefault="00350648" w:rsidP="00B93D72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Գրիգորյան Շուշանիկ</w:t>
            </w:r>
          </w:p>
        </w:tc>
        <w:tc>
          <w:tcPr>
            <w:tcW w:w="1980" w:type="dxa"/>
            <w:shd w:val="clear" w:color="auto" w:fill="auto"/>
          </w:tcPr>
          <w:p w14:paraId="548CF707" w14:textId="6821B1F5" w:rsidR="00B93D72" w:rsidRPr="003E4AC1" w:rsidRDefault="00B93D72" w:rsidP="00B93D72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>N 19</w:t>
            </w:r>
            <w:r>
              <w:rPr>
                <w:rFonts w:ascii="GHEA Grapalat" w:hAnsi="GHEA Grapalat" w:cs="Calibri"/>
                <w:sz w:val="24"/>
              </w:rPr>
              <w:t>1</w:t>
            </w:r>
          </w:p>
        </w:tc>
        <w:tc>
          <w:tcPr>
            <w:tcW w:w="3800" w:type="dxa"/>
            <w:shd w:val="clear" w:color="auto" w:fill="auto"/>
          </w:tcPr>
          <w:p w14:paraId="3EEDBA09" w14:textId="534C0603" w:rsidR="00B93D72" w:rsidRPr="003E4AC1" w:rsidRDefault="00B93D72" w:rsidP="00B93D72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703BF8">
              <w:rPr>
                <w:rFonts w:ascii="GHEA Grapalat" w:hAnsi="GHEA Grapalat" w:cs="Calibri"/>
                <w:sz w:val="24"/>
              </w:rPr>
              <w:t>12</w:t>
            </w:r>
            <w:r w:rsidRPr="00703BF8">
              <w:rPr>
                <w:rFonts w:ascii="GHEA Grapalat" w:hAnsi="GHEA Grapalat" w:cs="Calibri"/>
                <w:sz w:val="24"/>
                <w:lang w:val="hy-AM"/>
              </w:rPr>
              <w:t>.1</w:t>
            </w:r>
            <w:r w:rsidRPr="00703BF8">
              <w:rPr>
                <w:rFonts w:ascii="GHEA Grapalat" w:hAnsi="GHEA Grapalat" w:cs="Calibri"/>
                <w:sz w:val="24"/>
              </w:rPr>
              <w:t>1</w:t>
            </w:r>
            <w:r w:rsidRPr="00703BF8">
              <w:rPr>
                <w:rFonts w:ascii="GHEA Grapalat" w:hAnsi="GHEA Grapalat" w:cs="Calibri"/>
                <w:sz w:val="24"/>
                <w:lang w:val="hy-AM"/>
              </w:rPr>
              <w:t>.2026թ.</w:t>
            </w:r>
          </w:p>
        </w:tc>
      </w:tr>
      <w:tr w:rsidR="00B93D72" w:rsidRPr="0012498D" w14:paraId="7E0E1B00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45E99E9" w14:textId="77777777" w:rsidR="00B93D72" w:rsidRPr="009510FD" w:rsidRDefault="00B93D72" w:rsidP="00B93D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C435390" w14:textId="32EEF001" w:rsidR="00B93D72" w:rsidRDefault="00350648" w:rsidP="00B93D72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Աբովյան Աննա</w:t>
            </w:r>
          </w:p>
        </w:tc>
        <w:tc>
          <w:tcPr>
            <w:tcW w:w="1980" w:type="dxa"/>
            <w:shd w:val="clear" w:color="auto" w:fill="auto"/>
          </w:tcPr>
          <w:p w14:paraId="4DE9A5EF" w14:textId="0E7AB669" w:rsidR="00B93D72" w:rsidRPr="003E4AC1" w:rsidRDefault="00B93D72" w:rsidP="00B93D72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>N 19</w:t>
            </w:r>
            <w:r>
              <w:rPr>
                <w:rFonts w:ascii="GHEA Grapalat" w:hAnsi="GHEA Grapalat" w:cs="Calibri"/>
                <w:sz w:val="24"/>
              </w:rPr>
              <w:t>2</w:t>
            </w:r>
          </w:p>
        </w:tc>
        <w:tc>
          <w:tcPr>
            <w:tcW w:w="3800" w:type="dxa"/>
            <w:shd w:val="clear" w:color="auto" w:fill="auto"/>
          </w:tcPr>
          <w:p w14:paraId="178FADE0" w14:textId="268F91EF" w:rsidR="00B93D72" w:rsidRPr="003E4AC1" w:rsidRDefault="00B93D72" w:rsidP="00B93D72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703BF8">
              <w:rPr>
                <w:rFonts w:ascii="GHEA Grapalat" w:hAnsi="GHEA Grapalat" w:cs="Calibri"/>
                <w:sz w:val="24"/>
              </w:rPr>
              <w:t>12</w:t>
            </w:r>
            <w:r w:rsidRPr="00703BF8">
              <w:rPr>
                <w:rFonts w:ascii="GHEA Grapalat" w:hAnsi="GHEA Grapalat" w:cs="Calibri"/>
                <w:sz w:val="24"/>
                <w:lang w:val="hy-AM"/>
              </w:rPr>
              <w:t>.1</w:t>
            </w:r>
            <w:r w:rsidRPr="00703BF8">
              <w:rPr>
                <w:rFonts w:ascii="GHEA Grapalat" w:hAnsi="GHEA Grapalat" w:cs="Calibri"/>
                <w:sz w:val="24"/>
              </w:rPr>
              <w:t>1</w:t>
            </w:r>
            <w:r w:rsidRPr="00703BF8">
              <w:rPr>
                <w:rFonts w:ascii="GHEA Grapalat" w:hAnsi="GHEA Grapalat" w:cs="Calibri"/>
                <w:sz w:val="24"/>
                <w:lang w:val="hy-AM"/>
              </w:rPr>
              <w:t>.2026թ.</w:t>
            </w:r>
          </w:p>
        </w:tc>
      </w:tr>
      <w:tr w:rsidR="00B93D72" w:rsidRPr="0012498D" w14:paraId="7B119E14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19E2B45" w14:textId="77777777" w:rsidR="00B93D72" w:rsidRPr="009510FD" w:rsidRDefault="00B93D72" w:rsidP="00B93D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BEEDCDE" w14:textId="1389B2C8" w:rsidR="00B93D72" w:rsidRDefault="00350648" w:rsidP="00B93D72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Թորոսյան Զարուհի</w:t>
            </w:r>
          </w:p>
        </w:tc>
        <w:tc>
          <w:tcPr>
            <w:tcW w:w="1980" w:type="dxa"/>
            <w:shd w:val="clear" w:color="auto" w:fill="auto"/>
          </w:tcPr>
          <w:p w14:paraId="459C1294" w14:textId="70E5B92F" w:rsidR="00B93D72" w:rsidRPr="003E4AC1" w:rsidRDefault="00B93D72" w:rsidP="00B93D72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>N 19</w:t>
            </w:r>
            <w:r>
              <w:rPr>
                <w:rFonts w:ascii="GHEA Grapalat" w:hAnsi="GHEA Grapalat" w:cs="Calibri"/>
                <w:sz w:val="24"/>
              </w:rPr>
              <w:t>3</w:t>
            </w:r>
          </w:p>
        </w:tc>
        <w:tc>
          <w:tcPr>
            <w:tcW w:w="3800" w:type="dxa"/>
            <w:shd w:val="clear" w:color="auto" w:fill="auto"/>
          </w:tcPr>
          <w:p w14:paraId="0F81A131" w14:textId="6CDE466D" w:rsidR="00B93D72" w:rsidRPr="003E4AC1" w:rsidRDefault="00B93D72" w:rsidP="00B93D72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703BF8">
              <w:rPr>
                <w:rFonts w:ascii="GHEA Grapalat" w:hAnsi="GHEA Grapalat" w:cs="Calibri"/>
                <w:sz w:val="24"/>
              </w:rPr>
              <w:t>12</w:t>
            </w:r>
            <w:r w:rsidRPr="00703BF8">
              <w:rPr>
                <w:rFonts w:ascii="GHEA Grapalat" w:hAnsi="GHEA Grapalat" w:cs="Calibri"/>
                <w:sz w:val="24"/>
                <w:lang w:val="hy-AM"/>
              </w:rPr>
              <w:t>.1</w:t>
            </w:r>
            <w:r w:rsidRPr="00703BF8">
              <w:rPr>
                <w:rFonts w:ascii="GHEA Grapalat" w:hAnsi="GHEA Grapalat" w:cs="Calibri"/>
                <w:sz w:val="24"/>
              </w:rPr>
              <w:t>1</w:t>
            </w:r>
            <w:r w:rsidRPr="00703BF8">
              <w:rPr>
                <w:rFonts w:ascii="GHEA Grapalat" w:hAnsi="GHEA Grapalat" w:cs="Calibri"/>
                <w:sz w:val="24"/>
                <w:lang w:val="hy-AM"/>
              </w:rPr>
              <w:t>.2026թ.</w:t>
            </w:r>
          </w:p>
        </w:tc>
      </w:tr>
      <w:tr w:rsidR="00B93D72" w:rsidRPr="0012498D" w14:paraId="1A2F330C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1BE0A9B" w14:textId="77777777" w:rsidR="00B93D72" w:rsidRPr="009510FD" w:rsidRDefault="00B93D72" w:rsidP="00B93D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2A99BC6" w14:textId="04805B11" w:rsidR="00B93D72" w:rsidRDefault="00350648" w:rsidP="00B93D72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Արամյան Գոռ</w:t>
            </w:r>
          </w:p>
        </w:tc>
        <w:tc>
          <w:tcPr>
            <w:tcW w:w="1980" w:type="dxa"/>
            <w:shd w:val="clear" w:color="auto" w:fill="auto"/>
          </w:tcPr>
          <w:p w14:paraId="7FC9CEFF" w14:textId="303F722E" w:rsidR="00B93D72" w:rsidRPr="003E4AC1" w:rsidRDefault="00B93D72" w:rsidP="00B93D72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>N 19</w:t>
            </w:r>
            <w:r>
              <w:rPr>
                <w:rFonts w:ascii="GHEA Grapalat" w:hAnsi="GHEA Grapalat" w:cs="Calibri"/>
                <w:sz w:val="24"/>
              </w:rPr>
              <w:t>4</w:t>
            </w:r>
          </w:p>
        </w:tc>
        <w:tc>
          <w:tcPr>
            <w:tcW w:w="3800" w:type="dxa"/>
            <w:shd w:val="clear" w:color="auto" w:fill="auto"/>
          </w:tcPr>
          <w:p w14:paraId="7C170531" w14:textId="2640C42D" w:rsidR="00B93D72" w:rsidRPr="003E4AC1" w:rsidRDefault="00B93D72" w:rsidP="00B93D72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703BF8">
              <w:rPr>
                <w:rFonts w:ascii="GHEA Grapalat" w:hAnsi="GHEA Grapalat" w:cs="Calibri"/>
                <w:sz w:val="24"/>
              </w:rPr>
              <w:t>12</w:t>
            </w:r>
            <w:r w:rsidRPr="00703BF8">
              <w:rPr>
                <w:rFonts w:ascii="GHEA Grapalat" w:hAnsi="GHEA Grapalat" w:cs="Calibri"/>
                <w:sz w:val="24"/>
                <w:lang w:val="hy-AM"/>
              </w:rPr>
              <w:t>.1</w:t>
            </w:r>
            <w:r w:rsidRPr="00703BF8">
              <w:rPr>
                <w:rFonts w:ascii="GHEA Grapalat" w:hAnsi="GHEA Grapalat" w:cs="Calibri"/>
                <w:sz w:val="24"/>
              </w:rPr>
              <w:t>1</w:t>
            </w:r>
            <w:r w:rsidRPr="00703BF8">
              <w:rPr>
                <w:rFonts w:ascii="GHEA Grapalat" w:hAnsi="GHEA Grapalat" w:cs="Calibri"/>
                <w:sz w:val="24"/>
                <w:lang w:val="hy-AM"/>
              </w:rPr>
              <w:t>.2026թ.</w:t>
            </w:r>
          </w:p>
        </w:tc>
      </w:tr>
      <w:tr w:rsidR="00B93D72" w:rsidRPr="0012498D" w14:paraId="11B2DFD2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8F783C3" w14:textId="77777777" w:rsidR="00B93D72" w:rsidRPr="009510FD" w:rsidRDefault="00B93D72" w:rsidP="00B93D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A86B0F2" w14:textId="7ADDA952" w:rsidR="00B93D72" w:rsidRDefault="00350648" w:rsidP="00B93D72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Խոցանյան Լուսինե</w:t>
            </w:r>
          </w:p>
        </w:tc>
        <w:tc>
          <w:tcPr>
            <w:tcW w:w="1980" w:type="dxa"/>
            <w:shd w:val="clear" w:color="auto" w:fill="auto"/>
          </w:tcPr>
          <w:p w14:paraId="7C3F1D56" w14:textId="22E78427" w:rsidR="00B93D72" w:rsidRPr="003E4AC1" w:rsidRDefault="00B93D72" w:rsidP="00B93D72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>N 19</w:t>
            </w:r>
            <w:r>
              <w:rPr>
                <w:rFonts w:ascii="GHEA Grapalat" w:hAnsi="GHEA Grapalat" w:cs="Calibri"/>
                <w:sz w:val="24"/>
              </w:rPr>
              <w:t>5</w:t>
            </w:r>
          </w:p>
        </w:tc>
        <w:tc>
          <w:tcPr>
            <w:tcW w:w="3800" w:type="dxa"/>
            <w:shd w:val="clear" w:color="auto" w:fill="auto"/>
          </w:tcPr>
          <w:p w14:paraId="1C555BE3" w14:textId="1DB2C080" w:rsidR="00B93D72" w:rsidRPr="003E4AC1" w:rsidRDefault="00B93D72" w:rsidP="00B93D72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703BF8">
              <w:rPr>
                <w:rFonts w:ascii="GHEA Grapalat" w:hAnsi="GHEA Grapalat" w:cs="Calibri"/>
                <w:sz w:val="24"/>
              </w:rPr>
              <w:t>12</w:t>
            </w:r>
            <w:r w:rsidRPr="00703BF8">
              <w:rPr>
                <w:rFonts w:ascii="GHEA Grapalat" w:hAnsi="GHEA Grapalat" w:cs="Calibri"/>
                <w:sz w:val="24"/>
                <w:lang w:val="hy-AM"/>
              </w:rPr>
              <w:t>.1</w:t>
            </w:r>
            <w:r w:rsidRPr="00703BF8">
              <w:rPr>
                <w:rFonts w:ascii="GHEA Grapalat" w:hAnsi="GHEA Grapalat" w:cs="Calibri"/>
                <w:sz w:val="24"/>
              </w:rPr>
              <w:t>1</w:t>
            </w:r>
            <w:r w:rsidRPr="00703BF8">
              <w:rPr>
                <w:rFonts w:ascii="GHEA Grapalat" w:hAnsi="GHEA Grapalat" w:cs="Calibri"/>
                <w:sz w:val="24"/>
                <w:lang w:val="hy-AM"/>
              </w:rPr>
              <w:t>.2026թ.</w:t>
            </w:r>
          </w:p>
        </w:tc>
      </w:tr>
      <w:tr w:rsidR="00B93D72" w:rsidRPr="0012498D" w14:paraId="63B0BE30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763E30E" w14:textId="77777777" w:rsidR="00B93D72" w:rsidRPr="009510FD" w:rsidRDefault="00B93D72" w:rsidP="00B93D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E0A7910" w14:textId="4A66C9DC" w:rsidR="00B93D72" w:rsidRDefault="00350648" w:rsidP="00B93D72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Մխիթարյան Մարիամ</w:t>
            </w:r>
          </w:p>
        </w:tc>
        <w:tc>
          <w:tcPr>
            <w:tcW w:w="1980" w:type="dxa"/>
            <w:shd w:val="clear" w:color="auto" w:fill="auto"/>
          </w:tcPr>
          <w:p w14:paraId="62D320A5" w14:textId="03373DAD" w:rsidR="00B93D72" w:rsidRPr="003E4AC1" w:rsidRDefault="00B93D72" w:rsidP="00B93D72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>N 19</w:t>
            </w:r>
            <w:r>
              <w:rPr>
                <w:rFonts w:ascii="GHEA Grapalat" w:hAnsi="GHEA Grapalat" w:cs="Calibri"/>
                <w:sz w:val="24"/>
              </w:rPr>
              <w:t>6</w:t>
            </w:r>
          </w:p>
        </w:tc>
        <w:tc>
          <w:tcPr>
            <w:tcW w:w="3800" w:type="dxa"/>
            <w:shd w:val="clear" w:color="auto" w:fill="auto"/>
          </w:tcPr>
          <w:p w14:paraId="58983EDE" w14:textId="6D8FB348" w:rsidR="00B93D72" w:rsidRPr="003E4AC1" w:rsidRDefault="00B93D72" w:rsidP="00B93D72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703BF8">
              <w:rPr>
                <w:rFonts w:ascii="GHEA Grapalat" w:hAnsi="GHEA Grapalat" w:cs="Calibri"/>
                <w:sz w:val="24"/>
              </w:rPr>
              <w:t>12</w:t>
            </w:r>
            <w:r w:rsidRPr="00703BF8">
              <w:rPr>
                <w:rFonts w:ascii="GHEA Grapalat" w:hAnsi="GHEA Grapalat" w:cs="Calibri"/>
                <w:sz w:val="24"/>
                <w:lang w:val="hy-AM"/>
              </w:rPr>
              <w:t>.1</w:t>
            </w:r>
            <w:r w:rsidRPr="00703BF8">
              <w:rPr>
                <w:rFonts w:ascii="GHEA Grapalat" w:hAnsi="GHEA Grapalat" w:cs="Calibri"/>
                <w:sz w:val="24"/>
              </w:rPr>
              <w:t>1</w:t>
            </w:r>
            <w:r w:rsidRPr="00703BF8">
              <w:rPr>
                <w:rFonts w:ascii="GHEA Grapalat" w:hAnsi="GHEA Grapalat" w:cs="Calibri"/>
                <w:sz w:val="24"/>
                <w:lang w:val="hy-AM"/>
              </w:rPr>
              <w:t>.2026թ.</w:t>
            </w:r>
          </w:p>
        </w:tc>
      </w:tr>
      <w:tr w:rsidR="00B93D72" w:rsidRPr="0012498D" w14:paraId="49EC21FB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BAC8D81" w14:textId="77777777" w:rsidR="00B93D72" w:rsidRPr="009510FD" w:rsidRDefault="00B93D72" w:rsidP="00B93D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5BD8779" w14:textId="5C01484A" w:rsidR="00B93D72" w:rsidRDefault="00350648" w:rsidP="00B93D72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Վրթանեսյան Սառա</w:t>
            </w:r>
          </w:p>
        </w:tc>
        <w:tc>
          <w:tcPr>
            <w:tcW w:w="1980" w:type="dxa"/>
            <w:shd w:val="clear" w:color="auto" w:fill="auto"/>
          </w:tcPr>
          <w:p w14:paraId="6302FF4D" w14:textId="04CDAC64" w:rsidR="00B93D72" w:rsidRPr="003E4AC1" w:rsidRDefault="00B93D72" w:rsidP="00B93D72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>N 19</w:t>
            </w:r>
            <w:r>
              <w:rPr>
                <w:rFonts w:ascii="GHEA Grapalat" w:hAnsi="GHEA Grapalat" w:cs="Calibri"/>
                <w:sz w:val="24"/>
              </w:rPr>
              <w:t>7</w:t>
            </w:r>
          </w:p>
        </w:tc>
        <w:tc>
          <w:tcPr>
            <w:tcW w:w="3800" w:type="dxa"/>
            <w:shd w:val="clear" w:color="auto" w:fill="auto"/>
          </w:tcPr>
          <w:p w14:paraId="05091EB8" w14:textId="3CDDC79E" w:rsidR="00B93D72" w:rsidRPr="003E4AC1" w:rsidRDefault="00B93D72" w:rsidP="00B93D72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703BF8">
              <w:rPr>
                <w:rFonts w:ascii="GHEA Grapalat" w:hAnsi="GHEA Grapalat" w:cs="Calibri"/>
                <w:sz w:val="24"/>
              </w:rPr>
              <w:t>12</w:t>
            </w:r>
            <w:r w:rsidRPr="00703BF8">
              <w:rPr>
                <w:rFonts w:ascii="GHEA Grapalat" w:hAnsi="GHEA Grapalat" w:cs="Calibri"/>
                <w:sz w:val="24"/>
                <w:lang w:val="hy-AM"/>
              </w:rPr>
              <w:t>.1</w:t>
            </w:r>
            <w:r w:rsidRPr="00703BF8">
              <w:rPr>
                <w:rFonts w:ascii="GHEA Grapalat" w:hAnsi="GHEA Grapalat" w:cs="Calibri"/>
                <w:sz w:val="24"/>
              </w:rPr>
              <w:t>1</w:t>
            </w:r>
            <w:r w:rsidRPr="00703BF8">
              <w:rPr>
                <w:rFonts w:ascii="GHEA Grapalat" w:hAnsi="GHEA Grapalat" w:cs="Calibri"/>
                <w:sz w:val="24"/>
                <w:lang w:val="hy-AM"/>
              </w:rPr>
              <w:t>.2026թ.</w:t>
            </w:r>
          </w:p>
        </w:tc>
      </w:tr>
      <w:tr w:rsidR="00971D74" w:rsidRPr="0012498D" w14:paraId="0027678C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B365207" w14:textId="77777777" w:rsidR="00971D74" w:rsidRPr="009510FD" w:rsidRDefault="00971D74" w:rsidP="00B93D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DF5909D" w14:textId="1A788963" w:rsidR="00971D74" w:rsidRPr="006561AA" w:rsidRDefault="006561AA" w:rsidP="00B93D72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Վարդանյան Մարգարիտա</w:t>
            </w:r>
          </w:p>
        </w:tc>
        <w:tc>
          <w:tcPr>
            <w:tcW w:w="1980" w:type="dxa"/>
            <w:shd w:val="clear" w:color="auto" w:fill="auto"/>
          </w:tcPr>
          <w:p w14:paraId="10B9A81C" w14:textId="3E157F6D" w:rsidR="00971D74" w:rsidRPr="00B93D72" w:rsidRDefault="006561AA" w:rsidP="00B93D72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>N 19</w:t>
            </w:r>
            <w:r>
              <w:rPr>
                <w:rFonts w:ascii="GHEA Grapalat" w:hAnsi="GHEA Grapalat" w:cs="Calibri"/>
                <w:sz w:val="24"/>
              </w:rPr>
              <w:t>8</w:t>
            </w:r>
          </w:p>
        </w:tc>
        <w:tc>
          <w:tcPr>
            <w:tcW w:w="3800" w:type="dxa"/>
            <w:shd w:val="clear" w:color="auto" w:fill="auto"/>
          </w:tcPr>
          <w:p w14:paraId="3D73022E" w14:textId="262BD854" w:rsidR="00971D74" w:rsidRPr="006561AA" w:rsidRDefault="006561AA" w:rsidP="00B93D72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20.01.2027թ.</w:t>
            </w:r>
          </w:p>
        </w:tc>
      </w:tr>
      <w:tr w:rsidR="006561AA" w:rsidRPr="0012498D" w14:paraId="35283FA5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C2B4933" w14:textId="77777777" w:rsidR="006561AA" w:rsidRPr="009510FD" w:rsidRDefault="006561AA" w:rsidP="006561A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3A3F8BB" w14:textId="3144B68A" w:rsidR="006561AA" w:rsidRPr="00327DB9" w:rsidRDefault="00327DB9" w:rsidP="006561AA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Մարտիրոսյան Սուսաննա</w:t>
            </w:r>
          </w:p>
        </w:tc>
        <w:tc>
          <w:tcPr>
            <w:tcW w:w="1980" w:type="dxa"/>
            <w:shd w:val="clear" w:color="auto" w:fill="auto"/>
          </w:tcPr>
          <w:p w14:paraId="1489D130" w14:textId="59CB1799" w:rsidR="006561AA" w:rsidRPr="006561AA" w:rsidRDefault="006561AA" w:rsidP="006561AA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B93D72">
              <w:rPr>
                <w:rFonts w:ascii="GHEA Grapalat" w:hAnsi="GHEA Grapalat" w:cs="Calibri"/>
                <w:sz w:val="24"/>
              </w:rPr>
              <w:t>N 19</w:t>
            </w:r>
            <w:r>
              <w:rPr>
                <w:rFonts w:ascii="GHEA Grapalat" w:hAnsi="GHEA Grapalat" w:cs="Calibri"/>
                <w:sz w:val="24"/>
                <w:lang w:val="hy-AM"/>
              </w:rPr>
              <w:t>9</w:t>
            </w:r>
          </w:p>
        </w:tc>
        <w:tc>
          <w:tcPr>
            <w:tcW w:w="3800" w:type="dxa"/>
            <w:shd w:val="clear" w:color="auto" w:fill="auto"/>
          </w:tcPr>
          <w:p w14:paraId="062ADB35" w14:textId="321034AD" w:rsidR="006561AA" w:rsidRPr="00703BF8" w:rsidRDefault="006561AA" w:rsidP="006561AA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20.01.2027թ.</w:t>
            </w:r>
          </w:p>
        </w:tc>
      </w:tr>
      <w:tr w:rsidR="006561AA" w:rsidRPr="0012498D" w14:paraId="37A9E17B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5319B1F" w14:textId="77777777" w:rsidR="006561AA" w:rsidRPr="009510FD" w:rsidRDefault="006561AA" w:rsidP="006561A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B18C7F5" w14:textId="5A6F77F9" w:rsidR="006561AA" w:rsidRPr="00327DB9" w:rsidRDefault="00327DB9" w:rsidP="006561AA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Խաչատրյան Նարինե</w:t>
            </w:r>
          </w:p>
        </w:tc>
        <w:tc>
          <w:tcPr>
            <w:tcW w:w="1980" w:type="dxa"/>
            <w:shd w:val="clear" w:color="auto" w:fill="auto"/>
          </w:tcPr>
          <w:p w14:paraId="10BBD7BA" w14:textId="130E51D0" w:rsidR="006561AA" w:rsidRPr="00B93D72" w:rsidRDefault="006561AA" w:rsidP="006561AA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N 200</w:t>
            </w:r>
          </w:p>
        </w:tc>
        <w:tc>
          <w:tcPr>
            <w:tcW w:w="3800" w:type="dxa"/>
            <w:shd w:val="clear" w:color="auto" w:fill="auto"/>
          </w:tcPr>
          <w:p w14:paraId="114FA642" w14:textId="04E242F5" w:rsidR="006561AA" w:rsidRPr="00703BF8" w:rsidRDefault="006561AA" w:rsidP="006561AA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20.01.2027թ.</w:t>
            </w:r>
          </w:p>
        </w:tc>
      </w:tr>
      <w:tr w:rsidR="006561AA" w:rsidRPr="0012498D" w14:paraId="16CAE91F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5D2B75B" w14:textId="77777777" w:rsidR="006561AA" w:rsidRPr="009510FD" w:rsidRDefault="006561AA" w:rsidP="006561A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FD0E863" w14:textId="32DD40D3" w:rsidR="006561AA" w:rsidRPr="00327DB9" w:rsidRDefault="00327DB9" w:rsidP="006561AA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Կիրակոսյան Տիգրան</w:t>
            </w:r>
          </w:p>
        </w:tc>
        <w:tc>
          <w:tcPr>
            <w:tcW w:w="1980" w:type="dxa"/>
            <w:shd w:val="clear" w:color="auto" w:fill="auto"/>
          </w:tcPr>
          <w:p w14:paraId="1C6FFF00" w14:textId="29960B4B" w:rsidR="006561AA" w:rsidRPr="00B93D72" w:rsidRDefault="006561AA" w:rsidP="006561AA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N 201</w:t>
            </w:r>
          </w:p>
        </w:tc>
        <w:tc>
          <w:tcPr>
            <w:tcW w:w="3800" w:type="dxa"/>
            <w:shd w:val="clear" w:color="auto" w:fill="auto"/>
          </w:tcPr>
          <w:p w14:paraId="0F965F19" w14:textId="09CF8BF0" w:rsidR="006561AA" w:rsidRPr="00703BF8" w:rsidRDefault="006561AA" w:rsidP="006561AA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20.01.2027թ.</w:t>
            </w:r>
          </w:p>
        </w:tc>
      </w:tr>
      <w:tr w:rsidR="006561AA" w:rsidRPr="0012498D" w14:paraId="0C851669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932281C" w14:textId="77777777" w:rsidR="006561AA" w:rsidRPr="009510FD" w:rsidRDefault="006561AA" w:rsidP="006561A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43987BA" w14:textId="0CA49B3D" w:rsidR="006561AA" w:rsidRPr="00327DB9" w:rsidRDefault="00327DB9" w:rsidP="006561AA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Միքայելյան Անուշ</w:t>
            </w:r>
          </w:p>
        </w:tc>
        <w:tc>
          <w:tcPr>
            <w:tcW w:w="1980" w:type="dxa"/>
            <w:shd w:val="clear" w:color="auto" w:fill="auto"/>
          </w:tcPr>
          <w:p w14:paraId="4E189DF8" w14:textId="085F2BCA" w:rsidR="006561AA" w:rsidRPr="006561AA" w:rsidRDefault="006561AA" w:rsidP="006561AA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B93D72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  <w:lang w:val="hy-AM"/>
              </w:rPr>
              <w:t>202</w:t>
            </w:r>
          </w:p>
        </w:tc>
        <w:tc>
          <w:tcPr>
            <w:tcW w:w="3800" w:type="dxa"/>
            <w:shd w:val="clear" w:color="auto" w:fill="auto"/>
          </w:tcPr>
          <w:p w14:paraId="2171242A" w14:textId="5F5F9993" w:rsidR="006561AA" w:rsidRPr="00703BF8" w:rsidRDefault="006561AA" w:rsidP="006561AA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20.01.2027թ.</w:t>
            </w:r>
          </w:p>
        </w:tc>
      </w:tr>
      <w:tr w:rsidR="006561AA" w:rsidRPr="0012498D" w14:paraId="691D0644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1AB2B79" w14:textId="77777777" w:rsidR="006561AA" w:rsidRPr="009510FD" w:rsidRDefault="006561AA" w:rsidP="006561A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EAF6440" w14:textId="26626458" w:rsidR="006561AA" w:rsidRPr="00327DB9" w:rsidRDefault="00327DB9" w:rsidP="006561AA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Խառատյան Մարիամ</w:t>
            </w:r>
          </w:p>
        </w:tc>
        <w:tc>
          <w:tcPr>
            <w:tcW w:w="1980" w:type="dxa"/>
            <w:shd w:val="clear" w:color="auto" w:fill="auto"/>
          </w:tcPr>
          <w:p w14:paraId="49A5B3EF" w14:textId="57E44B60" w:rsidR="006561AA" w:rsidRPr="00B93D72" w:rsidRDefault="006561AA" w:rsidP="006561AA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  <w:lang w:val="hy-AM"/>
              </w:rPr>
              <w:t>203</w:t>
            </w:r>
          </w:p>
        </w:tc>
        <w:tc>
          <w:tcPr>
            <w:tcW w:w="3800" w:type="dxa"/>
            <w:shd w:val="clear" w:color="auto" w:fill="auto"/>
          </w:tcPr>
          <w:p w14:paraId="74F4A9A5" w14:textId="1E59D571" w:rsidR="006561AA" w:rsidRPr="00703BF8" w:rsidRDefault="006561AA" w:rsidP="006561AA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20.01.2027թ.</w:t>
            </w:r>
          </w:p>
        </w:tc>
      </w:tr>
      <w:tr w:rsidR="006561AA" w:rsidRPr="0012498D" w14:paraId="10EC3624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25908B0" w14:textId="77777777" w:rsidR="006561AA" w:rsidRPr="009510FD" w:rsidRDefault="006561AA" w:rsidP="006561A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CAF327C" w14:textId="6C033D6E" w:rsidR="006561AA" w:rsidRPr="00327DB9" w:rsidRDefault="00327DB9" w:rsidP="006561AA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Թորոսյան Սուսաննա</w:t>
            </w:r>
          </w:p>
        </w:tc>
        <w:tc>
          <w:tcPr>
            <w:tcW w:w="1980" w:type="dxa"/>
            <w:shd w:val="clear" w:color="auto" w:fill="auto"/>
          </w:tcPr>
          <w:p w14:paraId="1830BB22" w14:textId="7615E863" w:rsidR="006561AA" w:rsidRPr="00B93D72" w:rsidRDefault="006561AA" w:rsidP="006561AA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  <w:lang w:val="hy-AM"/>
              </w:rPr>
              <w:t>204</w:t>
            </w:r>
          </w:p>
        </w:tc>
        <w:tc>
          <w:tcPr>
            <w:tcW w:w="3800" w:type="dxa"/>
            <w:shd w:val="clear" w:color="auto" w:fill="auto"/>
          </w:tcPr>
          <w:p w14:paraId="2087B309" w14:textId="775E0120" w:rsidR="006561AA" w:rsidRPr="00703BF8" w:rsidRDefault="006561AA" w:rsidP="006561AA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20.01.2027թ.</w:t>
            </w:r>
          </w:p>
        </w:tc>
      </w:tr>
      <w:tr w:rsidR="006561AA" w:rsidRPr="0012498D" w14:paraId="17A9FF27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09676E3" w14:textId="77777777" w:rsidR="006561AA" w:rsidRPr="009510FD" w:rsidRDefault="006561AA" w:rsidP="006561A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75BACCB" w14:textId="326939CF" w:rsidR="006561AA" w:rsidRPr="00327DB9" w:rsidRDefault="00327DB9" w:rsidP="006561AA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Խաչատրյան Արմեն</w:t>
            </w:r>
          </w:p>
        </w:tc>
        <w:tc>
          <w:tcPr>
            <w:tcW w:w="1980" w:type="dxa"/>
            <w:shd w:val="clear" w:color="auto" w:fill="auto"/>
          </w:tcPr>
          <w:p w14:paraId="2300C8C8" w14:textId="50CA049F" w:rsidR="006561AA" w:rsidRPr="00B93D72" w:rsidRDefault="006561AA" w:rsidP="006561AA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  <w:lang w:val="hy-AM"/>
              </w:rPr>
              <w:t>205</w:t>
            </w:r>
          </w:p>
        </w:tc>
        <w:tc>
          <w:tcPr>
            <w:tcW w:w="3800" w:type="dxa"/>
            <w:shd w:val="clear" w:color="auto" w:fill="auto"/>
          </w:tcPr>
          <w:p w14:paraId="70235CBF" w14:textId="6C5E27DA" w:rsidR="006561AA" w:rsidRPr="00703BF8" w:rsidRDefault="006561AA" w:rsidP="006561AA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20.01.2027թ.</w:t>
            </w:r>
          </w:p>
        </w:tc>
      </w:tr>
      <w:tr w:rsidR="006561AA" w:rsidRPr="0012498D" w14:paraId="4C308E40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23F08B2" w14:textId="77777777" w:rsidR="006561AA" w:rsidRPr="009510FD" w:rsidRDefault="006561AA" w:rsidP="006561A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73D8355" w14:textId="63F1D80A" w:rsidR="006561AA" w:rsidRPr="00327DB9" w:rsidRDefault="00327DB9" w:rsidP="006561AA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Սաֆարյան Զառվարդ</w:t>
            </w:r>
          </w:p>
        </w:tc>
        <w:tc>
          <w:tcPr>
            <w:tcW w:w="1980" w:type="dxa"/>
            <w:shd w:val="clear" w:color="auto" w:fill="auto"/>
          </w:tcPr>
          <w:p w14:paraId="0DE438A9" w14:textId="4F0C3942" w:rsidR="006561AA" w:rsidRPr="00B93D72" w:rsidRDefault="006561AA" w:rsidP="006561AA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  <w:lang w:val="hy-AM"/>
              </w:rPr>
              <w:t>206</w:t>
            </w:r>
          </w:p>
        </w:tc>
        <w:tc>
          <w:tcPr>
            <w:tcW w:w="3800" w:type="dxa"/>
            <w:shd w:val="clear" w:color="auto" w:fill="auto"/>
          </w:tcPr>
          <w:p w14:paraId="075E6AB6" w14:textId="732BC084" w:rsidR="006561AA" w:rsidRPr="00703BF8" w:rsidRDefault="006561AA" w:rsidP="006561AA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20.01.2027թ.</w:t>
            </w:r>
          </w:p>
        </w:tc>
      </w:tr>
      <w:tr w:rsidR="006561AA" w:rsidRPr="0012498D" w14:paraId="5BA85094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255E835" w14:textId="77777777" w:rsidR="006561AA" w:rsidRPr="009510FD" w:rsidRDefault="006561AA" w:rsidP="006561A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4BA20F5" w14:textId="2A1E14A5" w:rsidR="006561AA" w:rsidRPr="00327DB9" w:rsidRDefault="00327DB9" w:rsidP="006561AA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Ֆերոյան Նորայր</w:t>
            </w:r>
          </w:p>
        </w:tc>
        <w:tc>
          <w:tcPr>
            <w:tcW w:w="1980" w:type="dxa"/>
            <w:shd w:val="clear" w:color="auto" w:fill="auto"/>
          </w:tcPr>
          <w:p w14:paraId="438F1977" w14:textId="1B56F69C" w:rsidR="006561AA" w:rsidRPr="00B93D72" w:rsidRDefault="006561AA" w:rsidP="006561AA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  <w:lang w:val="hy-AM"/>
              </w:rPr>
              <w:t>207</w:t>
            </w:r>
          </w:p>
        </w:tc>
        <w:tc>
          <w:tcPr>
            <w:tcW w:w="3800" w:type="dxa"/>
            <w:shd w:val="clear" w:color="auto" w:fill="auto"/>
          </w:tcPr>
          <w:p w14:paraId="63D0C87D" w14:textId="70857E90" w:rsidR="006561AA" w:rsidRPr="00703BF8" w:rsidRDefault="006561AA" w:rsidP="006561AA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20.01.2027թ.</w:t>
            </w:r>
          </w:p>
        </w:tc>
      </w:tr>
      <w:tr w:rsidR="006561AA" w:rsidRPr="0012498D" w14:paraId="48E64F95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DA7171E" w14:textId="77777777" w:rsidR="006561AA" w:rsidRPr="009510FD" w:rsidRDefault="006561AA" w:rsidP="006561A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E2EAB59" w14:textId="51467BD4" w:rsidR="006561AA" w:rsidRPr="00327DB9" w:rsidRDefault="00327DB9" w:rsidP="006561AA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Պողոսյան Շողիկ</w:t>
            </w:r>
          </w:p>
        </w:tc>
        <w:tc>
          <w:tcPr>
            <w:tcW w:w="1980" w:type="dxa"/>
            <w:shd w:val="clear" w:color="auto" w:fill="auto"/>
          </w:tcPr>
          <w:p w14:paraId="4F7039D1" w14:textId="0851C8AE" w:rsidR="006561AA" w:rsidRPr="00B93D72" w:rsidRDefault="006561AA" w:rsidP="006561AA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  <w:lang w:val="hy-AM"/>
              </w:rPr>
              <w:t>208</w:t>
            </w:r>
          </w:p>
        </w:tc>
        <w:tc>
          <w:tcPr>
            <w:tcW w:w="3800" w:type="dxa"/>
            <w:shd w:val="clear" w:color="auto" w:fill="auto"/>
          </w:tcPr>
          <w:p w14:paraId="1F66E184" w14:textId="4C5548D5" w:rsidR="006561AA" w:rsidRPr="00703BF8" w:rsidRDefault="006561AA" w:rsidP="006561AA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20.01.2027թ.</w:t>
            </w:r>
          </w:p>
        </w:tc>
      </w:tr>
      <w:tr w:rsidR="006561AA" w:rsidRPr="0012498D" w14:paraId="7D910149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821BCEF" w14:textId="77777777" w:rsidR="006561AA" w:rsidRPr="009510FD" w:rsidRDefault="006561AA" w:rsidP="006561A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159DAB7" w14:textId="126A387F" w:rsidR="006561AA" w:rsidRPr="00327DB9" w:rsidRDefault="00327DB9" w:rsidP="006561AA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Օհանյան Արմինե</w:t>
            </w:r>
          </w:p>
        </w:tc>
        <w:tc>
          <w:tcPr>
            <w:tcW w:w="1980" w:type="dxa"/>
            <w:shd w:val="clear" w:color="auto" w:fill="auto"/>
          </w:tcPr>
          <w:p w14:paraId="4F2879AB" w14:textId="5E8FD5DE" w:rsidR="006561AA" w:rsidRPr="00B93D72" w:rsidRDefault="006561AA" w:rsidP="006561AA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  <w:lang w:val="hy-AM"/>
              </w:rPr>
              <w:t>209</w:t>
            </w:r>
          </w:p>
        </w:tc>
        <w:tc>
          <w:tcPr>
            <w:tcW w:w="3800" w:type="dxa"/>
            <w:shd w:val="clear" w:color="auto" w:fill="auto"/>
          </w:tcPr>
          <w:p w14:paraId="5ED07122" w14:textId="7ED7EA38" w:rsidR="006561AA" w:rsidRPr="00703BF8" w:rsidRDefault="006561AA" w:rsidP="006561AA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20.01.2027թ.</w:t>
            </w:r>
          </w:p>
        </w:tc>
      </w:tr>
      <w:tr w:rsidR="006561AA" w:rsidRPr="0012498D" w14:paraId="4ABB28A6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E162327" w14:textId="77777777" w:rsidR="006561AA" w:rsidRPr="009510FD" w:rsidRDefault="006561AA" w:rsidP="006561A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24F7717" w14:textId="6B594B24" w:rsidR="006561AA" w:rsidRPr="00327DB9" w:rsidRDefault="00327DB9" w:rsidP="006561AA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Լուլուկյան Անի</w:t>
            </w:r>
          </w:p>
        </w:tc>
        <w:tc>
          <w:tcPr>
            <w:tcW w:w="1980" w:type="dxa"/>
            <w:shd w:val="clear" w:color="auto" w:fill="auto"/>
          </w:tcPr>
          <w:p w14:paraId="1D98AB2A" w14:textId="62EF75F6" w:rsidR="006561AA" w:rsidRPr="00B93D72" w:rsidRDefault="006561AA" w:rsidP="006561AA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  <w:lang w:val="hy-AM"/>
              </w:rPr>
              <w:t>210</w:t>
            </w:r>
          </w:p>
        </w:tc>
        <w:tc>
          <w:tcPr>
            <w:tcW w:w="3800" w:type="dxa"/>
            <w:shd w:val="clear" w:color="auto" w:fill="auto"/>
          </w:tcPr>
          <w:p w14:paraId="04EB1CC3" w14:textId="3C415430" w:rsidR="006561AA" w:rsidRPr="00703BF8" w:rsidRDefault="006561AA" w:rsidP="006561AA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20.01.2027թ.</w:t>
            </w:r>
          </w:p>
        </w:tc>
      </w:tr>
      <w:tr w:rsidR="006561AA" w:rsidRPr="0012498D" w14:paraId="1C562B9C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18FED99" w14:textId="77777777" w:rsidR="006561AA" w:rsidRPr="009510FD" w:rsidRDefault="006561AA" w:rsidP="006561A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99AD9D3" w14:textId="4437E772" w:rsidR="006561AA" w:rsidRPr="00327DB9" w:rsidRDefault="00327DB9" w:rsidP="006561AA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Հակոբյան Նոնա</w:t>
            </w:r>
          </w:p>
        </w:tc>
        <w:tc>
          <w:tcPr>
            <w:tcW w:w="1980" w:type="dxa"/>
            <w:shd w:val="clear" w:color="auto" w:fill="auto"/>
          </w:tcPr>
          <w:p w14:paraId="44A36C49" w14:textId="325B95AA" w:rsidR="006561AA" w:rsidRPr="00B93D72" w:rsidRDefault="006561AA" w:rsidP="006561AA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  <w:lang w:val="hy-AM"/>
              </w:rPr>
              <w:t>211</w:t>
            </w:r>
          </w:p>
        </w:tc>
        <w:tc>
          <w:tcPr>
            <w:tcW w:w="3800" w:type="dxa"/>
            <w:shd w:val="clear" w:color="auto" w:fill="auto"/>
          </w:tcPr>
          <w:p w14:paraId="4C7E1771" w14:textId="31479A5E" w:rsidR="006561AA" w:rsidRPr="00703BF8" w:rsidRDefault="006561AA" w:rsidP="006561AA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20.01.2027թ.</w:t>
            </w:r>
          </w:p>
        </w:tc>
      </w:tr>
      <w:tr w:rsidR="006561AA" w:rsidRPr="0012498D" w14:paraId="50B8801F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5938A72" w14:textId="77777777" w:rsidR="006561AA" w:rsidRPr="009510FD" w:rsidRDefault="006561AA" w:rsidP="006561A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833196C" w14:textId="7337DB80" w:rsidR="006561AA" w:rsidRPr="00327DB9" w:rsidRDefault="00327DB9" w:rsidP="006561AA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Սոսյան Սերինե</w:t>
            </w:r>
          </w:p>
        </w:tc>
        <w:tc>
          <w:tcPr>
            <w:tcW w:w="1980" w:type="dxa"/>
            <w:shd w:val="clear" w:color="auto" w:fill="auto"/>
          </w:tcPr>
          <w:p w14:paraId="6B630E30" w14:textId="1BBC04BB" w:rsidR="006561AA" w:rsidRPr="00B93D72" w:rsidRDefault="006561AA" w:rsidP="006561AA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  <w:lang w:val="hy-AM"/>
              </w:rPr>
              <w:t>212</w:t>
            </w:r>
          </w:p>
        </w:tc>
        <w:tc>
          <w:tcPr>
            <w:tcW w:w="3800" w:type="dxa"/>
            <w:shd w:val="clear" w:color="auto" w:fill="auto"/>
          </w:tcPr>
          <w:p w14:paraId="52242BFE" w14:textId="22F9D554" w:rsidR="006561AA" w:rsidRPr="00703BF8" w:rsidRDefault="006561AA" w:rsidP="006561AA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20.01.2027թ.</w:t>
            </w:r>
          </w:p>
        </w:tc>
      </w:tr>
      <w:tr w:rsidR="006561AA" w:rsidRPr="0012498D" w14:paraId="0999A6DE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BAAD414" w14:textId="77777777" w:rsidR="006561AA" w:rsidRPr="009510FD" w:rsidRDefault="006561AA" w:rsidP="006561A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396E98B" w14:textId="7B995C95" w:rsidR="006561AA" w:rsidRPr="00327DB9" w:rsidRDefault="00327DB9" w:rsidP="006561AA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Բադալյան Ստելլա</w:t>
            </w:r>
          </w:p>
        </w:tc>
        <w:tc>
          <w:tcPr>
            <w:tcW w:w="1980" w:type="dxa"/>
            <w:shd w:val="clear" w:color="auto" w:fill="auto"/>
          </w:tcPr>
          <w:p w14:paraId="6F8A5102" w14:textId="5568684A" w:rsidR="006561AA" w:rsidRPr="00B93D72" w:rsidRDefault="006561AA" w:rsidP="006561AA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  <w:lang w:val="hy-AM"/>
              </w:rPr>
              <w:t>213</w:t>
            </w:r>
          </w:p>
        </w:tc>
        <w:tc>
          <w:tcPr>
            <w:tcW w:w="3800" w:type="dxa"/>
            <w:shd w:val="clear" w:color="auto" w:fill="auto"/>
          </w:tcPr>
          <w:p w14:paraId="2852BFED" w14:textId="6579AE70" w:rsidR="006561AA" w:rsidRPr="00703BF8" w:rsidRDefault="006561AA" w:rsidP="006561AA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20.01.2027թ.</w:t>
            </w:r>
          </w:p>
        </w:tc>
      </w:tr>
      <w:tr w:rsidR="006561AA" w:rsidRPr="0012498D" w14:paraId="5EE6EBCA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280DFD3" w14:textId="77777777" w:rsidR="006561AA" w:rsidRPr="009510FD" w:rsidRDefault="006561AA" w:rsidP="006561A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51789CE" w14:textId="4AEF9DD1" w:rsidR="006561AA" w:rsidRPr="00327DB9" w:rsidRDefault="00327DB9" w:rsidP="006561AA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Սահակյան Լուսինե</w:t>
            </w:r>
          </w:p>
        </w:tc>
        <w:tc>
          <w:tcPr>
            <w:tcW w:w="1980" w:type="dxa"/>
            <w:shd w:val="clear" w:color="auto" w:fill="auto"/>
          </w:tcPr>
          <w:p w14:paraId="630E69BE" w14:textId="25F11255" w:rsidR="006561AA" w:rsidRPr="00B93D72" w:rsidRDefault="006561AA" w:rsidP="006561AA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  <w:lang w:val="hy-AM"/>
              </w:rPr>
              <w:t>214</w:t>
            </w:r>
          </w:p>
        </w:tc>
        <w:tc>
          <w:tcPr>
            <w:tcW w:w="3800" w:type="dxa"/>
            <w:shd w:val="clear" w:color="auto" w:fill="auto"/>
          </w:tcPr>
          <w:p w14:paraId="3AFB89EC" w14:textId="0825DE00" w:rsidR="006561AA" w:rsidRPr="00703BF8" w:rsidRDefault="006561AA" w:rsidP="006561AA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20.01.2027թ.</w:t>
            </w:r>
          </w:p>
        </w:tc>
      </w:tr>
      <w:tr w:rsidR="00AB311C" w:rsidRPr="0012498D" w14:paraId="483A3053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F5BEFDE" w14:textId="77777777" w:rsidR="00AB311C" w:rsidRPr="009510FD" w:rsidRDefault="00AB311C" w:rsidP="006561A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50E0FD7" w14:textId="42202915" w:rsidR="00AB311C" w:rsidRPr="00AB311C" w:rsidRDefault="00AB311C" w:rsidP="006561AA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Չոբանյան Նունե</w:t>
            </w:r>
          </w:p>
        </w:tc>
        <w:tc>
          <w:tcPr>
            <w:tcW w:w="1980" w:type="dxa"/>
            <w:shd w:val="clear" w:color="auto" w:fill="auto"/>
          </w:tcPr>
          <w:p w14:paraId="0782513F" w14:textId="655A27DA" w:rsidR="00AB311C" w:rsidRPr="00B93D72" w:rsidRDefault="00AB311C" w:rsidP="006561AA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 xml:space="preserve">N </w:t>
            </w:r>
            <w:r w:rsidRPr="00AB311C">
              <w:rPr>
                <w:rFonts w:ascii="GHEA Grapalat" w:hAnsi="GHEA Grapalat" w:cs="Calibri"/>
                <w:sz w:val="24"/>
              </w:rPr>
              <w:t>215</w:t>
            </w:r>
          </w:p>
        </w:tc>
        <w:tc>
          <w:tcPr>
            <w:tcW w:w="3800" w:type="dxa"/>
            <w:shd w:val="clear" w:color="auto" w:fill="auto"/>
          </w:tcPr>
          <w:p w14:paraId="2D73A2D2" w14:textId="5D6B92B8" w:rsidR="00AB311C" w:rsidRDefault="00AB311C" w:rsidP="006561AA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31.03.2027թ.</w:t>
            </w:r>
          </w:p>
        </w:tc>
      </w:tr>
      <w:tr w:rsidR="00AB311C" w:rsidRPr="0012498D" w14:paraId="270DF392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7B21836" w14:textId="77777777" w:rsidR="00AB311C" w:rsidRPr="009510FD" w:rsidRDefault="00AB311C" w:rsidP="00AB311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6578053" w14:textId="6D97E283" w:rsidR="00AB311C" w:rsidRPr="00AB311C" w:rsidRDefault="00AB311C" w:rsidP="00AB311C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Պետրոսյան Սոնա</w:t>
            </w:r>
          </w:p>
        </w:tc>
        <w:tc>
          <w:tcPr>
            <w:tcW w:w="1980" w:type="dxa"/>
            <w:shd w:val="clear" w:color="auto" w:fill="auto"/>
          </w:tcPr>
          <w:p w14:paraId="05E2A62E" w14:textId="1D3C3A62" w:rsidR="00AB311C" w:rsidRPr="00B93D72" w:rsidRDefault="00AB311C" w:rsidP="00AB311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 xml:space="preserve">N </w:t>
            </w:r>
            <w:r w:rsidRPr="00AB311C">
              <w:rPr>
                <w:rFonts w:ascii="GHEA Grapalat" w:hAnsi="GHEA Grapalat" w:cs="Calibri"/>
                <w:sz w:val="24"/>
              </w:rPr>
              <w:t>216</w:t>
            </w:r>
          </w:p>
        </w:tc>
        <w:tc>
          <w:tcPr>
            <w:tcW w:w="3800" w:type="dxa"/>
            <w:shd w:val="clear" w:color="auto" w:fill="auto"/>
          </w:tcPr>
          <w:p w14:paraId="630DE4C3" w14:textId="4DC170BF" w:rsidR="00AB311C" w:rsidRDefault="00AB311C" w:rsidP="00AB311C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31.03.2027թ.</w:t>
            </w:r>
          </w:p>
        </w:tc>
      </w:tr>
      <w:tr w:rsidR="00AB311C" w:rsidRPr="0012498D" w14:paraId="492A60A6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79B4012" w14:textId="77777777" w:rsidR="00AB311C" w:rsidRPr="009510FD" w:rsidRDefault="00AB311C" w:rsidP="00AB311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9F5E9AC" w14:textId="226192EC" w:rsidR="00AB311C" w:rsidRPr="00AB311C" w:rsidRDefault="00AB311C" w:rsidP="00AB311C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Սահակյան Բավական</w:t>
            </w:r>
          </w:p>
        </w:tc>
        <w:tc>
          <w:tcPr>
            <w:tcW w:w="1980" w:type="dxa"/>
            <w:shd w:val="clear" w:color="auto" w:fill="auto"/>
          </w:tcPr>
          <w:p w14:paraId="6A126457" w14:textId="780CA19C" w:rsidR="00AB311C" w:rsidRPr="00B93D72" w:rsidRDefault="00AB311C" w:rsidP="00AB311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 xml:space="preserve">N </w:t>
            </w:r>
            <w:r w:rsidRPr="00AB311C">
              <w:rPr>
                <w:rFonts w:ascii="GHEA Grapalat" w:hAnsi="GHEA Grapalat" w:cs="Calibri"/>
                <w:sz w:val="24"/>
              </w:rPr>
              <w:t>217</w:t>
            </w:r>
          </w:p>
        </w:tc>
        <w:tc>
          <w:tcPr>
            <w:tcW w:w="3800" w:type="dxa"/>
            <w:shd w:val="clear" w:color="auto" w:fill="auto"/>
          </w:tcPr>
          <w:p w14:paraId="5EA05D5B" w14:textId="40A070B5" w:rsidR="00AB311C" w:rsidRDefault="00AB311C" w:rsidP="00AB311C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31.03.2027թ.</w:t>
            </w:r>
          </w:p>
        </w:tc>
      </w:tr>
      <w:tr w:rsidR="00AB311C" w:rsidRPr="0012498D" w14:paraId="1C558BE2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04FB450" w14:textId="77777777" w:rsidR="00AB311C" w:rsidRPr="009510FD" w:rsidRDefault="00AB311C" w:rsidP="00AB311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CC55340" w14:textId="6C485AE1" w:rsidR="00AB311C" w:rsidRPr="00AB311C" w:rsidRDefault="00AB311C" w:rsidP="00AB311C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Սարգսյան Արայիկ</w:t>
            </w:r>
          </w:p>
        </w:tc>
        <w:tc>
          <w:tcPr>
            <w:tcW w:w="1980" w:type="dxa"/>
            <w:shd w:val="clear" w:color="auto" w:fill="auto"/>
          </w:tcPr>
          <w:p w14:paraId="6917B78F" w14:textId="346AF09A" w:rsidR="00AB311C" w:rsidRPr="00B93D72" w:rsidRDefault="00AB311C" w:rsidP="00AB311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 xml:space="preserve">N </w:t>
            </w:r>
            <w:r w:rsidRPr="00AB311C">
              <w:rPr>
                <w:rFonts w:ascii="GHEA Grapalat" w:hAnsi="GHEA Grapalat" w:cs="Calibri"/>
                <w:sz w:val="24"/>
              </w:rPr>
              <w:t>218</w:t>
            </w:r>
          </w:p>
        </w:tc>
        <w:tc>
          <w:tcPr>
            <w:tcW w:w="3800" w:type="dxa"/>
            <w:shd w:val="clear" w:color="auto" w:fill="auto"/>
          </w:tcPr>
          <w:p w14:paraId="4DE9C5C9" w14:textId="36D92084" w:rsidR="00AB311C" w:rsidRDefault="00AB311C" w:rsidP="00AB311C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01.04.2027թ.</w:t>
            </w:r>
          </w:p>
        </w:tc>
      </w:tr>
      <w:tr w:rsidR="00AB311C" w:rsidRPr="0012498D" w14:paraId="1DA35CFF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C1B3427" w14:textId="77777777" w:rsidR="00AB311C" w:rsidRPr="009510FD" w:rsidRDefault="00AB311C" w:rsidP="00AB311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AAC8E67" w14:textId="1DF2B15F" w:rsidR="00AB311C" w:rsidRPr="00D27BDE" w:rsidRDefault="00D27BDE" w:rsidP="00AB311C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Կասեմյան Աննա</w:t>
            </w:r>
          </w:p>
        </w:tc>
        <w:tc>
          <w:tcPr>
            <w:tcW w:w="1980" w:type="dxa"/>
            <w:shd w:val="clear" w:color="auto" w:fill="auto"/>
          </w:tcPr>
          <w:p w14:paraId="28DFD987" w14:textId="6CE60339" w:rsidR="00AB311C" w:rsidRPr="00B93D72" w:rsidRDefault="00AB311C" w:rsidP="00AB311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 xml:space="preserve">N </w:t>
            </w:r>
            <w:r w:rsidRPr="00AB311C">
              <w:rPr>
                <w:rFonts w:ascii="GHEA Grapalat" w:hAnsi="GHEA Grapalat" w:cs="Calibri"/>
                <w:sz w:val="24"/>
              </w:rPr>
              <w:t>219</w:t>
            </w:r>
          </w:p>
        </w:tc>
        <w:tc>
          <w:tcPr>
            <w:tcW w:w="3800" w:type="dxa"/>
            <w:shd w:val="clear" w:color="auto" w:fill="auto"/>
          </w:tcPr>
          <w:p w14:paraId="2EA8D295" w14:textId="0053D17D" w:rsidR="00AB311C" w:rsidRDefault="00AB311C" w:rsidP="00AB311C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694792">
              <w:rPr>
                <w:rFonts w:ascii="GHEA Grapalat" w:hAnsi="GHEA Grapalat" w:cs="Calibri"/>
                <w:sz w:val="24"/>
                <w:lang w:val="hy-AM"/>
              </w:rPr>
              <w:t>01.04.2027թ.</w:t>
            </w:r>
          </w:p>
        </w:tc>
      </w:tr>
      <w:tr w:rsidR="00AB311C" w:rsidRPr="0012498D" w14:paraId="48966325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C8E0F5C" w14:textId="77777777" w:rsidR="00AB311C" w:rsidRPr="009510FD" w:rsidRDefault="00AB311C" w:rsidP="00AB311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0EFE7BB" w14:textId="4B5161D9" w:rsidR="00AB311C" w:rsidRPr="00D27BDE" w:rsidRDefault="00D27BDE" w:rsidP="00AB311C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Սերոբյան Նաիրա</w:t>
            </w:r>
          </w:p>
        </w:tc>
        <w:tc>
          <w:tcPr>
            <w:tcW w:w="1980" w:type="dxa"/>
            <w:shd w:val="clear" w:color="auto" w:fill="auto"/>
          </w:tcPr>
          <w:p w14:paraId="4E99D5D3" w14:textId="148193A0" w:rsidR="00AB311C" w:rsidRPr="00B93D72" w:rsidRDefault="00AB311C" w:rsidP="00AB311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 xml:space="preserve">N </w:t>
            </w:r>
            <w:r w:rsidRPr="00AB311C">
              <w:rPr>
                <w:rFonts w:ascii="GHEA Grapalat" w:hAnsi="GHEA Grapalat" w:cs="Calibri"/>
                <w:sz w:val="24"/>
              </w:rPr>
              <w:t>220</w:t>
            </w:r>
          </w:p>
        </w:tc>
        <w:tc>
          <w:tcPr>
            <w:tcW w:w="3800" w:type="dxa"/>
            <w:shd w:val="clear" w:color="auto" w:fill="auto"/>
          </w:tcPr>
          <w:p w14:paraId="7EACDC8F" w14:textId="2A98512C" w:rsidR="00AB311C" w:rsidRDefault="00AB311C" w:rsidP="00AB311C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694792">
              <w:rPr>
                <w:rFonts w:ascii="GHEA Grapalat" w:hAnsi="GHEA Grapalat" w:cs="Calibri"/>
                <w:sz w:val="24"/>
                <w:lang w:val="hy-AM"/>
              </w:rPr>
              <w:t>01.04.2027թ.</w:t>
            </w:r>
          </w:p>
        </w:tc>
      </w:tr>
      <w:tr w:rsidR="00AB311C" w:rsidRPr="0012498D" w14:paraId="179B2EB9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ED44341" w14:textId="77777777" w:rsidR="00AB311C" w:rsidRPr="009510FD" w:rsidRDefault="00AB311C" w:rsidP="00AB311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024DB7F" w14:textId="2C16AD35" w:rsidR="00AB311C" w:rsidRPr="00D27BDE" w:rsidRDefault="00D27BDE" w:rsidP="00AB311C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Պապոյան Օֆելյա</w:t>
            </w:r>
          </w:p>
        </w:tc>
        <w:tc>
          <w:tcPr>
            <w:tcW w:w="1980" w:type="dxa"/>
            <w:shd w:val="clear" w:color="auto" w:fill="auto"/>
          </w:tcPr>
          <w:p w14:paraId="31057609" w14:textId="57603DA7" w:rsidR="00AB311C" w:rsidRPr="00B93D72" w:rsidRDefault="00AB311C" w:rsidP="00AB311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 xml:space="preserve">N </w:t>
            </w:r>
            <w:r w:rsidRPr="00AB311C">
              <w:rPr>
                <w:rFonts w:ascii="GHEA Grapalat" w:hAnsi="GHEA Grapalat" w:cs="Calibri"/>
                <w:sz w:val="24"/>
              </w:rPr>
              <w:t>221</w:t>
            </w:r>
          </w:p>
        </w:tc>
        <w:tc>
          <w:tcPr>
            <w:tcW w:w="3800" w:type="dxa"/>
            <w:shd w:val="clear" w:color="auto" w:fill="auto"/>
          </w:tcPr>
          <w:p w14:paraId="398DFFCD" w14:textId="306ED7A2" w:rsidR="00AB311C" w:rsidRDefault="00AB311C" w:rsidP="00AB311C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694792">
              <w:rPr>
                <w:rFonts w:ascii="GHEA Grapalat" w:hAnsi="GHEA Grapalat" w:cs="Calibri"/>
                <w:sz w:val="24"/>
                <w:lang w:val="hy-AM"/>
              </w:rPr>
              <w:t>01.04.2027թ.</w:t>
            </w:r>
          </w:p>
        </w:tc>
      </w:tr>
      <w:tr w:rsidR="00AB311C" w:rsidRPr="0012498D" w14:paraId="1F7092E8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C6C104D" w14:textId="77777777" w:rsidR="00AB311C" w:rsidRPr="009510FD" w:rsidRDefault="00AB311C" w:rsidP="00AB311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8BA2F77" w14:textId="192A885F" w:rsidR="00AB311C" w:rsidRPr="00D27BDE" w:rsidRDefault="00D27BDE" w:rsidP="00AB311C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Խաչատրյան Դավիթ</w:t>
            </w:r>
          </w:p>
        </w:tc>
        <w:tc>
          <w:tcPr>
            <w:tcW w:w="1980" w:type="dxa"/>
            <w:shd w:val="clear" w:color="auto" w:fill="auto"/>
          </w:tcPr>
          <w:p w14:paraId="59BBCBBC" w14:textId="70346392" w:rsidR="00AB311C" w:rsidRPr="00B93D72" w:rsidRDefault="00AB311C" w:rsidP="00AB311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 xml:space="preserve">N </w:t>
            </w:r>
            <w:r w:rsidRPr="00AB311C">
              <w:rPr>
                <w:rFonts w:ascii="GHEA Grapalat" w:hAnsi="GHEA Grapalat" w:cs="Calibri"/>
                <w:sz w:val="24"/>
              </w:rPr>
              <w:t>222</w:t>
            </w:r>
          </w:p>
        </w:tc>
        <w:tc>
          <w:tcPr>
            <w:tcW w:w="3800" w:type="dxa"/>
            <w:shd w:val="clear" w:color="auto" w:fill="auto"/>
          </w:tcPr>
          <w:p w14:paraId="1483CD88" w14:textId="27533121" w:rsidR="00AB311C" w:rsidRDefault="00AB311C" w:rsidP="00AB311C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694792">
              <w:rPr>
                <w:rFonts w:ascii="GHEA Grapalat" w:hAnsi="GHEA Grapalat" w:cs="Calibri"/>
                <w:sz w:val="24"/>
                <w:lang w:val="hy-AM"/>
              </w:rPr>
              <w:t>01.04.2027թ.</w:t>
            </w:r>
          </w:p>
        </w:tc>
      </w:tr>
      <w:tr w:rsidR="006B49B9" w:rsidRPr="0012498D" w14:paraId="3E59A8BB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46B02DD" w14:textId="77777777" w:rsidR="006B49B9" w:rsidRPr="009510FD" w:rsidRDefault="006B49B9" w:rsidP="00AB311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859B318" w14:textId="1B80DD28" w:rsidR="006B49B9" w:rsidRPr="006B49B9" w:rsidRDefault="006B49B9" w:rsidP="00AB311C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Այվազյան Սուսաննա</w:t>
            </w:r>
          </w:p>
        </w:tc>
        <w:tc>
          <w:tcPr>
            <w:tcW w:w="1980" w:type="dxa"/>
            <w:shd w:val="clear" w:color="auto" w:fill="auto"/>
          </w:tcPr>
          <w:p w14:paraId="2438A59E" w14:textId="13F49D77" w:rsidR="006B49B9" w:rsidRPr="00B93D72" w:rsidRDefault="002D1104" w:rsidP="00AB311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23</w:t>
            </w:r>
          </w:p>
        </w:tc>
        <w:tc>
          <w:tcPr>
            <w:tcW w:w="3800" w:type="dxa"/>
            <w:shd w:val="clear" w:color="auto" w:fill="auto"/>
          </w:tcPr>
          <w:p w14:paraId="2C3668A7" w14:textId="66F7C3AF" w:rsidR="006B49B9" w:rsidRPr="00694792" w:rsidRDefault="00BA4BFB" w:rsidP="002D1104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23</w:t>
            </w:r>
            <w:r w:rsidR="002D1104" w:rsidRPr="00694792">
              <w:rPr>
                <w:rFonts w:ascii="GHEA Grapalat" w:hAnsi="GHEA Grapalat" w:cs="Calibri"/>
                <w:sz w:val="24"/>
                <w:lang w:val="hy-AM"/>
              </w:rPr>
              <w:t>.0</w:t>
            </w:r>
            <w:r w:rsidR="002D1104">
              <w:rPr>
                <w:rFonts w:ascii="GHEA Grapalat" w:hAnsi="GHEA Grapalat" w:cs="Calibri"/>
                <w:sz w:val="24"/>
                <w:lang w:val="hy-AM"/>
              </w:rPr>
              <w:t>5</w:t>
            </w:r>
            <w:r w:rsidR="002D1104" w:rsidRPr="00694792">
              <w:rPr>
                <w:rFonts w:ascii="GHEA Grapalat" w:hAnsi="GHEA Grapalat" w:cs="Calibri"/>
                <w:sz w:val="24"/>
                <w:lang w:val="hy-AM"/>
              </w:rPr>
              <w:t>.2027թ.</w:t>
            </w:r>
          </w:p>
        </w:tc>
      </w:tr>
      <w:tr w:rsidR="006B49B9" w:rsidRPr="0012498D" w14:paraId="589C3194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1AB3613" w14:textId="77777777" w:rsidR="006B49B9" w:rsidRPr="009510FD" w:rsidRDefault="006B49B9" w:rsidP="00AB311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0465D68" w14:textId="0086D11E" w:rsidR="006B49B9" w:rsidRPr="006B49B9" w:rsidRDefault="006B49B9" w:rsidP="00AB311C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Բաբուջյան Աիդա</w:t>
            </w:r>
          </w:p>
        </w:tc>
        <w:tc>
          <w:tcPr>
            <w:tcW w:w="1980" w:type="dxa"/>
            <w:shd w:val="clear" w:color="auto" w:fill="auto"/>
          </w:tcPr>
          <w:p w14:paraId="167A24D8" w14:textId="0F6D81CC" w:rsidR="006B49B9" w:rsidRPr="00B93D72" w:rsidRDefault="002D1104" w:rsidP="00AB311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24</w:t>
            </w:r>
          </w:p>
        </w:tc>
        <w:tc>
          <w:tcPr>
            <w:tcW w:w="3800" w:type="dxa"/>
            <w:shd w:val="clear" w:color="auto" w:fill="auto"/>
          </w:tcPr>
          <w:p w14:paraId="66E41F93" w14:textId="0A84FDCC" w:rsidR="006B49B9" w:rsidRPr="00694792" w:rsidRDefault="00BA4BFB" w:rsidP="00AB311C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23</w:t>
            </w:r>
            <w:r w:rsidR="002D1104" w:rsidRPr="00694792">
              <w:rPr>
                <w:rFonts w:ascii="GHEA Grapalat" w:hAnsi="GHEA Grapalat" w:cs="Calibri"/>
                <w:sz w:val="24"/>
                <w:lang w:val="hy-AM"/>
              </w:rPr>
              <w:t>.0</w:t>
            </w:r>
            <w:r w:rsidR="002D1104">
              <w:rPr>
                <w:rFonts w:ascii="GHEA Grapalat" w:hAnsi="GHEA Grapalat" w:cs="Calibri"/>
                <w:sz w:val="24"/>
                <w:lang w:val="hy-AM"/>
              </w:rPr>
              <w:t>5</w:t>
            </w:r>
            <w:r w:rsidR="002D1104" w:rsidRPr="00694792">
              <w:rPr>
                <w:rFonts w:ascii="GHEA Grapalat" w:hAnsi="GHEA Grapalat" w:cs="Calibri"/>
                <w:sz w:val="24"/>
                <w:lang w:val="hy-AM"/>
              </w:rPr>
              <w:t>.2027թ.</w:t>
            </w:r>
          </w:p>
        </w:tc>
      </w:tr>
      <w:tr w:rsidR="006B49B9" w:rsidRPr="0012498D" w14:paraId="1CF3C3BB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60BF9A4" w14:textId="77777777" w:rsidR="006B49B9" w:rsidRPr="009510FD" w:rsidRDefault="006B49B9" w:rsidP="00AB311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474DE00" w14:textId="17EC6007" w:rsidR="006B49B9" w:rsidRPr="006B49B9" w:rsidRDefault="006B49B9" w:rsidP="006B49B9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Հովսեփյան Կարինե</w:t>
            </w:r>
          </w:p>
        </w:tc>
        <w:tc>
          <w:tcPr>
            <w:tcW w:w="1980" w:type="dxa"/>
            <w:shd w:val="clear" w:color="auto" w:fill="auto"/>
          </w:tcPr>
          <w:p w14:paraId="12755C2D" w14:textId="0489CCEA" w:rsidR="006B49B9" w:rsidRPr="002D1104" w:rsidRDefault="002D1104" w:rsidP="00AB311C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B93D72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25</w:t>
            </w:r>
          </w:p>
        </w:tc>
        <w:tc>
          <w:tcPr>
            <w:tcW w:w="3800" w:type="dxa"/>
            <w:shd w:val="clear" w:color="auto" w:fill="auto"/>
          </w:tcPr>
          <w:p w14:paraId="3B5DEA56" w14:textId="1B2D3814" w:rsidR="006B49B9" w:rsidRPr="00694792" w:rsidRDefault="00BA4BFB" w:rsidP="00AB311C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23</w:t>
            </w:r>
            <w:r w:rsidR="002D1104" w:rsidRPr="00694792">
              <w:rPr>
                <w:rFonts w:ascii="GHEA Grapalat" w:hAnsi="GHEA Grapalat" w:cs="Calibri"/>
                <w:sz w:val="24"/>
                <w:lang w:val="hy-AM"/>
              </w:rPr>
              <w:t>.0</w:t>
            </w:r>
            <w:r w:rsidR="002D1104">
              <w:rPr>
                <w:rFonts w:ascii="GHEA Grapalat" w:hAnsi="GHEA Grapalat" w:cs="Calibri"/>
                <w:sz w:val="24"/>
                <w:lang w:val="hy-AM"/>
              </w:rPr>
              <w:t>5</w:t>
            </w:r>
            <w:r w:rsidR="002D1104" w:rsidRPr="00694792">
              <w:rPr>
                <w:rFonts w:ascii="GHEA Grapalat" w:hAnsi="GHEA Grapalat" w:cs="Calibri"/>
                <w:sz w:val="24"/>
                <w:lang w:val="hy-AM"/>
              </w:rPr>
              <w:t>.2027թ.</w:t>
            </w:r>
          </w:p>
        </w:tc>
      </w:tr>
      <w:tr w:rsidR="006B49B9" w:rsidRPr="0012498D" w14:paraId="6C799F67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9617BA5" w14:textId="77777777" w:rsidR="006B49B9" w:rsidRPr="009510FD" w:rsidRDefault="006B49B9" w:rsidP="00AB311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BD14ADF" w14:textId="4E4FCB10" w:rsidR="006B49B9" w:rsidRPr="006B49B9" w:rsidRDefault="006B49B9" w:rsidP="00AB311C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Խրոյան Անահիդ</w:t>
            </w:r>
          </w:p>
        </w:tc>
        <w:tc>
          <w:tcPr>
            <w:tcW w:w="1980" w:type="dxa"/>
            <w:shd w:val="clear" w:color="auto" w:fill="auto"/>
          </w:tcPr>
          <w:p w14:paraId="0732365D" w14:textId="0AA83C76" w:rsidR="006B49B9" w:rsidRPr="00B93D72" w:rsidRDefault="002D1104" w:rsidP="00AB311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26</w:t>
            </w:r>
          </w:p>
        </w:tc>
        <w:tc>
          <w:tcPr>
            <w:tcW w:w="3800" w:type="dxa"/>
            <w:shd w:val="clear" w:color="auto" w:fill="auto"/>
          </w:tcPr>
          <w:p w14:paraId="2C5C5019" w14:textId="48A2C458" w:rsidR="006B49B9" w:rsidRPr="00694792" w:rsidRDefault="00BA4BFB" w:rsidP="00AB311C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23</w:t>
            </w:r>
            <w:r w:rsidR="002D1104" w:rsidRPr="00694792">
              <w:rPr>
                <w:rFonts w:ascii="GHEA Grapalat" w:hAnsi="GHEA Grapalat" w:cs="Calibri"/>
                <w:sz w:val="24"/>
                <w:lang w:val="hy-AM"/>
              </w:rPr>
              <w:t>.0</w:t>
            </w:r>
            <w:r w:rsidR="002D1104">
              <w:rPr>
                <w:rFonts w:ascii="GHEA Grapalat" w:hAnsi="GHEA Grapalat" w:cs="Calibri"/>
                <w:sz w:val="24"/>
                <w:lang w:val="hy-AM"/>
              </w:rPr>
              <w:t>5</w:t>
            </w:r>
            <w:r w:rsidR="002D1104" w:rsidRPr="00694792">
              <w:rPr>
                <w:rFonts w:ascii="GHEA Grapalat" w:hAnsi="GHEA Grapalat" w:cs="Calibri"/>
                <w:sz w:val="24"/>
                <w:lang w:val="hy-AM"/>
              </w:rPr>
              <w:t>.2027թ.</w:t>
            </w:r>
          </w:p>
        </w:tc>
      </w:tr>
      <w:tr w:rsidR="006B49B9" w:rsidRPr="0012498D" w14:paraId="50419659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703C692" w14:textId="77777777" w:rsidR="006B49B9" w:rsidRPr="009510FD" w:rsidRDefault="006B49B9" w:rsidP="00AB311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6E5CB0B" w14:textId="4DA14EBE" w:rsidR="006B49B9" w:rsidRPr="002D1104" w:rsidRDefault="002D1104" w:rsidP="00AB311C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Զաքարյան Սոնա</w:t>
            </w:r>
          </w:p>
        </w:tc>
        <w:tc>
          <w:tcPr>
            <w:tcW w:w="1980" w:type="dxa"/>
            <w:shd w:val="clear" w:color="auto" w:fill="auto"/>
          </w:tcPr>
          <w:p w14:paraId="18AB5684" w14:textId="1F98DB2C" w:rsidR="006B49B9" w:rsidRPr="00B93D72" w:rsidRDefault="002D1104" w:rsidP="00AB311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27</w:t>
            </w:r>
          </w:p>
        </w:tc>
        <w:tc>
          <w:tcPr>
            <w:tcW w:w="3800" w:type="dxa"/>
            <w:shd w:val="clear" w:color="auto" w:fill="auto"/>
          </w:tcPr>
          <w:p w14:paraId="0022C08D" w14:textId="422EA093" w:rsidR="006B49B9" w:rsidRPr="00694792" w:rsidRDefault="00BA4BFB" w:rsidP="00AB311C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23</w:t>
            </w:r>
            <w:r w:rsidR="002D1104" w:rsidRPr="00694792">
              <w:rPr>
                <w:rFonts w:ascii="GHEA Grapalat" w:hAnsi="GHEA Grapalat" w:cs="Calibri"/>
                <w:sz w:val="24"/>
                <w:lang w:val="hy-AM"/>
              </w:rPr>
              <w:t>.0</w:t>
            </w:r>
            <w:r w:rsidR="002D1104">
              <w:rPr>
                <w:rFonts w:ascii="GHEA Grapalat" w:hAnsi="GHEA Grapalat" w:cs="Calibri"/>
                <w:sz w:val="24"/>
                <w:lang w:val="hy-AM"/>
              </w:rPr>
              <w:t>5</w:t>
            </w:r>
            <w:r w:rsidR="002D1104" w:rsidRPr="00694792">
              <w:rPr>
                <w:rFonts w:ascii="GHEA Grapalat" w:hAnsi="GHEA Grapalat" w:cs="Calibri"/>
                <w:sz w:val="24"/>
                <w:lang w:val="hy-AM"/>
              </w:rPr>
              <w:t>.2027թ.</w:t>
            </w:r>
          </w:p>
        </w:tc>
      </w:tr>
      <w:tr w:rsidR="006B49B9" w:rsidRPr="0012498D" w14:paraId="6F193C13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83C637B" w14:textId="77777777" w:rsidR="006B49B9" w:rsidRPr="009510FD" w:rsidRDefault="006B49B9" w:rsidP="00AB311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FC1582D" w14:textId="5ECAADF2" w:rsidR="006B49B9" w:rsidRPr="002D1104" w:rsidRDefault="002D1104" w:rsidP="00AB311C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Վարդանյան Տաթևիկ</w:t>
            </w:r>
          </w:p>
        </w:tc>
        <w:tc>
          <w:tcPr>
            <w:tcW w:w="1980" w:type="dxa"/>
            <w:shd w:val="clear" w:color="auto" w:fill="auto"/>
          </w:tcPr>
          <w:p w14:paraId="77607ECD" w14:textId="32AE0442" w:rsidR="006B49B9" w:rsidRPr="00B93D72" w:rsidRDefault="002D1104" w:rsidP="00AB311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28</w:t>
            </w:r>
          </w:p>
        </w:tc>
        <w:tc>
          <w:tcPr>
            <w:tcW w:w="3800" w:type="dxa"/>
            <w:shd w:val="clear" w:color="auto" w:fill="auto"/>
          </w:tcPr>
          <w:p w14:paraId="4BED711D" w14:textId="66D7F9B6" w:rsidR="006B49B9" w:rsidRPr="00694792" w:rsidRDefault="00BA4BFB" w:rsidP="00AB311C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23</w:t>
            </w:r>
            <w:r w:rsidR="002D1104" w:rsidRPr="00694792">
              <w:rPr>
                <w:rFonts w:ascii="GHEA Grapalat" w:hAnsi="GHEA Grapalat" w:cs="Calibri"/>
                <w:sz w:val="24"/>
                <w:lang w:val="hy-AM"/>
              </w:rPr>
              <w:t>.0</w:t>
            </w:r>
            <w:r w:rsidR="002D1104">
              <w:rPr>
                <w:rFonts w:ascii="GHEA Grapalat" w:hAnsi="GHEA Grapalat" w:cs="Calibri"/>
                <w:sz w:val="24"/>
                <w:lang w:val="hy-AM"/>
              </w:rPr>
              <w:t>5</w:t>
            </w:r>
            <w:r w:rsidR="002D1104" w:rsidRPr="00694792">
              <w:rPr>
                <w:rFonts w:ascii="GHEA Grapalat" w:hAnsi="GHEA Grapalat" w:cs="Calibri"/>
                <w:sz w:val="24"/>
                <w:lang w:val="hy-AM"/>
              </w:rPr>
              <w:t>.2027թ.</w:t>
            </w:r>
          </w:p>
        </w:tc>
      </w:tr>
      <w:tr w:rsidR="006B49B9" w:rsidRPr="0012498D" w14:paraId="788B7B8D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A8B4167" w14:textId="77777777" w:rsidR="006B49B9" w:rsidRPr="009510FD" w:rsidRDefault="006B49B9" w:rsidP="00AB311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B58E090" w14:textId="69745B27" w:rsidR="006B49B9" w:rsidRPr="002D1104" w:rsidRDefault="002D1104" w:rsidP="00AB311C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Ավդալյան Անի</w:t>
            </w:r>
          </w:p>
        </w:tc>
        <w:tc>
          <w:tcPr>
            <w:tcW w:w="1980" w:type="dxa"/>
            <w:shd w:val="clear" w:color="auto" w:fill="auto"/>
          </w:tcPr>
          <w:p w14:paraId="7BABCD79" w14:textId="1C318319" w:rsidR="006B49B9" w:rsidRPr="00B93D72" w:rsidRDefault="002D1104" w:rsidP="00AB311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29</w:t>
            </w:r>
          </w:p>
        </w:tc>
        <w:tc>
          <w:tcPr>
            <w:tcW w:w="3800" w:type="dxa"/>
            <w:shd w:val="clear" w:color="auto" w:fill="auto"/>
          </w:tcPr>
          <w:p w14:paraId="08F6A102" w14:textId="692D70FF" w:rsidR="006B49B9" w:rsidRPr="00694792" w:rsidRDefault="00BA4BFB" w:rsidP="00AB311C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23</w:t>
            </w:r>
            <w:r w:rsidR="002D1104" w:rsidRPr="00694792">
              <w:rPr>
                <w:rFonts w:ascii="GHEA Grapalat" w:hAnsi="GHEA Grapalat" w:cs="Calibri"/>
                <w:sz w:val="24"/>
                <w:lang w:val="hy-AM"/>
              </w:rPr>
              <w:t>.0</w:t>
            </w:r>
            <w:r w:rsidR="002D1104">
              <w:rPr>
                <w:rFonts w:ascii="GHEA Grapalat" w:hAnsi="GHEA Grapalat" w:cs="Calibri"/>
                <w:sz w:val="24"/>
                <w:lang w:val="hy-AM"/>
              </w:rPr>
              <w:t>5</w:t>
            </w:r>
            <w:r w:rsidR="002D1104" w:rsidRPr="00694792">
              <w:rPr>
                <w:rFonts w:ascii="GHEA Grapalat" w:hAnsi="GHEA Grapalat" w:cs="Calibri"/>
                <w:sz w:val="24"/>
                <w:lang w:val="hy-AM"/>
              </w:rPr>
              <w:t>.2027թ.</w:t>
            </w:r>
          </w:p>
        </w:tc>
      </w:tr>
      <w:tr w:rsidR="006B49B9" w:rsidRPr="0012498D" w14:paraId="12302E80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AFF4E33" w14:textId="77777777" w:rsidR="006B49B9" w:rsidRPr="009510FD" w:rsidRDefault="006B49B9" w:rsidP="00AB311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F67FEED" w14:textId="1494275F" w:rsidR="006B49B9" w:rsidRPr="002D1104" w:rsidRDefault="002D1104" w:rsidP="00AB311C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Թոփչյան Տաթևիկ</w:t>
            </w:r>
          </w:p>
        </w:tc>
        <w:tc>
          <w:tcPr>
            <w:tcW w:w="1980" w:type="dxa"/>
            <w:shd w:val="clear" w:color="auto" w:fill="auto"/>
          </w:tcPr>
          <w:p w14:paraId="43ABA270" w14:textId="05FCE8B7" w:rsidR="006B49B9" w:rsidRPr="00B93D72" w:rsidRDefault="002D1104" w:rsidP="00AB311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30</w:t>
            </w:r>
          </w:p>
        </w:tc>
        <w:tc>
          <w:tcPr>
            <w:tcW w:w="3800" w:type="dxa"/>
            <w:shd w:val="clear" w:color="auto" w:fill="auto"/>
          </w:tcPr>
          <w:p w14:paraId="2A838273" w14:textId="472897C7" w:rsidR="006B49B9" w:rsidRPr="00694792" w:rsidRDefault="00BA4BFB" w:rsidP="00AB311C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23</w:t>
            </w:r>
            <w:r w:rsidR="002D1104" w:rsidRPr="00694792">
              <w:rPr>
                <w:rFonts w:ascii="GHEA Grapalat" w:hAnsi="GHEA Grapalat" w:cs="Calibri"/>
                <w:sz w:val="24"/>
                <w:lang w:val="hy-AM"/>
              </w:rPr>
              <w:t>.0</w:t>
            </w:r>
            <w:r w:rsidR="002D1104">
              <w:rPr>
                <w:rFonts w:ascii="GHEA Grapalat" w:hAnsi="GHEA Grapalat" w:cs="Calibri"/>
                <w:sz w:val="24"/>
                <w:lang w:val="hy-AM"/>
              </w:rPr>
              <w:t>5</w:t>
            </w:r>
            <w:r w:rsidR="002D1104" w:rsidRPr="00694792">
              <w:rPr>
                <w:rFonts w:ascii="GHEA Grapalat" w:hAnsi="GHEA Grapalat" w:cs="Calibri"/>
                <w:sz w:val="24"/>
                <w:lang w:val="hy-AM"/>
              </w:rPr>
              <w:t>.2027թ.</w:t>
            </w:r>
          </w:p>
        </w:tc>
      </w:tr>
      <w:tr w:rsidR="006B49B9" w:rsidRPr="0012498D" w14:paraId="25CBBA70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9622DA1" w14:textId="77777777" w:rsidR="006B49B9" w:rsidRPr="009510FD" w:rsidRDefault="006B49B9" w:rsidP="00AB311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67D6A67" w14:textId="2C6CAB19" w:rsidR="006B49B9" w:rsidRPr="002D1104" w:rsidRDefault="002D1104" w:rsidP="00AB311C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Սարգսյան Արմինե</w:t>
            </w:r>
          </w:p>
        </w:tc>
        <w:tc>
          <w:tcPr>
            <w:tcW w:w="1980" w:type="dxa"/>
            <w:shd w:val="clear" w:color="auto" w:fill="auto"/>
          </w:tcPr>
          <w:p w14:paraId="4467E75B" w14:textId="6E3CA620" w:rsidR="006B49B9" w:rsidRPr="00B93D72" w:rsidRDefault="002D1104" w:rsidP="00AB311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31</w:t>
            </w:r>
          </w:p>
        </w:tc>
        <w:tc>
          <w:tcPr>
            <w:tcW w:w="3800" w:type="dxa"/>
            <w:shd w:val="clear" w:color="auto" w:fill="auto"/>
          </w:tcPr>
          <w:p w14:paraId="6123644D" w14:textId="4E62B5CC" w:rsidR="006B49B9" w:rsidRPr="00694792" w:rsidRDefault="00BA4BFB" w:rsidP="00AB311C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23</w:t>
            </w:r>
            <w:r w:rsidR="002D1104" w:rsidRPr="00694792">
              <w:rPr>
                <w:rFonts w:ascii="GHEA Grapalat" w:hAnsi="GHEA Grapalat" w:cs="Calibri"/>
                <w:sz w:val="24"/>
                <w:lang w:val="hy-AM"/>
              </w:rPr>
              <w:t>.0</w:t>
            </w:r>
            <w:r w:rsidR="002D1104">
              <w:rPr>
                <w:rFonts w:ascii="GHEA Grapalat" w:hAnsi="GHEA Grapalat" w:cs="Calibri"/>
                <w:sz w:val="24"/>
                <w:lang w:val="hy-AM"/>
              </w:rPr>
              <w:t>5</w:t>
            </w:r>
            <w:r w:rsidR="002D1104" w:rsidRPr="00694792">
              <w:rPr>
                <w:rFonts w:ascii="GHEA Grapalat" w:hAnsi="GHEA Grapalat" w:cs="Calibri"/>
                <w:sz w:val="24"/>
                <w:lang w:val="hy-AM"/>
              </w:rPr>
              <w:t>.2027թ.</w:t>
            </w:r>
          </w:p>
        </w:tc>
      </w:tr>
      <w:tr w:rsidR="00E7513C" w:rsidRPr="0012498D" w14:paraId="4C8CE5A6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99C5627" w14:textId="77777777" w:rsidR="00E7513C" w:rsidRPr="009510FD" w:rsidRDefault="00E7513C" w:rsidP="00E7513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DA1CA51" w14:textId="188DBEDC" w:rsidR="00E7513C" w:rsidRPr="00AB2328" w:rsidRDefault="00AB2328" w:rsidP="00E7513C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Մուսոյան Արևիկ</w:t>
            </w:r>
          </w:p>
        </w:tc>
        <w:tc>
          <w:tcPr>
            <w:tcW w:w="1980" w:type="dxa"/>
            <w:shd w:val="clear" w:color="auto" w:fill="auto"/>
          </w:tcPr>
          <w:p w14:paraId="52DB6F73" w14:textId="0D42897E" w:rsidR="00E7513C" w:rsidRPr="00B93D72" w:rsidRDefault="00E7513C" w:rsidP="00E7513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481FE1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32</w:t>
            </w:r>
          </w:p>
        </w:tc>
        <w:tc>
          <w:tcPr>
            <w:tcW w:w="3800" w:type="dxa"/>
            <w:shd w:val="clear" w:color="auto" w:fill="auto"/>
          </w:tcPr>
          <w:p w14:paraId="474F6971" w14:textId="4655A7E9" w:rsidR="00E7513C" w:rsidRDefault="00E7513C" w:rsidP="00E7513C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29</w:t>
            </w:r>
            <w:r w:rsidRPr="00694792">
              <w:rPr>
                <w:rFonts w:ascii="GHEA Grapalat" w:hAnsi="GHEA Grapalat" w:cs="Calibri"/>
                <w:sz w:val="24"/>
                <w:lang w:val="hy-AM"/>
              </w:rPr>
              <w:t>.0</w:t>
            </w:r>
            <w:r>
              <w:rPr>
                <w:rFonts w:ascii="GHEA Grapalat" w:hAnsi="GHEA Grapalat" w:cs="Calibri"/>
                <w:sz w:val="24"/>
                <w:lang w:val="hy-AM"/>
              </w:rPr>
              <w:t>7</w:t>
            </w:r>
            <w:r w:rsidRPr="00694792">
              <w:rPr>
                <w:rFonts w:ascii="GHEA Grapalat" w:hAnsi="GHEA Grapalat" w:cs="Calibri"/>
                <w:sz w:val="24"/>
                <w:lang w:val="hy-AM"/>
              </w:rPr>
              <w:t>.2027թ.</w:t>
            </w:r>
          </w:p>
        </w:tc>
      </w:tr>
      <w:tr w:rsidR="00E7513C" w:rsidRPr="0012498D" w14:paraId="3B8800B6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38EE160" w14:textId="77777777" w:rsidR="00E7513C" w:rsidRPr="009510FD" w:rsidRDefault="00E7513C" w:rsidP="00E7513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B68F286" w14:textId="4BD04023" w:rsidR="00E7513C" w:rsidRPr="00AB2328" w:rsidRDefault="00AB2328" w:rsidP="00E7513C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Ամիրյան Կարինե</w:t>
            </w:r>
          </w:p>
        </w:tc>
        <w:tc>
          <w:tcPr>
            <w:tcW w:w="1980" w:type="dxa"/>
            <w:shd w:val="clear" w:color="auto" w:fill="auto"/>
          </w:tcPr>
          <w:p w14:paraId="542CBF91" w14:textId="22644C0F" w:rsidR="00E7513C" w:rsidRPr="00B93D72" w:rsidRDefault="00E7513C" w:rsidP="00E7513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481FE1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33</w:t>
            </w:r>
          </w:p>
        </w:tc>
        <w:tc>
          <w:tcPr>
            <w:tcW w:w="3800" w:type="dxa"/>
            <w:shd w:val="clear" w:color="auto" w:fill="auto"/>
          </w:tcPr>
          <w:p w14:paraId="53BE030E" w14:textId="1F91DB05" w:rsidR="00E7513C" w:rsidRDefault="00E7513C" w:rsidP="00E7513C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EE0FDE">
              <w:rPr>
                <w:rFonts w:ascii="GHEA Grapalat" w:hAnsi="GHEA Grapalat" w:cs="Calibri"/>
                <w:sz w:val="24"/>
                <w:lang w:val="hy-AM"/>
              </w:rPr>
              <w:t>29.07.2027թ.</w:t>
            </w:r>
          </w:p>
        </w:tc>
      </w:tr>
      <w:tr w:rsidR="00E7513C" w:rsidRPr="0012498D" w14:paraId="7231B5EA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117DFDA" w14:textId="77777777" w:rsidR="00E7513C" w:rsidRPr="009510FD" w:rsidRDefault="00E7513C" w:rsidP="00E7513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BF39D89" w14:textId="68C39815" w:rsidR="00E7513C" w:rsidRPr="00AB2328" w:rsidRDefault="00AB2328" w:rsidP="00E7513C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Ամիրխանյան Անի</w:t>
            </w:r>
          </w:p>
        </w:tc>
        <w:tc>
          <w:tcPr>
            <w:tcW w:w="1980" w:type="dxa"/>
            <w:shd w:val="clear" w:color="auto" w:fill="auto"/>
          </w:tcPr>
          <w:p w14:paraId="7BEF8DD2" w14:textId="1C915FB0" w:rsidR="00E7513C" w:rsidRPr="00B93D72" w:rsidRDefault="00E7513C" w:rsidP="00E7513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481FE1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34</w:t>
            </w:r>
          </w:p>
        </w:tc>
        <w:tc>
          <w:tcPr>
            <w:tcW w:w="3800" w:type="dxa"/>
            <w:shd w:val="clear" w:color="auto" w:fill="auto"/>
          </w:tcPr>
          <w:p w14:paraId="3020B7A3" w14:textId="398C16F9" w:rsidR="00E7513C" w:rsidRDefault="00E7513C" w:rsidP="00E7513C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EE0FDE">
              <w:rPr>
                <w:rFonts w:ascii="GHEA Grapalat" w:hAnsi="GHEA Grapalat" w:cs="Calibri"/>
                <w:sz w:val="24"/>
                <w:lang w:val="hy-AM"/>
              </w:rPr>
              <w:t>29.07.2027թ.</w:t>
            </w:r>
          </w:p>
        </w:tc>
      </w:tr>
      <w:tr w:rsidR="00E7513C" w:rsidRPr="0012498D" w14:paraId="417B4F7A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103028E" w14:textId="77777777" w:rsidR="00E7513C" w:rsidRPr="009510FD" w:rsidRDefault="00E7513C" w:rsidP="00E7513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B85BEE0" w14:textId="434BA7B1" w:rsidR="00E7513C" w:rsidRPr="00AB2328" w:rsidRDefault="00AB2328" w:rsidP="00E7513C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Եղիազարյան Անի</w:t>
            </w:r>
          </w:p>
        </w:tc>
        <w:tc>
          <w:tcPr>
            <w:tcW w:w="1980" w:type="dxa"/>
            <w:shd w:val="clear" w:color="auto" w:fill="auto"/>
          </w:tcPr>
          <w:p w14:paraId="34F8878B" w14:textId="51337CFC" w:rsidR="00E7513C" w:rsidRPr="00B93D72" w:rsidRDefault="00E7513C" w:rsidP="00E7513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481FE1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35</w:t>
            </w:r>
          </w:p>
        </w:tc>
        <w:tc>
          <w:tcPr>
            <w:tcW w:w="3800" w:type="dxa"/>
            <w:shd w:val="clear" w:color="auto" w:fill="auto"/>
          </w:tcPr>
          <w:p w14:paraId="3D74B61D" w14:textId="4E5A2539" w:rsidR="00E7513C" w:rsidRDefault="00E7513C" w:rsidP="00E7513C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EE0FDE">
              <w:rPr>
                <w:rFonts w:ascii="GHEA Grapalat" w:hAnsi="GHEA Grapalat" w:cs="Calibri"/>
                <w:sz w:val="24"/>
                <w:lang w:val="hy-AM"/>
              </w:rPr>
              <w:t>29.07.2027թ.</w:t>
            </w:r>
          </w:p>
        </w:tc>
      </w:tr>
      <w:tr w:rsidR="00E7513C" w:rsidRPr="0012498D" w14:paraId="4CDFFDD8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800BB01" w14:textId="77777777" w:rsidR="00E7513C" w:rsidRPr="009510FD" w:rsidRDefault="00E7513C" w:rsidP="00E7513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F12DFC4" w14:textId="22571ACB" w:rsidR="00E7513C" w:rsidRPr="00AB2328" w:rsidRDefault="00AB2328" w:rsidP="00E7513C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Բարսեղյան Սերինե</w:t>
            </w:r>
          </w:p>
        </w:tc>
        <w:tc>
          <w:tcPr>
            <w:tcW w:w="1980" w:type="dxa"/>
            <w:shd w:val="clear" w:color="auto" w:fill="auto"/>
          </w:tcPr>
          <w:p w14:paraId="521F4A34" w14:textId="3449DDF0" w:rsidR="00E7513C" w:rsidRPr="00B93D72" w:rsidRDefault="00E7513C" w:rsidP="00E7513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481FE1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36</w:t>
            </w:r>
          </w:p>
        </w:tc>
        <w:tc>
          <w:tcPr>
            <w:tcW w:w="3800" w:type="dxa"/>
            <w:shd w:val="clear" w:color="auto" w:fill="auto"/>
          </w:tcPr>
          <w:p w14:paraId="156E8B3A" w14:textId="7352E295" w:rsidR="00E7513C" w:rsidRDefault="00E7513C" w:rsidP="00E7513C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EE0FDE">
              <w:rPr>
                <w:rFonts w:ascii="GHEA Grapalat" w:hAnsi="GHEA Grapalat" w:cs="Calibri"/>
                <w:sz w:val="24"/>
                <w:lang w:val="hy-AM"/>
              </w:rPr>
              <w:t>29.07.2027թ.</w:t>
            </w:r>
          </w:p>
        </w:tc>
      </w:tr>
      <w:tr w:rsidR="00E7513C" w:rsidRPr="0012498D" w14:paraId="6CECEAE7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D1A29C6" w14:textId="77777777" w:rsidR="00E7513C" w:rsidRPr="009510FD" w:rsidRDefault="00E7513C" w:rsidP="00E7513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FC17722" w14:textId="336587C6" w:rsidR="00E7513C" w:rsidRPr="00AB2328" w:rsidRDefault="00AB2328" w:rsidP="00E7513C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Ալավերդյան Սուսաննա</w:t>
            </w:r>
          </w:p>
        </w:tc>
        <w:tc>
          <w:tcPr>
            <w:tcW w:w="1980" w:type="dxa"/>
            <w:shd w:val="clear" w:color="auto" w:fill="auto"/>
          </w:tcPr>
          <w:p w14:paraId="5C0423E6" w14:textId="423B6AF3" w:rsidR="00E7513C" w:rsidRPr="00B93D72" w:rsidRDefault="00E7513C" w:rsidP="00E7513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481FE1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37</w:t>
            </w:r>
          </w:p>
        </w:tc>
        <w:tc>
          <w:tcPr>
            <w:tcW w:w="3800" w:type="dxa"/>
            <w:shd w:val="clear" w:color="auto" w:fill="auto"/>
          </w:tcPr>
          <w:p w14:paraId="25E21283" w14:textId="4DCB5707" w:rsidR="00E7513C" w:rsidRDefault="00E7513C" w:rsidP="00E7513C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EE0FDE">
              <w:rPr>
                <w:rFonts w:ascii="GHEA Grapalat" w:hAnsi="GHEA Grapalat" w:cs="Calibri"/>
                <w:sz w:val="24"/>
                <w:lang w:val="hy-AM"/>
              </w:rPr>
              <w:t>29.07.2027թ.</w:t>
            </w:r>
          </w:p>
        </w:tc>
      </w:tr>
      <w:tr w:rsidR="00E7513C" w:rsidRPr="0012498D" w14:paraId="4F5C8B2A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6223EF6" w14:textId="77777777" w:rsidR="00E7513C" w:rsidRPr="009510FD" w:rsidRDefault="00E7513C" w:rsidP="00E7513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AD63950" w14:textId="4161C7AD" w:rsidR="00E7513C" w:rsidRPr="00AB2328" w:rsidRDefault="00AB2328" w:rsidP="00E7513C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Ճաղարյան Անահիտ</w:t>
            </w:r>
          </w:p>
        </w:tc>
        <w:tc>
          <w:tcPr>
            <w:tcW w:w="1980" w:type="dxa"/>
            <w:shd w:val="clear" w:color="auto" w:fill="auto"/>
          </w:tcPr>
          <w:p w14:paraId="776172A6" w14:textId="4BFC956E" w:rsidR="00E7513C" w:rsidRPr="00B93D72" w:rsidRDefault="00E7513C" w:rsidP="00E7513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481FE1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38</w:t>
            </w:r>
          </w:p>
        </w:tc>
        <w:tc>
          <w:tcPr>
            <w:tcW w:w="3800" w:type="dxa"/>
            <w:shd w:val="clear" w:color="auto" w:fill="auto"/>
          </w:tcPr>
          <w:p w14:paraId="70783A2C" w14:textId="0CD68CC6" w:rsidR="00E7513C" w:rsidRDefault="00E7513C" w:rsidP="00E7513C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EE0FDE">
              <w:rPr>
                <w:rFonts w:ascii="GHEA Grapalat" w:hAnsi="GHEA Grapalat" w:cs="Calibri"/>
                <w:sz w:val="24"/>
                <w:lang w:val="hy-AM"/>
              </w:rPr>
              <w:t>29.07.2027թ.</w:t>
            </w:r>
          </w:p>
        </w:tc>
      </w:tr>
      <w:tr w:rsidR="00E7513C" w:rsidRPr="0012498D" w14:paraId="32622718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101678C" w14:textId="77777777" w:rsidR="00E7513C" w:rsidRPr="009510FD" w:rsidRDefault="00E7513C" w:rsidP="00E7513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DEE29E6" w14:textId="612F6D7B" w:rsidR="00E7513C" w:rsidRPr="00AB2328" w:rsidRDefault="00AB2328" w:rsidP="00E7513C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Խասիկյան Արմինե</w:t>
            </w:r>
          </w:p>
        </w:tc>
        <w:tc>
          <w:tcPr>
            <w:tcW w:w="1980" w:type="dxa"/>
            <w:shd w:val="clear" w:color="auto" w:fill="auto"/>
          </w:tcPr>
          <w:p w14:paraId="54CA0D55" w14:textId="6EC36836" w:rsidR="00E7513C" w:rsidRPr="00B93D72" w:rsidRDefault="00E7513C" w:rsidP="00E7513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481FE1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39</w:t>
            </w:r>
          </w:p>
        </w:tc>
        <w:tc>
          <w:tcPr>
            <w:tcW w:w="3800" w:type="dxa"/>
            <w:shd w:val="clear" w:color="auto" w:fill="auto"/>
          </w:tcPr>
          <w:p w14:paraId="666E593B" w14:textId="1DE34A9E" w:rsidR="00E7513C" w:rsidRDefault="00E7513C" w:rsidP="00E7513C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EE0FDE">
              <w:rPr>
                <w:rFonts w:ascii="GHEA Grapalat" w:hAnsi="GHEA Grapalat" w:cs="Calibri"/>
                <w:sz w:val="24"/>
                <w:lang w:val="hy-AM"/>
              </w:rPr>
              <w:t>29.07.2027թ.</w:t>
            </w:r>
          </w:p>
        </w:tc>
      </w:tr>
      <w:tr w:rsidR="00E7513C" w:rsidRPr="0012498D" w14:paraId="2F62A784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58AEEAA" w14:textId="77777777" w:rsidR="00E7513C" w:rsidRPr="009510FD" w:rsidRDefault="00E7513C" w:rsidP="00E7513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DF2E2B3" w14:textId="7D3F114B" w:rsidR="00E7513C" w:rsidRPr="00AB2328" w:rsidRDefault="00AB2328" w:rsidP="00E7513C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Միքայելյան Արփինե</w:t>
            </w:r>
          </w:p>
        </w:tc>
        <w:tc>
          <w:tcPr>
            <w:tcW w:w="1980" w:type="dxa"/>
            <w:shd w:val="clear" w:color="auto" w:fill="auto"/>
          </w:tcPr>
          <w:p w14:paraId="79EFB8ED" w14:textId="0198240C" w:rsidR="00E7513C" w:rsidRPr="00B93D72" w:rsidRDefault="00E7513C" w:rsidP="00E7513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481FE1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40</w:t>
            </w:r>
          </w:p>
        </w:tc>
        <w:tc>
          <w:tcPr>
            <w:tcW w:w="3800" w:type="dxa"/>
            <w:shd w:val="clear" w:color="auto" w:fill="auto"/>
          </w:tcPr>
          <w:p w14:paraId="7C965C5F" w14:textId="27BF3412" w:rsidR="00E7513C" w:rsidRDefault="00E7513C" w:rsidP="00E7513C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917E77">
              <w:rPr>
                <w:rFonts w:ascii="GHEA Grapalat" w:hAnsi="GHEA Grapalat" w:cs="Calibri"/>
                <w:sz w:val="24"/>
                <w:lang w:val="hy-AM"/>
              </w:rPr>
              <w:t>29.07.2027թ.</w:t>
            </w:r>
          </w:p>
        </w:tc>
      </w:tr>
      <w:tr w:rsidR="00E7513C" w:rsidRPr="0012498D" w14:paraId="06C43F71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FC6E6F1" w14:textId="77777777" w:rsidR="00E7513C" w:rsidRPr="009510FD" w:rsidRDefault="00E7513C" w:rsidP="00E7513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C967CD8" w14:textId="2D5180B2" w:rsidR="00E7513C" w:rsidRPr="00AB2328" w:rsidRDefault="00AB2328" w:rsidP="00E7513C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Պետրոսյան Աննա</w:t>
            </w:r>
          </w:p>
        </w:tc>
        <w:tc>
          <w:tcPr>
            <w:tcW w:w="1980" w:type="dxa"/>
            <w:shd w:val="clear" w:color="auto" w:fill="auto"/>
          </w:tcPr>
          <w:p w14:paraId="34406DBF" w14:textId="377848B0" w:rsidR="00E7513C" w:rsidRPr="00B93D72" w:rsidRDefault="00E7513C" w:rsidP="00E7513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E12690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41</w:t>
            </w:r>
          </w:p>
        </w:tc>
        <w:tc>
          <w:tcPr>
            <w:tcW w:w="3800" w:type="dxa"/>
            <w:shd w:val="clear" w:color="auto" w:fill="auto"/>
          </w:tcPr>
          <w:p w14:paraId="26BEF4DB" w14:textId="6D3D5ACC" w:rsidR="00E7513C" w:rsidRDefault="00E7513C" w:rsidP="00E7513C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917E77">
              <w:rPr>
                <w:rFonts w:ascii="GHEA Grapalat" w:hAnsi="GHEA Grapalat" w:cs="Calibri"/>
                <w:sz w:val="24"/>
                <w:lang w:val="hy-AM"/>
              </w:rPr>
              <w:t>29.07.2027թ.</w:t>
            </w:r>
          </w:p>
        </w:tc>
      </w:tr>
      <w:tr w:rsidR="00E7513C" w:rsidRPr="0012498D" w14:paraId="61216816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BA6B35C" w14:textId="77777777" w:rsidR="00E7513C" w:rsidRPr="009510FD" w:rsidRDefault="00E7513C" w:rsidP="00E7513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53BC84E" w14:textId="5ADFC91E" w:rsidR="00E7513C" w:rsidRPr="00AB2328" w:rsidRDefault="00AB2328" w:rsidP="00E7513C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Մազմանյան Լիլիթ</w:t>
            </w:r>
          </w:p>
        </w:tc>
        <w:tc>
          <w:tcPr>
            <w:tcW w:w="1980" w:type="dxa"/>
            <w:shd w:val="clear" w:color="auto" w:fill="auto"/>
          </w:tcPr>
          <w:p w14:paraId="11804A28" w14:textId="2F0B8C4D" w:rsidR="00E7513C" w:rsidRPr="00B93D72" w:rsidRDefault="00E7513C" w:rsidP="00E7513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E12690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42</w:t>
            </w:r>
          </w:p>
        </w:tc>
        <w:tc>
          <w:tcPr>
            <w:tcW w:w="3800" w:type="dxa"/>
            <w:shd w:val="clear" w:color="auto" w:fill="auto"/>
          </w:tcPr>
          <w:p w14:paraId="01A990B7" w14:textId="65D13027" w:rsidR="00E7513C" w:rsidRDefault="00E7513C" w:rsidP="00E7513C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917E77">
              <w:rPr>
                <w:rFonts w:ascii="GHEA Grapalat" w:hAnsi="GHEA Grapalat" w:cs="Calibri"/>
                <w:sz w:val="24"/>
                <w:lang w:val="hy-AM"/>
              </w:rPr>
              <w:t>29.07.2027թ.</w:t>
            </w:r>
          </w:p>
        </w:tc>
      </w:tr>
      <w:tr w:rsidR="00E7513C" w:rsidRPr="0012498D" w14:paraId="2FDAEF0E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BB904AA" w14:textId="77777777" w:rsidR="00E7513C" w:rsidRPr="009510FD" w:rsidRDefault="00E7513C" w:rsidP="00E7513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3F4EE6A" w14:textId="73B0664B" w:rsidR="00E7513C" w:rsidRPr="00AB2328" w:rsidRDefault="00AB2328" w:rsidP="00E7513C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Խաչատրյան Արմինե</w:t>
            </w:r>
          </w:p>
        </w:tc>
        <w:tc>
          <w:tcPr>
            <w:tcW w:w="1980" w:type="dxa"/>
            <w:shd w:val="clear" w:color="auto" w:fill="auto"/>
          </w:tcPr>
          <w:p w14:paraId="566B1E44" w14:textId="33EC3612" w:rsidR="00E7513C" w:rsidRPr="00B93D72" w:rsidRDefault="00E7513C" w:rsidP="00E7513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E12690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43</w:t>
            </w:r>
          </w:p>
        </w:tc>
        <w:tc>
          <w:tcPr>
            <w:tcW w:w="3800" w:type="dxa"/>
            <w:shd w:val="clear" w:color="auto" w:fill="auto"/>
          </w:tcPr>
          <w:p w14:paraId="6674F4A9" w14:textId="253145AD" w:rsidR="00E7513C" w:rsidRDefault="00E7513C" w:rsidP="00E7513C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917E77">
              <w:rPr>
                <w:rFonts w:ascii="GHEA Grapalat" w:hAnsi="GHEA Grapalat" w:cs="Calibri"/>
                <w:sz w:val="24"/>
                <w:lang w:val="hy-AM"/>
              </w:rPr>
              <w:t>29.07.2027թ.</w:t>
            </w:r>
          </w:p>
        </w:tc>
      </w:tr>
      <w:tr w:rsidR="00E7513C" w:rsidRPr="0012498D" w14:paraId="7CDF148A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CA22835" w14:textId="77777777" w:rsidR="00E7513C" w:rsidRPr="009510FD" w:rsidRDefault="00E7513C" w:rsidP="00E7513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3ED44DC" w14:textId="65614F07" w:rsidR="00E7513C" w:rsidRPr="00AB2328" w:rsidRDefault="00AB2328" w:rsidP="00E7513C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Ստեփանյան Ռուզաննա</w:t>
            </w:r>
          </w:p>
        </w:tc>
        <w:tc>
          <w:tcPr>
            <w:tcW w:w="1980" w:type="dxa"/>
            <w:shd w:val="clear" w:color="auto" w:fill="auto"/>
          </w:tcPr>
          <w:p w14:paraId="407769F6" w14:textId="11BEB139" w:rsidR="00E7513C" w:rsidRPr="00B93D72" w:rsidRDefault="00E7513C" w:rsidP="00E7513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E12690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44</w:t>
            </w:r>
          </w:p>
        </w:tc>
        <w:tc>
          <w:tcPr>
            <w:tcW w:w="3800" w:type="dxa"/>
            <w:shd w:val="clear" w:color="auto" w:fill="auto"/>
          </w:tcPr>
          <w:p w14:paraId="4028EB7E" w14:textId="6E4ABAD6" w:rsidR="00E7513C" w:rsidRDefault="00E7513C" w:rsidP="00E7513C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917E77">
              <w:rPr>
                <w:rFonts w:ascii="GHEA Grapalat" w:hAnsi="GHEA Grapalat" w:cs="Calibri"/>
                <w:sz w:val="24"/>
                <w:lang w:val="hy-AM"/>
              </w:rPr>
              <w:t>29.07.2027թ.</w:t>
            </w:r>
          </w:p>
        </w:tc>
      </w:tr>
      <w:tr w:rsidR="00E7513C" w:rsidRPr="0012498D" w14:paraId="20DE85D4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E1A0922" w14:textId="77777777" w:rsidR="00E7513C" w:rsidRPr="009510FD" w:rsidRDefault="00E7513C" w:rsidP="00E7513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7DD3C70" w14:textId="45B91DA8" w:rsidR="00E7513C" w:rsidRPr="00AB2328" w:rsidRDefault="00AB2328" w:rsidP="00E7513C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Յայլոյան Էմմա</w:t>
            </w:r>
          </w:p>
        </w:tc>
        <w:tc>
          <w:tcPr>
            <w:tcW w:w="1980" w:type="dxa"/>
            <w:shd w:val="clear" w:color="auto" w:fill="auto"/>
          </w:tcPr>
          <w:p w14:paraId="6D645B6B" w14:textId="2B2978AA" w:rsidR="00E7513C" w:rsidRPr="00B93D72" w:rsidRDefault="00E7513C" w:rsidP="00E7513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E12690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45</w:t>
            </w:r>
          </w:p>
        </w:tc>
        <w:tc>
          <w:tcPr>
            <w:tcW w:w="3800" w:type="dxa"/>
            <w:shd w:val="clear" w:color="auto" w:fill="auto"/>
          </w:tcPr>
          <w:p w14:paraId="3E1403B1" w14:textId="43EE9E66" w:rsidR="00E7513C" w:rsidRDefault="00E7513C" w:rsidP="00E7513C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917E77">
              <w:rPr>
                <w:rFonts w:ascii="GHEA Grapalat" w:hAnsi="GHEA Grapalat" w:cs="Calibri"/>
                <w:sz w:val="24"/>
                <w:lang w:val="hy-AM"/>
              </w:rPr>
              <w:t>29.07.2027թ.</w:t>
            </w:r>
          </w:p>
        </w:tc>
      </w:tr>
      <w:tr w:rsidR="00E7513C" w:rsidRPr="0012498D" w14:paraId="43506E70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791EAFF" w14:textId="77777777" w:rsidR="00E7513C" w:rsidRPr="009510FD" w:rsidRDefault="00E7513C" w:rsidP="00E7513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3F10908" w14:textId="609DD423" w:rsidR="00E7513C" w:rsidRPr="00AB2328" w:rsidRDefault="00AB2328" w:rsidP="00E7513C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Սարգսյան Քաջիկ</w:t>
            </w:r>
          </w:p>
        </w:tc>
        <w:tc>
          <w:tcPr>
            <w:tcW w:w="1980" w:type="dxa"/>
            <w:shd w:val="clear" w:color="auto" w:fill="auto"/>
          </w:tcPr>
          <w:p w14:paraId="00F4744B" w14:textId="0BE7DC6A" w:rsidR="00E7513C" w:rsidRPr="00B93D72" w:rsidRDefault="00E7513C" w:rsidP="00E7513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E12690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46</w:t>
            </w:r>
          </w:p>
        </w:tc>
        <w:tc>
          <w:tcPr>
            <w:tcW w:w="3800" w:type="dxa"/>
            <w:shd w:val="clear" w:color="auto" w:fill="auto"/>
          </w:tcPr>
          <w:p w14:paraId="3D1E0271" w14:textId="343F963B" w:rsidR="00E7513C" w:rsidRDefault="00E7513C" w:rsidP="00E7513C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917E77">
              <w:rPr>
                <w:rFonts w:ascii="GHEA Grapalat" w:hAnsi="GHEA Grapalat" w:cs="Calibri"/>
                <w:sz w:val="24"/>
                <w:lang w:val="hy-AM"/>
              </w:rPr>
              <w:t>29.07.2027թ.</w:t>
            </w:r>
          </w:p>
        </w:tc>
      </w:tr>
      <w:tr w:rsidR="00E7513C" w:rsidRPr="0012498D" w14:paraId="2AAAD5B1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95659F9" w14:textId="77777777" w:rsidR="00E7513C" w:rsidRPr="009510FD" w:rsidRDefault="00E7513C" w:rsidP="00E7513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0C68A3C" w14:textId="2B40C0AE" w:rsidR="00E7513C" w:rsidRPr="00AB2328" w:rsidRDefault="00AB2328" w:rsidP="00E7513C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Հակոբյան Ալվարդ</w:t>
            </w:r>
          </w:p>
        </w:tc>
        <w:tc>
          <w:tcPr>
            <w:tcW w:w="1980" w:type="dxa"/>
            <w:shd w:val="clear" w:color="auto" w:fill="auto"/>
          </w:tcPr>
          <w:p w14:paraId="3BB20566" w14:textId="718D67B8" w:rsidR="00E7513C" w:rsidRPr="00B93D72" w:rsidRDefault="00E7513C" w:rsidP="00E7513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E12690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47</w:t>
            </w:r>
          </w:p>
        </w:tc>
        <w:tc>
          <w:tcPr>
            <w:tcW w:w="3800" w:type="dxa"/>
            <w:shd w:val="clear" w:color="auto" w:fill="auto"/>
          </w:tcPr>
          <w:p w14:paraId="3785FF95" w14:textId="067333D9" w:rsidR="00E7513C" w:rsidRDefault="00E7513C" w:rsidP="00E7513C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917E77">
              <w:rPr>
                <w:rFonts w:ascii="GHEA Grapalat" w:hAnsi="GHEA Grapalat" w:cs="Calibri"/>
                <w:sz w:val="24"/>
                <w:lang w:val="hy-AM"/>
              </w:rPr>
              <w:t>29.07.2027թ.</w:t>
            </w:r>
          </w:p>
        </w:tc>
      </w:tr>
      <w:tr w:rsidR="00E7513C" w:rsidRPr="0012498D" w14:paraId="2F58EFB9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0B001B5" w14:textId="77777777" w:rsidR="00E7513C" w:rsidRPr="009510FD" w:rsidRDefault="00E7513C" w:rsidP="00E7513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B3E3A33" w14:textId="08F52142" w:rsidR="00E7513C" w:rsidRPr="00AB2328" w:rsidRDefault="00AB2328" w:rsidP="00E7513C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Հարությունյան Մարի</w:t>
            </w:r>
          </w:p>
        </w:tc>
        <w:tc>
          <w:tcPr>
            <w:tcW w:w="1980" w:type="dxa"/>
            <w:shd w:val="clear" w:color="auto" w:fill="auto"/>
          </w:tcPr>
          <w:p w14:paraId="3D4B67E8" w14:textId="489F9B07" w:rsidR="00E7513C" w:rsidRPr="00B93D72" w:rsidRDefault="00E7513C" w:rsidP="00E7513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E12690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48</w:t>
            </w:r>
          </w:p>
        </w:tc>
        <w:tc>
          <w:tcPr>
            <w:tcW w:w="3800" w:type="dxa"/>
            <w:shd w:val="clear" w:color="auto" w:fill="auto"/>
          </w:tcPr>
          <w:p w14:paraId="10DDFDA9" w14:textId="0C98BA37" w:rsidR="00E7513C" w:rsidRDefault="00E7513C" w:rsidP="00E7513C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917E77">
              <w:rPr>
                <w:rFonts w:ascii="GHEA Grapalat" w:hAnsi="GHEA Grapalat" w:cs="Calibri"/>
                <w:sz w:val="24"/>
                <w:lang w:val="hy-AM"/>
              </w:rPr>
              <w:t>29.07.2027թ.</w:t>
            </w:r>
          </w:p>
        </w:tc>
      </w:tr>
      <w:tr w:rsidR="00E7513C" w:rsidRPr="0012498D" w14:paraId="02B77FE5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E11BCF1" w14:textId="77777777" w:rsidR="00E7513C" w:rsidRPr="009510FD" w:rsidRDefault="00E7513C" w:rsidP="00E7513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98A2126" w14:textId="7C908783" w:rsidR="00E7513C" w:rsidRPr="00AB2328" w:rsidRDefault="00AB2328" w:rsidP="00E7513C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Չոբանյան Լուսինե</w:t>
            </w:r>
          </w:p>
        </w:tc>
        <w:tc>
          <w:tcPr>
            <w:tcW w:w="1980" w:type="dxa"/>
            <w:shd w:val="clear" w:color="auto" w:fill="auto"/>
          </w:tcPr>
          <w:p w14:paraId="3326801A" w14:textId="739A5A28" w:rsidR="00E7513C" w:rsidRPr="00B93D72" w:rsidRDefault="00E7513C" w:rsidP="00E7513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E12690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49</w:t>
            </w:r>
          </w:p>
        </w:tc>
        <w:tc>
          <w:tcPr>
            <w:tcW w:w="3800" w:type="dxa"/>
            <w:shd w:val="clear" w:color="auto" w:fill="auto"/>
          </w:tcPr>
          <w:p w14:paraId="670D425B" w14:textId="5A2C942A" w:rsidR="00E7513C" w:rsidRDefault="00E7513C" w:rsidP="00E7513C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917E77">
              <w:rPr>
                <w:rFonts w:ascii="GHEA Grapalat" w:hAnsi="GHEA Grapalat" w:cs="Calibri"/>
                <w:sz w:val="24"/>
                <w:lang w:val="hy-AM"/>
              </w:rPr>
              <w:t>29.07.2027թ.</w:t>
            </w:r>
          </w:p>
        </w:tc>
      </w:tr>
      <w:tr w:rsidR="00E7513C" w:rsidRPr="0012498D" w14:paraId="59517798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13A4925" w14:textId="77777777" w:rsidR="00E7513C" w:rsidRPr="009510FD" w:rsidRDefault="00E7513C" w:rsidP="00E7513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414C57E" w14:textId="3153E7BF" w:rsidR="00E7513C" w:rsidRPr="00AB2328" w:rsidRDefault="00AB2328" w:rsidP="00E7513C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Առաքելյան Թամարա</w:t>
            </w:r>
          </w:p>
        </w:tc>
        <w:tc>
          <w:tcPr>
            <w:tcW w:w="1980" w:type="dxa"/>
            <w:shd w:val="clear" w:color="auto" w:fill="auto"/>
          </w:tcPr>
          <w:p w14:paraId="1BE93D55" w14:textId="3DC98B66" w:rsidR="00E7513C" w:rsidRPr="00B93D72" w:rsidRDefault="00E7513C" w:rsidP="00E7513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E12690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50</w:t>
            </w:r>
          </w:p>
        </w:tc>
        <w:tc>
          <w:tcPr>
            <w:tcW w:w="3800" w:type="dxa"/>
            <w:shd w:val="clear" w:color="auto" w:fill="auto"/>
          </w:tcPr>
          <w:p w14:paraId="5DE29A97" w14:textId="7B3CF455" w:rsidR="00E7513C" w:rsidRDefault="00E7513C" w:rsidP="00E7513C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917E77">
              <w:rPr>
                <w:rFonts w:ascii="GHEA Grapalat" w:hAnsi="GHEA Grapalat" w:cs="Calibri"/>
                <w:sz w:val="24"/>
                <w:lang w:val="hy-AM"/>
              </w:rPr>
              <w:t>29.07.2027թ.</w:t>
            </w:r>
          </w:p>
        </w:tc>
      </w:tr>
      <w:tr w:rsidR="008B76C7" w:rsidRPr="0012498D" w14:paraId="2ACEC21D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02646DA" w14:textId="77777777" w:rsidR="008B76C7" w:rsidRPr="009510FD" w:rsidRDefault="008B76C7" w:rsidP="00E7513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778C6C0" w14:textId="06B79737" w:rsidR="008B76C7" w:rsidRPr="008B76C7" w:rsidRDefault="008B76C7" w:rsidP="00E7513C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Թորոսյան Անահիտ</w:t>
            </w:r>
          </w:p>
        </w:tc>
        <w:tc>
          <w:tcPr>
            <w:tcW w:w="1980" w:type="dxa"/>
            <w:shd w:val="clear" w:color="auto" w:fill="auto"/>
          </w:tcPr>
          <w:p w14:paraId="4F6D9E60" w14:textId="3DEF716B" w:rsidR="008B76C7" w:rsidRPr="008B76C7" w:rsidRDefault="008B76C7" w:rsidP="008B76C7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E12690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5</w:t>
            </w:r>
            <w:r>
              <w:rPr>
                <w:rFonts w:ascii="GHEA Grapalat" w:hAnsi="GHEA Grapalat" w:cs="Calibri"/>
                <w:sz w:val="24"/>
                <w:lang w:val="hy-AM"/>
              </w:rPr>
              <w:t>1</w:t>
            </w:r>
          </w:p>
        </w:tc>
        <w:tc>
          <w:tcPr>
            <w:tcW w:w="3800" w:type="dxa"/>
            <w:shd w:val="clear" w:color="auto" w:fill="auto"/>
          </w:tcPr>
          <w:p w14:paraId="3B619CF2" w14:textId="2EC5CEAF" w:rsidR="008B76C7" w:rsidRPr="002E7F8D" w:rsidRDefault="002E7F8D" w:rsidP="008B76C7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</w:rPr>
              <w:t>31</w:t>
            </w:r>
            <w:r w:rsidR="008B76C7" w:rsidRPr="002E7F8D">
              <w:rPr>
                <w:rFonts w:ascii="GHEA Grapalat" w:hAnsi="GHEA Grapalat" w:cs="Calibri"/>
                <w:sz w:val="24"/>
                <w:lang w:val="hy-AM"/>
              </w:rPr>
              <w:t>.10.2027թ.</w:t>
            </w:r>
          </w:p>
        </w:tc>
      </w:tr>
      <w:tr w:rsidR="008B76C7" w:rsidRPr="0012498D" w14:paraId="19257D3D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46B8FF8" w14:textId="77777777" w:rsidR="008B76C7" w:rsidRPr="009510FD" w:rsidRDefault="008B76C7" w:rsidP="00E7513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D7ED01F" w14:textId="2074458F" w:rsidR="008B76C7" w:rsidRPr="008B76C7" w:rsidRDefault="008B76C7" w:rsidP="00E7513C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Գրիգորյան Աննա</w:t>
            </w:r>
          </w:p>
        </w:tc>
        <w:tc>
          <w:tcPr>
            <w:tcW w:w="1980" w:type="dxa"/>
            <w:shd w:val="clear" w:color="auto" w:fill="auto"/>
          </w:tcPr>
          <w:p w14:paraId="1503037D" w14:textId="1BA70AB1" w:rsidR="008B76C7" w:rsidRPr="00E12690" w:rsidRDefault="008B76C7" w:rsidP="00E7513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E12690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52</w:t>
            </w:r>
          </w:p>
        </w:tc>
        <w:tc>
          <w:tcPr>
            <w:tcW w:w="3800" w:type="dxa"/>
            <w:shd w:val="clear" w:color="auto" w:fill="auto"/>
          </w:tcPr>
          <w:p w14:paraId="2FA99E2A" w14:textId="3C67CD08" w:rsidR="008B76C7" w:rsidRPr="002E7F8D" w:rsidRDefault="002E7F8D" w:rsidP="00E7513C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</w:rPr>
              <w:t>31</w:t>
            </w:r>
            <w:r w:rsidR="008B76C7" w:rsidRPr="002E7F8D">
              <w:rPr>
                <w:rFonts w:ascii="GHEA Grapalat" w:hAnsi="GHEA Grapalat" w:cs="Calibri"/>
                <w:sz w:val="24"/>
                <w:lang w:val="hy-AM"/>
              </w:rPr>
              <w:t>.10.2027թ.</w:t>
            </w:r>
          </w:p>
        </w:tc>
      </w:tr>
      <w:tr w:rsidR="008B76C7" w:rsidRPr="0012498D" w14:paraId="340653EF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95BBD75" w14:textId="77777777" w:rsidR="008B76C7" w:rsidRPr="009510FD" w:rsidRDefault="008B76C7" w:rsidP="00E7513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F80111C" w14:textId="123231BC" w:rsidR="008B76C7" w:rsidRPr="008B76C7" w:rsidRDefault="008B76C7" w:rsidP="00E7513C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Մարտիրոսյան Հարություն</w:t>
            </w:r>
          </w:p>
        </w:tc>
        <w:tc>
          <w:tcPr>
            <w:tcW w:w="1980" w:type="dxa"/>
            <w:shd w:val="clear" w:color="auto" w:fill="auto"/>
          </w:tcPr>
          <w:p w14:paraId="4F1D56AF" w14:textId="74F30BD7" w:rsidR="008B76C7" w:rsidRPr="00E12690" w:rsidRDefault="008B76C7" w:rsidP="00E7513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E12690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53</w:t>
            </w:r>
          </w:p>
        </w:tc>
        <w:tc>
          <w:tcPr>
            <w:tcW w:w="3800" w:type="dxa"/>
            <w:shd w:val="clear" w:color="auto" w:fill="auto"/>
          </w:tcPr>
          <w:p w14:paraId="3393468D" w14:textId="64F9FF84" w:rsidR="008B76C7" w:rsidRPr="002E7F8D" w:rsidRDefault="002E7F8D" w:rsidP="00E7513C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</w:rPr>
              <w:t>31</w:t>
            </w:r>
            <w:r w:rsidR="008B76C7" w:rsidRPr="002E7F8D">
              <w:rPr>
                <w:rFonts w:ascii="GHEA Grapalat" w:hAnsi="GHEA Grapalat" w:cs="Calibri"/>
                <w:sz w:val="24"/>
                <w:lang w:val="hy-AM"/>
              </w:rPr>
              <w:t>.10.2027թ.</w:t>
            </w:r>
          </w:p>
        </w:tc>
      </w:tr>
      <w:tr w:rsidR="008B76C7" w:rsidRPr="0012498D" w14:paraId="3E46A394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2F3AF17" w14:textId="77777777" w:rsidR="008B76C7" w:rsidRPr="009510FD" w:rsidRDefault="008B76C7" w:rsidP="00E7513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990EF74" w14:textId="4261B22A" w:rsidR="008B76C7" w:rsidRPr="008B76C7" w:rsidRDefault="008B76C7" w:rsidP="00E7513C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Բարդուգիմոսյան Տաթևիկ</w:t>
            </w:r>
          </w:p>
        </w:tc>
        <w:tc>
          <w:tcPr>
            <w:tcW w:w="1980" w:type="dxa"/>
            <w:shd w:val="clear" w:color="auto" w:fill="auto"/>
          </w:tcPr>
          <w:p w14:paraId="083F16C7" w14:textId="60D79E11" w:rsidR="008B76C7" w:rsidRPr="00E12690" w:rsidRDefault="008B76C7" w:rsidP="00E7513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E12690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54</w:t>
            </w:r>
          </w:p>
        </w:tc>
        <w:tc>
          <w:tcPr>
            <w:tcW w:w="3800" w:type="dxa"/>
            <w:shd w:val="clear" w:color="auto" w:fill="auto"/>
          </w:tcPr>
          <w:p w14:paraId="77597767" w14:textId="75A3DF95" w:rsidR="008B76C7" w:rsidRPr="002E7F8D" w:rsidRDefault="002E7F8D" w:rsidP="00E7513C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</w:rPr>
              <w:t>31</w:t>
            </w:r>
            <w:r w:rsidR="008B76C7" w:rsidRPr="002E7F8D">
              <w:rPr>
                <w:rFonts w:ascii="GHEA Grapalat" w:hAnsi="GHEA Grapalat" w:cs="Calibri"/>
                <w:sz w:val="24"/>
                <w:lang w:val="hy-AM"/>
              </w:rPr>
              <w:t>.10.2027թ.</w:t>
            </w:r>
          </w:p>
        </w:tc>
      </w:tr>
      <w:tr w:rsidR="008B76C7" w:rsidRPr="0012498D" w14:paraId="2CAADD93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23AF45E" w14:textId="77777777" w:rsidR="008B76C7" w:rsidRPr="009510FD" w:rsidRDefault="008B76C7" w:rsidP="00E7513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ABD962A" w14:textId="21D3B906" w:rsidR="008B76C7" w:rsidRPr="008B76C7" w:rsidRDefault="008B76C7" w:rsidP="00E7513C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Մեհրաբյան Ջավահիր</w:t>
            </w:r>
          </w:p>
        </w:tc>
        <w:tc>
          <w:tcPr>
            <w:tcW w:w="1980" w:type="dxa"/>
            <w:shd w:val="clear" w:color="auto" w:fill="auto"/>
          </w:tcPr>
          <w:p w14:paraId="76367ED4" w14:textId="3F22EA1F" w:rsidR="008B76C7" w:rsidRPr="00E12690" w:rsidRDefault="008B76C7" w:rsidP="00E7513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E12690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55</w:t>
            </w:r>
          </w:p>
        </w:tc>
        <w:tc>
          <w:tcPr>
            <w:tcW w:w="3800" w:type="dxa"/>
            <w:shd w:val="clear" w:color="auto" w:fill="auto"/>
          </w:tcPr>
          <w:p w14:paraId="23AC865A" w14:textId="6BF3C885" w:rsidR="008B76C7" w:rsidRPr="002E7F8D" w:rsidRDefault="002E7F8D" w:rsidP="00E7513C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</w:rPr>
              <w:t>31</w:t>
            </w:r>
            <w:r w:rsidR="008B76C7" w:rsidRPr="002E7F8D">
              <w:rPr>
                <w:rFonts w:ascii="GHEA Grapalat" w:hAnsi="GHEA Grapalat" w:cs="Calibri"/>
                <w:sz w:val="24"/>
                <w:lang w:val="hy-AM"/>
              </w:rPr>
              <w:t>.10.2027թ.</w:t>
            </w:r>
          </w:p>
        </w:tc>
      </w:tr>
      <w:tr w:rsidR="008B76C7" w:rsidRPr="0012498D" w14:paraId="4B7C97DC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D69DC7D" w14:textId="77777777" w:rsidR="008B76C7" w:rsidRPr="009510FD" w:rsidRDefault="008B76C7" w:rsidP="00E7513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13C7950" w14:textId="5F851F8E" w:rsidR="008B76C7" w:rsidRPr="008B76C7" w:rsidRDefault="008B76C7" w:rsidP="00E7513C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Մեյմարյան Հասմիկ</w:t>
            </w:r>
          </w:p>
        </w:tc>
        <w:tc>
          <w:tcPr>
            <w:tcW w:w="1980" w:type="dxa"/>
            <w:shd w:val="clear" w:color="auto" w:fill="auto"/>
          </w:tcPr>
          <w:p w14:paraId="080693A2" w14:textId="7B83C9B3" w:rsidR="008B76C7" w:rsidRPr="00E12690" w:rsidRDefault="008B76C7" w:rsidP="00E7513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E12690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56</w:t>
            </w:r>
          </w:p>
        </w:tc>
        <w:tc>
          <w:tcPr>
            <w:tcW w:w="3800" w:type="dxa"/>
            <w:shd w:val="clear" w:color="auto" w:fill="auto"/>
          </w:tcPr>
          <w:p w14:paraId="7F5A6FB6" w14:textId="789B26AA" w:rsidR="008B76C7" w:rsidRPr="002E7F8D" w:rsidRDefault="002E7F8D" w:rsidP="00E7513C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</w:rPr>
              <w:t>31</w:t>
            </w:r>
            <w:r w:rsidR="008B76C7" w:rsidRPr="002E7F8D">
              <w:rPr>
                <w:rFonts w:ascii="GHEA Grapalat" w:hAnsi="GHEA Grapalat" w:cs="Calibri"/>
                <w:sz w:val="24"/>
                <w:lang w:val="hy-AM"/>
              </w:rPr>
              <w:t>.10.2027թ.</w:t>
            </w:r>
          </w:p>
        </w:tc>
      </w:tr>
      <w:tr w:rsidR="008B76C7" w:rsidRPr="0012498D" w14:paraId="6BF44157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79070ED" w14:textId="77777777" w:rsidR="008B76C7" w:rsidRPr="009510FD" w:rsidRDefault="008B76C7" w:rsidP="00E7513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B491FB3" w14:textId="647631C4" w:rsidR="008B76C7" w:rsidRPr="008B76C7" w:rsidRDefault="008B76C7" w:rsidP="00E7513C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Սաֆարյան Հայկանուշ</w:t>
            </w:r>
          </w:p>
        </w:tc>
        <w:tc>
          <w:tcPr>
            <w:tcW w:w="1980" w:type="dxa"/>
            <w:shd w:val="clear" w:color="auto" w:fill="auto"/>
          </w:tcPr>
          <w:p w14:paraId="0F51C336" w14:textId="7DCA9822" w:rsidR="008B76C7" w:rsidRPr="00E12690" w:rsidRDefault="008B76C7" w:rsidP="00E7513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E12690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57</w:t>
            </w:r>
          </w:p>
        </w:tc>
        <w:tc>
          <w:tcPr>
            <w:tcW w:w="3800" w:type="dxa"/>
            <w:shd w:val="clear" w:color="auto" w:fill="auto"/>
          </w:tcPr>
          <w:p w14:paraId="4EBAB666" w14:textId="3BA1EFD2" w:rsidR="008B76C7" w:rsidRPr="002E7F8D" w:rsidRDefault="002E7F8D" w:rsidP="00E7513C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</w:rPr>
              <w:t>31</w:t>
            </w:r>
            <w:r w:rsidR="008B76C7" w:rsidRPr="002E7F8D">
              <w:rPr>
                <w:rFonts w:ascii="GHEA Grapalat" w:hAnsi="GHEA Grapalat" w:cs="Calibri"/>
                <w:sz w:val="24"/>
                <w:lang w:val="hy-AM"/>
              </w:rPr>
              <w:t>.10.2027թ.</w:t>
            </w:r>
          </w:p>
        </w:tc>
      </w:tr>
      <w:tr w:rsidR="008B76C7" w:rsidRPr="0012498D" w14:paraId="34A7C76C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12FC673" w14:textId="77777777" w:rsidR="008B76C7" w:rsidRPr="009510FD" w:rsidRDefault="008B76C7" w:rsidP="00E7513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0DCEF89" w14:textId="4AE4DEB8" w:rsidR="008B76C7" w:rsidRPr="008B76C7" w:rsidRDefault="008B76C7" w:rsidP="00E7513C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Մաթևոսյան Անահիտ</w:t>
            </w:r>
          </w:p>
        </w:tc>
        <w:tc>
          <w:tcPr>
            <w:tcW w:w="1980" w:type="dxa"/>
            <w:shd w:val="clear" w:color="auto" w:fill="auto"/>
          </w:tcPr>
          <w:p w14:paraId="76DE38BA" w14:textId="45C90B86" w:rsidR="008B76C7" w:rsidRPr="00E12690" w:rsidRDefault="008B76C7" w:rsidP="00E7513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E12690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58</w:t>
            </w:r>
          </w:p>
        </w:tc>
        <w:tc>
          <w:tcPr>
            <w:tcW w:w="3800" w:type="dxa"/>
            <w:shd w:val="clear" w:color="auto" w:fill="auto"/>
          </w:tcPr>
          <w:p w14:paraId="46332F3B" w14:textId="097B2693" w:rsidR="008B76C7" w:rsidRPr="002E7F8D" w:rsidRDefault="002E7F8D" w:rsidP="00E7513C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</w:rPr>
              <w:t>31</w:t>
            </w:r>
            <w:r w:rsidR="008B76C7" w:rsidRPr="002E7F8D">
              <w:rPr>
                <w:rFonts w:ascii="GHEA Grapalat" w:hAnsi="GHEA Grapalat" w:cs="Calibri"/>
                <w:sz w:val="24"/>
                <w:lang w:val="hy-AM"/>
              </w:rPr>
              <w:t>.10.2027թ.</w:t>
            </w:r>
          </w:p>
        </w:tc>
      </w:tr>
      <w:tr w:rsidR="008B76C7" w:rsidRPr="0012498D" w14:paraId="338F2CC9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F30CB9F" w14:textId="77777777" w:rsidR="008B76C7" w:rsidRPr="009510FD" w:rsidRDefault="008B76C7" w:rsidP="00E7513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E006D7F" w14:textId="7F4C7018" w:rsidR="008B76C7" w:rsidRPr="008B76C7" w:rsidRDefault="008B76C7" w:rsidP="00E7513C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Բաղդասարյան Կարեն</w:t>
            </w:r>
          </w:p>
        </w:tc>
        <w:tc>
          <w:tcPr>
            <w:tcW w:w="1980" w:type="dxa"/>
            <w:shd w:val="clear" w:color="auto" w:fill="auto"/>
          </w:tcPr>
          <w:p w14:paraId="2175A011" w14:textId="0FB844AB" w:rsidR="008B76C7" w:rsidRPr="00E12690" w:rsidRDefault="008B76C7" w:rsidP="00E7513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E12690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59</w:t>
            </w:r>
          </w:p>
        </w:tc>
        <w:tc>
          <w:tcPr>
            <w:tcW w:w="3800" w:type="dxa"/>
            <w:shd w:val="clear" w:color="auto" w:fill="auto"/>
          </w:tcPr>
          <w:p w14:paraId="388A7AA0" w14:textId="51BB7A93" w:rsidR="008B76C7" w:rsidRPr="002E7F8D" w:rsidRDefault="002E7F8D" w:rsidP="00E7513C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</w:rPr>
              <w:t>31</w:t>
            </w:r>
            <w:r w:rsidR="008B76C7" w:rsidRPr="002E7F8D">
              <w:rPr>
                <w:rFonts w:ascii="GHEA Grapalat" w:hAnsi="GHEA Grapalat" w:cs="Calibri"/>
                <w:sz w:val="24"/>
                <w:lang w:val="hy-AM"/>
              </w:rPr>
              <w:t>.10.2027թ.</w:t>
            </w:r>
          </w:p>
        </w:tc>
      </w:tr>
      <w:tr w:rsidR="008B76C7" w:rsidRPr="0012498D" w14:paraId="328D35B2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9FF4728" w14:textId="77777777" w:rsidR="008B76C7" w:rsidRPr="009510FD" w:rsidRDefault="008B76C7" w:rsidP="00E7513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159BB6C" w14:textId="596EDA90" w:rsidR="008B76C7" w:rsidRPr="008B76C7" w:rsidRDefault="008B76C7" w:rsidP="00E7513C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Ստեփանյան Շուշանիկ</w:t>
            </w:r>
          </w:p>
        </w:tc>
        <w:tc>
          <w:tcPr>
            <w:tcW w:w="1980" w:type="dxa"/>
            <w:shd w:val="clear" w:color="auto" w:fill="auto"/>
          </w:tcPr>
          <w:p w14:paraId="7A77FBAB" w14:textId="514DE2D7" w:rsidR="008B76C7" w:rsidRPr="00E12690" w:rsidRDefault="008B76C7" w:rsidP="00E7513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E12690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60</w:t>
            </w:r>
          </w:p>
        </w:tc>
        <w:tc>
          <w:tcPr>
            <w:tcW w:w="3800" w:type="dxa"/>
            <w:shd w:val="clear" w:color="auto" w:fill="auto"/>
          </w:tcPr>
          <w:p w14:paraId="67FEBC5D" w14:textId="6C53B0B6" w:rsidR="008B76C7" w:rsidRPr="002E7F8D" w:rsidRDefault="002E7F8D" w:rsidP="00E7513C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</w:rPr>
              <w:t>31</w:t>
            </w:r>
            <w:r w:rsidR="008B76C7" w:rsidRPr="002E7F8D">
              <w:rPr>
                <w:rFonts w:ascii="GHEA Grapalat" w:hAnsi="GHEA Grapalat" w:cs="Calibri"/>
                <w:sz w:val="24"/>
                <w:lang w:val="hy-AM"/>
              </w:rPr>
              <w:t>.10.2027թ.</w:t>
            </w:r>
          </w:p>
        </w:tc>
      </w:tr>
      <w:tr w:rsidR="005F18A9" w:rsidRPr="0012498D" w14:paraId="6CDE404C" w14:textId="77777777" w:rsidTr="007D18B8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5B9DAE9" w14:textId="77777777" w:rsidR="005F18A9" w:rsidRPr="009510FD" w:rsidRDefault="005F18A9" w:rsidP="005F18A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160FE64D" w14:textId="31D51F69" w:rsidR="005F18A9" w:rsidRPr="005F18A9" w:rsidRDefault="005F18A9" w:rsidP="005F18A9">
            <w:pPr>
              <w:rPr>
                <w:rFonts w:ascii="GHEA Grapalat" w:hAnsi="GHEA Grapalat" w:cs="Calibri"/>
                <w:sz w:val="24"/>
              </w:rPr>
            </w:pPr>
            <w:r w:rsidRPr="005F18A9">
              <w:rPr>
                <w:rFonts w:ascii="GHEA Grapalat" w:hAnsi="GHEA Grapalat" w:cs="Calibri"/>
                <w:sz w:val="24"/>
              </w:rPr>
              <w:t>Հարությունյան Հայկանուշ</w:t>
            </w:r>
          </w:p>
        </w:tc>
        <w:tc>
          <w:tcPr>
            <w:tcW w:w="1980" w:type="dxa"/>
            <w:shd w:val="clear" w:color="auto" w:fill="auto"/>
          </w:tcPr>
          <w:p w14:paraId="7B02E0A6" w14:textId="27B1AFC2" w:rsidR="005F18A9" w:rsidRPr="005F18A9" w:rsidRDefault="005F18A9" w:rsidP="005F18A9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E12690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6</w:t>
            </w:r>
            <w:r w:rsidRPr="005F18A9">
              <w:rPr>
                <w:rFonts w:ascii="GHEA Grapalat" w:hAnsi="GHEA Grapalat" w:cs="Calibri"/>
                <w:sz w:val="24"/>
              </w:rPr>
              <w:t>1</w:t>
            </w:r>
          </w:p>
        </w:tc>
        <w:tc>
          <w:tcPr>
            <w:tcW w:w="3800" w:type="dxa"/>
            <w:shd w:val="clear" w:color="auto" w:fill="auto"/>
          </w:tcPr>
          <w:p w14:paraId="387147DA" w14:textId="61E98829" w:rsidR="005F18A9" w:rsidRDefault="00826B7C" w:rsidP="005F18A9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23</w:t>
            </w:r>
            <w:r>
              <w:rPr>
                <w:rFonts w:ascii="GHEA Grapalat" w:hAnsi="GHEA Grapalat" w:cs="Calibri"/>
                <w:sz w:val="24"/>
                <w:lang w:val="hy-AM"/>
              </w:rPr>
              <w:t>.12</w:t>
            </w:r>
            <w:r w:rsidRPr="002E7F8D">
              <w:rPr>
                <w:rFonts w:ascii="GHEA Grapalat" w:hAnsi="GHEA Grapalat" w:cs="Calibri"/>
                <w:sz w:val="24"/>
                <w:lang w:val="hy-AM"/>
              </w:rPr>
              <w:t>.2027թ.</w:t>
            </w:r>
          </w:p>
        </w:tc>
      </w:tr>
      <w:tr w:rsidR="00826B7C" w:rsidRPr="0012498D" w14:paraId="6406053B" w14:textId="77777777" w:rsidTr="007D18B8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52DC6FC" w14:textId="77777777" w:rsidR="00826B7C" w:rsidRPr="009510FD" w:rsidRDefault="00826B7C" w:rsidP="00826B7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383788B0" w14:textId="346A5532" w:rsidR="00826B7C" w:rsidRPr="005F18A9" w:rsidRDefault="00826B7C" w:rsidP="00826B7C">
            <w:pPr>
              <w:rPr>
                <w:rFonts w:ascii="GHEA Grapalat" w:hAnsi="GHEA Grapalat" w:cs="Calibri"/>
                <w:sz w:val="24"/>
              </w:rPr>
            </w:pPr>
            <w:r w:rsidRPr="005F18A9">
              <w:rPr>
                <w:rFonts w:ascii="GHEA Grapalat" w:hAnsi="GHEA Grapalat" w:cs="Calibri"/>
                <w:sz w:val="24"/>
              </w:rPr>
              <w:t>Ղազարյան Լուսինե</w:t>
            </w:r>
          </w:p>
        </w:tc>
        <w:tc>
          <w:tcPr>
            <w:tcW w:w="1980" w:type="dxa"/>
            <w:shd w:val="clear" w:color="auto" w:fill="auto"/>
          </w:tcPr>
          <w:p w14:paraId="4583AB4B" w14:textId="10C9C3C9" w:rsidR="00826B7C" w:rsidRPr="00E12690" w:rsidRDefault="00826B7C" w:rsidP="00826B7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E12690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62</w:t>
            </w:r>
          </w:p>
        </w:tc>
        <w:tc>
          <w:tcPr>
            <w:tcW w:w="3800" w:type="dxa"/>
            <w:shd w:val="clear" w:color="auto" w:fill="auto"/>
          </w:tcPr>
          <w:p w14:paraId="674F308A" w14:textId="61ABAFB3" w:rsidR="00826B7C" w:rsidRDefault="00826B7C" w:rsidP="00826B7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137E4F">
              <w:rPr>
                <w:rFonts w:ascii="GHEA Grapalat" w:hAnsi="GHEA Grapalat" w:cs="Calibri"/>
                <w:sz w:val="24"/>
              </w:rPr>
              <w:t>23</w:t>
            </w:r>
            <w:r w:rsidRPr="00137E4F">
              <w:rPr>
                <w:rFonts w:ascii="GHEA Grapalat" w:hAnsi="GHEA Grapalat" w:cs="Calibri"/>
                <w:sz w:val="24"/>
                <w:lang w:val="hy-AM"/>
              </w:rPr>
              <w:t>.12.2027թ.</w:t>
            </w:r>
          </w:p>
        </w:tc>
      </w:tr>
      <w:tr w:rsidR="00826B7C" w:rsidRPr="0012498D" w14:paraId="6EAFA167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BEFA4F7" w14:textId="77777777" w:rsidR="00826B7C" w:rsidRPr="009510FD" w:rsidRDefault="00826B7C" w:rsidP="00826B7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3986AE7" w14:textId="300A53DD" w:rsidR="00826B7C" w:rsidRPr="005F18A9" w:rsidRDefault="00826B7C" w:rsidP="00826B7C">
            <w:pPr>
              <w:rPr>
                <w:rFonts w:ascii="GHEA Grapalat" w:hAnsi="GHEA Grapalat" w:cs="Calibri"/>
                <w:sz w:val="24"/>
              </w:rPr>
            </w:pPr>
            <w:r w:rsidRPr="005F18A9">
              <w:rPr>
                <w:rFonts w:ascii="GHEA Grapalat" w:hAnsi="GHEA Grapalat" w:cs="Calibri"/>
                <w:sz w:val="24"/>
              </w:rPr>
              <w:t>Աթոյան Հայարփի</w:t>
            </w:r>
          </w:p>
        </w:tc>
        <w:tc>
          <w:tcPr>
            <w:tcW w:w="1980" w:type="dxa"/>
            <w:shd w:val="clear" w:color="auto" w:fill="auto"/>
          </w:tcPr>
          <w:p w14:paraId="2949EB39" w14:textId="1A277031" w:rsidR="00826B7C" w:rsidRPr="00E12690" w:rsidRDefault="00826B7C" w:rsidP="00826B7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9A12B0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63</w:t>
            </w:r>
          </w:p>
        </w:tc>
        <w:tc>
          <w:tcPr>
            <w:tcW w:w="3800" w:type="dxa"/>
            <w:shd w:val="clear" w:color="auto" w:fill="auto"/>
          </w:tcPr>
          <w:p w14:paraId="13D1B23E" w14:textId="128061BD" w:rsidR="00826B7C" w:rsidRDefault="00826B7C" w:rsidP="00826B7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137E4F">
              <w:rPr>
                <w:rFonts w:ascii="GHEA Grapalat" w:hAnsi="GHEA Grapalat" w:cs="Calibri"/>
                <w:sz w:val="24"/>
              </w:rPr>
              <w:t>23</w:t>
            </w:r>
            <w:r w:rsidRPr="00137E4F">
              <w:rPr>
                <w:rFonts w:ascii="GHEA Grapalat" w:hAnsi="GHEA Grapalat" w:cs="Calibri"/>
                <w:sz w:val="24"/>
                <w:lang w:val="hy-AM"/>
              </w:rPr>
              <w:t>.12.2027թ.</w:t>
            </w:r>
          </w:p>
        </w:tc>
      </w:tr>
      <w:tr w:rsidR="00826B7C" w:rsidRPr="0012498D" w14:paraId="00346CB1" w14:textId="77777777" w:rsidTr="007D18B8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8CC1DA5" w14:textId="77777777" w:rsidR="00826B7C" w:rsidRPr="009510FD" w:rsidRDefault="00826B7C" w:rsidP="00826B7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399A1164" w14:textId="1AF83BF3" w:rsidR="00826B7C" w:rsidRPr="005F18A9" w:rsidRDefault="00826B7C" w:rsidP="00826B7C">
            <w:pPr>
              <w:rPr>
                <w:rFonts w:ascii="GHEA Grapalat" w:hAnsi="GHEA Grapalat" w:cs="Calibri"/>
                <w:sz w:val="24"/>
              </w:rPr>
            </w:pPr>
            <w:r w:rsidRPr="005F18A9">
              <w:rPr>
                <w:rFonts w:ascii="GHEA Grapalat" w:hAnsi="GHEA Grapalat" w:cs="Calibri"/>
                <w:sz w:val="24"/>
              </w:rPr>
              <w:t xml:space="preserve">Սարգսյան Քրիստինե </w:t>
            </w:r>
          </w:p>
        </w:tc>
        <w:tc>
          <w:tcPr>
            <w:tcW w:w="1980" w:type="dxa"/>
            <w:shd w:val="clear" w:color="auto" w:fill="auto"/>
          </w:tcPr>
          <w:p w14:paraId="669A09FC" w14:textId="033DC197" w:rsidR="00826B7C" w:rsidRPr="00E12690" w:rsidRDefault="00826B7C" w:rsidP="00826B7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9A12B0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64</w:t>
            </w:r>
          </w:p>
        </w:tc>
        <w:tc>
          <w:tcPr>
            <w:tcW w:w="3800" w:type="dxa"/>
            <w:shd w:val="clear" w:color="auto" w:fill="auto"/>
          </w:tcPr>
          <w:p w14:paraId="3E7DEE86" w14:textId="62323EDD" w:rsidR="00826B7C" w:rsidRDefault="00826B7C" w:rsidP="00826B7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137E4F">
              <w:rPr>
                <w:rFonts w:ascii="GHEA Grapalat" w:hAnsi="GHEA Grapalat" w:cs="Calibri"/>
                <w:sz w:val="24"/>
              </w:rPr>
              <w:t>23</w:t>
            </w:r>
            <w:r w:rsidRPr="00137E4F">
              <w:rPr>
                <w:rFonts w:ascii="GHEA Grapalat" w:hAnsi="GHEA Grapalat" w:cs="Calibri"/>
                <w:sz w:val="24"/>
                <w:lang w:val="hy-AM"/>
              </w:rPr>
              <w:t>.12.2027թ.</w:t>
            </w:r>
          </w:p>
        </w:tc>
      </w:tr>
      <w:tr w:rsidR="00826B7C" w:rsidRPr="0012498D" w14:paraId="4D4BDF4C" w14:textId="77777777" w:rsidTr="007D18B8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76E97F2" w14:textId="77777777" w:rsidR="00826B7C" w:rsidRPr="009510FD" w:rsidRDefault="00826B7C" w:rsidP="00826B7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58C7E113" w14:textId="7D02FA16" w:rsidR="00826B7C" w:rsidRPr="005F18A9" w:rsidRDefault="00826B7C" w:rsidP="00826B7C">
            <w:pPr>
              <w:rPr>
                <w:rFonts w:ascii="GHEA Grapalat" w:hAnsi="GHEA Grapalat" w:cs="Calibri"/>
                <w:sz w:val="24"/>
              </w:rPr>
            </w:pPr>
            <w:r w:rsidRPr="005F18A9">
              <w:rPr>
                <w:rFonts w:ascii="GHEA Grapalat" w:hAnsi="GHEA Grapalat" w:cs="Calibri"/>
                <w:sz w:val="24"/>
              </w:rPr>
              <w:t xml:space="preserve">Բաբայան Սուսաննա </w:t>
            </w:r>
          </w:p>
        </w:tc>
        <w:tc>
          <w:tcPr>
            <w:tcW w:w="1980" w:type="dxa"/>
            <w:shd w:val="clear" w:color="auto" w:fill="auto"/>
          </w:tcPr>
          <w:p w14:paraId="07127EA8" w14:textId="69752548" w:rsidR="00826B7C" w:rsidRPr="00E12690" w:rsidRDefault="00826B7C" w:rsidP="00826B7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9A12B0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65</w:t>
            </w:r>
          </w:p>
        </w:tc>
        <w:tc>
          <w:tcPr>
            <w:tcW w:w="3800" w:type="dxa"/>
            <w:shd w:val="clear" w:color="auto" w:fill="auto"/>
          </w:tcPr>
          <w:p w14:paraId="6B91A3F5" w14:textId="3CA28EC2" w:rsidR="00826B7C" w:rsidRDefault="00826B7C" w:rsidP="00826B7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137E4F">
              <w:rPr>
                <w:rFonts w:ascii="GHEA Grapalat" w:hAnsi="GHEA Grapalat" w:cs="Calibri"/>
                <w:sz w:val="24"/>
              </w:rPr>
              <w:t>23</w:t>
            </w:r>
            <w:r w:rsidRPr="00137E4F">
              <w:rPr>
                <w:rFonts w:ascii="GHEA Grapalat" w:hAnsi="GHEA Grapalat" w:cs="Calibri"/>
                <w:sz w:val="24"/>
                <w:lang w:val="hy-AM"/>
              </w:rPr>
              <w:t>.12.2027թ.</w:t>
            </w:r>
          </w:p>
        </w:tc>
      </w:tr>
      <w:tr w:rsidR="00826B7C" w:rsidRPr="0012498D" w14:paraId="5983A932" w14:textId="77777777" w:rsidTr="007D18B8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1AB399F" w14:textId="77777777" w:rsidR="00826B7C" w:rsidRPr="009510FD" w:rsidRDefault="00826B7C" w:rsidP="00826B7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40CE5CE8" w14:textId="63723A92" w:rsidR="00826B7C" w:rsidRPr="005F18A9" w:rsidRDefault="00826B7C" w:rsidP="00826B7C">
            <w:pPr>
              <w:rPr>
                <w:rFonts w:ascii="GHEA Grapalat" w:hAnsi="GHEA Grapalat" w:cs="Calibri"/>
                <w:sz w:val="24"/>
              </w:rPr>
            </w:pPr>
            <w:r w:rsidRPr="005F18A9">
              <w:rPr>
                <w:rFonts w:ascii="GHEA Grapalat" w:hAnsi="GHEA Grapalat" w:cs="Calibri"/>
                <w:sz w:val="24"/>
              </w:rPr>
              <w:t xml:space="preserve">Իփեքչյան Հասմիկ </w:t>
            </w:r>
          </w:p>
        </w:tc>
        <w:tc>
          <w:tcPr>
            <w:tcW w:w="1980" w:type="dxa"/>
            <w:shd w:val="clear" w:color="auto" w:fill="auto"/>
          </w:tcPr>
          <w:p w14:paraId="47CF0972" w14:textId="4CC389A7" w:rsidR="00826B7C" w:rsidRPr="00E12690" w:rsidRDefault="00826B7C" w:rsidP="00826B7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9A12B0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66</w:t>
            </w:r>
          </w:p>
        </w:tc>
        <w:tc>
          <w:tcPr>
            <w:tcW w:w="3800" w:type="dxa"/>
            <w:shd w:val="clear" w:color="auto" w:fill="auto"/>
          </w:tcPr>
          <w:p w14:paraId="6CAA3A18" w14:textId="434B8696" w:rsidR="00826B7C" w:rsidRDefault="00826B7C" w:rsidP="00826B7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137E4F">
              <w:rPr>
                <w:rFonts w:ascii="GHEA Grapalat" w:hAnsi="GHEA Grapalat" w:cs="Calibri"/>
                <w:sz w:val="24"/>
              </w:rPr>
              <w:t>23</w:t>
            </w:r>
            <w:r w:rsidRPr="00137E4F">
              <w:rPr>
                <w:rFonts w:ascii="GHEA Grapalat" w:hAnsi="GHEA Grapalat" w:cs="Calibri"/>
                <w:sz w:val="24"/>
                <w:lang w:val="hy-AM"/>
              </w:rPr>
              <w:t>.12.2027թ.</w:t>
            </w:r>
          </w:p>
        </w:tc>
      </w:tr>
      <w:tr w:rsidR="00826B7C" w:rsidRPr="0012498D" w14:paraId="6D498AF9" w14:textId="77777777" w:rsidTr="007D18B8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4FE7EA5" w14:textId="77777777" w:rsidR="00826B7C" w:rsidRPr="009510FD" w:rsidRDefault="00826B7C" w:rsidP="00826B7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324D35BE" w14:textId="7248F3C3" w:rsidR="00826B7C" w:rsidRPr="005F18A9" w:rsidRDefault="00826B7C" w:rsidP="00826B7C">
            <w:pPr>
              <w:rPr>
                <w:rFonts w:ascii="GHEA Grapalat" w:hAnsi="GHEA Grapalat" w:cs="Calibri"/>
                <w:sz w:val="24"/>
              </w:rPr>
            </w:pPr>
            <w:r w:rsidRPr="005F18A9">
              <w:rPr>
                <w:rFonts w:ascii="GHEA Grapalat" w:hAnsi="GHEA Grapalat" w:cs="Calibri"/>
                <w:sz w:val="24"/>
              </w:rPr>
              <w:t>Ղարաքեշիշյան Թեհմինե</w:t>
            </w:r>
          </w:p>
        </w:tc>
        <w:tc>
          <w:tcPr>
            <w:tcW w:w="1980" w:type="dxa"/>
            <w:shd w:val="clear" w:color="auto" w:fill="auto"/>
          </w:tcPr>
          <w:p w14:paraId="57137D88" w14:textId="017670A3" w:rsidR="00826B7C" w:rsidRPr="00E12690" w:rsidRDefault="00826B7C" w:rsidP="00826B7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9A12B0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67</w:t>
            </w:r>
          </w:p>
        </w:tc>
        <w:tc>
          <w:tcPr>
            <w:tcW w:w="3800" w:type="dxa"/>
            <w:shd w:val="clear" w:color="auto" w:fill="auto"/>
          </w:tcPr>
          <w:p w14:paraId="21C3BD80" w14:textId="437707BA" w:rsidR="00826B7C" w:rsidRDefault="00826B7C" w:rsidP="00826B7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137E4F">
              <w:rPr>
                <w:rFonts w:ascii="GHEA Grapalat" w:hAnsi="GHEA Grapalat" w:cs="Calibri"/>
                <w:sz w:val="24"/>
              </w:rPr>
              <w:t>23</w:t>
            </w:r>
            <w:r w:rsidRPr="00137E4F">
              <w:rPr>
                <w:rFonts w:ascii="GHEA Grapalat" w:hAnsi="GHEA Grapalat" w:cs="Calibri"/>
                <w:sz w:val="24"/>
                <w:lang w:val="hy-AM"/>
              </w:rPr>
              <w:t>.12.2027թ.</w:t>
            </w:r>
          </w:p>
        </w:tc>
      </w:tr>
      <w:tr w:rsidR="00826B7C" w:rsidRPr="0012498D" w14:paraId="203DB92C" w14:textId="77777777" w:rsidTr="007D18B8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305EDDD" w14:textId="77777777" w:rsidR="00826B7C" w:rsidRPr="009510FD" w:rsidRDefault="00826B7C" w:rsidP="00826B7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1582E1B3" w14:textId="5161FAD3" w:rsidR="00826B7C" w:rsidRPr="005F18A9" w:rsidRDefault="00826B7C" w:rsidP="00826B7C">
            <w:pPr>
              <w:rPr>
                <w:rFonts w:ascii="GHEA Grapalat" w:hAnsi="GHEA Grapalat" w:cs="Calibri"/>
                <w:sz w:val="24"/>
              </w:rPr>
            </w:pPr>
            <w:r w:rsidRPr="005F18A9">
              <w:rPr>
                <w:rFonts w:ascii="GHEA Grapalat" w:hAnsi="GHEA Grapalat" w:cs="Calibri"/>
                <w:sz w:val="24"/>
              </w:rPr>
              <w:t>Մխիթարյան Աննա</w:t>
            </w:r>
          </w:p>
        </w:tc>
        <w:tc>
          <w:tcPr>
            <w:tcW w:w="1980" w:type="dxa"/>
            <w:shd w:val="clear" w:color="auto" w:fill="auto"/>
          </w:tcPr>
          <w:p w14:paraId="59193C29" w14:textId="49223E97" w:rsidR="00826B7C" w:rsidRPr="00E12690" w:rsidRDefault="00826B7C" w:rsidP="00826B7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9A12B0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68</w:t>
            </w:r>
          </w:p>
        </w:tc>
        <w:tc>
          <w:tcPr>
            <w:tcW w:w="3800" w:type="dxa"/>
            <w:shd w:val="clear" w:color="auto" w:fill="auto"/>
          </w:tcPr>
          <w:p w14:paraId="3825E136" w14:textId="48703F3D" w:rsidR="00826B7C" w:rsidRDefault="00826B7C" w:rsidP="00826B7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137E4F">
              <w:rPr>
                <w:rFonts w:ascii="GHEA Grapalat" w:hAnsi="GHEA Grapalat" w:cs="Calibri"/>
                <w:sz w:val="24"/>
              </w:rPr>
              <w:t>23</w:t>
            </w:r>
            <w:r w:rsidRPr="00137E4F">
              <w:rPr>
                <w:rFonts w:ascii="GHEA Grapalat" w:hAnsi="GHEA Grapalat" w:cs="Calibri"/>
                <w:sz w:val="24"/>
                <w:lang w:val="hy-AM"/>
              </w:rPr>
              <w:t>.12.2027թ.</w:t>
            </w:r>
          </w:p>
        </w:tc>
      </w:tr>
      <w:tr w:rsidR="00826B7C" w:rsidRPr="0012498D" w14:paraId="7AAC8410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C39C2F1" w14:textId="77777777" w:rsidR="00826B7C" w:rsidRPr="009510FD" w:rsidRDefault="00826B7C" w:rsidP="00826B7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EF877D6" w14:textId="441CA32E" w:rsidR="00826B7C" w:rsidRPr="005F18A9" w:rsidRDefault="00826B7C" w:rsidP="00826B7C">
            <w:pPr>
              <w:rPr>
                <w:rFonts w:ascii="GHEA Grapalat" w:hAnsi="GHEA Grapalat" w:cs="Calibri"/>
                <w:sz w:val="24"/>
              </w:rPr>
            </w:pPr>
            <w:r w:rsidRPr="005F18A9">
              <w:rPr>
                <w:rFonts w:ascii="GHEA Grapalat" w:hAnsi="GHEA Grapalat" w:cs="Calibri"/>
                <w:sz w:val="24"/>
              </w:rPr>
              <w:t xml:space="preserve">Կատվալյան Մարիաննա  </w:t>
            </w:r>
          </w:p>
        </w:tc>
        <w:tc>
          <w:tcPr>
            <w:tcW w:w="1980" w:type="dxa"/>
            <w:shd w:val="clear" w:color="auto" w:fill="auto"/>
          </w:tcPr>
          <w:p w14:paraId="6D1A0FE0" w14:textId="5EAB82AF" w:rsidR="00826B7C" w:rsidRPr="00E12690" w:rsidRDefault="00826B7C" w:rsidP="00826B7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9A12B0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69</w:t>
            </w:r>
          </w:p>
        </w:tc>
        <w:tc>
          <w:tcPr>
            <w:tcW w:w="3800" w:type="dxa"/>
            <w:shd w:val="clear" w:color="auto" w:fill="auto"/>
          </w:tcPr>
          <w:p w14:paraId="1BDFFAFD" w14:textId="1536EABE" w:rsidR="00826B7C" w:rsidRDefault="00826B7C" w:rsidP="00826B7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137E4F">
              <w:rPr>
                <w:rFonts w:ascii="GHEA Grapalat" w:hAnsi="GHEA Grapalat" w:cs="Calibri"/>
                <w:sz w:val="24"/>
              </w:rPr>
              <w:t>23</w:t>
            </w:r>
            <w:r w:rsidRPr="00137E4F">
              <w:rPr>
                <w:rFonts w:ascii="GHEA Grapalat" w:hAnsi="GHEA Grapalat" w:cs="Calibri"/>
                <w:sz w:val="24"/>
                <w:lang w:val="hy-AM"/>
              </w:rPr>
              <w:t>.12.2027թ.</w:t>
            </w:r>
          </w:p>
        </w:tc>
      </w:tr>
      <w:tr w:rsidR="00826B7C" w:rsidRPr="0012498D" w14:paraId="1AAD2472" w14:textId="77777777" w:rsidTr="007D18B8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DEE8A50" w14:textId="77777777" w:rsidR="00826B7C" w:rsidRPr="009510FD" w:rsidRDefault="00826B7C" w:rsidP="00826B7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433D1227" w14:textId="2648E555" w:rsidR="00826B7C" w:rsidRPr="005F18A9" w:rsidRDefault="00826B7C" w:rsidP="00826B7C">
            <w:pPr>
              <w:rPr>
                <w:rFonts w:ascii="GHEA Grapalat" w:hAnsi="GHEA Grapalat" w:cs="Calibri"/>
                <w:sz w:val="24"/>
              </w:rPr>
            </w:pPr>
            <w:r w:rsidRPr="005F18A9">
              <w:rPr>
                <w:rFonts w:ascii="GHEA Grapalat" w:hAnsi="GHEA Grapalat" w:cs="Calibri"/>
                <w:sz w:val="24"/>
              </w:rPr>
              <w:t xml:space="preserve">Կալմուխյան Մարգարիտտա </w:t>
            </w:r>
          </w:p>
        </w:tc>
        <w:tc>
          <w:tcPr>
            <w:tcW w:w="1980" w:type="dxa"/>
            <w:shd w:val="clear" w:color="auto" w:fill="auto"/>
          </w:tcPr>
          <w:p w14:paraId="18EE3C02" w14:textId="3F5CF8D1" w:rsidR="00826B7C" w:rsidRPr="00E12690" w:rsidRDefault="00826B7C" w:rsidP="00826B7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9A12B0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70</w:t>
            </w:r>
          </w:p>
        </w:tc>
        <w:tc>
          <w:tcPr>
            <w:tcW w:w="3800" w:type="dxa"/>
            <w:shd w:val="clear" w:color="auto" w:fill="auto"/>
          </w:tcPr>
          <w:p w14:paraId="0680EA67" w14:textId="76D83DDB" w:rsidR="00826B7C" w:rsidRDefault="00826B7C" w:rsidP="00826B7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137E4F">
              <w:rPr>
                <w:rFonts w:ascii="GHEA Grapalat" w:hAnsi="GHEA Grapalat" w:cs="Calibri"/>
                <w:sz w:val="24"/>
              </w:rPr>
              <w:t>23</w:t>
            </w:r>
            <w:r w:rsidRPr="00137E4F">
              <w:rPr>
                <w:rFonts w:ascii="GHEA Grapalat" w:hAnsi="GHEA Grapalat" w:cs="Calibri"/>
                <w:sz w:val="24"/>
                <w:lang w:val="hy-AM"/>
              </w:rPr>
              <w:t>.12.2027թ.</w:t>
            </w:r>
          </w:p>
        </w:tc>
      </w:tr>
      <w:tr w:rsidR="00826B7C" w:rsidRPr="0012498D" w14:paraId="686295FF" w14:textId="77777777" w:rsidTr="007D18B8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B462176" w14:textId="77777777" w:rsidR="00826B7C" w:rsidRPr="009510FD" w:rsidRDefault="00826B7C" w:rsidP="00826B7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3C7E81F6" w14:textId="77D23EAB" w:rsidR="00826B7C" w:rsidRPr="005F18A9" w:rsidRDefault="00826B7C" w:rsidP="00826B7C">
            <w:pPr>
              <w:rPr>
                <w:rFonts w:ascii="GHEA Grapalat" w:hAnsi="GHEA Grapalat" w:cs="Calibri"/>
                <w:sz w:val="24"/>
              </w:rPr>
            </w:pPr>
            <w:r w:rsidRPr="005F18A9">
              <w:rPr>
                <w:rFonts w:ascii="GHEA Grapalat" w:hAnsi="GHEA Grapalat" w:cs="Calibri"/>
                <w:sz w:val="24"/>
              </w:rPr>
              <w:t>Դիլանյան Դիաննա</w:t>
            </w:r>
          </w:p>
        </w:tc>
        <w:tc>
          <w:tcPr>
            <w:tcW w:w="1980" w:type="dxa"/>
            <w:shd w:val="clear" w:color="auto" w:fill="auto"/>
          </w:tcPr>
          <w:p w14:paraId="5C4C88E4" w14:textId="092279C9" w:rsidR="00826B7C" w:rsidRPr="00E12690" w:rsidRDefault="00826B7C" w:rsidP="00826B7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9A12B0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71</w:t>
            </w:r>
          </w:p>
        </w:tc>
        <w:tc>
          <w:tcPr>
            <w:tcW w:w="3800" w:type="dxa"/>
            <w:shd w:val="clear" w:color="auto" w:fill="auto"/>
          </w:tcPr>
          <w:p w14:paraId="7F2C7A73" w14:textId="60C9FBA9" w:rsidR="00826B7C" w:rsidRDefault="00826B7C" w:rsidP="00826B7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137E4F">
              <w:rPr>
                <w:rFonts w:ascii="GHEA Grapalat" w:hAnsi="GHEA Grapalat" w:cs="Calibri"/>
                <w:sz w:val="24"/>
              </w:rPr>
              <w:t>23</w:t>
            </w:r>
            <w:r w:rsidRPr="00137E4F">
              <w:rPr>
                <w:rFonts w:ascii="GHEA Grapalat" w:hAnsi="GHEA Grapalat" w:cs="Calibri"/>
                <w:sz w:val="24"/>
                <w:lang w:val="hy-AM"/>
              </w:rPr>
              <w:t>.12.2027թ.</w:t>
            </w:r>
          </w:p>
        </w:tc>
      </w:tr>
      <w:tr w:rsidR="00826B7C" w:rsidRPr="0012498D" w14:paraId="07D89F80" w14:textId="77777777" w:rsidTr="007D18B8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C7A3FF9" w14:textId="77777777" w:rsidR="00826B7C" w:rsidRPr="009510FD" w:rsidRDefault="00826B7C" w:rsidP="00826B7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28F515FD" w14:textId="5171D512" w:rsidR="00826B7C" w:rsidRPr="005F18A9" w:rsidRDefault="00826B7C" w:rsidP="00826B7C">
            <w:pPr>
              <w:rPr>
                <w:rFonts w:ascii="GHEA Grapalat" w:hAnsi="GHEA Grapalat" w:cs="Calibri"/>
                <w:sz w:val="24"/>
              </w:rPr>
            </w:pPr>
            <w:r w:rsidRPr="005F18A9">
              <w:rPr>
                <w:rFonts w:ascii="GHEA Grapalat" w:hAnsi="GHEA Grapalat" w:cs="Calibri"/>
                <w:sz w:val="24"/>
              </w:rPr>
              <w:t>Շառոյան Արթուր</w:t>
            </w:r>
          </w:p>
        </w:tc>
        <w:tc>
          <w:tcPr>
            <w:tcW w:w="1980" w:type="dxa"/>
            <w:shd w:val="clear" w:color="auto" w:fill="auto"/>
          </w:tcPr>
          <w:p w14:paraId="5D595F5A" w14:textId="0F061AC0" w:rsidR="00826B7C" w:rsidRPr="00E12690" w:rsidRDefault="00826B7C" w:rsidP="00826B7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9A12B0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72</w:t>
            </w:r>
          </w:p>
        </w:tc>
        <w:tc>
          <w:tcPr>
            <w:tcW w:w="3800" w:type="dxa"/>
            <w:shd w:val="clear" w:color="auto" w:fill="auto"/>
          </w:tcPr>
          <w:p w14:paraId="48ABF4BC" w14:textId="3FC85B09" w:rsidR="00826B7C" w:rsidRDefault="00826B7C" w:rsidP="00826B7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137E4F">
              <w:rPr>
                <w:rFonts w:ascii="GHEA Grapalat" w:hAnsi="GHEA Grapalat" w:cs="Calibri"/>
                <w:sz w:val="24"/>
              </w:rPr>
              <w:t>23</w:t>
            </w:r>
            <w:r w:rsidRPr="00137E4F">
              <w:rPr>
                <w:rFonts w:ascii="GHEA Grapalat" w:hAnsi="GHEA Grapalat" w:cs="Calibri"/>
                <w:sz w:val="24"/>
                <w:lang w:val="hy-AM"/>
              </w:rPr>
              <w:t>.12.2027թ.</w:t>
            </w:r>
          </w:p>
        </w:tc>
      </w:tr>
      <w:tr w:rsidR="00826B7C" w:rsidRPr="0012498D" w14:paraId="78C983FF" w14:textId="77777777" w:rsidTr="007D18B8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BF40EB2" w14:textId="77777777" w:rsidR="00826B7C" w:rsidRPr="009510FD" w:rsidRDefault="00826B7C" w:rsidP="00826B7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7CE47FBA" w14:textId="100F80F9" w:rsidR="00826B7C" w:rsidRPr="005F18A9" w:rsidRDefault="00826B7C" w:rsidP="00826B7C">
            <w:pPr>
              <w:rPr>
                <w:rFonts w:ascii="GHEA Grapalat" w:hAnsi="GHEA Grapalat" w:cs="Calibri"/>
                <w:sz w:val="24"/>
              </w:rPr>
            </w:pPr>
            <w:r w:rsidRPr="005F18A9">
              <w:rPr>
                <w:rFonts w:ascii="GHEA Grapalat" w:hAnsi="GHEA Grapalat" w:cs="Calibri"/>
                <w:sz w:val="24"/>
              </w:rPr>
              <w:t>Ուդումյան Գայանե</w:t>
            </w:r>
          </w:p>
        </w:tc>
        <w:tc>
          <w:tcPr>
            <w:tcW w:w="1980" w:type="dxa"/>
            <w:shd w:val="clear" w:color="auto" w:fill="auto"/>
          </w:tcPr>
          <w:p w14:paraId="65050432" w14:textId="6885D0E3" w:rsidR="00826B7C" w:rsidRPr="00E12690" w:rsidRDefault="00826B7C" w:rsidP="00826B7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9A12B0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73</w:t>
            </w:r>
          </w:p>
        </w:tc>
        <w:tc>
          <w:tcPr>
            <w:tcW w:w="3800" w:type="dxa"/>
            <w:shd w:val="clear" w:color="auto" w:fill="auto"/>
          </w:tcPr>
          <w:p w14:paraId="0C7ED54C" w14:textId="04593D8B" w:rsidR="00826B7C" w:rsidRDefault="00826B7C" w:rsidP="00826B7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137E4F">
              <w:rPr>
                <w:rFonts w:ascii="GHEA Grapalat" w:hAnsi="GHEA Grapalat" w:cs="Calibri"/>
                <w:sz w:val="24"/>
              </w:rPr>
              <w:t>23</w:t>
            </w:r>
            <w:r w:rsidRPr="00137E4F">
              <w:rPr>
                <w:rFonts w:ascii="GHEA Grapalat" w:hAnsi="GHEA Grapalat" w:cs="Calibri"/>
                <w:sz w:val="24"/>
                <w:lang w:val="hy-AM"/>
              </w:rPr>
              <w:t>.12.2027թ.</w:t>
            </w:r>
          </w:p>
        </w:tc>
      </w:tr>
      <w:tr w:rsidR="00826B7C" w:rsidRPr="0012498D" w14:paraId="7E695455" w14:textId="77777777" w:rsidTr="007D18B8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3D427B3" w14:textId="77777777" w:rsidR="00826B7C" w:rsidRPr="009510FD" w:rsidRDefault="00826B7C" w:rsidP="00826B7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0D03D27A" w14:textId="17D74DE8" w:rsidR="00826B7C" w:rsidRPr="005F18A9" w:rsidRDefault="00826B7C" w:rsidP="00826B7C">
            <w:pPr>
              <w:rPr>
                <w:rFonts w:ascii="GHEA Grapalat" w:hAnsi="GHEA Grapalat" w:cs="Calibri"/>
                <w:sz w:val="24"/>
              </w:rPr>
            </w:pPr>
            <w:r w:rsidRPr="005F18A9">
              <w:rPr>
                <w:rFonts w:ascii="GHEA Grapalat" w:hAnsi="GHEA Grapalat" w:cs="Calibri"/>
                <w:sz w:val="24"/>
              </w:rPr>
              <w:t>Մանթիկյան Հասմիկ</w:t>
            </w:r>
          </w:p>
        </w:tc>
        <w:tc>
          <w:tcPr>
            <w:tcW w:w="1980" w:type="dxa"/>
            <w:shd w:val="clear" w:color="auto" w:fill="auto"/>
          </w:tcPr>
          <w:p w14:paraId="66AE3AA1" w14:textId="434EDF18" w:rsidR="00826B7C" w:rsidRPr="00E12690" w:rsidRDefault="00826B7C" w:rsidP="00826B7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9A12B0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74</w:t>
            </w:r>
          </w:p>
        </w:tc>
        <w:tc>
          <w:tcPr>
            <w:tcW w:w="3800" w:type="dxa"/>
            <w:shd w:val="clear" w:color="auto" w:fill="auto"/>
          </w:tcPr>
          <w:p w14:paraId="450C280D" w14:textId="6E9AA5BB" w:rsidR="00826B7C" w:rsidRDefault="00826B7C" w:rsidP="00826B7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137E4F">
              <w:rPr>
                <w:rFonts w:ascii="GHEA Grapalat" w:hAnsi="GHEA Grapalat" w:cs="Calibri"/>
                <w:sz w:val="24"/>
              </w:rPr>
              <w:t>23</w:t>
            </w:r>
            <w:r w:rsidRPr="00137E4F">
              <w:rPr>
                <w:rFonts w:ascii="GHEA Grapalat" w:hAnsi="GHEA Grapalat" w:cs="Calibri"/>
                <w:sz w:val="24"/>
                <w:lang w:val="hy-AM"/>
              </w:rPr>
              <w:t>.12.2027թ.</w:t>
            </w:r>
          </w:p>
        </w:tc>
      </w:tr>
      <w:tr w:rsidR="00826B7C" w:rsidRPr="0012498D" w14:paraId="5563AF1A" w14:textId="77777777" w:rsidTr="007D18B8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2F8458A" w14:textId="77777777" w:rsidR="00826B7C" w:rsidRPr="009510FD" w:rsidRDefault="00826B7C" w:rsidP="00826B7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3990C076" w14:textId="11950E9B" w:rsidR="00826B7C" w:rsidRPr="005F18A9" w:rsidRDefault="00826B7C" w:rsidP="00826B7C">
            <w:pPr>
              <w:rPr>
                <w:rFonts w:ascii="GHEA Grapalat" w:hAnsi="GHEA Grapalat" w:cs="Calibri"/>
                <w:sz w:val="24"/>
              </w:rPr>
            </w:pPr>
            <w:r w:rsidRPr="005F18A9">
              <w:rPr>
                <w:rFonts w:ascii="GHEA Grapalat" w:hAnsi="GHEA Grapalat" w:cs="Calibri"/>
                <w:sz w:val="24"/>
              </w:rPr>
              <w:t>Հարությունյան Սուսաննա</w:t>
            </w:r>
          </w:p>
        </w:tc>
        <w:tc>
          <w:tcPr>
            <w:tcW w:w="1980" w:type="dxa"/>
            <w:shd w:val="clear" w:color="auto" w:fill="auto"/>
          </w:tcPr>
          <w:p w14:paraId="01343621" w14:textId="5A4AEA9C" w:rsidR="00826B7C" w:rsidRPr="00E12690" w:rsidRDefault="00826B7C" w:rsidP="00826B7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9A12B0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75</w:t>
            </w:r>
          </w:p>
        </w:tc>
        <w:tc>
          <w:tcPr>
            <w:tcW w:w="3800" w:type="dxa"/>
            <w:shd w:val="clear" w:color="auto" w:fill="auto"/>
          </w:tcPr>
          <w:p w14:paraId="4B0D3980" w14:textId="3DD4E587" w:rsidR="00826B7C" w:rsidRDefault="00826B7C" w:rsidP="00826B7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137E4F">
              <w:rPr>
                <w:rFonts w:ascii="GHEA Grapalat" w:hAnsi="GHEA Grapalat" w:cs="Calibri"/>
                <w:sz w:val="24"/>
              </w:rPr>
              <w:t>23</w:t>
            </w:r>
            <w:r w:rsidRPr="00137E4F">
              <w:rPr>
                <w:rFonts w:ascii="GHEA Grapalat" w:hAnsi="GHEA Grapalat" w:cs="Calibri"/>
                <w:sz w:val="24"/>
                <w:lang w:val="hy-AM"/>
              </w:rPr>
              <w:t>.12.2027թ.</w:t>
            </w:r>
          </w:p>
        </w:tc>
      </w:tr>
      <w:tr w:rsidR="00773687" w:rsidRPr="0012498D" w14:paraId="0B20186D" w14:textId="77777777" w:rsidTr="007D18B8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B41FD07" w14:textId="77777777" w:rsidR="00773687" w:rsidRPr="009510FD" w:rsidRDefault="00773687" w:rsidP="00773687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4D94B1C9" w14:textId="6CE75F37" w:rsidR="00773687" w:rsidRPr="00773687" w:rsidRDefault="00773687" w:rsidP="00773687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Մնացականյան Անուշ</w:t>
            </w:r>
          </w:p>
        </w:tc>
        <w:tc>
          <w:tcPr>
            <w:tcW w:w="1980" w:type="dxa"/>
            <w:shd w:val="clear" w:color="auto" w:fill="auto"/>
          </w:tcPr>
          <w:p w14:paraId="5C75475B" w14:textId="6B5B98C9" w:rsidR="00773687" w:rsidRPr="009A12B0" w:rsidRDefault="00773687" w:rsidP="00773687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9A12B0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76</w:t>
            </w:r>
          </w:p>
        </w:tc>
        <w:tc>
          <w:tcPr>
            <w:tcW w:w="3800" w:type="dxa"/>
            <w:shd w:val="clear" w:color="auto" w:fill="auto"/>
          </w:tcPr>
          <w:p w14:paraId="1A3F5803" w14:textId="6CE6C99A" w:rsidR="00773687" w:rsidRPr="00137E4F" w:rsidRDefault="00773687" w:rsidP="00773687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01</w:t>
            </w:r>
            <w:r w:rsidRPr="00137E4F">
              <w:rPr>
                <w:rFonts w:ascii="GHEA Grapalat" w:hAnsi="GHEA Grapalat" w:cs="Calibri"/>
                <w:sz w:val="24"/>
                <w:lang w:val="hy-AM"/>
              </w:rPr>
              <w:t>.</w:t>
            </w:r>
            <w:r>
              <w:rPr>
                <w:rFonts w:ascii="GHEA Grapalat" w:hAnsi="GHEA Grapalat" w:cs="Calibri"/>
                <w:sz w:val="24"/>
                <w:lang w:val="hy-AM"/>
              </w:rPr>
              <w:t>03</w:t>
            </w:r>
            <w:r w:rsidRPr="00137E4F">
              <w:rPr>
                <w:rFonts w:ascii="GHEA Grapalat" w:hAnsi="GHEA Grapalat" w:cs="Calibri"/>
                <w:sz w:val="24"/>
                <w:lang w:val="hy-AM"/>
              </w:rPr>
              <w:t>.202</w:t>
            </w:r>
            <w:r>
              <w:rPr>
                <w:rFonts w:ascii="GHEA Grapalat" w:hAnsi="GHEA Grapalat" w:cs="Calibri"/>
                <w:sz w:val="24"/>
                <w:lang w:val="hy-AM"/>
              </w:rPr>
              <w:t>8</w:t>
            </w:r>
            <w:r w:rsidRPr="00137E4F">
              <w:rPr>
                <w:rFonts w:ascii="GHEA Grapalat" w:hAnsi="GHEA Grapalat" w:cs="Calibri"/>
                <w:sz w:val="24"/>
                <w:lang w:val="hy-AM"/>
              </w:rPr>
              <w:t>թ.</w:t>
            </w:r>
          </w:p>
        </w:tc>
      </w:tr>
      <w:tr w:rsidR="00773687" w:rsidRPr="0012498D" w14:paraId="3886DA7E" w14:textId="77777777" w:rsidTr="007D18B8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7574EEB" w14:textId="77777777" w:rsidR="00773687" w:rsidRPr="009510FD" w:rsidRDefault="00773687" w:rsidP="00773687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5B7B47BD" w14:textId="0BAC473B" w:rsidR="00773687" w:rsidRPr="00773687" w:rsidRDefault="00773687" w:rsidP="00773687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Գաբրիելյան Արմինե</w:t>
            </w:r>
          </w:p>
        </w:tc>
        <w:tc>
          <w:tcPr>
            <w:tcW w:w="1980" w:type="dxa"/>
            <w:shd w:val="clear" w:color="auto" w:fill="auto"/>
          </w:tcPr>
          <w:p w14:paraId="237C0A9C" w14:textId="4BA9DBEA" w:rsidR="00773687" w:rsidRPr="009A12B0" w:rsidRDefault="00773687" w:rsidP="00773687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9A12B0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77</w:t>
            </w:r>
          </w:p>
        </w:tc>
        <w:tc>
          <w:tcPr>
            <w:tcW w:w="3800" w:type="dxa"/>
            <w:shd w:val="clear" w:color="auto" w:fill="auto"/>
          </w:tcPr>
          <w:p w14:paraId="68AFBA31" w14:textId="16F6A1C1" w:rsidR="00773687" w:rsidRPr="00137E4F" w:rsidRDefault="00773687" w:rsidP="00773687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01</w:t>
            </w:r>
            <w:r w:rsidRPr="00137E4F">
              <w:rPr>
                <w:rFonts w:ascii="GHEA Grapalat" w:hAnsi="GHEA Grapalat" w:cs="Calibri"/>
                <w:sz w:val="24"/>
                <w:lang w:val="hy-AM"/>
              </w:rPr>
              <w:t>.</w:t>
            </w:r>
            <w:r>
              <w:rPr>
                <w:rFonts w:ascii="GHEA Grapalat" w:hAnsi="GHEA Grapalat" w:cs="Calibri"/>
                <w:sz w:val="24"/>
                <w:lang w:val="hy-AM"/>
              </w:rPr>
              <w:t>03</w:t>
            </w:r>
            <w:r w:rsidRPr="00137E4F">
              <w:rPr>
                <w:rFonts w:ascii="GHEA Grapalat" w:hAnsi="GHEA Grapalat" w:cs="Calibri"/>
                <w:sz w:val="24"/>
                <w:lang w:val="hy-AM"/>
              </w:rPr>
              <w:t>.202</w:t>
            </w:r>
            <w:r>
              <w:rPr>
                <w:rFonts w:ascii="GHEA Grapalat" w:hAnsi="GHEA Grapalat" w:cs="Calibri"/>
                <w:sz w:val="24"/>
                <w:lang w:val="hy-AM"/>
              </w:rPr>
              <w:t>8</w:t>
            </w:r>
            <w:r w:rsidRPr="00137E4F">
              <w:rPr>
                <w:rFonts w:ascii="GHEA Grapalat" w:hAnsi="GHEA Grapalat" w:cs="Calibri"/>
                <w:sz w:val="24"/>
                <w:lang w:val="hy-AM"/>
              </w:rPr>
              <w:t>թ.</w:t>
            </w:r>
          </w:p>
        </w:tc>
      </w:tr>
      <w:tr w:rsidR="00773687" w:rsidRPr="0012498D" w14:paraId="2BFFD8C1" w14:textId="77777777" w:rsidTr="007D18B8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9193A4D" w14:textId="77777777" w:rsidR="00773687" w:rsidRPr="009510FD" w:rsidRDefault="00773687" w:rsidP="00773687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27DE525F" w14:textId="21DED163" w:rsidR="00773687" w:rsidRPr="00773687" w:rsidRDefault="00773687" w:rsidP="00773687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Գալստյան Քնարիկ</w:t>
            </w:r>
          </w:p>
        </w:tc>
        <w:tc>
          <w:tcPr>
            <w:tcW w:w="1980" w:type="dxa"/>
            <w:shd w:val="clear" w:color="auto" w:fill="auto"/>
          </w:tcPr>
          <w:p w14:paraId="170ADB69" w14:textId="4BB9CDD5" w:rsidR="00773687" w:rsidRPr="009A12B0" w:rsidRDefault="00773687" w:rsidP="00773687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9A12B0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78</w:t>
            </w:r>
          </w:p>
        </w:tc>
        <w:tc>
          <w:tcPr>
            <w:tcW w:w="3800" w:type="dxa"/>
            <w:shd w:val="clear" w:color="auto" w:fill="auto"/>
          </w:tcPr>
          <w:p w14:paraId="168FF6E8" w14:textId="54B87335" w:rsidR="00773687" w:rsidRPr="00137E4F" w:rsidRDefault="00773687" w:rsidP="00773687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01</w:t>
            </w:r>
            <w:r w:rsidRPr="00137E4F">
              <w:rPr>
                <w:rFonts w:ascii="GHEA Grapalat" w:hAnsi="GHEA Grapalat" w:cs="Calibri"/>
                <w:sz w:val="24"/>
                <w:lang w:val="hy-AM"/>
              </w:rPr>
              <w:t>.</w:t>
            </w:r>
            <w:r>
              <w:rPr>
                <w:rFonts w:ascii="GHEA Grapalat" w:hAnsi="GHEA Grapalat" w:cs="Calibri"/>
                <w:sz w:val="24"/>
                <w:lang w:val="hy-AM"/>
              </w:rPr>
              <w:t>03</w:t>
            </w:r>
            <w:r w:rsidRPr="00137E4F">
              <w:rPr>
                <w:rFonts w:ascii="GHEA Grapalat" w:hAnsi="GHEA Grapalat" w:cs="Calibri"/>
                <w:sz w:val="24"/>
                <w:lang w:val="hy-AM"/>
              </w:rPr>
              <w:t>.202</w:t>
            </w:r>
            <w:r>
              <w:rPr>
                <w:rFonts w:ascii="GHEA Grapalat" w:hAnsi="GHEA Grapalat" w:cs="Calibri"/>
                <w:sz w:val="24"/>
                <w:lang w:val="hy-AM"/>
              </w:rPr>
              <w:t>8</w:t>
            </w:r>
            <w:r w:rsidRPr="00137E4F">
              <w:rPr>
                <w:rFonts w:ascii="GHEA Grapalat" w:hAnsi="GHEA Grapalat" w:cs="Calibri"/>
                <w:sz w:val="24"/>
                <w:lang w:val="hy-AM"/>
              </w:rPr>
              <w:t>թ.</w:t>
            </w:r>
          </w:p>
        </w:tc>
      </w:tr>
      <w:tr w:rsidR="00773687" w:rsidRPr="0012498D" w14:paraId="5E22D76B" w14:textId="77777777" w:rsidTr="007D18B8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605C5DD" w14:textId="77777777" w:rsidR="00773687" w:rsidRPr="009510FD" w:rsidRDefault="00773687" w:rsidP="00773687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36848E5F" w14:textId="0FBED8F0" w:rsidR="00773687" w:rsidRPr="00773687" w:rsidRDefault="00773687" w:rsidP="00773687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Մարգարյան Անուշ</w:t>
            </w:r>
          </w:p>
        </w:tc>
        <w:tc>
          <w:tcPr>
            <w:tcW w:w="1980" w:type="dxa"/>
            <w:shd w:val="clear" w:color="auto" w:fill="auto"/>
          </w:tcPr>
          <w:p w14:paraId="1656993F" w14:textId="4B6584AF" w:rsidR="00773687" w:rsidRPr="009A12B0" w:rsidRDefault="00773687" w:rsidP="00773687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9A12B0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79</w:t>
            </w:r>
          </w:p>
        </w:tc>
        <w:tc>
          <w:tcPr>
            <w:tcW w:w="3800" w:type="dxa"/>
            <w:shd w:val="clear" w:color="auto" w:fill="auto"/>
          </w:tcPr>
          <w:p w14:paraId="1341CB59" w14:textId="53D171D2" w:rsidR="00773687" w:rsidRPr="00137E4F" w:rsidRDefault="00773687" w:rsidP="00773687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01</w:t>
            </w:r>
            <w:r w:rsidRPr="00137E4F">
              <w:rPr>
                <w:rFonts w:ascii="GHEA Grapalat" w:hAnsi="GHEA Grapalat" w:cs="Calibri"/>
                <w:sz w:val="24"/>
                <w:lang w:val="hy-AM"/>
              </w:rPr>
              <w:t>.</w:t>
            </w:r>
            <w:r>
              <w:rPr>
                <w:rFonts w:ascii="GHEA Grapalat" w:hAnsi="GHEA Grapalat" w:cs="Calibri"/>
                <w:sz w:val="24"/>
                <w:lang w:val="hy-AM"/>
              </w:rPr>
              <w:t>03</w:t>
            </w:r>
            <w:r w:rsidRPr="00137E4F">
              <w:rPr>
                <w:rFonts w:ascii="GHEA Grapalat" w:hAnsi="GHEA Grapalat" w:cs="Calibri"/>
                <w:sz w:val="24"/>
                <w:lang w:val="hy-AM"/>
              </w:rPr>
              <w:t>.202</w:t>
            </w:r>
            <w:r>
              <w:rPr>
                <w:rFonts w:ascii="GHEA Grapalat" w:hAnsi="GHEA Grapalat" w:cs="Calibri"/>
                <w:sz w:val="24"/>
                <w:lang w:val="hy-AM"/>
              </w:rPr>
              <w:t>8</w:t>
            </w:r>
            <w:r w:rsidRPr="00137E4F">
              <w:rPr>
                <w:rFonts w:ascii="GHEA Grapalat" w:hAnsi="GHEA Grapalat" w:cs="Calibri"/>
                <w:sz w:val="24"/>
                <w:lang w:val="hy-AM"/>
              </w:rPr>
              <w:t>թ.</w:t>
            </w:r>
          </w:p>
        </w:tc>
      </w:tr>
      <w:tr w:rsidR="00DC465D" w:rsidRPr="0012498D" w14:paraId="681B385D" w14:textId="77777777" w:rsidTr="007D18B8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CCA1AF9" w14:textId="77777777" w:rsidR="00DC465D" w:rsidRPr="009510FD" w:rsidRDefault="00DC465D" w:rsidP="00773687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1079788F" w14:textId="075D412E" w:rsidR="00DC465D" w:rsidRDefault="00DC465D" w:rsidP="00773687">
            <w:pPr>
              <w:rPr>
                <w:rFonts w:ascii="GHEA Grapalat" w:hAnsi="GHEA Grapalat" w:cs="Calibri"/>
                <w:sz w:val="24"/>
                <w:lang w:val="hy-AM"/>
              </w:rPr>
            </w:pPr>
            <w:r w:rsidRPr="00DC465D">
              <w:rPr>
                <w:rFonts w:ascii="GHEA Grapalat" w:hAnsi="GHEA Grapalat" w:cs="Calibri"/>
                <w:sz w:val="24"/>
                <w:lang w:val="hy-AM"/>
              </w:rPr>
              <w:t>Նավասարդյան Սոնա</w:t>
            </w:r>
          </w:p>
        </w:tc>
        <w:tc>
          <w:tcPr>
            <w:tcW w:w="1980" w:type="dxa"/>
            <w:shd w:val="clear" w:color="auto" w:fill="auto"/>
          </w:tcPr>
          <w:p w14:paraId="1F12BEF9" w14:textId="2FA214EA" w:rsidR="00DC465D" w:rsidRPr="009A12B0" w:rsidRDefault="00DC465D" w:rsidP="00773687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N 280</w:t>
            </w:r>
          </w:p>
        </w:tc>
        <w:tc>
          <w:tcPr>
            <w:tcW w:w="3800" w:type="dxa"/>
            <w:shd w:val="clear" w:color="auto" w:fill="auto"/>
          </w:tcPr>
          <w:p w14:paraId="2D3512B3" w14:textId="197C3BED" w:rsidR="00DC465D" w:rsidRDefault="00DC465D" w:rsidP="00773687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24</w:t>
            </w:r>
            <w:r w:rsidRPr="00137E4F">
              <w:rPr>
                <w:rFonts w:ascii="GHEA Grapalat" w:hAnsi="GHEA Grapalat" w:cs="Calibri"/>
                <w:sz w:val="24"/>
                <w:lang w:val="hy-AM"/>
              </w:rPr>
              <w:t>.</w:t>
            </w:r>
            <w:r>
              <w:rPr>
                <w:rFonts w:ascii="GHEA Grapalat" w:hAnsi="GHEA Grapalat" w:cs="Calibri"/>
                <w:sz w:val="24"/>
                <w:lang w:val="hy-AM"/>
              </w:rPr>
              <w:t>04</w:t>
            </w:r>
            <w:r w:rsidRPr="00137E4F">
              <w:rPr>
                <w:rFonts w:ascii="GHEA Grapalat" w:hAnsi="GHEA Grapalat" w:cs="Calibri"/>
                <w:sz w:val="24"/>
                <w:lang w:val="hy-AM"/>
              </w:rPr>
              <w:t>.202</w:t>
            </w:r>
            <w:r>
              <w:rPr>
                <w:rFonts w:ascii="GHEA Grapalat" w:hAnsi="GHEA Grapalat" w:cs="Calibri"/>
                <w:sz w:val="24"/>
                <w:lang w:val="hy-AM"/>
              </w:rPr>
              <w:t>8</w:t>
            </w:r>
            <w:r w:rsidRPr="00137E4F">
              <w:rPr>
                <w:rFonts w:ascii="GHEA Grapalat" w:hAnsi="GHEA Grapalat" w:cs="Calibri"/>
                <w:sz w:val="24"/>
                <w:lang w:val="hy-AM"/>
              </w:rPr>
              <w:t>թ.</w:t>
            </w:r>
          </w:p>
        </w:tc>
      </w:tr>
      <w:tr w:rsidR="00DC465D" w:rsidRPr="0012498D" w14:paraId="40D65C64" w14:textId="77777777" w:rsidTr="007D18B8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A006C8B" w14:textId="77777777" w:rsidR="00DC465D" w:rsidRPr="009510FD" w:rsidRDefault="00DC465D" w:rsidP="00DC465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7D511737" w14:textId="574C678C" w:rsidR="00DC465D" w:rsidRDefault="00DC465D" w:rsidP="00DC465D">
            <w:pPr>
              <w:rPr>
                <w:rFonts w:ascii="GHEA Grapalat" w:hAnsi="GHEA Grapalat" w:cs="Calibri"/>
                <w:sz w:val="24"/>
                <w:lang w:val="hy-AM"/>
              </w:rPr>
            </w:pPr>
            <w:r w:rsidRPr="00DC465D">
              <w:rPr>
                <w:rFonts w:ascii="GHEA Grapalat" w:hAnsi="GHEA Grapalat" w:cs="Calibri"/>
                <w:sz w:val="24"/>
                <w:lang w:val="hy-AM"/>
              </w:rPr>
              <w:t>Զուրաբյան Հռիփսիմե</w:t>
            </w:r>
          </w:p>
        </w:tc>
        <w:tc>
          <w:tcPr>
            <w:tcW w:w="1980" w:type="dxa"/>
            <w:shd w:val="clear" w:color="auto" w:fill="auto"/>
          </w:tcPr>
          <w:p w14:paraId="2AF48999" w14:textId="2CAF6177" w:rsidR="00DC465D" w:rsidRPr="009A12B0" w:rsidRDefault="00DC465D" w:rsidP="00DC465D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N 281</w:t>
            </w:r>
          </w:p>
        </w:tc>
        <w:tc>
          <w:tcPr>
            <w:tcW w:w="3800" w:type="dxa"/>
            <w:shd w:val="clear" w:color="auto" w:fill="auto"/>
          </w:tcPr>
          <w:p w14:paraId="024F8CBA" w14:textId="2B9C2C2C" w:rsidR="00DC465D" w:rsidRDefault="00DC465D" w:rsidP="00DC465D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AD3C33">
              <w:rPr>
                <w:rFonts w:ascii="GHEA Grapalat" w:hAnsi="GHEA Grapalat" w:cs="Calibri"/>
                <w:sz w:val="24"/>
              </w:rPr>
              <w:t>24</w:t>
            </w:r>
            <w:r w:rsidRPr="00AD3C33">
              <w:rPr>
                <w:rFonts w:ascii="GHEA Grapalat" w:hAnsi="GHEA Grapalat" w:cs="Calibri"/>
                <w:sz w:val="24"/>
                <w:lang w:val="hy-AM"/>
              </w:rPr>
              <w:t>.04.2028թ.</w:t>
            </w:r>
          </w:p>
        </w:tc>
      </w:tr>
      <w:tr w:rsidR="00DC465D" w:rsidRPr="0012498D" w14:paraId="015CEAB6" w14:textId="77777777" w:rsidTr="007D18B8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AE9178D" w14:textId="77777777" w:rsidR="00DC465D" w:rsidRPr="009510FD" w:rsidRDefault="00DC465D" w:rsidP="00DC465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3B395071" w14:textId="25C0A7DE" w:rsidR="00DC465D" w:rsidRDefault="00DC465D" w:rsidP="00DC465D">
            <w:pPr>
              <w:rPr>
                <w:rFonts w:ascii="GHEA Grapalat" w:hAnsi="GHEA Grapalat" w:cs="Calibri"/>
                <w:sz w:val="24"/>
                <w:lang w:val="hy-AM"/>
              </w:rPr>
            </w:pPr>
            <w:r w:rsidRPr="00DC465D">
              <w:rPr>
                <w:rFonts w:ascii="GHEA Grapalat" w:hAnsi="GHEA Grapalat" w:cs="Calibri"/>
                <w:sz w:val="24"/>
                <w:lang w:val="hy-AM"/>
              </w:rPr>
              <w:t>Հարությունյան Մարիամ</w:t>
            </w:r>
          </w:p>
        </w:tc>
        <w:tc>
          <w:tcPr>
            <w:tcW w:w="1980" w:type="dxa"/>
            <w:shd w:val="clear" w:color="auto" w:fill="auto"/>
          </w:tcPr>
          <w:p w14:paraId="20CFDF30" w14:textId="20AEFCA6" w:rsidR="00DC465D" w:rsidRPr="009A12B0" w:rsidRDefault="00DC465D" w:rsidP="00DC465D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N 282</w:t>
            </w:r>
          </w:p>
        </w:tc>
        <w:tc>
          <w:tcPr>
            <w:tcW w:w="3800" w:type="dxa"/>
            <w:shd w:val="clear" w:color="auto" w:fill="auto"/>
          </w:tcPr>
          <w:p w14:paraId="61B1E9A3" w14:textId="215759F8" w:rsidR="00DC465D" w:rsidRDefault="00DC465D" w:rsidP="00DC465D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AD3C33">
              <w:rPr>
                <w:rFonts w:ascii="GHEA Grapalat" w:hAnsi="GHEA Grapalat" w:cs="Calibri"/>
                <w:sz w:val="24"/>
              </w:rPr>
              <w:t>24</w:t>
            </w:r>
            <w:r w:rsidRPr="00AD3C33">
              <w:rPr>
                <w:rFonts w:ascii="GHEA Grapalat" w:hAnsi="GHEA Grapalat" w:cs="Calibri"/>
                <w:sz w:val="24"/>
                <w:lang w:val="hy-AM"/>
              </w:rPr>
              <w:t>.04.2028թ.</w:t>
            </w:r>
          </w:p>
        </w:tc>
      </w:tr>
      <w:tr w:rsidR="00DC465D" w:rsidRPr="0012498D" w14:paraId="276509D6" w14:textId="77777777" w:rsidTr="007D18B8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E255B13" w14:textId="77777777" w:rsidR="00DC465D" w:rsidRPr="009510FD" w:rsidRDefault="00DC465D" w:rsidP="00DC465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6A23A199" w14:textId="6B193E9F" w:rsidR="00DC465D" w:rsidRDefault="00DC465D" w:rsidP="00DC465D">
            <w:pPr>
              <w:rPr>
                <w:rFonts w:ascii="GHEA Grapalat" w:hAnsi="GHEA Grapalat" w:cs="Calibri"/>
                <w:sz w:val="24"/>
                <w:lang w:val="hy-AM"/>
              </w:rPr>
            </w:pPr>
            <w:r w:rsidRPr="00DC465D">
              <w:rPr>
                <w:rFonts w:ascii="GHEA Grapalat" w:hAnsi="GHEA Grapalat" w:cs="Calibri"/>
                <w:sz w:val="24"/>
                <w:lang w:val="hy-AM"/>
              </w:rPr>
              <w:t>Ջանջուղազյան Աշխեն</w:t>
            </w:r>
          </w:p>
        </w:tc>
        <w:tc>
          <w:tcPr>
            <w:tcW w:w="1980" w:type="dxa"/>
            <w:shd w:val="clear" w:color="auto" w:fill="auto"/>
          </w:tcPr>
          <w:p w14:paraId="73FB562D" w14:textId="7110A200" w:rsidR="00DC465D" w:rsidRPr="009A12B0" w:rsidRDefault="00DC465D" w:rsidP="00DC465D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N 283</w:t>
            </w:r>
          </w:p>
        </w:tc>
        <w:tc>
          <w:tcPr>
            <w:tcW w:w="3800" w:type="dxa"/>
            <w:shd w:val="clear" w:color="auto" w:fill="auto"/>
          </w:tcPr>
          <w:p w14:paraId="0C25F642" w14:textId="2F234B99" w:rsidR="00DC465D" w:rsidRDefault="00DC465D" w:rsidP="00DC465D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AD3C33">
              <w:rPr>
                <w:rFonts w:ascii="GHEA Grapalat" w:hAnsi="GHEA Grapalat" w:cs="Calibri"/>
                <w:sz w:val="24"/>
              </w:rPr>
              <w:t>24</w:t>
            </w:r>
            <w:r w:rsidRPr="00AD3C33">
              <w:rPr>
                <w:rFonts w:ascii="GHEA Grapalat" w:hAnsi="GHEA Grapalat" w:cs="Calibri"/>
                <w:sz w:val="24"/>
                <w:lang w:val="hy-AM"/>
              </w:rPr>
              <w:t>.04.2028թ.</w:t>
            </w:r>
          </w:p>
        </w:tc>
      </w:tr>
      <w:tr w:rsidR="00DC465D" w:rsidRPr="0012498D" w14:paraId="6CAC4FA0" w14:textId="77777777" w:rsidTr="007D18B8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F9377F3" w14:textId="77777777" w:rsidR="00DC465D" w:rsidRPr="009510FD" w:rsidRDefault="00DC465D" w:rsidP="00DC465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476D6A96" w14:textId="4CDBB3EA" w:rsidR="00DC465D" w:rsidRDefault="00DC465D" w:rsidP="00DC465D">
            <w:pPr>
              <w:rPr>
                <w:rFonts w:ascii="GHEA Grapalat" w:hAnsi="GHEA Grapalat" w:cs="Calibri"/>
                <w:sz w:val="24"/>
                <w:lang w:val="hy-AM"/>
              </w:rPr>
            </w:pPr>
            <w:r w:rsidRPr="00DC465D">
              <w:rPr>
                <w:rFonts w:ascii="GHEA Grapalat" w:hAnsi="GHEA Grapalat" w:cs="Calibri"/>
                <w:sz w:val="24"/>
                <w:lang w:val="hy-AM"/>
              </w:rPr>
              <w:t>Մայիլյան Անահիտ</w:t>
            </w:r>
          </w:p>
        </w:tc>
        <w:tc>
          <w:tcPr>
            <w:tcW w:w="1980" w:type="dxa"/>
            <w:shd w:val="clear" w:color="auto" w:fill="auto"/>
          </w:tcPr>
          <w:p w14:paraId="4B9ED701" w14:textId="61C764C1" w:rsidR="00DC465D" w:rsidRPr="009A12B0" w:rsidRDefault="00DC465D" w:rsidP="00DC465D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N 284</w:t>
            </w:r>
          </w:p>
        </w:tc>
        <w:tc>
          <w:tcPr>
            <w:tcW w:w="3800" w:type="dxa"/>
            <w:shd w:val="clear" w:color="auto" w:fill="auto"/>
          </w:tcPr>
          <w:p w14:paraId="27AB2B63" w14:textId="7817F183" w:rsidR="00DC465D" w:rsidRDefault="00DC465D" w:rsidP="00DC465D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AD3C33">
              <w:rPr>
                <w:rFonts w:ascii="GHEA Grapalat" w:hAnsi="GHEA Grapalat" w:cs="Calibri"/>
                <w:sz w:val="24"/>
              </w:rPr>
              <w:t>24</w:t>
            </w:r>
            <w:r w:rsidRPr="00AD3C33">
              <w:rPr>
                <w:rFonts w:ascii="GHEA Grapalat" w:hAnsi="GHEA Grapalat" w:cs="Calibri"/>
                <w:sz w:val="24"/>
                <w:lang w:val="hy-AM"/>
              </w:rPr>
              <w:t>.04.2028թ.</w:t>
            </w:r>
          </w:p>
        </w:tc>
      </w:tr>
      <w:tr w:rsidR="00DC465D" w:rsidRPr="0012498D" w14:paraId="46387201" w14:textId="77777777" w:rsidTr="007D18B8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07561E5" w14:textId="77777777" w:rsidR="00DC465D" w:rsidRPr="009510FD" w:rsidRDefault="00DC465D" w:rsidP="00DC465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32393395" w14:textId="35C4C985" w:rsidR="00DC465D" w:rsidRDefault="00DC465D" w:rsidP="00DC465D">
            <w:pPr>
              <w:rPr>
                <w:rFonts w:ascii="GHEA Grapalat" w:hAnsi="GHEA Grapalat" w:cs="Calibri"/>
                <w:sz w:val="24"/>
                <w:lang w:val="hy-AM"/>
              </w:rPr>
            </w:pPr>
            <w:r w:rsidRPr="00DC465D">
              <w:rPr>
                <w:rFonts w:ascii="GHEA Grapalat" w:hAnsi="GHEA Grapalat" w:cs="Calibri"/>
                <w:sz w:val="24"/>
                <w:lang w:val="hy-AM"/>
              </w:rPr>
              <w:t>Արևշատյան Արփի</w:t>
            </w:r>
          </w:p>
        </w:tc>
        <w:tc>
          <w:tcPr>
            <w:tcW w:w="1980" w:type="dxa"/>
            <w:shd w:val="clear" w:color="auto" w:fill="auto"/>
          </w:tcPr>
          <w:p w14:paraId="577CA71B" w14:textId="49360A5F" w:rsidR="00DC465D" w:rsidRPr="009A12B0" w:rsidRDefault="00DC465D" w:rsidP="00DC465D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N 285</w:t>
            </w:r>
          </w:p>
        </w:tc>
        <w:tc>
          <w:tcPr>
            <w:tcW w:w="3800" w:type="dxa"/>
            <w:shd w:val="clear" w:color="auto" w:fill="auto"/>
          </w:tcPr>
          <w:p w14:paraId="6423A331" w14:textId="499932FD" w:rsidR="00DC465D" w:rsidRDefault="00DC465D" w:rsidP="00DC465D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AD3C33">
              <w:rPr>
                <w:rFonts w:ascii="GHEA Grapalat" w:hAnsi="GHEA Grapalat" w:cs="Calibri"/>
                <w:sz w:val="24"/>
              </w:rPr>
              <w:t>24</w:t>
            </w:r>
            <w:r w:rsidRPr="00AD3C33">
              <w:rPr>
                <w:rFonts w:ascii="GHEA Grapalat" w:hAnsi="GHEA Grapalat" w:cs="Calibri"/>
                <w:sz w:val="24"/>
                <w:lang w:val="hy-AM"/>
              </w:rPr>
              <w:t>.04.2028թ.</w:t>
            </w:r>
          </w:p>
        </w:tc>
      </w:tr>
      <w:tr w:rsidR="00DC465D" w:rsidRPr="0012498D" w14:paraId="6C53247D" w14:textId="77777777" w:rsidTr="007D18B8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660C3EB" w14:textId="77777777" w:rsidR="00DC465D" w:rsidRPr="009510FD" w:rsidRDefault="00DC465D" w:rsidP="00DC465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0948F3FA" w14:textId="54554E99" w:rsidR="00DC465D" w:rsidRDefault="00DC465D" w:rsidP="00DC465D">
            <w:pPr>
              <w:rPr>
                <w:rFonts w:ascii="GHEA Grapalat" w:hAnsi="GHEA Grapalat" w:cs="Calibri"/>
                <w:sz w:val="24"/>
                <w:lang w:val="hy-AM"/>
              </w:rPr>
            </w:pPr>
            <w:r w:rsidRPr="00DC465D">
              <w:rPr>
                <w:rFonts w:ascii="GHEA Grapalat" w:hAnsi="GHEA Grapalat" w:cs="Calibri"/>
                <w:sz w:val="24"/>
                <w:lang w:val="hy-AM"/>
              </w:rPr>
              <w:t>Ավագյան Գայանե</w:t>
            </w:r>
          </w:p>
        </w:tc>
        <w:tc>
          <w:tcPr>
            <w:tcW w:w="1980" w:type="dxa"/>
            <w:shd w:val="clear" w:color="auto" w:fill="auto"/>
          </w:tcPr>
          <w:p w14:paraId="4EC47CFC" w14:textId="1F5B2509" w:rsidR="00DC465D" w:rsidRPr="009A12B0" w:rsidRDefault="00DC465D" w:rsidP="00DC465D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N 286</w:t>
            </w:r>
          </w:p>
        </w:tc>
        <w:tc>
          <w:tcPr>
            <w:tcW w:w="3800" w:type="dxa"/>
            <w:shd w:val="clear" w:color="auto" w:fill="auto"/>
          </w:tcPr>
          <w:p w14:paraId="62FBAE1B" w14:textId="1545EC41" w:rsidR="00DC465D" w:rsidRDefault="00DC465D" w:rsidP="00DC465D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AD3C33">
              <w:rPr>
                <w:rFonts w:ascii="GHEA Grapalat" w:hAnsi="GHEA Grapalat" w:cs="Calibri"/>
                <w:sz w:val="24"/>
              </w:rPr>
              <w:t>24</w:t>
            </w:r>
            <w:r w:rsidRPr="00AD3C33">
              <w:rPr>
                <w:rFonts w:ascii="GHEA Grapalat" w:hAnsi="GHEA Grapalat" w:cs="Calibri"/>
                <w:sz w:val="24"/>
                <w:lang w:val="hy-AM"/>
              </w:rPr>
              <w:t>.04.2028թ.</w:t>
            </w:r>
          </w:p>
        </w:tc>
      </w:tr>
      <w:tr w:rsidR="00DC465D" w:rsidRPr="0012498D" w14:paraId="4909D5CB" w14:textId="77777777" w:rsidTr="007D18B8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E970C75" w14:textId="77777777" w:rsidR="00DC465D" w:rsidRPr="009510FD" w:rsidRDefault="00DC465D" w:rsidP="00DC465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03C5E157" w14:textId="2B688884" w:rsidR="00DC465D" w:rsidRDefault="00DC465D" w:rsidP="00DC465D">
            <w:pPr>
              <w:rPr>
                <w:rFonts w:ascii="GHEA Grapalat" w:hAnsi="GHEA Grapalat" w:cs="Calibri"/>
                <w:sz w:val="24"/>
                <w:lang w:val="hy-AM"/>
              </w:rPr>
            </w:pPr>
            <w:r w:rsidRPr="00DC465D">
              <w:rPr>
                <w:rFonts w:ascii="GHEA Grapalat" w:hAnsi="GHEA Grapalat" w:cs="Calibri"/>
                <w:sz w:val="24"/>
                <w:lang w:val="hy-AM"/>
              </w:rPr>
              <w:t>Տիգրանյան Քնարիկ</w:t>
            </w:r>
          </w:p>
        </w:tc>
        <w:tc>
          <w:tcPr>
            <w:tcW w:w="1980" w:type="dxa"/>
            <w:shd w:val="clear" w:color="auto" w:fill="auto"/>
          </w:tcPr>
          <w:p w14:paraId="59626B65" w14:textId="0CDFA33A" w:rsidR="00DC465D" w:rsidRPr="009A12B0" w:rsidRDefault="00DC465D" w:rsidP="00DC465D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N 287</w:t>
            </w:r>
          </w:p>
        </w:tc>
        <w:tc>
          <w:tcPr>
            <w:tcW w:w="3800" w:type="dxa"/>
            <w:shd w:val="clear" w:color="auto" w:fill="auto"/>
          </w:tcPr>
          <w:p w14:paraId="2FBEE2A6" w14:textId="36853302" w:rsidR="00DC465D" w:rsidRDefault="00DC465D" w:rsidP="00DC465D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AD3C33">
              <w:rPr>
                <w:rFonts w:ascii="GHEA Grapalat" w:hAnsi="GHEA Grapalat" w:cs="Calibri"/>
                <w:sz w:val="24"/>
              </w:rPr>
              <w:t>24</w:t>
            </w:r>
            <w:r w:rsidRPr="00AD3C33">
              <w:rPr>
                <w:rFonts w:ascii="GHEA Grapalat" w:hAnsi="GHEA Grapalat" w:cs="Calibri"/>
                <w:sz w:val="24"/>
                <w:lang w:val="hy-AM"/>
              </w:rPr>
              <w:t>.04.2028թ.</w:t>
            </w:r>
          </w:p>
        </w:tc>
      </w:tr>
      <w:tr w:rsidR="00DC465D" w:rsidRPr="0012498D" w14:paraId="4D5D532E" w14:textId="77777777" w:rsidTr="007D18B8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23606F2" w14:textId="77777777" w:rsidR="00DC465D" w:rsidRPr="009510FD" w:rsidRDefault="00DC465D" w:rsidP="00DC465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6DB52709" w14:textId="4261534A" w:rsidR="00DC465D" w:rsidRDefault="00DC465D" w:rsidP="00DC465D">
            <w:pPr>
              <w:rPr>
                <w:rFonts w:ascii="GHEA Grapalat" w:hAnsi="GHEA Grapalat" w:cs="Calibri"/>
                <w:sz w:val="24"/>
                <w:lang w:val="hy-AM"/>
              </w:rPr>
            </w:pPr>
            <w:r w:rsidRPr="00DC465D">
              <w:rPr>
                <w:rFonts w:ascii="GHEA Grapalat" w:hAnsi="GHEA Grapalat" w:cs="Calibri"/>
                <w:sz w:val="24"/>
                <w:lang w:val="hy-AM"/>
              </w:rPr>
              <w:t>Մինասյան Մելինե</w:t>
            </w:r>
          </w:p>
        </w:tc>
        <w:tc>
          <w:tcPr>
            <w:tcW w:w="1980" w:type="dxa"/>
            <w:shd w:val="clear" w:color="auto" w:fill="auto"/>
          </w:tcPr>
          <w:p w14:paraId="59A77C28" w14:textId="50CB16B2" w:rsidR="00DC465D" w:rsidRPr="009A12B0" w:rsidRDefault="00DC465D" w:rsidP="00DC465D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N 288</w:t>
            </w:r>
          </w:p>
        </w:tc>
        <w:tc>
          <w:tcPr>
            <w:tcW w:w="3800" w:type="dxa"/>
            <w:shd w:val="clear" w:color="auto" w:fill="auto"/>
          </w:tcPr>
          <w:p w14:paraId="0952ED11" w14:textId="2F02B2D0" w:rsidR="00DC465D" w:rsidRDefault="00DC465D" w:rsidP="00DC465D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AD3C33">
              <w:rPr>
                <w:rFonts w:ascii="GHEA Grapalat" w:hAnsi="GHEA Grapalat" w:cs="Calibri"/>
                <w:sz w:val="24"/>
              </w:rPr>
              <w:t>24</w:t>
            </w:r>
            <w:r w:rsidRPr="00AD3C33">
              <w:rPr>
                <w:rFonts w:ascii="GHEA Grapalat" w:hAnsi="GHEA Grapalat" w:cs="Calibri"/>
                <w:sz w:val="24"/>
                <w:lang w:val="hy-AM"/>
              </w:rPr>
              <w:t>.04.2028թ.</w:t>
            </w:r>
          </w:p>
        </w:tc>
      </w:tr>
      <w:tr w:rsidR="0018296F" w:rsidRPr="0012498D" w14:paraId="37B15E5D" w14:textId="77777777" w:rsidTr="007D18B8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467C29E" w14:textId="77777777" w:rsidR="0018296F" w:rsidRPr="009510FD" w:rsidRDefault="0018296F" w:rsidP="0018296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0BA1E55E" w14:textId="4AE92D75" w:rsidR="0018296F" w:rsidRPr="00DC465D" w:rsidRDefault="0018296F" w:rsidP="0018296F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Բաղդասարյան Նարա</w:t>
            </w:r>
          </w:p>
        </w:tc>
        <w:tc>
          <w:tcPr>
            <w:tcW w:w="1980" w:type="dxa"/>
            <w:shd w:val="clear" w:color="auto" w:fill="auto"/>
          </w:tcPr>
          <w:p w14:paraId="5CE902F1" w14:textId="38BA8513" w:rsidR="0018296F" w:rsidRDefault="0018296F" w:rsidP="0018296F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N 289</w:t>
            </w:r>
          </w:p>
        </w:tc>
        <w:tc>
          <w:tcPr>
            <w:tcW w:w="3800" w:type="dxa"/>
            <w:shd w:val="clear" w:color="auto" w:fill="auto"/>
          </w:tcPr>
          <w:p w14:paraId="7222AF70" w14:textId="74E5D5F8" w:rsidR="0018296F" w:rsidRPr="00AD3C33" w:rsidRDefault="00553325" w:rsidP="0018296F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11</w:t>
            </w:r>
            <w:r w:rsidR="0018296F" w:rsidRPr="00AD3C33">
              <w:rPr>
                <w:rFonts w:ascii="GHEA Grapalat" w:hAnsi="GHEA Grapalat" w:cs="Calibri"/>
                <w:sz w:val="24"/>
                <w:lang w:val="hy-AM"/>
              </w:rPr>
              <w:t>.0</w:t>
            </w:r>
            <w:r w:rsidR="0018296F">
              <w:rPr>
                <w:rFonts w:ascii="GHEA Grapalat" w:hAnsi="GHEA Grapalat" w:cs="Calibri"/>
                <w:sz w:val="24"/>
                <w:lang w:val="hy-AM"/>
              </w:rPr>
              <w:t>7</w:t>
            </w:r>
            <w:r w:rsidR="0018296F" w:rsidRPr="00AD3C33">
              <w:rPr>
                <w:rFonts w:ascii="GHEA Grapalat" w:hAnsi="GHEA Grapalat" w:cs="Calibri"/>
                <w:sz w:val="24"/>
                <w:lang w:val="hy-AM"/>
              </w:rPr>
              <w:t>.2028թ.</w:t>
            </w:r>
          </w:p>
        </w:tc>
      </w:tr>
      <w:tr w:rsidR="0018296F" w:rsidRPr="0012498D" w14:paraId="6F6905B1" w14:textId="77777777" w:rsidTr="007D18B8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A3016FE" w14:textId="77777777" w:rsidR="0018296F" w:rsidRPr="009510FD" w:rsidRDefault="0018296F" w:rsidP="0018296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01EF069D" w14:textId="3DCF1971" w:rsidR="0018296F" w:rsidRPr="00DC465D" w:rsidRDefault="0018296F" w:rsidP="0018296F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Կարայան Արաքսյա</w:t>
            </w:r>
          </w:p>
        </w:tc>
        <w:tc>
          <w:tcPr>
            <w:tcW w:w="1980" w:type="dxa"/>
            <w:shd w:val="clear" w:color="auto" w:fill="auto"/>
          </w:tcPr>
          <w:p w14:paraId="49DD5D92" w14:textId="61047A0B" w:rsidR="0018296F" w:rsidRPr="007D18B8" w:rsidRDefault="0018296F" w:rsidP="0018296F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</w:rPr>
              <w:t>N 2</w:t>
            </w:r>
            <w:r>
              <w:rPr>
                <w:rFonts w:ascii="GHEA Grapalat" w:hAnsi="GHEA Grapalat" w:cs="Calibri"/>
                <w:sz w:val="24"/>
                <w:lang w:val="hy-AM"/>
              </w:rPr>
              <w:t>90</w:t>
            </w:r>
          </w:p>
        </w:tc>
        <w:tc>
          <w:tcPr>
            <w:tcW w:w="3800" w:type="dxa"/>
            <w:shd w:val="clear" w:color="auto" w:fill="auto"/>
          </w:tcPr>
          <w:p w14:paraId="4C5B8E25" w14:textId="7E910998" w:rsidR="0018296F" w:rsidRPr="00AD3C33" w:rsidRDefault="00553325" w:rsidP="0018296F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11</w:t>
            </w:r>
            <w:r w:rsidR="0018296F" w:rsidRPr="00AD3C33">
              <w:rPr>
                <w:rFonts w:ascii="GHEA Grapalat" w:hAnsi="GHEA Grapalat" w:cs="Calibri"/>
                <w:sz w:val="24"/>
                <w:lang w:val="hy-AM"/>
              </w:rPr>
              <w:t>.0</w:t>
            </w:r>
            <w:r w:rsidR="0018296F">
              <w:rPr>
                <w:rFonts w:ascii="GHEA Grapalat" w:hAnsi="GHEA Grapalat" w:cs="Calibri"/>
                <w:sz w:val="24"/>
                <w:lang w:val="hy-AM"/>
              </w:rPr>
              <w:t>7</w:t>
            </w:r>
            <w:r w:rsidR="0018296F" w:rsidRPr="00AD3C33">
              <w:rPr>
                <w:rFonts w:ascii="GHEA Grapalat" w:hAnsi="GHEA Grapalat" w:cs="Calibri"/>
                <w:sz w:val="24"/>
                <w:lang w:val="hy-AM"/>
              </w:rPr>
              <w:t>.2028թ.</w:t>
            </w:r>
          </w:p>
        </w:tc>
      </w:tr>
      <w:tr w:rsidR="0018296F" w:rsidRPr="0012498D" w14:paraId="6559E3BA" w14:textId="77777777" w:rsidTr="007D18B8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FD81ADB" w14:textId="77777777" w:rsidR="0018296F" w:rsidRPr="009510FD" w:rsidRDefault="0018296F" w:rsidP="0018296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208B3F1E" w14:textId="4489734D" w:rsidR="0018296F" w:rsidRPr="00DC465D" w:rsidRDefault="0018296F" w:rsidP="0018296F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Մաղաքյան Սաթենիկ</w:t>
            </w:r>
          </w:p>
        </w:tc>
        <w:tc>
          <w:tcPr>
            <w:tcW w:w="1980" w:type="dxa"/>
            <w:shd w:val="clear" w:color="auto" w:fill="auto"/>
          </w:tcPr>
          <w:p w14:paraId="1901299C" w14:textId="0AD9E605" w:rsidR="0018296F" w:rsidRDefault="0018296F" w:rsidP="0018296F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N 291</w:t>
            </w:r>
          </w:p>
        </w:tc>
        <w:tc>
          <w:tcPr>
            <w:tcW w:w="3800" w:type="dxa"/>
            <w:shd w:val="clear" w:color="auto" w:fill="auto"/>
          </w:tcPr>
          <w:p w14:paraId="5CA5F2A1" w14:textId="7EF356AE" w:rsidR="0018296F" w:rsidRPr="00AD3C33" w:rsidRDefault="00553325" w:rsidP="0018296F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11</w:t>
            </w:r>
            <w:r w:rsidR="0018296F" w:rsidRPr="00AD3C33">
              <w:rPr>
                <w:rFonts w:ascii="GHEA Grapalat" w:hAnsi="GHEA Grapalat" w:cs="Calibri"/>
                <w:sz w:val="24"/>
                <w:lang w:val="hy-AM"/>
              </w:rPr>
              <w:t>.0</w:t>
            </w:r>
            <w:r w:rsidR="0018296F">
              <w:rPr>
                <w:rFonts w:ascii="GHEA Grapalat" w:hAnsi="GHEA Grapalat" w:cs="Calibri"/>
                <w:sz w:val="24"/>
                <w:lang w:val="hy-AM"/>
              </w:rPr>
              <w:t>7</w:t>
            </w:r>
            <w:r w:rsidR="0018296F" w:rsidRPr="00AD3C33">
              <w:rPr>
                <w:rFonts w:ascii="GHEA Grapalat" w:hAnsi="GHEA Grapalat" w:cs="Calibri"/>
                <w:sz w:val="24"/>
                <w:lang w:val="hy-AM"/>
              </w:rPr>
              <w:t>.2028թ.</w:t>
            </w:r>
          </w:p>
        </w:tc>
      </w:tr>
      <w:tr w:rsidR="0018296F" w:rsidRPr="0012498D" w14:paraId="1C98B7C8" w14:textId="77777777" w:rsidTr="007D18B8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727EF84" w14:textId="77777777" w:rsidR="0018296F" w:rsidRPr="009510FD" w:rsidRDefault="0018296F" w:rsidP="0018296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521C9336" w14:textId="2C335D5E" w:rsidR="0018296F" w:rsidRPr="00DC465D" w:rsidRDefault="0018296F" w:rsidP="0018296F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Ջանոյան Ալինա</w:t>
            </w:r>
          </w:p>
        </w:tc>
        <w:tc>
          <w:tcPr>
            <w:tcW w:w="1980" w:type="dxa"/>
            <w:shd w:val="clear" w:color="auto" w:fill="auto"/>
          </w:tcPr>
          <w:p w14:paraId="2D486CFD" w14:textId="7EA12889" w:rsidR="0018296F" w:rsidRDefault="0018296F" w:rsidP="0018296F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N 292</w:t>
            </w:r>
          </w:p>
        </w:tc>
        <w:tc>
          <w:tcPr>
            <w:tcW w:w="3800" w:type="dxa"/>
            <w:shd w:val="clear" w:color="auto" w:fill="auto"/>
          </w:tcPr>
          <w:p w14:paraId="4E89EEBD" w14:textId="65CCD860" w:rsidR="0018296F" w:rsidRPr="00AD3C33" w:rsidRDefault="00553325" w:rsidP="0018296F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11</w:t>
            </w:r>
            <w:r w:rsidR="0018296F" w:rsidRPr="00AD3C33">
              <w:rPr>
                <w:rFonts w:ascii="GHEA Grapalat" w:hAnsi="GHEA Grapalat" w:cs="Calibri"/>
                <w:sz w:val="24"/>
                <w:lang w:val="hy-AM"/>
              </w:rPr>
              <w:t>.0</w:t>
            </w:r>
            <w:r w:rsidR="0018296F">
              <w:rPr>
                <w:rFonts w:ascii="GHEA Grapalat" w:hAnsi="GHEA Grapalat" w:cs="Calibri"/>
                <w:sz w:val="24"/>
                <w:lang w:val="hy-AM"/>
              </w:rPr>
              <w:t>7</w:t>
            </w:r>
            <w:r w:rsidR="0018296F" w:rsidRPr="00AD3C33">
              <w:rPr>
                <w:rFonts w:ascii="GHEA Grapalat" w:hAnsi="GHEA Grapalat" w:cs="Calibri"/>
                <w:sz w:val="24"/>
                <w:lang w:val="hy-AM"/>
              </w:rPr>
              <w:t>.2028թ.</w:t>
            </w:r>
          </w:p>
        </w:tc>
      </w:tr>
      <w:tr w:rsidR="0018296F" w:rsidRPr="0012498D" w14:paraId="68788431" w14:textId="77777777" w:rsidTr="007D18B8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2729EEF" w14:textId="77777777" w:rsidR="0018296F" w:rsidRPr="009510FD" w:rsidRDefault="0018296F" w:rsidP="0018296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7248129C" w14:textId="1ADE24C4" w:rsidR="0018296F" w:rsidRPr="00DC465D" w:rsidRDefault="0018296F" w:rsidP="0018296F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Հարությունյան Աննա</w:t>
            </w:r>
          </w:p>
        </w:tc>
        <w:tc>
          <w:tcPr>
            <w:tcW w:w="1980" w:type="dxa"/>
            <w:shd w:val="clear" w:color="auto" w:fill="auto"/>
          </w:tcPr>
          <w:p w14:paraId="51FED811" w14:textId="412E5CD1" w:rsidR="0018296F" w:rsidRDefault="0018296F" w:rsidP="0018296F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N 293</w:t>
            </w:r>
          </w:p>
        </w:tc>
        <w:tc>
          <w:tcPr>
            <w:tcW w:w="3800" w:type="dxa"/>
            <w:shd w:val="clear" w:color="auto" w:fill="auto"/>
          </w:tcPr>
          <w:p w14:paraId="38B3E582" w14:textId="39B84AEE" w:rsidR="0018296F" w:rsidRPr="00AD3C33" w:rsidRDefault="00553325" w:rsidP="0018296F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11</w:t>
            </w:r>
            <w:r w:rsidR="0018296F" w:rsidRPr="00AD3C33">
              <w:rPr>
                <w:rFonts w:ascii="GHEA Grapalat" w:hAnsi="GHEA Grapalat" w:cs="Calibri"/>
                <w:sz w:val="24"/>
                <w:lang w:val="hy-AM"/>
              </w:rPr>
              <w:t>.0</w:t>
            </w:r>
            <w:r w:rsidR="0018296F">
              <w:rPr>
                <w:rFonts w:ascii="GHEA Grapalat" w:hAnsi="GHEA Grapalat" w:cs="Calibri"/>
                <w:sz w:val="24"/>
                <w:lang w:val="hy-AM"/>
              </w:rPr>
              <w:t>7</w:t>
            </w:r>
            <w:r w:rsidR="0018296F" w:rsidRPr="00AD3C33">
              <w:rPr>
                <w:rFonts w:ascii="GHEA Grapalat" w:hAnsi="GHEA Grapalat" w:cs="Calibri"/>
                <w:sz w:val="24"/>
                <w:lang w:val="hy-AM"/>
              </w:rPr>
              <w:t>.2028թ.</w:t>
            </w:r>
          </w:p>
        </w:tc>
      </w:tr>
      <w:tr w:rsidR="0018296F" w:rsidRPr="0012498D" w14:paraId="15805C40" w14:textId="77777777" w:rsidTr="007D18B8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5F8E5F4" w14:textId="77777777" w:rsidR="0018296F" w:rsidRPr="009510FD" w:rsidRDefault="0018296F" w:rsidP="0018296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689AACF0" w14:textId="5CBA962A" w:rsidR="0018296F" w:rsidRPr="00DC465D" w:rsidRDefault="0018296F" w:rsidP="0018296F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Սարգսյան Սարգիս</w:t>
            </w:r>
          </w:p>
        </w:tc>
        <w:tc>
          <w:tcPr>
            <w:tcW w:w="1980" w:type="dxa"/>
            <w:shd w:val="clear" w:color="auto" w:fill="auto"/>
          </w:tcPr>
          <w:p w14:paraId="10E9513A" w14:textId="48FA623C" w:rsidR="0018296F" w:rsidRDefault="0018296F" w:rsidP="0018296F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N 294</w:t>
            </w:r>
          </w:p>
        </w:tc>
        <w:tc>
          <w:tcPr>
            <w:tcW w:w="3800" w:type="dxa"/>
            <w:shd w:val="clear" w:color="auto" w:fill="auto"/>
          </w:tcPr>
          <w:p w14:paraId="61DDCFF9" w14:textId="3FDAE6D0" w:rsidR="0018296F" w:rsidRPr="00AD3C33" w:rsidRDefault="00553325" w:rsidP="0018296F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11</w:t>
            </w:r>
            <w:r w:rsidR="0018296F" w:rsidRPr="00AD3C33">
              <w:rPr>
                <w:rFonts w:ascii="GHEA Grapalat" w:hAnsi="GHEA Grapalat" w:cs="Calibri"/>
                <w:sz w:val="24"/>
                <w:lang w:val="hy-AM"/>
              </w:rPr>
              <w:t>.0</w:t>
            </w:r>
            <w:r w:rsidR="0018296F">
              <w:rPr>
                <w:rFonts w:ascii="GHEA Grapalat" w:hAnsi="GHEA Grapalat" w:cs="Calibri"/>
                <w:sz w:val="24"/>
                <w:lang w:val="hy-AM"/>
              </w:rPr>
              <w:t>7</w:t>
            </w:r>
            <w:r w:rsidR="0018296F" w:rsidRPr="00AD3C33">
              <w:rPr>
                <w:rFonts w:ascii="GHEA Grapalat" w:hAnsi="GHEA Grapalat" w:cs="Calibri"/>
                <w:sz w:val="24"/>
                <w:lang w:val="hy-AM"/>
              </w:rPr>
              <w:t>.2028թ.</w:t>
            </w:r>
          </w:p>
        </w:tc>
      </w:tr>
      <w:tr w:rsidR="0018296F" w:rsidRPr="0012498D" w14:paraId="5184946F" w14:textId="77777777" w:rsidTr="007D18B8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80CE591" w14:textId="77777777" w:rsidR="0018296F" w:rsidRPr="009510FD" w:rsidRDefault="0018296F" w:rsidP="0018296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61CFB2B5" w14:textId="2E788694" w:rsidR="0018296F" w:rsidRPr="00DC465D" w:rsidRDefault="0018296F" w:rsidP="0018296F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Հովհաննիսյան Հակոբ</w:t>
            </w:r>
          </w:p>
        </w:tc>
        <w:tc>
          <w:tcPr>
            <w:tcW w:w="1980" w:type="dxa"/>
            <w:shd w:val="clear" w:color="auto" w:fill="auto"/>
          </w:tcPr>
          <w:p w14:paraId="7807AB15" w14:textId="21752073" w:rsidR="0018296F" w:rsidRDefault="0018296F" w:rsidP="0018296F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N 295</w:t>
            </w:r>
          </w:p>
        </w:tc>
        <w:tc>
          <w:tcPr>
            <w:tcW w:w="3800" w:type="dxa"/>
            <w:shd w:val="clear" w:color="auto" w:fill="auto"/>
          </w:tcPr>
          <w:p w14:paraId="593B42F5" w14:textId="56E3A091" w:rsidR="0018296F" w:rsidRPr="00AD3C33" w:rsidRDefault="00553325" w:rsidP="0018296F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11</w:t>
            </w:r>
            <w:r w:rsidR="0018296F" w:rsidRPr="00AD3C33">
              <w:rPr>
                <w:rFonts w:ascii="GHEA Grapalat" w:hAnsi="GHEA Grapalat" w:cs="Calibri"/>
                <w:sz w:val="24"/>
                <w:lang w:val="hy-AM"/>
              </w:rPr>
              <w:t>.0</w:t>
            </w:r>
            <w:r w:rsidR="0018296F">
              <w:rPr>
                <w:rFonts w:ascii="GHEA Grapalat" w:hAnsi="GHEA Grapalat" w:cs="Calibri"/>
                <w:sz w:val="24"/>
                <w:lang w:val="hy-AM"/>
              </w:rPr>
              <w:t>7</w:t>
            </w:r>
            <w:r w:rsidR="0018296F" w:rsidRPr="00AD3C33">
              <w:rPr>
                <w:rFonts w:ascii="GHEA Grapalat" w:hAnsi="GHEA Grapalat" w:cs="Calibri"/>
                <w:sz w:val="24"/>
                <w:lang w:val="hy-AM"/>
              </w:rPr>
              <w:t>.2028թ.</w:t>
            </w:r>
          </w:p>
        </w:tc>
      </w:tr>
      <w:tr w:rsidR="0018296F" w:rsidRPr="0012498D" w14:paraId="4D749D12" w14:textId="77777777" w:rsidTr="007D18B8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4F89300" w14:textId="77777777" w:rsidR="0018296F" w:rsidRPr="009510FD" w:rsidRDefault="0018296F" w:rsidP="0018296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1F2C2B1D" w14:textId="344344C9" w:rsidR="0018296F" w:rsidRPr="00DC465D" w:rsidRDefault="0018296F" w:rsidP="0018296F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Ալեքսանյան Արաքսյա</w:t>
            </w:r>
          </w:p>
        </w:tc>
        <w:tc>
          <w:tcPr>
            <w:tcW w:w="1980" w:type="dxa"/>
            <w:shd w:val="clear" w:color="auto" w:fill="auto"/>
          </w:tcPr>
          <w:p w14:paraId="7C7EAF47" w14:textId="2D780092" w:rsidR="0018296F" w:rsidRDefault="0018296F" w:rsidP="0018296F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N 296</w:t>
            </w:r>
          </w:p>
        </w:tc>
        <w:tc>
          <w:tcPr>
            <w:tcW w:w="3800" w:type="dxa"/>
            <w:shd w:val="clear" w:color="auto" w:fill="auto"/>
          </w:tcPr>
          <w:p w14:paraId="23173C64" w14:textId="1DAB1236" w:rsidR="0018296F" w:rsidRPr="00AD3C33" w:rsidRDefault="00553325" w:rsidP="0018296F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11</w:t>
            </w:r>
            <w:r w:rsidR="0018296F" w:rsidRPr="00AD3C33">
              <w:rPr>
                <w:rFonts w:ascii="GHEA Grapalat" w:hAnsi="GHEA Grapalat" w:cs="Calibri"/>
                <w:sz w:val="24"/>
                <w:lang w:val="hy-AM"/>
              </w:rPr>
              <w:t>.0</w:t>
            </w:r>
            <w:r w:rsidR="0018296F">
              <w:rPr>
                <w:rFonts w:ascii="GHEA Grapalat" w:hAnsi="GHEA Grapalat" w:cs="Calibri"/>
                <w:sz w:val="24"/>
                <w:lang w:val="hy-AM"/>
              </w:rPr>
              <w:t>7</w:t>
            </w:r>
            <w:r w:rsidR="0018296F" w:rsidRPr="00AD3C33">
              <w:rPr>
                <w:rFonts w:ascii="GHEA Grapalat" w:hAnsi="GHEA Grapalat" w:cs="Calibri"/>
                <w:sz w:val="24"/>
                <w:lang w:val="hy-AM"/>
              </w:rPr>
              <w:t>.2028թ.</w:t>
            </w:r>
          </w:p>
        </w:tc>
      </w:tr>
      <w:tr w:rsidR="0018296F" w:rsidRPr="0012498D" w14:paraId="6511BB58" w14:textId="77777777" w:rsidTr="007D18B8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27DE52D" w14:textId="77777777" w:rsidR="0018296F" w:rsidRPr="009510FD" w:rsidRDefault="0018296F" w:rsidP="0018296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52CDC3F1" w14:textId="52B7BB9B" w:rsidR="0018296F" w:rsidRPr="00DC465D" w:rsidRDefault="0018296F" w:rsidP="0018296F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Վաթինյան Արփինե</w:t>
            </w:r>
          </w:p>
        </w:tc>
        <w:tc>
          <w:tcPr>
            <w:tcW w:w="1980" w:type="dxa"/>
            <w:shd w:val="clear" w:color="auto" w:fill="auto"/>
          </w:tcPr>
          <w:p w14:paraId="3AE2D12A" w14:textId="0CBAECC2" w:rsidR="0018296F" w:rsidRDefault="0018296F" w:rsidP="0018296F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N 297</w:t>
            </w:r>
          </w:p>
        </w:tc>
        <w:tc>
          <w:tcPr>
            <w:tcW w:w="3800" w:type="dxa"/>
            <w:shd w:val="clear" w:color="auto" w:fill="auto"/>
          </w:tcPr>
          <w:p w14:paraId="2A7EFF37" w14:textId="45D5869C" w:rsidR="0018296F" w:rsidRPr="00AD3C33" w:rsidRDefault="00553325" w:rsidP="0018296F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11</w:t>
            </w:r>
            <w:r w:rsidR="0018296F" w:rsidRPr="00AD3C33">
              <w:rPr>
                <w:rFonts w:ascii="GHEA Grapalat" w:hAnsi="GHEA Grapalat" w:cs="Calibri"/>
                <w:sz w:val="24"/>
                <w:lang w:val="hy-AM"/>
              </w:rPr>
              <w:t>.0</w:t>
            </w:r>
            <w:r w:rsidR="0018296F">
              <w:rPr>
                <w:rFonts w:ascii="GHEA Grapalat" w:hAnsi="GHEA Grapalat" w:cs="Calibri"/>
                <w:sz w:val="24"/>
                <w:lang w:val="hy-AM"/>
              </w:rPr>
              <w:t>7</w:t>
            </w:r>
            <w:r w:rsidR="0018296F" w:rsidRPr="00AD3C33">
              <w:rPr>
                <w:rFonts w:ascii="GHEA Grapalat" w:hAnsi="GHEA Grapalat" w:cs="Calibri"/>
                <w:sz w:val="24"/>
                <w:lang w:val="hy-AM"/>
              </w:rPr>
              <w:t>.2028թ.</w:t>
            </w:r>
          </w:p>
        </w:tc>
      </w:tr>
      <w:tr w:rsidR="0018296F" w:rsidRPr="0012498D" w14:paraId="703BD48A" w14:textId="77777777" w:rsidTr="007D18B8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B7FF5C4" w14:textId="77777777" w:rsidR="0018296F" w:rsidRPr="009510FD" w:rsidRDefault="0018296F" w:rsidP="0018296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370427D6" w14:textId="66334F6A" w:rsidR="0018296F" w:rsidRPr="00DC465D" w:rsidRDefault="0018296F" w:rsidP="0018296F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Վլասյան Նարեկ</w:t>
            </w:r>
          </w:p>
        </w:tc>
        <w:tc>
          <w:tcPr>
            <w:tcW w:w="1980" w:type="dxa"/>
            <w:shd w:val="clear" w:color="auto" w:fill="auto"/>
          </w:tcPr>
          <w:p w14:paraId="35790918" w14:textId="45400601" w:rsidR="0018296F" w:rsidRDefault="0018296F" w:rsidP="0018296F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N 298</w:t>
            </w:r>
          </w:p>
        </w:tc>
        <w:tc>
          <w:tcPr>
            <w:tcW w:w="3800" w:type="dxa"/>
            <w:shd w:val="clear" w:color="auto" w:fill="auto"/>
          </w:tcPr>
          <w:p w14:paraId="7F5EBB13" w14:textId="059A18BF" w:rsidR="0018296F" w:rsidRPr="00AD3C33" w:rsidRDefault="00553325" w:rsidP="0018296F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11</w:t>
            </w:r>
            <w:r w:rsidR="0018296F" w:rsidRPr="00AD3C33">
              <w:rPr>
                <w:rFonts w:ascii="GHEA Grapalat" w:hAnsi="GHEA Grapalat" w:cs="Calibri"/>
                <w:sz w:val="24"/>
                <w:lang w:val="hy-AM"/>
              </w:rPr>
              <w:t>.0</w:t>
            </w:r>
            <w:r w:rsidR="0018296F">
              <w:rPr>
                <w:rFonts w:ascii="GHEA Grapalat" w:hAnsi="GHEA Grapalat" w:cs="Calibri"/>
                <w:sz w:val="24"/>
                <w:lang w:val="hy-AM"/>
              </w:rPr>
              <w:t>7</w:t>
            </w:r>
            <w:r w:rsidR="0018296F" w:rsidRPr="00AD3C33">
              <w:rPr>
                <w:rFonts w:ascii="GHEA Grapalat" w:hAnsi="GHEA Grapalat" w:cs="Calibri"/>
                <w:sz w:val="24"/>
                <w:lang w:val="hy-AM"/>
              </w:rPr>
              <w:t>.2028թ.</w:t>
            </w:r>
          </w:p>
        </w:tc>
      </w:tr>
      <w:tr w:rsidR="0018296F" w:rsidRPr="0012498D" w14:paraId="551C12DE" w14:textId="77777777" w:rsidTr="007D18B8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53E941F" w14:textId="77777777" w:rsidR="0018296F" w:rsidRPr="009510FD" w:rsidRDefault="0018296F" w:rsidP="0018296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4CC516AB" w14:textId="0FEF2A7D" w:rsidR="0018296F" w:rsidRPr="00DC465D" w:rsidRDefault="0018296F" w:rsidP="0018296F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Կոլոտյան Նելսոն</w:t>
            </w:r>
          </w:p>
        </w:tc>
        <w:tc>
          <w:tcPr>
            <w:tcW w:w="1980" w:type="dxa"/>
            <w:shd w:val="clear" w:color="auto" w:fill="auto"/>
          </w:tcPr>
          <w:p w14:paraId="40037ACF" w14:textId="6A21552B" w:rsidR="0018296F" w:rsidRDefault="0018296F" w:rsidP="0018296F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N 299</w:t>
            </w:r>
          </w:p>
        </w:tc>
        <w:tc>
          <w:tcPr>
            <w:tcW w:w="3800" w:type="dxa"/>
            <w:shd w:val="clear" w:color="auto" w:fill="auto"/>
          </w:tcPr>
          <w:p w14:paraId="608B251F" w14:textId="368BC67A" w:rsidR="0018296F" w:rsidRPr="00AD3C33" w:rsidRDefault="00553325" w:rsidP="0018296F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11</w:t>
            </w:r>
            <w:r w:rsidR="0018296F" w:rsidRPr="00AD3C33">
              <w:rPr>
                <w:rFonts w:ascii="GHEA Grapalat" w:hAnsi="GHEA Grapalat" w:cs="Calibri"/>
                <w:sz w:val="24"/>
                <w:lang w:val="hy-AM"/>
              </w:rPr>
              <w:t>.0</w:t>
            </w:r>
            <w:r w:rsidR="0018296F">
              <w:rPr>
                <w:rFonts w:ascii="GHEA Grapalat" w:hAnsi="GHEA Grapalat" w:cs="Calibri"/>
                <w:sz w:val="24"/>
                <w:lang w:val="hy-AM"/>
              </w:rPr>
              <w:t>7</w:t>
            </w:r>
            <w:r w:rsidR="0018296F" w:rsidRPr="00AD3C33">
              <w:rPr>
                <w:rFonts w:ascii="GHEA Grapalat" w:hAnsi="GHEA Grapalat" w:cs="Calibri"/>
                <w:sz w:val="24"/>
                <w:lang w:val="hy-AM"/>
              </w:rPr>
              <w:t>.2028թ.</w:t>
            </w:r>
          </w:p>
        </w:tc>
      </w:tr>
      <w:tr w:rsidR="0018296F" w:rsidRPr="0012498D" w14:paraId="06F37556" w14:textId="77777777" w:rsidTr="007D18B8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19199BD" w14:textId="77777777" w:rsidR="0018296F" w:rsidRPr="009510FD" w:rsidRDefault="0018296F" w:rsidP="0018296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39C3C253" w14:textId="3FDD9CAF" w:rsidR="0018296F" w:rsidRPr="00DC465D" w:rsidRDefault="0018296F" w:rsidP="0018296F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Հովհաննիսյան Սոնա</w:t>
            </w:r>
          </w:p>
        </w:tc>
        <w:tc>
          <w:tcPr>
            <w:tcW w:w="1980" w:type="dxa"/>
            <w:shd w:val="clear" w:color="auto" w:fill="auto"/>
          </w:tcPr>
          <w:p w14:paraId="2602BBC0" w14:textId="2F4FE035" w:rsidR="0018296F" w:rsidRDefault="0018296F" w:rsidP="0018296F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N 300</w:t>
            </w:r>
          </w:p>
        </w:tc>
        <w:tc>
          <w:tcPr>
            <w:tcW w:w="3800" w:type="dxa"/>
            <w:shd w:val="clear" w:color="auto" w:fill="auto"/>
          </w:tcPr>
          <w:p w14:paraId="51E9872C" w14:textId="79DDF97A" w:rsidR="0018296F" w:rsidRPr="00AD3C33" w:rsidRDefault="00553325" w:rsidP="0018296F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11</w:t>
            </w:r>
            <w:r w:rsidR="0018296F" w:rsidRPr="00AD3C33">
              <w:rPr>
                <w:rFonts w:ascii="GHEA Grapalat" w:hAnsi="GHEA Grapalat" w:cs="Calibri"/>
                <w:sz w:val="24"/>
                <w:lang w:val="hy-AM"/>
              </w:rPr>
              <w:t>.0</w:t>
            </w:r>
            <w:r w:rsidR="0018296F">
              <w:rPr>
                <w:rFonts w:ascii="GHEA Grapalat" w:hAnsi="GHEA Grapalat" w:cs="Calibri"/>
                <w:sz w:val="24"/>
                <w:lang w:val="hy-AM"/>
              </w:rPr>
              <w:t>7</w:t>
            </w:r>
            <w:r w:rsidR="0018296F" w:rsidRPr="00AD3C33">
              <w:rPr>
                <w:rFonts w:ascii="GHEA Grapalat" w:hAnsi="GHEA Grapalat" w:cs="Calibri"/>
                <w:sz w:val="24"/>
                <w:lang w:val="hy-AM"/>
              </w:rPr>
              <w:t>.2028թ.</w:t>
            </w:r>
          </w:p>
        </w:tc>
      </w:tr>
      <w:tr w:rsidR="0018296F" w:rsidRPr="0012498D" w14:paraId="202D50A5" w14:textId="77777777" w:rsidTr="007D18B8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EE955B3" w14:textId="77777777" w:rsidR="0018296F" w:rsidRPr="009510FD" w:rsidRDefault="0018296F" w:rsidP="0018296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1889998F" w14:textId="6AF2E914" w:rsidR="0018296F" w:rsidRPr="00DC465D" w:rsidRDefault="0018296F" w:rsidP="0018296F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Օհանյան Ռաֆիկ</w:t>
            </w:r>
          </w:p>
        </w:tc>
        <w:tc>
          <w:tcPr>
            <w:tcW w:w="1980" w:type="dxa"/>
            <w:shd w:val="clear" w:color="auto" w:fill="auto"/>
          </w:tcPr>
          <w:p w14:paraId="71D4BB25" w14:textId="0C3B93C9" w:rsidR="0018296F" w:rsidRDefault="0018296F" w:rsidP="0018296F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N 301</w:t>
            </w:r>
          </w:p>
        </w:tc>
        <w:tc>
          <w:tcPr>
            <w:tcW w:w="3800" w:type="dxa"/>
            <w:shd w:val="clear" w:color="auto" w:fill="auto"/>
          </w:tcPr>
          <w:p w14:paraId="091C5D20" w14:textId="629E5D82" w:rsidR="0018296F" w:rsidRPr="00AD3C33" w:rsidRDefault="00553325" w:rsidP="0018296F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11</w:t>
            </w:r>
            <w:r w:rsidR="0018296F" w:rsidRPr="00AD3C33">
              <w:rPr>
                <w:rFonts w:ascii="GHEA Grapalat" w:hAnsi="GHEA Grapalat" w:cs="Calibri"/>
                <w:sz w:val="24"/>
                <w:lang w:val="hy-AM"/>
              </w:rPr>
              <w:t>.0</w:t>
            </w:r>
            <w:r w:rsidR="0018296F">
              <w:rPr>
                <w:rFonts w:ascii="GHEA Grapalat" w:hAnsi="GHEA Grapalat" w:cs="Calibri"/>
                <w:sz w:val="24"/>
                <w:lang w:val="hy-AM"/>
              </w:rPr>
              <w:t>7</w:t>
            </w:r>
            <w:r w:rsidR="0018296F" w:rsidRPr="00AD3C33">
              <w:rPr>
                <w:rFonts w:ascii="GHEA Grapalat" w:hAnsi="GHEA Grapalat" w:cs="Calibri"/>
                <w:sz w:val="24"/>
                <w:lang w:val="hy-AM"/>
              </w:rPr>
              <w:t>.2028թ.</w:t>
            </w:r>
          </w:p>
        </w:tc>
      </w:tr>
      <w:tr w:rsidR="0018296F" w:rsidRPr="0012498D" w14:paraId="4CF9449F" w14:textId="77777777" w:rsidTr="007D18B8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176583A" w14:textId="77777777" w:rsidR="0018296F" w:rsidRPr="009510FD" w:rsidRDefault="0018296F" w:rsidP="0018296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7423780B" w14:textId="0612E1ED" w:rsidR="0018296F" w:rsidRPr="00DC465D" w:rsidRDefault="0018296F" w:rsidP="0018296F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Բրուտյան Հասմիկ</w:t>
            </w:r>
          </w:p>
        </w:tc>
        <w:tc>
          <w:tcPr>
            <w:tcW w:w="1980" w:type="dxa"/>
            <w:shd w:val="clear" w:color="auto" w:fill="auto"/>
          </w:tcPr>
          <w:p w14:paraId="0FC12912" w14:textId="73F75E9B" w:rsidR="0018296F" w:rsidRDefault="0018296F" w:rsidP="0018296F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N 302</w:t>
            </w:r>
          </w:p>
        </w:tc>
        <w:tc>
          <w:tcPr>
            <w:tcW w:w="3800" w:type="dxa"/>
            <w:shd w:val="clear" w:color="auto" w:fill="auto"/>
          </w:tcPr>
          <w:p w14:paraId="005160C0" w14:textId="1045F6BA" w:rsidR="0018296F" w:rsidRPr="00AD3C33" w:rsidRDefault="00553325" w:rsidP="0018296F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11</w:t>
            </w:r>
            <w:r w:rsidR="0018296F" w:rsidRPr="00AD3C33">
              <w:rPr>
                <w:rFonts w:ascii="GHEA Grapalat" w:hAnsi="GHEA Grapalat" w:cs="Calibri"/>
                <w:sz w:val="24"/>
                <w:lang w:val="hy-AM"/>
              </w:rPr>
              <w:t>.0</w:t>
            </w:r>
            <w:r w:rsidR="0018296F">
              <w:rPr>
                <w:rFonts w:ascii="GHEA Grapalat" w:hAnsi="GHEA Grapalat" w:cs="Calibri"/>
                <w:sz w:val="24"/>
                <w:lang w:val="hy-AM"/>
              </w:rPr>
              <w:t>7</w:t>
            </w:r>
            <w:r w:rsidR="0018296F" w:rsidRPr="00AD3C33">
              <w:rPr>
                <w:rFonts w:ascii="GHEA Grapalat" w:hAnsi="GHEA Grapalat" w:cs="Calibri"/>
                <w:sz w:val="24"/>
                <w:lang w:val="hy-AM"/>
              </w:rPr>
              <w:t>.2028թ.</w:t>
            </w:r>
          </w:p>
        </w:tc>
      </w:tr>
      <w:tr w:rsidR="0018296F" w:rsidRPr="0012498D" w14:paraId="427C607F" w14:textId="77777777" w:rsidTr="007D18B8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0886F5C" w14:textId="77777777" w:rsidR="0018296F" w:rsidRPr="009510FD" w:rsidRDefault="0018296F" w:rsidP="0018296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1D24FB49" w14:textId="0C347152" w:rsidR="0018296F" w:rsidRPr="00DC465D" w:rsidRDefault="0018296F" w:rsidP="0018296F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 xml:space="preserve">Կոստանյան Սյուզաննա </w:t>
            </w:r>
          </w:p>
        </w:tc>
        <w:tc>
          <w:tcPr>
            <w:tcW w:w="1980" w:type="dxa"/>
            <w:shd w:val="clear" w:color="auto" w:fill="auto"/>
          </w:tcPr>
          <w:p w14:paraId="2EC8D159" w14:textId="76284623" w:rsidR="0018296F" w:rsidRDefault="0018296F" w:rsidP="0018296F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N 303</w:t>
            </w:r>
          </w:p>
        </w:tc>
        <w:tc>
          <w:tcPr>
            <w:tcW w:w="3800" w:type="dxa"/>
            <w:shd w:val="clear" w:color="auto" w:fill="auto"/>
          </w:tcPr>
          <w:p w14:paraId="69141527" w14:textId="6A179C0F" w:rsidR="0018296F" w:rsidRPr="00AD3C33" w:rsidRDefault="00553325" w:rsidP="0018296F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11</w:t>
            </w:r>
            <w:r w:rsidR="0018296F" w:rsidRPr="00AD3C33">
              <w:rPr>
                <w:rFonts w:ascii="GHEA Grapalat" w:hAnsi="GHEA Grapalat" w:cs="Calibri"/>
                <w:sz w:val="24"/>
                <w:lang w:val="hy-AM"/>
              </w:rPr>
              <w:t>.0</w:t>
            </w:r>
            <w:r w:rsidR="0018296F">
              <w:rPr>
                <w:rFonts w:ascii="GHEA Grapalat" w:hAnsi="GHEA Grapalat" w:cs="Calibri"/>
                <w:sz w:val="24"/>
                <w:lang w:val="hy-AM"/>
              </w:rPr>
              <w:t>7</w:t>
            </w:r>
            <w:r w:rsidR="0018296F" w:rsidRPr="00AD3C33">
              <w:rPr>
                <w:rFonts w:ascii="GHEA Grapalat" w:hAnsi="GHEA Grapalat" w:cs="Calibri"/>
                <w:sz w:val="24"/>
                <w:lang w:val="hy-AM"/>
              </w:rPr>
              <w:t>.2028թ.</w:t>
            </w:r>
          </w:p>
        </w:tc>
      </w:tr>
      <w:tr w:rsidR="0018296F" w:rsidRPr="0012498D" w14:paraId="713DD239" w14:textId="77777777" w:rsidTr="007D18B8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CAD5105" w14:textId="77777777" w:rsidR="0018296F" w:rsidRPr="009510FD" w:rsidRDefault="0018296F" w:rsidP="0018296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7009DF3E" w14:textId="46845F95" w:rsidR="0018296F" w:rsidRPr="00DC465D" w:rsidRDefault="0018296F" w:rsidP="0018296F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Մելիքյան Գայանե</w:t>
            </w:r>
          </w:p>
        </w:tc>
        <w:tc>
          <w:tcPr>
            <w:tcW w:w="1980" w:type="dxa"/>
            <w:shd w:val="clear" w:color="auto" w:fill="auto"/>
          </w:tcPr>
          <w:p w14:paraId="45C630BA" w14:textId="14345DB7" w:rsidR="0018296F" w:rsidRDefault="0018296F" w:rsidP="0018296F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N 304</w:t>
            </w:r>
          </w:p>
        </w:tc>
        <w:tc>
          <w:tcPr>
            <w:tcW w:w="3800" w:type="dxa"/>
            <w:shd w:val="clear" w:color="auto" w:fill="auto"/>
          </w:tcPr>
          <w:p w14:paraId="5F483C4A" w14:textId="1E972F42" w:rsidR="0018296F" w:rsidRPr="00AD3C33" w:rsidRDefault="00553325" w:rsidP="0018296F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11</w:t>
            </w:r>
            <w:r w:rsidR="0018296F" w:rsidRPr="00AD3C33">
              <w:rPr>
                <w:rFonts w:ascii="GHEA Grapalat" w:hAnsi="GHEA Grapalat" w:cs="Calibri"/>
                <w:sz w:val="24"/>
                <w:lang w:val="hy-AM"/>
              </w:rPr>
              <w:t>.0</w:t>
            </w:r>
            <w:r w:rsidR="0018296F">
              <w:rPr>
                <w:rFonts w:ascii="GHEA Grapalat" w:hAnsi="GHEA Grapalat" w:cs="Calibri"/>
                <w:sz w:val="24"/>
                <w:lang w:val="hy-AM"/>
              </w:rPr>
              <w:t>7</w:t>
            </w:r>
            <w:r w:rsidR="0018296F" w:rsidRPr="00AD3C33">
              <w:rPr>
                <w:rFonts w:ascii="GHEA Grapalat" w:hAnsi="GHEA Grapalat" w:cs="Calibri"/>
                <w:sz w:val="24"/>
                <w:lang w:val="hy-AM"/>
              </w:rPr>
              <w:t>.2028թ.</w:t>
            </w:r>
          </w:p>
        </w:tc>
      </w:tr>
      <w:tr w:rsidR="0018296F" w:rsidRPr="0012498D" w14:paraId="7292FC87" w14:textId="77777777" w:rsidTr="007D18B8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5114484" w14:textId="77777777" w:rsidR="0018296F" w:rsidRPr="009510FD" w:rsidRDefault="0018296F" w:rsidP="0018296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627E5A36" w14:textId="3FD9A29F" w:rsidR="0018296F" w:rsidRPr="00DC465D" w:rsidRDefault="0018296F" w:rsidP="0018296F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 xml:space="preserve">Մելիքյան Արմինե </w:t>
            </w:r>
          </w:p>
        </w:tc>
        <w:tc>
          <w:tcPr>
            <w:tcW w:w="1980" w:type="dxa"/>
            <w:shd w:val="clear" w:color="auto" w:fill="auto"/>
          </w:tcPr>
          <w:p w14:paraId="2457B6CA" w14:textId="5032827E" w:rsidR="0018296F" w:rsidRDefault="0018296F" w:rsidP="0018296F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N 305</w:t>
            </w:r>
          </w:p>
        </w:tc>
        <w:tc>
          <w:tcPr>
            <w:tcW w:w="3800" w:type="dxa"/>
            <w:shd w:val="clear" w:color="auto" w:fill="auto"/>
          </w:tcPr>
          <w:p w14:paraId="540C2FCF" w14:textId="29F1717B" w:rsidR="0018296F" w:rsidRPr="00AD3C33" w:rsidRDefault="00553325" w:rsidP="0018296F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11</w:t>
            </w:r>
            <w:r w:rsidR="0018296F" w:rsidRPr="00AD3C33">
              <w:rPr>
                <w:rFonts w:ascii="GHEA Grapalat" w:hAnsi="GHEA Grapalat" w:cs="Calibri"/>
                <w:sz w:val="24"/>
                <w:lang w:val="hy-AM"/>
              </w:rPr>
              <w:t>.0</w:t>
            </w:r>
            <w:r w:rsidR="0018296F">
              <w:rPr>
                <w:rFonts w:ascii="GHEA Grapalat" w:hAnsi="GHEA Grapalat" w:cs="Calibri"/>
                <w:sz w:val="24"/>
                <w:lang w:val="hy-AM"/>
              </w:rPr>
              <w:t>7</w:t>
            </w:r>
            <w:r w:rsidR="0018296F" w:rsidRPr="00AD3C33">
              <w:rPr>
                <w:rFonts w:ascii="GHEA Grapalat" w:hAnsi="GHEA Grapalat" w:cs="Calibri"/>
                <w:sz w:val="24"/>
                <w:lang w:val="hy-AM"/>
              </w:rPr>
              <w:t>.2028թ.</w:t>
            </w:r>
          </w:p>
        </w:tc>
      </w:tr>
      <w:tr w:rsidR="0018296F" w:rsidRPr="0012498D" w14:paraId="39D59FF7" w14:textId="77777777" w:rsidTr="007D18B8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4769793" w14:textId="77777777" w:rsidR="0018296F" w:rsidRPr="009510FD" w:rsidRDefault="0018296F" w:rsidP="0018296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54A18F95" w14:textId="22FBF1F0" w:rsidR="0018296F" w:rsidRPr="00DC465D" w:rsidRDefault="0018296F" w:rsidP="0018296F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Շերիկյան Սերինե</w:t>
            </w:r>
          </w:p>
        </w:tc>
        <w:tc>
          <w:tcPr>
            <w:tcW w:w="1980" w:type="dxa"/>
            <w:shd w:val="clear" w:color="auto" w:fill="auto"/>
          </w:tcPr>
          <w:p w14:paraId="550E3546" w14:textId="5E51DC74" w:rsidR="0018296F" w:rsidRDefault="0018296F" w:rsidP="0018296F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N 306</w:t>
            </w:r>
          </w:p>
        </w:tc>
        <w:tc>
          <w:tcPr>
            <w:tcW w:w="3800" w:type="dxa"/>
            <w:shd w:val="clear" w:color="auto" w:fill="auto"/>
          </w:tcPr>
          <w:p w14:paraId="1D1E98B9" w14:textId="26C41645" w:rsidR="0018296F" w:rsidRPr="00AD3C33" w:rsidRDefault="00553325" w:rsidP="0018296F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11</w:t>
            </w:r>
            <w:r w:rsidR="0018296F" w:rsidRPr="00AD3C33">
              <w:rPr>
                <w:rFonts w:ascii="GHEA Grapalat" w:hAnsi="GHEA Grapalat" w:cs="Calibri"/>
                <w:sz w:val="24"/>
                <w:lang w:val="hy-AM"/>
              </w:rPr>
              <w:t>.0</w:t>
            </w:r>
            <w:r w:rsidR="0018296F">
              <w:rPr>
                <w:rFonts w:ascii="GHEA Grapalat" w:hAnsi="GHEA Grapalat" w:cs="Calibri"/>
                <w:sz w:val="24"/>
                <w:lang w:val="hy-AM"/>
              </w:rPr>
              <w:t>7</w:t>
            </w:r>
            <w:r w:rsidR="0018296F" w:rsidRPr="00AD3C33">
              <w:rPr>
                <w:rFonts w:ascii="GHEA Grapalat" w:hAnsi="GHEA Grapalat" w:cs="Calibri"/>
                <w:sz w:val="24"/>
                <w:lang w:val="hy-AM"/>
              </w:rPr>
              <w:t>.2028թ.</w:t>
            </w:r>
          </w:p>
        </w:tc>
      </w:tr>
    </w:tbl>
    <w:p w14:paraId="26F85F20" w14:textId="77777777" w:rsidR="00B95CD0" w:rsidRPr="00B95CD0" w:rsidRDefault="00AD1468" w:rsidP="00C0319C">
      <w:pPr>
        <w:rPr>
          <w:rFonts w:ascii="GHEA Grapalat" w:hAnsi="GHEA Grapalat"/>
          <w:sz w:val="24"/>
        </w:rPr>
      </w:pP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</w:p>
    <w:sectPr w:rsidR="00B95CD0" w:rsidRPr="00B95CD0" w:rsidSect="003D7392">
      <w:pgSz w:w="11906" w:h="16838" w:code="9"/>
      <w:pgMar w:top="864" w:right="432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2C27"/>
    <w:multiLevelType w:val="hybridMultilevel"/>
    <w:tmpl w:val="7B9C7CCA"/>
    <w:lvl w:ilvl="0" w:tplc="9732E3D8">
      <w:start w:val="1"/>
      <w:numFmt w:val="decimal"/>
      <w:lvlText w:val="%1."/>
      <w:lvlJc w:val="left"/>
      <w:pPr>
        <w:tabs>
          <w:tab w:val="num" w:pos="3479"/>
        </w:tabs>
        <w:ind w:left="34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99"/>
        </w:tabs>
        <w:ind w:left="419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919"/>
        </w:tabs>
        <w:ind w:left="491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639"/>
        </w:tabs>
        <w:ind w:left="563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359"/>
        </w:tabs>
        <w:ind w:left="635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79"/>
        </w:tabs>
        <w:ind w:left="707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99"/>
        </w:tabs>
        <w:ind w:left="779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519"/>
        </w:tabs>
        <w:ind w:left="851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239"/>
        </w:tabs>
        <w:ind w:left="9239" w:hanging="180"/>
      </w:pPr>
    </w:lvl>
  </w:abstractNum>
  <w:abstractNum w:abstractNumId="1" w15:restartNumberingAfterBreak="0">
    <w:nsid w:val="03B30858"/>
    <w:multiLevelType w:val="hybridMultilevel"/>
    <w:tmpl w:val="AA0063A6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 w15:restartNumberingAfterBreak="0">
    <w:nsid w:val="0FF315F5"/>
    <w:multiLevelType w:val="hybridMultilevel"/>
    <w:tmpl w:val="0B4CAA1C"/>
    <w:lvl w:ilvl="0" w:tplc="040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108E5288"/>
    <w:multiLevelType w:val="hybridMultilevel"/>
    <w:tmpl w:val="F3C0C32A"/>
    <w:lvl w:ilvl="0" w:tplc="F7BA349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7A1EFA"/>
    <w:multiLevelType w:val="hybridMultilevel"/>
    <w:tmpl w:val="136A33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585ECF"/>
    <w:multiLevelType w:val="hybridMultilevel"/>
    <w:tmpl w:val="ECDAFAC4"/>
    <w:lvl w:ilvl="0" w:tplc="96D61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85F3B25"/>
    <w:multiLevelType w:val="hybridMultilevel"/>
    <w:tmpl w:val="7C041D8C"/>
    <w:lvl w:ilvl="0" w:tplc="96D61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DB31981"/>
    <w:multiLevelType w:val="hybridMultilevel"/>
    <w:tmpl w:val="5D7E1D06"/>
    <w:lvl w:ilvl="0" w:tplc="0409000F">
      <w:start w:val="1"/>
      <w:numFmt w:val="decimal"/>
      <w:lvlText w:val="%1."/>
      <w:lvlJc w:val="left"/>
      <w:pPr>
        <w:ind w:left="1160" w:hanging="360"/>
      </w:pPr>
    </w:lvl>
    <w:lvl w:ilvl="1" w:tplc="04090019" w:tentative="1">
      <w:start w:val="1"/>
      <w:numFmt w:val="lowerLetter"/>
      <w:lvlText w:val="%2."/>
      <w:lvlJc w:val="left"/>
      <w:pPr>
        <w:ind w:left="1880" w:hanging="360"/>
      </w:pPr>
    </w:lvl>
    <w:lvl w:ilvl="2" w:tplc="0409001B" w:tentative="1">
      <w:start w:val="1"/>
      <w:numFmt w:val="lowerRoman"/>
      <w:lvlText w:val="%3."/>
      <w:lvlJc w:val="right"/>
      <w:pPr>
        <w:ind w:left="2600" w:hanging="180"/>
      </w:pPr>
    </w:lvl>
    <w:lvl w:ilvl="3" w:tplc="0409000F" w:tentative="1">
      <w:start w:val="1"/>
      <w:numFmt w:val="decimal"/>
      <w:lvlText w:val="%4."/>
      <w:lvlJc w:val="left"/>
      <w:pPr>
        <w:ind w:left="3320" w:hanging="360"/>
      </w:pPr>
    </w:lvl>
    <w:lvl w:ilvl="4" w:tplc="04090019" w:tentative="1">
      <w:start w:val="1"/>
      <w:numFmt w:val="lowerLetter"/>
      <w:lvlText w:val="%5."/>
      <w:lvlJc w:val="left"/>
      <w:pPr>
        <w:ind w:left="4040" w:hanging="360"/>
      </w:pPr>
    </w:lvl>
    <w:lvl w:ilvl="5" w:tplc="0409001B" w:tentative="1">
      <w:start w:val="1"/>
      <w:numFmt w:val="lowerRoman"/>
      <w:lvlText w:val="%6."/>
      <w:lvlJc w:val="right"/>
      <w:pPr>
        <w:ind w:left="4760" w:hanging="180"/>
      </w:pPr>
    </w:lvl>
    <w:lvl w:ilvl="6" w:tplc="0409000F" w:tentative="1">
      <w:start w:val="1"/>
      <w:numFmt w:val="decimal"/>
      <w:lvlText w:val="%7."/>
      <w:lvlJc w:val="left"/>
      <w:pPr>
        <w:ind w:left="5480" w:hanging="360"/>
      </w:pPr>
    </w:lvl>
    <w:lvl w:ilvl="7" w:tplc="04090019" w:tentative="1">
      <w:start w:val="1"/>
      <w:numFmt w:val="lowerLetter"/>
      <w:lvlText w:val="%8."/>
      <w:lvlJc w:val="left"/>
      <w:pPr>
        <w:ind w:left="6200" w:hanging="360"/>
      </w:pPr>
    </w:lvl>
    <w:lvl w:ilvl="8" w:tplc="040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8" w15:restartNumberingAfterBreak="0">
    <w:nsid w:val="23B76B31"/>
    <w:multiLevelType w:val="hybridMultilevel"/>
    <w:tmpl w:val="E66C6C76"/>
    <w:lvl w:ilvl="0" w:tplc="DDF6D3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49635F"/>
    <w:multiLevelType w:val="hybridMultilevel"/>
    <w:tmpl w:val="ED9AD7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561305"/>
    <w:multiLevelType w:val="hybridMultilevel"/>
    <w:tmpl w:val="EBEC439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C86565C"/>
    <w:multiLevelType w:val="hybridMultilevel"/>
    <w:tmpl w:val="C2F24014"/>
    <w:lvl w:ilvl="0" w:tplc="0409000F">
      <w:start w:val="1"/>
      <w:numFmt w:val="decimal"/>
      <w:lvlText w:val="%1."/>
      <w:lvlJc w:val="left"/>
      <w:pPr>
        <w:tabs>
          <w:tab w:val="num" w:pos="2400"/>
        </w:tabs>
        <w:ind w:left="24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120"/>
        </w:tabs>
        <w:ind w:left="31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60"/>
        </w:tabs>
        <w:ind w:left="45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80"/>
        </w:tabs>
        <w:ind w:left="52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000"/>
        </w:tabs>
        <w:ind w:left="60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20"/>
        </w:tabs>
        <w:ind w:left="6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440"/>
        </w:tabs>
        <w:ind w:left="7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60"/>
        </w:tabs>
        <w:ind w:left="8160" w:hanging="180"/>
      </w:pPr>
    </w:lvl>
  </w:abstractNum>
  <w:abstractNum w:abstractNumId="12" w15:restartNumberingAfterBreak="0">
    <w:nsid w:val="30725534"/>
    <w:multiLevelType w:val="hybridMultilevel"/>
    <w:tmpl w:val="EF6E15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 w15:restartNumberingAfterBreak="0">
    <w:nsid w:val="428A5C69"/>
    <w:multiLevelType w:val="hybridMultilevel"/>
    <w:tmpl w:val="E9341BEC"/>
    <w:lvl w:ilvl="0" w:tplc="DCD809E2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7013E8F"/>
    <w:multiLevelType w:val="hybridMultilevel"/>
    <w:tmpl w:val="677428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B390AC8"/>
    <w:multiLevelType w:val="hybridMultilevel"/>
    <w:tmpl w:val="75801C48"/>
    <w:lvl w:ilvl="0" w:tplc="34B6A95A">
      <w:start w:val="10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6" w15:restartNumberingAfterBreak="0">
    <w:nsid w:val="53262671"/>
    <w:multiLevelType w:val="hybridMultilevel"/>
    <w:tmpl w:val="35B48250"/>
    <w:lvl w:ilvl="0" w:tplc="542EDEC8">
      <w:start w:val="1"/>
      <w:numFmt w:val="decimal"/>
      <w:lvlText w:val="%1."/>
      <w:lvlJc w:val="left"/>
      <w:pPr>
        <w:tabs>
          <w:tab w:val="num" w:pos="3000"/>
        </w:tabs>
        <w:ind w:left="30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720"/>
        </w:tabs>
        <w:ind w:left="3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440"/>
        </w:tabs>
        <w:ind w:left="4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160"/>
        </w:tabs>
        <w:ind w:left="5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880"/>
        </w:tabs>
        <w:ind w:left="5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600"/>
        </w:tabs>
        <w:ind w:left="6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320"/>
        </w:tabs>
        <w:ind w:left="7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040"/>
        </w:tabs>
        <w:ind w:left="8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760"/>
        </w:tabs>
        <w:ind w:left="8760" w:hanging="180"/>
      </w:pPr>
    </w:lvl>
  </w:abstractNum>
  <w:abstractNum w:abstractNumId="17" w15:restartNumberingAfterBreak="0">
    <w:nsid w:val="535474A4"/>
    <w:multiLevelType w:val="hybridMultilevel"/>
    <w:tmpl w:val="FB022B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8476E18"/>
    <w:multiLevelType w:val="hybridMultilevel"/>
    <w:tmpl w:val="BFAA957A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A757908"/>
    <w:multiLevelType w:val="hybridMultilevel"/>
    <w:tmpl w:val="ABF455D0"/>
    <w:lvl w:ilvl="0" w:tplc="A9AE20DA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Armeni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0" w15:restartNumberingAfterBreak="0">
    <w:nsid w:val="62C90466"/>
    <w:multiLevelType w:val="hybridMultilevel"/>
    <w:tmpl w:val="B810EA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E55D4C"/>
    <w:multiLevelType w:val="hybridMultilevel"/>
    <w:tmpl w:val="DA744142"/>
    <w:lvl w:ilvl="0" w:tplc="96D61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6D4247FC"/>
    <w:multiLevelType w:val="multilevel"/>
    <w:tmpl w:val="BFAA957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E7008B4"/>
    <w:multiLevelType w:val="hybridMultilevel"/>
    <w:tmpl w:val="5B56878A"/>
    <w:lvl w:ilvl="0" w:tplc="96D618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7AB3109"/>
    <w:multiLevelType w:val="hybridMultilevel"/>
    <w:tmpl w:val="44F4B408"/>
    <w:lvl w:ilvl="0" w:tplc="40D0DB1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5" w15:restartNumberingAfterBreak="0">
    <w:nsid w:val="78F941AF"/>
    <w:multiLevelType w:val="hybridMultilevel"/>
    <w:tmpl w:val="19923D4E"/>
    <w:lvl w:ilvl="0" w:tplc="96D61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79463B34"/>
    <w:multiLevelType w:val="hybridMultilevel"/>
    <w:tmpl w:val="E586D0F4"/>
    <w:lvl w:ilvl="0" w:tplc="0409000F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20"/>
        </w:tabs>
        <w:ind w:left="1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0"/>
        </w:tabs>
        <w:ind w:left="1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0"/>
        </w:tabs>
        <w:ind w:left="2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0"/>
        </w:tabs>
        <w:ind w:left="3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0"/>
        </w:tabs>
        <w:ind w:left="4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0"/>
        </w:tabs>
        <w:ind w:left="4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0"/>
        </w:tabs>
        <w:ind w:left="5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0"/>
        </w:tabs>
        <w:ind w:left="6260" w:hanging="180"/>
      </w:pPr>
    </w:lvl>
  </w:abstractNum>
  <w:abstractNum w:abstractNumId="27" w15:restartNumberingAfterBreak="0">
    <w:nsid w:val="794E6F3D"/>
    <w:multiLevelType w:val="hybridMultilevel"/>
    <w:tmpl w:val="89CA79A2"/>
    <w:lvl w:ilvl="0" w:tplc="0409000F">
      <w:start w:val="1"/>
      <w:numFmt w:val="decimal"/>
      <w:lvlText w:val="%1."/>
      <w:lvlJc w:val="left"/>
      <w:pPr>
        <w:tabs>
          <w:tab w:val="num" w:pos="2400"/>
        </w:tabs>
        <w:ind w:left="24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120"/>
        </w:tabs>
        <w:ind w:left="31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60"/>
        </w:tabs>
        <w:ind w:left="45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80"/>
        </w:tabs>
        <w:ind w:left="52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000"/>
        </w:tabs>
        <w:ind w:left="60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20"/>
        </w:tabs>
        <w:ind w:left="6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440"/>
        </w:tabs>
        <w:ind w:left="7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60"/>
        </w:tabs>
        <w:ind w:left="8160" w:hanging="180"/>
      </w:pPr>
    </w:lvl>
  </w:abstractNum>
  <w:abstractNum w:abstractNumId="28" w15:restartNumberingAfterBreak="0">
    <w:nsid w:val="7ED03571"/>
    <w:multiLevelType w:val="hybridMultilevel"/>
    <w:tmpl w:val="CC2897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3"/>
  </w:num>
  <w:num w:numId="7">
    <w:abstractNumId w:val="14"/>
  </w:num>
  <w:num w:numId="8">
    <w:abstractNumId w:val="18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</w:num>
  <w:num w:numId="11">
    <w:abstractNumId w:val="26"/>
  </w:num>
  <w:num w:numId="12">
    <w:abstractNumId w:val="2"/>
  </w:num>
  <w:num w:numId="13">
    <w:abstractNumId w:val="16"/>
  </w:num>
  <w:num w:numId="14">
    <w:abstractNumId w:val="19"/>
  </w:num>
  <w:num w:numId="15">
    <w:abstractNumId w:val="15"/>
  </w:num>
  <w:num w:numId="16">
    <w:abstractNumId w:val="24"/>
  </w:num>
  <w:num w:numId="17">
    <w:abstractNumId w:val="11"/>
  </w:num>
  <w:num w:numId="18">
    <w:abstractNumId w:val="0"/>
  </w:num>
  <w:num w:numId="19">
    <w:abstractNumId w:val="17"/>
  </w:num>
  <w:num w:numId="20">
    <w:abstractNumId w:val="23"/>
  </w:num>
  <w:num w:numId="21">
    <w:abstractNumId w:val="6"/>
  </w:num>
  <w:num w:numId="22">
    <w:abstractNumId w:val="25"/>
  </w:num>
  <w:num w:numId="23">
    <w:abstractNumId w:val="5"/>
  </w:num>
  <w:num w:numId="24">
    <w:abstractNumId w:val="21"/>
  </w:num>
  <w:num w:numId="25">
    <w:abstractNumId w:val="1"/>
  </w:num>
  <w:num w:numId="26">
    <w:abstractNumId w:val="8"/>
  </w:num>
  <w:num w:numId="27">
    <w:abstractNumId w:val="22"/>
  </w:num>
  <w:num w:numId="28">
    <w:abstractNumId w:val="10"/>
  </w:num>
  <w:num w:numId="29">
    <w:abstractNumId w:val="7"/>
  </w:num>
  <w:num w:numId="30">
    <w:abstractNumId w:val="4"/>
  </w:num>
  <w:num w:numId="31">
    <w:abstractNumId w:val="20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3AF"/>
    <w:rsid w:val="00015C83"/>
    <w:rsid w:val="00021299"/>
    <w:rsid w:val="000327F4"/>
    <w:rsid w:val="00042D85"/>
    <w:rsid w:val="0005330C"/>
    <w:rsid w:val="00055A49"/>
    <w:rsid w:val="00060A58"/>
    <w:rsid w:val="00084956"/>
    <w:rsid w:val="00094514"/>
    <w:rsid w:val="000B6641"/>
    <w:rsid w:val="00102774"/>
    <w:rsid w:val="00105238"/>
    <w:rsid w:val="00111F96"/>
    <w:rsid w:val="001233AF"/>
    <w:rsid w:val="00125784"/>
    <w:rsid w:val="00130765"/>
    <w:rsid w:val="00145E9A"/>
    <w:rsid w:val="00150355"/>
    <w:rsid w:val="0015076A"/>
    <w:rsid w:val="0015726C"/>
    <w:rsid w:val="00172EA4"/>
    <w:rsid w:val="0018296F"/>
    <w:rsid w:val="001B0345"/>
    <w:rsid w:val="001B5FC8"/>
    <w:rsid w:val="001D5157"/>
    <w:rsid w:val="001E70D8"/>
    <w:rsid w:val="00250F9C"/>
    <w:rsid w:val="00254594"/>
    <w:rsid w:val="00256CBA"/>
    <w:rsid w:val="00277C9B"/>
    <w:rsid w:val="00286E10"/>
    <w:rsid w:val="002C2134"/>
    <w:rsid w:val="002D1104"/>
    <w:rsid w:val="002D46DB"/>
    <w:rsid w:val="002E0B79"/>
    <w:rsid w:val="002E2348"/>
    <w:rsid w:val="002E7F8D"/>
    <w:rsid w:val="002F2784"/>
    <w:rsid w:val="00327DB9"/>
    <w:rsid w:val="00350648"/>
    <w:rsid w:val="00370628"/>
    <w:rsid w:val="003818E5"/>
    <w:rsid w:val="003A08FA"/>
    <w:rsid w:val="003C18E0"/>
    <w:rsid w:val="003C5CB4"/>
    <w:rsid w:val="003D7392"/>
    <w:rsid w:val="003E4AC1"/>
    <w:rsid w:val="00404D83"/>
    <w:rsid w:val="004145A6"/>
    <w:rsid w:val="00423587"/>
    <w:rsid w:val="00462ED0"/>
    <w:rsid w:val="00467628"/>
    <w:rsid w:val="004A3F49"/>
    <w:rsid w:val="004A5AC8"/>
    <w:rsid w:val="004C5939"/>
    <w:rsid w:val="004D0B95"/>
    <w:rsid w:val="004E2B94"/>
    <w:rsid w:val="004E7F5A"/>
    <w:rsid w:val="0054033A"/>
    <w:rsid w:val="00550FCE"/>
    <w:rsid w:val="00551B5A"/>
    <w:rsid w:val="00553325"/>
    <w:rsid w:val="00586D15"/>
    <w:rsid w:val="005B47B4"/>
    <w:rsid w:val="005C17E8"/>
    <w:rsid w:val="005F18A9"/>
    <w:rsid w:val="006224BF"/>
    <w:rsid w:val="006561AA"/>
    <w:rsid w:val="00657536"/>
    <w:rsid w:val="006848E6"/>
    <w:rsid w:val="00690B6A"/>
    <w:rsid w:val="006B49B9"/>
    <w:rsid w:val="006C31A5"/>
    <w:rsid w:val="006E12C0"/>
    <w:rsid w:val="006E7D31"/>
    <w:rsid w:val="00747CBD"/>
    <w:rsid w:val="007514A7"/>
    <w:rsid w:val="0076712F"/>
    <w:rsid w:val="0077177C"/>
    <w:rsid w:val="00773687"/>
    <w:rsid w:val="00787AB7"/>
    <w:rsid w:val="007B1B0E"/>
    <w:rsid w:val="007D18B8"/>
    <w:rsid w:val="007D3285"/>
    <w:rsid w:val="007E71FF"/>
    <w:rsid w:val="007F3A47"/>
    <w:rsid w:val="0080513B"/>
    <w:rsid w:val="00807C11"/>
    <w:rsid w:val="00812D05"/>
    <w:rsid w:val="00826B7C"/>
    <w:rsid w:val="00826DB6"/>
    <w:rsid w:val="00875589"/>
    <w:rsid w:val="00884FB6"/>
    <w:rsid w:val="008B0DE0"/>
    <w:rsid w:val="008B76C7"/>
    <w:rsid w:val="008B7DD8"/>
    <w:rsid w:val="008F2D2A"/>
    <w:rsid w:val="00914136"/>
    <w:rsid w:val="009510FD"/>
    <w:rsid w:val="00954920"/>
    <w:rsid w:val="00971D74"/>
    <w:rsid w:val="00972442"/>
    <w:rsid w:val="00982C03"/>
    <w:rsid w:val="009D44E0"/>
    <w:rsid w:val="009E5440"/>
    <w:rsid w:val="00A30C61"/>
    <w:rsid w:val="00A40052"/>
    <w:rsid w:val="00A436C1"/>
    <w:rsid w:val="00A56EE6"/>
    <w:rsid w:val="00A877AA"/>
    <w:rsid w:val="00AA4AFF"/>
    <w:rsid w:val="00AA7767"/>
    <w:rsid w:val="00AB2328"/>
    <w:rsid w:val="00AB311C"/>
    <w:rsid w:val="00AC0E93"/>
    <w:rsid w:val="00AD1468"/>
    <w:rsid w:val="00AD5883"/>
    <w:rsid w:val="00AE1D86"/>
    <w:rsid w:val="00AF49A0"/>
    <w:rsid w:val="00B11BBC"/>
    <w:rsid w:val="00B25186"/>
    <w:rsid w:val="00B27DB9"/>
    <w:rsid w:val="00B41DDD"/>
    <w:rsid w:val="00B447B3"/>
    <w:rsid w:val="00B473FF"/>
    <w:rsid w:val="00B61C26"/>
    <w:rsid w:val="00B64A1E"/>
    <w:rsid w:val="00B73B2D"/>
    <w:rsid w:val="00B917DA"/>
    <w:rsid w:val="00B93D72"/>
    <w:rsid w:val="00B95CD0"/>
    <w:rsid w:val="00BA4BFB"/>
    <w:rsid w:val="00BB337B"/>
    <w:rsid w:val="00BD6F25"/>
    <w:rsid w:val="00BE59A9"/>
    <w:rsid w:val="00C0319C"/>
    <w:rsid w:val="00C303B0"/>
    <w:rsid w:val="00C31522"/>
    <w:rsid w:val="00C34E64"/>
    <w:rsid w:val="00C900B3"/>
    <w:rsid w:val="00C94910"/>
    <w:rsid w:val="00CE0F54"/>
    <w:rsid w:val="00D27BDE"/>
    <w:rsid w:val="00D54818"/>
    <w:rsid w:val="00D54A95"/>
    <w:rsid w:val="00D57021"/>
    <w:rsid w:val="00DA7391"/>
    <w:rsid w:val="00DC0F3B"/>
    <w:rsid w:val="00DC465D"/>
    <w:rsid w:val="00DD479B"/>
    <w:rsid w:val="00DD6C9C"/>
    <w:rsid w:val="00DE5809"/>
    <w:rsid w:val="00E121A3"/>
    <w:rsid w:val="00E12D20"/>
    <w:rsid w:val="00E200AC"/>
    <w:rsid w:val="00E23FDA"/>
    <w:rsid w:val="00E35110"/>
    <w:rsid w:val="00E67102"/>
    <w:rsid w:val="00E7021C"/>
    <w:rsid w:val="00E7421B"/>
    <w:rsid w:val="00E7513C"/>
    <w:rsid w:val="00E823D5"/>
    <w:rsid w:val="00E962B8"/>
    <w:rsid w:val="00EC3A76"/>
    <w:rsid w:val="00ED76B0"/>
    <w:rsid w:val="00EE011F"/>
    <w:rsid w:val="00EE7106"/>
    <w:rsid w:val="00EF34F9"/>
    <w:rsid w:val="00F546F8"/>
    <w:rsid w:val="00F642BA"/>
    <w:rsid w:val="00F710D4"/>
    <w:rsid w:val="00F8312B"/>
    <w:rsid w:val="00FA3E65"/>
    <w:rsid w:val="00FE29FE"/>
    <w:rsid w:val="00FE4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EC9FC9"/>
  <w15:docId w15:val="{A8AB3DEE-0511-4CB1-802A-68512D59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5CD0"/>
    <w:pPr>
      <w:spacing w:after="0" w:line="240" w:lineRule="auto"/>
    </w:pPr>
    <w:rPr>
      <w:rFonts w:ascii="Times Armenian" w:eastAsia="Times New Roman" w:hAnsi="Times Armenian" w:cs="Times New Roman"/>
      <w:noProof/>
      <w:szCs w:val="24"/>
    </w:rPr>
  </w:style>
  <w:style w:type="paragraph" w:styleId="Heading1">
    <w:name w:val="heading 1"/>
    <w:basedOn w:val="Normal"/>
    <w:next w:val="Normal"/>
    <w:link w:val="Heading1Char"/>
    <w:qFormat/>
    <w:rsid w:val="00B95CD0"/>
    <w:pPr>
      <w:keepNext/>
      <w:spacing w:line="480" w:lineRule="auto"/>
      <w:ind w:firstLine="540"/>
      <w:jc w:val="both"/>
      <w:outlineLvl w:val="0"/>
    </w:pPr>
    <w:rPr>
      <w:b/>
      <w:bCs/>
      <w:sz w:val="26"/>
      <w:u w:val="single"/>
    </w:rPr>
  </w:style>
  <w:style w:type="paragraph" w:styleId="Heading2">
    <w:name w:val="heading 2"/>
    <w:basedOn w:val="Normal"/>
    <w:next w:val="Normal"/>
    <w:link w:val="Heading2Char"/>
    <w:qFormat/>
    <w:rsid w:val="00B95CD0"/>
    <w:pPr>
      <w:keepNext/>
      <w:spacing w:line="480" w:lineRule="auto"/>
      <w:ind w:firstLine="540"/>
      <w:jc w:val="both"/>
      <w:outlineLvl w:val="1"/>
    </w:pPr>
    <w:rPr>
      <w:b/>
      <w:bCs/>
      <w:sz w:val="24"/>
      <w:u w:val="single"/>
    </w:rPr>
  </w:style>
  <w:style w:type="paragraph" w:styleId="Heading3">
    <w:name w:val="heading 3"/>
    <w:basedOn w:val="Normal"/>
    <w:next w:val="Normal"/>
    <w:link w:val="Heading3Char"/>
    <w:qFormat/>
    <w:rsid w:val="00B95CD0"/>
    <w:pPr>
      <w:keepNext/>
      <w:spacing w:line="360" w:lineRule="auto"/>
      <w:ind w:firstLine="540"/>
      <w:jc w:val="right"/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link w:val="Heading4Char"/>
    <w:qFormat/>
    <w:rsid w:val="00B95CD0"/>
    <w:pPr>
      <w:keepNext/>
      <w:ind w:firstLine="900"/>
      <w:jc w:val="both"/>
      <w:outlineLvl w:val="3"/>
    </w:pPr>
    <w:rPr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B95CD0"/>
    <w:pPr>
      <w:keepNext/>
      <w:spacing w:line="360" w:lineRule="auto"/>
      <w:ind w:left="540"/>
      <w:jc w:val="right"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qFormat/>
    <w:rsid w:val="00B95CD0"/>
    <w:pPr>
      <w:keepNext/>
      <w:spacing w:line="360" w:lineRule="auto"/>
      <w:ind w:right="43" w:firstLine="567"/>
      <w:jc w:val="both"/>
      <w:outlineLvl w:val="5"/>
    </w:pPr>
    <w:rPr>
      <w:rFonts w:eastAsia="Arial Unicode MS" w:cs="Arial Unicode MS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B95CD0"/>
    <w:pPr>
      <w:spacing w:line="360" w:lineRule="auto"/>
      <w:jc w:val="center"/>
    </w:pPr>
    <w:rPr>
      <w:sz w:val="24"/>
    </w:rPr>
  </w:style>
  <w:style w:type="character" w:customStyle="1" w:styleId="BodyText2Char">
    <w:name w:val="Body Text 2 Char"/>
    <w:basedOn w:val="DefaultParagraphFont"/>
    <w:link w:val="BodyText2"/>
    <w:rsid w:val="00B95CD0"/>
    <w:rPr>
      <w:rFonts w:ascii="Times Armenian" w:eastAsia="Times New Roman" w:hAnsi="Times Armeni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B95CD0"/>
    <w:rPr>
      <w:rFonts w:ascii="Times Armenian" w:eastAsia="Times New Roman" w:hAnsi="Times Armenian" w:cs="Times New Roman"/>
      <w:b/>
      <w:bCs/>
      <w:sz w:val="26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B95CD0"/>
    <w:rPr>
      <w:rFonts w:ascii="Times Armenian" w:eastAsia="Times New Roman" w:hAnsi="Times Armenian" w:cs="Times New Roman"/>
      <w:b/>
      <w:bCs/>
      <w:sz w:val="24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rsid w:val="00B95CD0"/>
    <w:rPr>
      <w:rFonts w:ascii="Times Armenian" w:eastAsia="Times New Roman" w:hAnsi="Times Armenian" w:cs="Times New Roman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B95CD0"/>
    <w:rPr>
      <w:rFonts w:ascii="Times Armenian" w:eastAsia="Times New Roman" w:hAnsi="Times Armenian" w:cs="Times New Roman"/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B95CD0"/>
    <w:rPr>
      <w:rFonts w:ascii="Times Armenian" w:eastAsia="Times New Roman" w:hAnsi="Times Armenian" w:cs="Times New Roman"/>
      <w:b/>
      <w:bCs/>
      <w:szCs w:val="24"/>
    </w:rPr>
  </w:style>
  <w:style w:type="character" w:customStyle="1" w:styleId="Heading6Char">
    <w:name w:val="Heading 6 Char"/>
    <w:basedOn w:val="DefaultParagraphFont"/>
    <w:link w:val="Heading6"/>
    <w:rsid w:val="00B95CD0"/>
    <w:rPr>
      <w:rFonts w:ascii="Times Armenian" w:eastAsia="Arial Unicode MS" w:hAnsi="Times Armenian" w:cs="Arial Unicode MS"/>
      <w:sz w:val="24"/>
      <w:szCs w:val="20"/>
      <w:lang w:val="en-GB"/>
    </w:rPr>
  </w:style>
  <w:style w:type="paragraph" w:styleId="BodyText">
    <w:name w:val="Body Text"/>
    <w:basedOn w:val="Normal"/>
    <w:link w:val="BodyTextChar"/>
    <w:rsid w:val="00B95CD0"/>
    <w:pPr>
      <w:spacing w:line="360" w:lineRule="auto"/>
      <w:jc w:val="both"/>
    </w:pPr>
    <w:rPr>
      <w:sz w:val="24"/>
    </w:rPr>
  </w:style>
  <w:style w:type="character" w:customStyle="1" w:styleId="BodyTextChar">
    <w:name w:val="Body Text Char"/>
    <w:basedOn w:val="DefaultParagraphFont"/>
    <w:link w:val="BodyText"/>
    <w:rsid w:val="00B95CD0"/>
    <w:rPr>
      <w:rFonts w:ascii="Times Armenian" w:eastAsia="Times New Roman" w:hAnsi="Times Armeni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B95CD0"/>
    <w:pPr>
      <w:numPr>
        <w:ilvl w:val="12"/>
      </w:numPr>
      <w:spacing w:line="360" w:lineRule="auto"/>
      <w:ind w:left="142" w:firstLine="425"/>
      <w:jc w:val="both"/>
    </w:pPr>
    <w:rPr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B95CD0"/>
    <w:rPr>
      <w:rFonts w:ascii="Times Armenian" w:eastAsia="Times New Roman" w:hAnsi="Times Armeni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B95CD0"/>
    <w:pPr>
      <w:spacing w:after="120" w:line="360" w:lineRule="auto"/>
      <w:ind w:firstLine="567"/>
      <w:jc w:val="both"/>
    </w:pPr>
  </w:style>
  <w:style w:type="character" w:customStyle="1" w:styleId="BodyTextIndent2Char">
    <w:name w:val="Body Text Indent 2 Char"/>
    <w:basedOn w:val="DefaultParagraphFont"/>
    <w:link w:val="BodyTextIndent2"/>
    <w:rsid w:val="00B95CD0"/>
    <w:rPr>
      <w:rFonts w:ascii="Times Armenian" w:eastAsia="Times New Roman" w:hAnsi="Times Armenian" w:cs="Times New Roman"/>
      <w:szCs w:val="24"/>
    </w:rPr>
  </w:style>
  <w:style w:type="paragraph" w:styleId="BodyTextIndent3">
    <w:name w:val="Body Text Indent 3"/>
    <w:basedOn w:val="Normal"/>
    <w:link w:val="BodyTextIndent3Char"/>
    <w:rsid w:val="00B95CD0"/>
    <w:pPr>
      <w:spacing w:after="120" w:line="360" w:lineRule="auto"/>
      <w:ind w:firstLine="567"/>
      <w:jc w:val="both"/>
    </w:pPr>
    <w:rPr>
      <w:sz w:val="24"/>
    </w:rPr>
  </w:style>
  <w:style w:type="character" w:customStyle="1" w:styleId="BodyTextIndent3Char">
    <w:name w:val="Body Text Indent 3 Char"/>
    <w:basedOn w:val="DefaultParagraphFont"/>
    <w:link w:val="BodyTextIndent3"/>
    <w:rsid w:val="00B95CD0"/>
    <w:rPr>
      <w:rFonts w:ascii="Times Armenian" w:eastAsia="Times New Roman" w:hAnsi="Times Armenian" w:cs="Times New Roman"/>
      <w:sz w:val="24"/>
      <w:szCs w:val="24"/>
    </w:rPr>
  </w:style>
  <w:style w:type="character" w:styleId="Hyperlink">
    <w:name w:val="Hyperlink"/>
    <w:uiPriority w:val="99"/>
    <w:rsid w:val="00B95CD0"/>
    <w:rPr>
      <w:color w:val="757E88"/>
      <w:u w:val="single"/>
    </w:rPr>
  </w:style>
  <w:style w:type="character" w:styleId="FollowedHyperlink">
    <w:name w:val="FollowedHyperlink"/>
    <w:uiPriority w:val="99"/>
    <w:rsid w:val="00B95CD0"/>
    <w:rPr>
      <w:color w:val="800080"/>
      <w:u w:val="single"/>
    </w:rPr>
  </w:style>
  <w:style w:type="paragraph" w:styleId="Header">
    <w:name w:val="header"/>
    <w:basedOn w:val="Normal"/>
    <w:link w:val="HeaderChar"/>
    <w:rsid w:val="00B95CD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basedOn w:val="DefaultParagraphFont"/>
    <w:link w:val="Header"/>
    <w:rsid w:val="00B95CD0"/>
    <w:rPr>
      <w:rFonts w:ascii="Times Armenian" w:eastAsia="Times New Roman" w:hAnsi="Times Armenian" w:cs="Times New Roman"/>
      <w:szCs w:val="24"/>
      <w:lang w:val="x-none" w:eastAsia="x-none"/>
    </w:rPr>
  </w:style>
  <w:style w:type="paragraph" w:styleId="Footer">
    <w:name w:val="footer"/>
    <w:basedOn w:val="Normal"/>
    <w:link w:val="FooterChar"/>
    <w:uiPriority w:val="99"/>
    <w:rsid w:val="00B95CD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B95CD0"/>
    <w:rPr>
      <w:rFonts w:ascii="Times Armenian" w:eastAsia="Times New Roman" w:hAnsi="Times Armenian" w:cs="Times New Roman"/>
      <w:szCs w:val="24"/>
      <w:lang w:val="x-none" w:eastAsia="x-none"/>
    </w:rPr>
  </w:style>
  <w:style w:type="paragraph" w:customStyle="1" w:styleId="xl63">
    <w:name w:val="xl63"/>
    <w:basedOn w:val="Normal"/>
    <w:rsid w:val="00B95CD0"/>
    <w:pPr>
      <w:pBdr>
        <w:top w:val="single" w:sz="8" w:space="0" w:color="auto"/>
        <w:left w:val="single" w:sz="8" w:space="14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200" w:firstLine="200"/>
      <w:textAlignment w:val="center"/>
    </w:pPr>
    <w:rPr>
      <w:rFonts w:ascii="GHEA Grapalat" w:hAnsi="GHEA Grapalat"/>
      <w:sz w:val="24"/>
    </w:rPr>
  </w:style>
  <w:style w:type="paragraph" w:customStyle="1" w:styleId="xl64">
    <w:name w:val="xl64"/>
    <w:basedOn w:val="Normal"/>
    <w:rsid w:val="00B95CD0"/>
    <w:pPr>
      <w:pBdr>
        <w:left w:val="single" w:sz="8" w:space="14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200" w:firstLine="200"/>
      <w:textAlignment w:val="center"/>
    </w:pPr>
    <w:rPr>
      <w:rFonts w:ascii="GHEA Grapalat" w:hAnsi="GHEA Grapalat"/>
      <w:sz w:val="24"/>
    </w:rPr>
  </w:style>
  <w:style w:type="paragraph" w:customStyle="1" w:styleId="xl65">
    <w:name w:val="xl65"/>
    <w:basedOn w:val="Normal"/>
    <w:rsid w:val="00B95C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GHEA Grapalat" w:hAnsi="GHEA Grapalat"/>
      <w:sz w:val="24"/>
    </w:rPr>
  </w:style>
  <w:style w:type="paragraph" w:customStyle="1" w:styleId="xl66">
    <w:name w:val="xl66"/>
    <w:basedOn w:val="Normal"/>
    <w:rsid w:val="00B95C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24"/>
    </w:rPr>
  </w:style>
  <w:style w:type="paragraph" w:customStyle="1" w:styleId="xl67">
    <w:name w:val="xl67"/>
    <w:basedOn w:val="Normal"/>
    <w:rsid w:val="00B95CD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99999"/>
      <w:spacing w:before="100" w:beforeAutospacing="1" w:after="100" w:afterAutospacing="1"/>
      <w:jc w:val="center"/>
      <w:textAlignment w:val="center"/>
    </w:pPr>
    <w:rPr>
      <w:rFonts w:ascii="GHEA Grapalat" w:hAnsi="GHEA Grapalat"/>
      <w:sz w:val="24"/>
    </w:rPr>
  </w:style>
  <w:style w:type="paragraph" w:customStyle="1" w:styleId="xl68">
    <w:name w:val="xl68"/>
    <w:basedOn w:val="Normal"/>
    <w:rsid w:val="00B95CD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99999"/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sz w:val="24"/>
    </w:rPr>
  </w:style>
  <w:style w:type="paragraph" w:customStyle="1" w:styleId="xl69">
    <w:name w:val="xl69"/>
    <w:basedOn w:val="Normal"/>
    <w:rsid w:val="00B95CD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99999"/>
      <w:spacing w:before="100" w:beforeAutospacing="1" w:after="100" w:afterAutospacing="1"/>
      <w:textAlignment w:val="center"/>
    </w:pPr>
    <w:rPr>
      <w:rFonts w:ascii="GHEA Grapalat" w:hAnsi="GHEA Grapalat"/>
      <w:b/>
      <w:bCs/>
      <w:sz w:val="24"/>
    </w:rPr>
  </w:style>
  <w:style w:type="paragraph" w:customStyle="1" w:styleId="xl70">
    <w:name w:val="xl70"/>
    <w:basedOn w:val="Normal"/>
    <w:rsid w:val="00B95CD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99999"/>
      <w:spacing w:before="100" w:beforeAutospacing="1" w:after="100" w:afterAutospacing="1"/>
      <w:jc w:val="center"/>
      <w:textAlignment w:val="center"/>
    </w:pPr>
    <w:rPr>
      <w:rFonts w:ascii="GHEA Grapalat" w:hAnsi="GHEA Grapalat"/>
      <w:sz w:val="24"/>
    </w:rPr>
  </w:style>
  <w:style w:type="paragraph" w:customStyle="1" w:styleId="xl71">
    <w:name w:val="xl71"/>
    <w:basedOn w:val="Normal"/>
    <w:rsid w:val="00B95CD0"/>
    <w:pPr>
      <w:pBdr>
        <w:bottom w:val="single" w:sz="8" w:space="0" w:color="auto"/>
        <w:right w:val="single" w:sz="8" w:space="0" w:color="auto"/>
      </w:pBdr>
      <w:shd w:val="clear" w:color="000000" w:fill="999999"/>
      <w:spacing w:before="100" w:beforeAutospacing="1" w:after="100" w:afterAutospacing="1"/>
      <w:jc w:val="center"/>
      <w:textAlignment w:val="center"/>
    </w:pPr>
    <w:rPr>
      <w:rFonts w:ascii="GHEA Grapalat" w:hAnsi="GHEA Grapalat"/>
      <w:sz w:val="24"/>
    </w:rPr>
  </w:style>
  <w:style w:type="paragraph" w:customStyle="1" w:styleId="xl72">
    <w:name w:val="xl72"/>
    <w:basedOn w:val="Normal"/>
    <w:rsid w:val="00B95C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1572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FA1AB-3C47-447F-9A01-2FCFB066B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8</Pages>
  <Words>1722</Words>
  <Characters>9822</Characters>
  <Application>Microsoft Office Word</Application>
  <DocSecurity>0</DocSecurity>
  <Lines>81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t Martirosyan</dc:creator>
  <cp:keywords>https://mul2-minfin.gov.am/tasks/661741/oneclick/2_2023-07-13-hanrayin-hatvatsi-hashvapahi-vonakavorvacneri-cank.docx?token=a4683c87dc166164639fa2bfc6472977</cp:keywords>
  <dc:description/>
  <cp:lastModifiedBy>Tamara Sahakyan</cp:lastModifiedBy>
  <cp:revision>9</cp:revision>
  <dcterms:created xsi:type="dcterms:W3CDTF">2023-04-27T07:00:00Z</dcterms:created>
  <dcterms:modified xsi:type="dcterms:W3CDTF">2023-07-13T12:47:00Z</dcterms:modified>
</cp:coreProperties>
</file>